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2D8" w:rsidRDefault="0037045E" w:rsidP="005412D8">
      <w:pPr>
        <w:spacing w:after="6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-190500</wp:posOffset>
                </wp:positionV>
                <wp:extent cx="4800600" cy="1066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7EF" w:rsidRPr="00457166" w:rsidRDefault="009917EF" w:rsidP="00457166">
                            <w:pPr>
                              <w:rPr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La </w:t>
                            </w:r>
                            <w:r w:rsidRPr="0045716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xtensión Coop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rativa es un brazo de alcance </w:t>
                            </w:r>
                            <w:r w:rsidRPr="0045716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de la Universidad de Arizona y el Colegio de Agricultura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y Ciencias de la Vida (CALS) comprometida </w:t>
                            </w:r>
                            <w:r w:rsidRPr="0045716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a "mejorar la vida,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la economía y las comunidades”</w:t>
                            </w:r>
                            <w:r w:rsidRPr="0045716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. Somos parte de una red nacional de científicos y educadores que ayudan a la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ente a resolver problemas y hacer uso del conocimiento</w:t>
                            </w:r>
                            <w:r w:rsidRPr="0045716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. Extensión Cooperativa de Arizona ofrece un vínculo entre la universidad y los ciudadanos de este es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95pt;margin-top:-15pt;width:378pt;height:8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">
                <v:textbox>
                  <w:txbxContent>
                    <w:p w:rsidR="009917EF" w:rsidRPr="00457166" w:rsidRDefault="009917EF" w:rsidP="00457166">
                      <w:pPr>
                        <w:rPr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La </w:t>
                      </w:r>
                      <w:r w:rsidRPr="00457166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xtensión Coope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rativa es un brazo de alcance </w:t>
                      </w:r>
                      <w:r w:rsidRPr="00457166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de la Universidad de Arizona y el Colegio de Agricultura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y Ciencias de la Vida (CALS) comprometida </w:t>
                      </w:r>
                      <w:r w:rsidRPr="00457166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a "mejorar la vida,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la economía y las comunidades”</w:t>
                      </w:r>
                      <w:r w:rsidRPr="00457166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. Somos parte de una red nacional de científicos y educadores que ayudan a la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ente a resolver problemas y hacer uso del conocimiento</w:t>
                      </w:r>
                      <w:r w:rsidRPr="00457166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. Extensión Cooperativa de Arizona ofrece un vínculo entre la universidad y los ciudadanos de este est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2D8" w:rsidRPr="00367585">
        <w:rPr>
          <w:rFonts w:ascii="Tahoma" w:hAnsi="Tahoma" w:cs="Tahoma"/>
          <w:b/>
          <w:noProof/>
          <w:sz w:val="20"/>
        </w:rPr>
        <w:drawing>
          <wp:inline distT="0" distB="0" distL="0" distR="0">
            <wp:extent cx="1647825" cy="609600"/>
            <wp:effectExtent l="0" t="0" r="9525" b="0"/>
            <wp:docPr id="1" name="Picture 1" descr="B-1-Cooperative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-1-CooperativeExtens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57" cy="65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D8" w:rsidRPr="005412D8" w:rsidRDefault="005412D8" w:rsidP="005412D8">
      <w:pPr>
        <w:spacing w:after="60" w:line="240" w:lineRule="auto"/>
        <w:rPr>
          <w:rFonts w:ascii="Tahoma" w:hAnsi="Tahoma" w:cs="Tahoma"/>
          <w:sz w:val="20"/>
        </w:rPr>
      </w:pPr>
    </w:p>
    <w:p w:rsidR="00043CB2" w:rsidRDefault="00043CB2" w:rsidP="000E65B6">
      <w:pPr>
        <w:spacing w:after="0" w:line="240" w:lineRule="auto"/>
        <w:rPr>
          <w:rFonts w:ascii="Tahoma" w:hAnsi="Tahoma" w:cs="Tahoma"/>
        </w:rPr>
      </w:pPr>
    </w:p>
    <w:p w:rsidR="000E65B6" w:rsidRPr="00457166" w:rsidRDefault="00457166" w:rsidP="000E65B6">
      <w:pPr>
        <w:spacing w:after="0" w:line="240" w:lineRule="auto"/>
        <w:rPr>
          <w:rFonts w:ascii="Tahoma" w:hAnsi="Tahoma" w:cs="Tahoma"/>
          <w:lang w:val="es-MX"/>
        </w:rPr>
      </w:pPr>
      <w:r w:rsidRPr="00457166">
        <w:rPr>
          <w:rFonts w:ascii="Tahoma" w:hAnsi="Tahoma" w:cs="Tahoma"/>
          <w:lang w:val="es-MX"/>
        </w:rPr>
        <w:t xml:space="preserve">La </w:t>
      </w:r>
      <w:r>
        <w:rPr>
          <w:rFonts w:ascii="Tahoma" w:hAnsi="Tahoma" w:cs="Tahoma"/>
          <w:lang w:val="es-MX"/>
        </w:rPr>
        <w:t>Extensión Cooperativa necesita t</w:t>
      </w:r>
      <w:r w:rsidRPr="00457166">
        <w:rPr>
          <w:rFonts w:ascii="Tahoma" w:hAnsi="Tahoma" w:cs="Tahoma"/>
          <w:lang w:val="es-MX"/>
        </w:rPr>
        <w:t>u ayuda para identificar l</w:t>
      </w:r>
      <w:r>
        <w:rPr>
          <w:rFonts w:ascii="Tahoma" w:hAnsi="Tahoma" w:cs="Tahoma"/>
          <w:lang w:val="es-MX"/>
        </w:rPr>
        <w:t xml:space="preserve">os problemas que usted cree </w:t>
      </w:r>
      <w:r w:rsidRPr="00457166">
        <w:rPr>
          <w:rFonts w:ascii="Tahoma" w:hAnsi="Tahoma" w:cs="Tahoma"/>
          <w:lang w:val="es-MX"/>
        </w:rPr>
        <w:t xml:space="preserve">son los más importantes </w:t>
      </w:r>
      <w:r>
        <w:rPr>
          <w:rFonts w:ascii="Tahoma" w:hAnsi="Tahoma" w:cs="Tahoma"/>
          <w:lang w:val="es-MX"/>
        </w:rPr>
        <w:t xml:space="preserve">para nosotros atender </w:t>
      </w:r>
      <w:r w:rsidRPr="00457166">
        <w:rPr>
          <w:rFonts w:ascii="Tahoma" w:hAnsi="Tahoma" w:cs="Tahoma"/>
          <w:lang w:val="es-MX"/>
        </w:rPr>
        <w:t>ahora y en e</w:t>
      </w:r>
      <w:r>
        <w:rPr>
          <w:rFonts w:ascii="Tahoma" w:hAnsi="Tahoma" w:cs="Tahoma"/>
          <w:lang w:val="es-MX"/>
        </w:rPr>
        <w:t xml:space="preserve">l futuro. Nos gustaría obtener su opinión </w:t>
      </w:r>
      <w:r w:rsidRPr="00457166">
        <w:rPr>
          <w:rFonts w:ascii="Tahoma" w:hAnsi="Tahoma" w:cs="Tahoma"/>
          <w:lang w:val="es-MX"/>
        </w:rPr>
        <w:t>para guiar nuestro trabajo en los próximos cinco a siete años. Todas sus respuestas serán anónimas y serán resumidas en todo el estado y el</w:t>
      </w:r>
      <w:r>
        <w:rPr>
          <w:rFonts w:ascii="Tahoma" w:hAnsi="Tahoma" w:cs="Tahoma"/>
          <w:lang w:val="es-MX"/>
        </w:rPr>
        <w:t xml:space="preserve"> condado. Esta encuesta </w:t>
      </w:r>
      <w:r w:rsidRPr="00457166">
        <w:rPr>
          <w:rFonts w:ascii="Tahoma" w:hAnsi="Tahoma" w:cs="Tahoma"/>
          <w:lang w:val="es-MX"/>
        </w:rPr>
        <w:t>tomar</w:t>
      </w:r>
      <w:r>
        <w:rPr>
          <w:rFonts w:ascii="Tahoma" w:hAnsi="Tahoma" w:cs="Tahoma"/>
          <w:lang w:val="es-MX"/>
        </w:rPr>
        <w:t>a</w:t>
      </w:r>
      <w:r w:rsidRPr="00457166">
        <w:rPr>
          <w:rFonts w:ascii="Tahoma" w:hAnsi="Tahoma" w:cs="Tahoma"/>
          <w:lang w:val="es-MX"/>
        </w:rPr>
        <w:t xml:space="preserve"> unos 10 minutos para completar. Le damos las gracias por adelantado</w:t>
      </w:r>
      <w:proofErr w:type="gramStart"/>
      <w:r w:rsidRPr="00457166">
        <w:rPr>
          <w:rFonts w:ascii="Tahoma" w:hAnsi="Tahoma" w:cs="Tahoma"/>
          <w:lang w:val="es-MX"/>
        </w:rPr>
        <w:t>!</w:t>
      </w:r>
      <w:proofErr w:type="gramEnd"/>
    </w:p>
    <w:p w:rsidR="00BD4446" w:rsidRPr="00BD4446" w:rsidRDefault="00BD4446" w:rsidP="000E65B6">
      <w:pPr>
        <w:rPr>
          <w:rFonts w:ascii="Tahoma" w:hAnsi="Tahoma" w:cs="Tahoma"/>
          <w:b/>
          <w:sz w:val="20"/>
          <w:lang w:val="es-MX"/>
        </w:rPr>
      </w:pPr>
      <w:r w:rsidRPr="00BD4446">
        <w:rPr>
          <w:rFonts w:ascii="Tahoma" w:hAnsi="Tahoma" w:cs="Tahoma"/>
          <w:b/>
          <w:sz w:val="20"/>
          <w:lang w:val="es-MX"/>
        </w:rPr>
        <w:t xml:space="preserve">A continuación resumimos los cinco objetivos de la Extensión </w:t>
      </w:r>
      <w:r>
        <w:rPr>
          <w:rFonts w:ascii="Tahoma" w:hAnsi="Tahoma" w:cs="Tahoma"/>
          <w:b/>
          <w:sz w:val="20"/>
          <w:lang w:val="es-MX"/>
        </w:rPr>
        <w:t xml:space="preserve">Cooperativa. Por favor, seleccione </w:t>
      </w:r>
      <w:r w:rsidRPr="00BD4446">
        <w:rPr>
          <w:rFonts w:ascii="Tahoma" w:hAnsi="Tahoma" w:cs="Tahoma"/>
          <w:b/>
          <w:sz w:val="20"/>
          <w:lang w:val="es-MX"/>
        </w:rPr>
        <w:t xml:space="preserve">las tres principales actividades que usted piensa ayudaría </w:t>
      </w:r>
      <w:r>
        <w:rPr>
          <w:rFonts w:ascii="Tahoma" w:hAnsi="Tahoma" w:cs="Tahoma"/>
          <w:b/>
          <w:sz w:val="20"/>
          <w:lang w:val="es-MX"/>
        </w:rPr>
        <w:t xml:space="preserve">a </w:t>
      </w:r>
      <w:r w:rsidR="00E9293E">
        <w:rPr>
          <w:rFonts w:ascii="Tahoma" w:hAnsi="Tahoma" w:cs="Tahoma"/>
          <w:b/>
          <w:sz w:val="20"/>
          <w:lang w:val="es-MX"/>
        </w:rPr>
        <w:t xml:space="preserve">la </w:t>
      </w:r>
      <w:r w:rsidRPr="00BD4446">
        <w:rPr>
          <w:rFonts w:ascii="Tahoma" w:hAnsi="Tahoma" w:cs="Tahoma"/>
          <w:b/>
          <w:sz w:val="20"/>
          <w:lang w:val="es-MX"/>
        </w:rPr>
        <w:t>E</w:t>
      </w:r>
      <w:r w:rsidR="006F2303">
        <w:rPr>
          <w:rFonts w:ascii="Tahoma" w:hAnsi="Tahoma" w:cs="Tahoma"/>
          <w:b/>
          <w:sz w:val="20"/>
          <w:lang w:val="es-MX"/>
        </w:rPr>
        <w:t>xtensión Cooperativa a</w:t>
      </w:r>
      <w:r w:rsidR="00E9293E">
        <w:rPr>
          <w:rFonts w:ascii="Tahoma" w:hAnsi="Tahoma" w:cs="Tahoma"/>
          <w:b/>
          <w:sz w:val="20"/>
          <w:lang w:val="es-MX"/>
        </w:rPr>
        <w:t xml:space="preserve"> </w:t>
      </w:r>
      <w:r w:rsidRPr="00BD4446">
        <w:rPr>
          <w:rFonts w:ascii="Tahoma" w:hAnsi="Tahoma" w:cs="Tahoma"/>
          <w:b/>
          <w:sz w:val="20"/>
          <w:lang w:val="es-MX"/>
        </w:rPr>
        <w:t xml:space="preserve"> alcanzar cada </w:t>
      </w:r>
      <w:r w:rsidR="006F2303">
        <w:rPr>
          <w:rFonts w:ascii="Tahoma" w:hAnsi="Tahoma" w:cs="Tahoma"/>
          <w:b/>
          <w:sz w:val="20"/>
          <w:lang w:val="es-MX"/>
        </w:rPr>
        <w:t xml:space="preserve">una de sus </w:t>
      </w:r>
      <w:r w:rsidRPr="00BD4446">
        <w:rPr>
          <w:rFonts w:ascii="Tahoma" w:hAnsi="Tahoma" w:cs="Tahoma"/>
          <w:b/>
          <w:sz w:val="20"/>
          <w:lang w:val="es-MX"/>
        </w:rPr>
        <w:t>meta</w:t>
      </w:r>
      <w:r w:rsidR="006F2303">
        <w:rPr>
          <w:rFonts w:ascii="Tahoma" w:hAnsi="Tahoma" w:cs="Tahoma"/>
          <w:b/>
          <w:sz w:val="20"/>
          <w:lang w:val="es-MX"/>
        </w:rPr>
        <w:t>s</w:t>
      </w:r>
      <w:r w:rsidRPr="00BD4446">
        <w:rPr>
          <w:rFonts w:ascii="Tahoma" w:hAnsi="Tahoma" w:cs="Tahoma"/>
          <w:b/>
          <w:sz w:val="20"/>
          <w:lang w:val="es-MX"/>
        </w:rPr>
        <w:t>.</w:t>
      </w:r>
    </w:p>
    <w:p w:rsidR="00DA501C" w:rsidRPr="00471255" w:rsidRDefault="00471255" w:rsidP="008E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  <w:lang w:val="es-MX"/>
        </w:rPr>
      </w:pPr>
      <w:r w:rsidRPr="00471255">
        <w:rPr>
          <w:rFonts w:ascii="Tahoma" w:hAnsi="Tahoma" w:cs="Tahoma"/>
          <w:b/>
          <w:sz w:val="20"/>
          <w:lang w:val="es-MX"/>
        </w:rPr>
        <w:t>Objetivo</w:t>
      </w:r>
      <w:r w:rsidR="002E59E5" w:rsidRPr="00471255">
        <w:rPr>
          <w:rFonts w:ascii="Tahoma" w:hAnsi="Tahoma" w:cs="Tahoma"/>
          <w:b/>
          <w:sz w:val="20"/>
          <w:lang w:val="es-MX"/>
        </w:rPr>
        <w:t xml:space="preserve"> 1</w:t>
      </w:r>
      <w:r w:rsidR="00432F42" w:rsidRPr="00471255">
        <w:rPr>
          <w:rFonts w:ascii="Tahoma" w:hAnsi="Tahoma" w:cs="Tahoma"/>
          <w:b/>
          <w:sz w:val="20"/>
          <w:lang w:val="es-MX"/>
        </w:rPr>
        <w:t>:</w:t>
      </w:r>
      <w:r w:rsidR="00BD4446" w:rsidRPr="00471255">
        <w:rPr>
          <w:rFonts w:ascii="Tahoma" w:hAnsi="Tahoma" w:cs="Tahoma"/>
          <w:b/>
          <w:sz w:val="20"/>
          <w:lang w:val="es-MX"/>
        </w:rPr>
        <w:t xml:space="preserve"> </w:t>
      </w:r>
      <w:r w:rsidR="00A2655A">
        <w:rPr>
          <w:rFonts w:ascii="Tahoma" w:hAnsi="Tahoma" w:cs="Tahoma"/>
          <w:sz w:val="20"/>
          <w:lang w:val="es-MX"/>
        </w:rPr>
        <w:t xml:space="preserve">Educar </w:t>
      </w:r>
      <w:r w:rsidRPr="00471255">
        <w:rPr>
          <w:rFonts w:ascii="Tahoma" w:hAnsi="Tahoma" w:cs="Tahoma"/>
          <w:sz w:val="20"/>
          <w:lang w:val="es-MX"/>
        </w:rPr>
        <w:t>y prepar</w:t>
      </w:r>
      <w:r>
        <w:rPr>
          <w:rFonts w:ascii="Tahoma" w:hAnsi="Tahoma" w:cs="Tahoma"/>
          <w:sz w:val="20"/>
          <w:lang w:val="es-MX"/>
        </w:rPr>
        <w:t>ar</w:t>
      </w:r>
      <w:r w:rsidRPr="00471255">
        <w:rPr>
          <w:rFonts w:ascii="Tahoma" w:hAnsi="Tahoma" w:cs="Tahoma"/>
          <w:sz w:val="20"/>
          <w:lang w:val="es-MX"/>
        </w:rPr>
        <w:t xml:space="preserve"> a las personas a manejar y utilizar los recursos </w:t>
      </w:r>
      <w:r>
        <w:rPr>
          <w:rFonts w:ascii="Tahoma" w:hAnsi="Tahoma" w:cs="Tahoma"/>
          <w:sz w:val="20"/>
          <w:lang w:val="es-MX"/>
        </w:rPr>
        <w:t>naturales de tal manera que ayuden a las economías locales y del Estado</w:t>
      </w:r>
      <w:r w:rsidR="00DA501C" w:rsidRPr="00471255">
        <w:rPr>
          <w:rFonts w:ascii="Tahoma" w:hAnsi="Tahoma" w:cs="Tahoma"/>
          <w:sz w:val="20"/>
          <w:lang w:val="es-MX"/>
        </w:rPr>
        <w:t>.</w:t>
      </w:r>
    </w:p>
    <w:p w:rsidR="00E53E65" w:rsidRPr="00F266BB" w:rsidRDefault="00341CB5" w:rsidP="00817C7C">
      <w:pPr>
        <w:autoSpaceDE w:val="0"/>
        <w:autoSpaceDN w:val="0"/>
        <w:adjustRightInd w:val="0"/>
        <w:spacing w:after="60"/>
        <w:rPr>
          <w:rFonts w:ascii="Tahoma" w:hAnsi="Tahoma" w:cs="Tahoma"/>
          <w:sz w:val="20"/>
          <w:lang w:val="es-MX"/>
        </w:rPr>
      </w:pPr>
      <w:r w:rsidRPr="0002721E">
        <w:rPr>
          <w:rFonts w:ascii="Tahoma" w:hAnsi="Tahoma" w:cs="Tahoma"/>
          <w:sz w:val="20"/>
          <w:lang w:val="es-MX"/>
        </w:rPr>
        <w:t>1</w:t>
      </w:r>
      <w:r w:rsidR="00E53E65" w:rsidRPr="0002721E">
        <w:rPr>
          <w:rFonts w:ascii="Tahoma" w:hAnsi="Tahoma" w:cs="Tahoma"/>
          <w:sz w:val="20"/>
          <w:lang w:val="es-MX"/>
        </w:rPr>
        <w:t xml:space="preserve">. </w:t>
      </w:r>
      <w:r w:rsidR="0002721E" w:rsidRPr="0002721E">
        <w:rPr>
          <w:rFonts w:ascii="Tahoma" w:hAnsi="Tahoma" w:cs="Tahoma"/>
          <w:sz w:val="20"/>
          <w:lang w:val="es-MX"/>
        </w:rPr>
        <w:t>Cuanto cono</w:t>
      </w:r>
      <w:r w:rsidR="0002721E">
        <w:rPr>
          <w:rFonts w:ascii="Tahoma" w:hAnsi="Tahoma" w:cs="Tahoma"/>
          <w:sz w:val="20"/>
          <w:lang w:val="es-MX"/>
        </w:rPr>
        <w:t>ce acerca de el manejo de recursos naturales en Arizona</w:t>
      </w:r>
      <w:r w:rsidR="00E53E65" w:rsidRPr="0002721E">
        <w:rPr>
          <w:rFonts w:ascii="Tahoma" w:hAnsi="Tahoma" w:cs="Tahoma"/>
          <w:sz w:val="20"/>
          <w:lang w:val="es-MX"/>
        </w:rPr>
        <w:t xml:space="preserve">? </w:t>
      </w:r>
      <w:r w:rsidR="0002721E" w:rsidRPr="00F266BB">
        <w:rPr>
          <w:rFonts w:ascii="Tahoma" w:hAnsi="Tahoma" w:cs="Tahoma"/>
          <w:sz w:val="20"/>
          <w:lang w:val="es-MX"/>
        </w:rPr>
        <w:t>(</w:t>
      </w:r>
      <w:r w:rsidR="006D5BCB">
        <w:rPr>
          <w:rFonts w:ascii="Tahoma" w:hAnsi="Tahoma" w:cs="Tahoma"/>
          <w:sz w:val="20"/>
          <w:lang w:val="es-MX"/>
        </w:rPr>
        <w:t>Marque una casilla</w:t>
      </w:r>
      <w:r w:rsidR="006D5BCB" w:rsidRPr="006D5BCB">
        <w:rPr>
          <w:rFonts w:ascii="Tahoma" w:hAnsi="Tahoma" w:cs="Tahoma"/>
          <w:sz w:val="20"/>
          <w:lang w:val="es-MX"/>
        </w:rPr>
        <w:t xml:space="preserve"> </w:t>
      </w:r>
      <w:r w:rsidR="00E53E65" w:rsidRPr="00F266BB">
        <w:rPr>
          <w:rFonts w:ascii="Segoe UI Symbol" w:hAnsi="Segoe UI Symbol" w:cs="Segoe UI Symbol"/>
          <w:sz w:val="20"/>
          <w:lang w:val="es-MX"/>
        </w:rPr>
        <w:t>☒</w:t>
      </w:r>
      <w:r w:rsidR="00E53E65" w:rsidRPr="00F266BB">
        <w:rPr>
          <w:rFonts w:ascii="Tahoma" w:hAnsi="Tahoma" w:cs="Tahoma"/>
          <w:sz w:val="20"/>
          <w:lang w:val="es-MX"/>
        </w:rPr>
        <w:t>.)</w:t>
      </w:r>
    </w:p>
    <w:p w:rsidR="00F266BB" w:rsidRPr="00F266BB" w:rsidRDefault="00F266BB" w:rsidP="00F266BB">
      <w:pPr>
        <w:autoSpaceDE w:val="0"/>
        <w:autoSpaceDN w:val="0"/>
        <w:adjustRightInd w:val="0"/>
        <w:spacing w:after="0"/>
        <w:ind w:firstLine="720"/>
        <w:rPr>
          <w:rFonts w:ascii="Tahoma" w:hAnsi="Tahoma" w:cs="Tahoma"/>
          <w:sz w:val="20"/>
          <w:lang w:val="es-MX"/>
        </w:rPr>
      </w:pPr>
      <w:r w:rsidRPr="00F266BB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Pr="00F266BB">
        <w:rPr>
          <w:rFonts w:ascii="Tahoma" w:eastAsia="Arial-Black" w:hAnsi="Tahoma" w:cs="Tahoma"/>
          <w:color w:val="000000"/>
          <w:sz w:val="20"/>
          <w:lang w:val="es-MX"/>
        </w:rPr>
        <w:t xml:space="preserve"> Mucho</w:t>
      </w:r>
      <w:r w:rsidRPr="00F266BB">
        <w:rPr>
          <w:rFonts w:ascii="Tahoma" w:eastAsia="Arial-Black" w:hAnsi="Tahoma" w:cs="Tahoma"/>
          <w:color w:val="000000"/>
          <w:sz w:val="20"/>
          <w:lang w:val="es-MX"/>
        </w:rPr>
        <w:tab/>
      </w:r>
      <w:r>
        <w:rPr>
          <w:rFonts w:ascii="Tahoma" w:eastAsia="Arial-Black" w:hAnsi="Tahoma" w:cs="Tahoma"/>
          <w:color w:val="000000"/>
          <w:sz w:val="20"/>
          <w:lang w:val="es-MX"/>
        </w:rPr>
        <w:t xml:space="preserve">       </w:t>
      </w:r>
      <w:r w:rsidRPr="00F266BB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Pr="00F266BB">
        <w:rPr>
          <w:rFonts w:ascii="Tahoma" w:eastAsia="Arial-Black" w:hAnsi="Tahoma" w:cs="Tahoma"/>
          <w:color w:val="000000"/>
          <w:sz w:val="20"/>
          <w:lang w:val="es-MX"/>
        </w:rPr>
        <w:t>Algo</w:t>
      </w:r>
      <w:r w:rsidRPr="00F266BB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F266BB">
        <w:rPr>
          <w:rFonts w:ascii="Tahoma" w:eastAsia="Arial-Black" w:hAnsi="Tahoma" w:cs="Tahoma"/>
          <w:color w:val="000000"/>
          <w:sz w:val="20"/>
          <w:lang w:val="es-MX"/>
        </w:rPr>
        <w:tab/>
      </w:r>
      <w:r>
        <w:rPr>
          <w:rFonts w:ascii="Tahoma" w:eastAsia="Arial-Black" w:hAnsi="Tahoma" w:cs="Tahoma"/>
          <w:color w:val="000000"/>
          <w:sz w:val="20"/>
          <w:lang w:val="es-MX"/>
        </w:rPr>
        <w:t xml:space="preserve">        </w:t>
      </w:r>
      <w:r w:rsidRPr="00F266BB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Pr="00F266BB">
        <w:rPr>
          <w:rFonts w:ascii="Tahoma" w:eastAsia="Arial-Black" w:hAnsi="Tahoma" w:cs="Tahoma"/>
          <w:color w:val="000000"/>
          <w:sz w:val="20"/>
          <w:lang w:val="es-MX"/>
        </w:rPr>
        <w:t>Un poco</w:t>
      </w:r>
      <w:r w:rsidRPr="00F266BB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F266BB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F266BB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Pr="00F266BB">
        <w:rPr>
          <w:rFonts w:ascii="Tahoma" w:hAnsi="Tahoma" w:cs="Tahoma"/>
          <w:sz w:val="20"/>
          <w:lang w:val="es-MX"/>
        </w:rPr>
        <w:t>Nada</w:t>
      </w:r>
    </w:p>
    <w:p w:rsidR="00DA501C" w:rsidRPr="00A2655A" w:rsidRDefault="00341CB5" w:rsidP="00906C1F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  <w:lang w:val="es-MX"/>
        </w:rPr>
      </w:pPr>
      <w:r w:rsidRPr="00A2655A">
        <w:rPr>
          <w:rFonts w:ascii="Tahoma" w:hAnsi="Tahoma" w:cs="Tahoma"/>
          <w:sz w:val="20"/>
          <w:lang w:val="es-MX"/>
        </w:rPr>
        <w:t>2</w:t>
      </w:r>
      <w:r w:rsidR="00D9262A" w:rsidRPr="00A2655A">
        <w:rPr>
          <w:rFonts w:ascii="Tahoma" w:hAnsi="Tahoma" w:cs="Tahoma"/>
          <w:sz w:val="20"/>
          <w:lang w:val="es-MX"/>
        </w:rPr>
        <w:t xml:space="preserve">. </w:t>
      </w:r>
      <w:r w:rsidR="00A2655A" w:rsidRPr="00A2655A">
        <w:rPr>
          <w:rFonts w:ascii="Tahoma" w:hAnsi="Tahoma" w:cs="Tahoma"/>
          <w:sz w:val="20"/>
          <w:lang w:val="es-MX"/>
        </w:rPr>
        <w:t>Cuáles</w:t>
      </w:r>
      <w:r w:rsidR="0002721E" w:rsidRPr="00A2655A">
        <w:rPr>
          <w:rFonts w:ascii="Tahoma" w:hAnsi="Tahoma" w:cs="Tahoma"/>
          <w:sz w:val="20"/>
          <w:lang w:val="es-MX"/>
        </w:rPr>
        <w:t xml:space="preserve"> son las</w:t>
      </w:r>
      <w:r w:rsidR="00DA501C" w:rsidRPr="00A2655A">
        <w:rPr>
          <w:rFonts w:ascii="Tahoma" w:hAnsi="Tahoma" w:cs="Tahoma"/>
          <w:sz w:val="20"/>
          <w:lang w:val="es-MX"/>
        </w:rPr>
        <w:t xml:space="preserve"> </w:t>
      </w:r>
      <w:r w:rsidR="00734C83" w:rsidRPr="00A2655A">
        <w:rPr>
          <w:rFonts w:ascii="Tahoma" w:hAnsi="Tahoma" w:cs="Tahoma"/>
          <w:b/>
          <w:sz w:val="20"/>
          <w:lang w:val="es-MX"/>
        </w:rPr>
        <w:t>t</w:t>
      </w:r>
      <w:r w:rsidR="0002721E" w:rsidRPr="00A2655A">
        <w:rPr>
          <w:rFonts w:ascii="Tahoma" w:hAnsi="Tahoma" w:cs="Tahoma"/>
          <w:b/>
          <w:sz w:val="20"/>
          <w:lang w:val="es-MX"/>
        </w:rPr>
        <w:t>res</w:t>
      </w:r>
      <w:r w:rsidR="00734C83" w:rsidRPr="00A2655A">
        <w:rPr>
          <w:rFonts w:ascii="Tahoma" w:hAnsi="Tahoma" w:cs="Tahoma"/>
          <w:sz w:val="20"/>
          <w:lang w:val="es-MX"/>
        </w:rPr>
        <w:t xml:space="preserve"> </w:t>
      </w:r>
      <w:r w:rsidR="0002721E" w:rsidRPr="00A2655A">
        <w:rPr>
          <w:rFonts w:ascii="Tahoma" w:hAnsi="Tahoma" w:cs="Tahoma"/>
          <w:sz w:val="20"/>
          <w:lang w:val="es-MX"/>
        </w:rPr>
        <w:t>principales</w:t>
      </w:r>
      <w:r w:rsidR="00A2655A">
        <w:rPr>
          <w:rFonts w:ascii="Tahoma" w:hAnsi="Tahoma" w:cs="Tahoma"/>
          <w:sz w:val="20"/>
          <w:lang w:val="es-MX"/>
        </w:rPr>
        <w:t xml:space="preserve"> activi</w:t>
      </w:r>
      <w:r w:rsidR="0002721E" w:rsidRPr="00A2655A">
        <w:rPr>
          <w:rFonts w:ascii="Tahoma" w:hAnsi="Tahoma" w:cs="Tahoma"/>
          <w:sz w:val="20"/>
          <w:lang w:val="es-MX"/>
        </w:rPr>
        <w:t>dades que</w:t>
      </w:r>
      <w:r w:rsidR="00E9293E">
        <w:rPr>
          <w:rFonts w:ascii="Tahoma" w:hAnsi="Tahoma" w:cs="Tahoma"/>
          <w:sz w:val="20"/>
          <w:lang w:val="es-MX"/>
        </w:rPr>
        <w:t xml:space="preserve"> la</w:t>
      </w:r>
      <w:r w:rsidR="0002721E" w:rsidRPr="00A2655A">
        <w:rPr>
          <w:rFonts w:ascii="Tahoma" w:hAnsi="Tahoma" w:cs="Tahoma"/>
          <w:sz w:val="20"/>
          <w:lang w:val="es-MX"/>
        </w:rPr>
        <w:t xml:space="preserve"> </w:t>
      </w:r>
      <w:r w:rsidR="00A2655A" w:rsidRPr="00A2655A">
        <w:rPr>
          <w:rFonts w:ascii="Tahoma" w:hAnsi="Tahoma" w:cs="Tahoma"/>
          <w:sz w:val="20"/>
          <w:lang w:val="es-MX"/>
        </w:rPr>
        <w:t>Extensión</w:t>
      </w:r>
      <w:r w:rsidR="00115CC9" w:rsidRPr="00A2655A">
        <w:rPr>
          <w:rFonts w:ascii="Tahoma" w:hAnsi="Tahoma" w:cs="Tahoma"/>
          <w:sz w:val="20"/>
          <w:lang w:val="es-MX"/>
        </w:rPr>
        <w:t xml:space="preserve"> </w:t>
      </w:r>
      <w:r w:rsidR="0002721E" w:rsidRPr="00A2655A">
        <w:rPr>
          <w:rFonts w:ascii="Tahoma" w:hAnsi="Tahoma" w:cs="Tahoma"/>
          <w:sz w:val="20"/>
          <w:lang w:val="es-MX"/>
        </w:rPr>
        <w:t xml:space="preserve">Cooperativa </w:t>
      </w:r>
      <w:r w:rsidR="00A2655A" w:rsidRPr="00A2655A">
        <w:rPr>
          <w:rFonts w:ascii="Tahoma" w:hAnsi="Tahoma" w:cs="Tahoma"/>
          <w:sz w:val="20"/>
          <w:lang w:val="es-MX"/>
        </w:rPr>
        <w:t>podría</w:t>
      </w:r>
      <w:r w:rsidR="0002721E" w:rsidRPr="00A2655A">
        <w:rPr>
          <w:rFonts w:ascii="Tahoma" w:hAnsi="Tahoma" w:cs="Tahoma"/>
          <w:sz w:val="20"/>
          <w:lang w:val="es-MX"/>
        </w:rPr>
        <w:t xml:space="preserve"> </w:t>
      </w:r>
      <w:r w:rsidR="00A2655A" w:rsidRPr="00A2655A">
        <w:rPr>
          <w:rFonts w:ascii="Tahoma" w:hAnsi="Tahoma" w:cs="Tahoma"/>
          <w:sz w:val="20"/>
          <w:lang w:val="es-MX"/>
        </w:rPr>
        <w:t>desarrollar</w:t>
      </w:r>
      <w:r w:rsidR="0002721E" w:rsidRPr="00A2655A">
        <w:rPr>
          <w:rFonts w:ascii="Tahoma" w:hAnsi="Tahoma" w:cs="Tahoma"/>
          <w:sz w:val="20"/>
          <w:lang w:val="es-MX"/>
        </w:rPr>
        <w:t xml:space="preserve"> para educar y </w:t>
      </w:r>
      <w:r w:rsidR="00A2655A" w:rsidRPr="00A2655A">
        <w:rPr>
          <w:rFonts w:ascii="Tahoma" w:hAnsi="Tahoma" w:cs="Tahoma"/>
          <w:sz w:val="20"/>
          <w:lang w:val="es-MX"/>
        </w:rPr>
        <w:t>preparar a la gente a manejar y utilizar los recursos naturales de tal manera que ayuden a las economías locales</w:t>
      </w:r>
      <w:r w:rsidR="00A2655A">
        <w:rPr>
          <w:rFonts w:ascii="Tahoma" w:hAnsi="Tahoma" w:cs="Tahoma"/>
          <w:sz w:val="20"/>
          <w:lang w:val="es-MX"/>
        </w:rPr>
        <w:t xml:space="preserve"> y del Estado</w:t>
      </w:r>
      <w:r w:rsidR="00115CC9" w:rsidRPr="00A2655A">
        <w:rPr>
          <w:rFonts w:ascii="Tahoma" w:hAnsi="Tahoma" w:cs="Tahoma"/>
          <w:sz w:val="20"/>
          <w:lang w:val="es-MX"/>
        </w:rPr>
        <w:t xml:space="preserve">? </w:t>
      </w:r>
      <w:r w:rsidR="00A2655A" w:rsidRPr="00A2655A">
        <w:rPr>
          <w:rFonts w:ascii="Tahoma" w:hAnsi="Tahoma" w:cs="Tahoma"/>
          <w:sz w:val="20"/>
          <w:lang w:val="es-MX"/>
        </w:rPr>
        <w:t xml:space="preserve">(Seleccione hasta </w:t>
      </w:r>
      <w:r w:rsidR="00CA6946" w:rsidRPr="00A2655A">
        <w:rPr>
          <w:rFonts w:ascii="Tahoma" w:hAnsi="Tahoma" w:cs="Tahoma"/>
          <w:sz w:val="20"/>
          <w:lang w:val="es-MX"/>
        </w:rPr>
        <w:t>3</w:t>
      </w:r>
      <w:r w:rsidR="00115CC9" w:rsidRPr="00A2655A">
        <w:rPr>
          <w:rFonts w:ascii="Tahoma" w:hAnsi="Tahoma" w:cs="Tahoma"/>
          <w:sz w:val="20"/>
          <w:lang w:val="es-MX"/>
        </w:rPr>
        <w:t>)</w:t>
      </w:r>
    </w:p>
    <w:tbl>
      <w:tblPr>
        <w:tblStyle w:val="PlainTable11"/>
        <w:tblW w:w="102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653"/>
      </w:tblGrid>
      <w:tr w:rsidR="00A53AB0" w:rsidRPr="00CD6127" w:rsidTr="006D4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A53AB0" w:rsidRPr="00A2655A" w:rsidRDefault="00A53AB0" w:rsidP="00872EF3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5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A53AB0" w:rsidRPr="00CD6127" w:rsidRDefault="00A2655A" w:rsidP="00872EF3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 w:val="0"/>
                <w:sz w:val="20"/>
                <w:lang w:val="es-MX"/>
              </w:rPr>
            </w:pPr>
            <w:r w:rsidRPr="00CD6127">
              <w:rPr>
                <w:rFonts w:ascii="Tahoma" w:eastAsiaTheme="minorEastAsia" w:hAnsi="Tahoma" w:cs="Tahoma"/>
                <w:b w:val="0"/>
                <w:sz w:val="20"/>
                <w:lang w:val="es-MX"/>
              </w:rPr>
              <w:t>Ense</w:t>
            </w:r>
            <w:r w:rsidR="00CD6127" w:rsidRPr="00CD6127">
              <w:rPr>
                <w:rFonts w:ascii="Tahoma" w:eastAsiaTheme="minorEastAsia" w:hAnsi="Tahoma" w:cs="Tahoma"/>
                <w:b w:val="0"/>
                <w:sz w:val="20"/>
                <w:lang w:val="es-MX"/>
              </w:rPr>
              <w:t>ñar acerca del terreno, jardines</w:t>
            </w:r>
            <w:r w:rsidR="00A53AB0" w:rsidRPr="00CD6127">
              <w:rPr>
                <w:rFonts w:ascii="Tahoma" w:eastAsiaTheme="minorEastAsia" w:hAnsi="Tahoma" w:cs="Tahoma"/>
                <w:b w:val="0"/>
                <w:sz w:val="20"/>
                <w:lang w:val="es-MX"/>
              </w:rPr>
              <w:t xml:space="preserve">, </w:t>
            </w:r>
            <w:r w:rsidR="00CD6127" w:rsidRPr="00CD6127">
              <w:rPr>
                <w:rFonts w:ascii="Tahoma" w:eastAsiaTheme="minorEastAsia" w:hAnsi="Tahoma" w:cs="Tahoma"/>
                <w:b w:val="0"/>
                <w:sz w:val="20"/>
                <w:lang w:val="es-MX"/>
              </w:rPr>
              <w:t xml:space="preserve">y producción </w:t>
            </w:r>
            <w:r w:rsidR="002E4CF7">
              <w:rPr>
                <w:rFonts w:ascii="Tahoma" w:eastAsiaTheme="minorEastAsia" w:hAnsi="Tahoma" w:cs="Tahoma"/>
                <w:b w:val="0"/>
                <w:sz w:val="20"/>
                <w:lang w:val="es-MX"/>
              </w:rPr>
              <w:t xml:space="preserve">local </w:t>
            </w:r>
            <w:r w:rsidR="00CD6127">
              <w:rPr>
                <w:rFonts w:ascii="Tahoma" w:eastAsiaTheme="minorEastAsia" w:hAnsi="Tahoma" w:cs="Tahoma"/>
                <w:b w:val="0"/>
                <w:sz w:val="20"/>
                <w:lang w:val="es-MX"/>
              </w:rPr>
              <w:t xml:space="preserve">de alimentos </w:t>
            </w:r>
          </w:p>
        </w:tc>
      </w:tr>
      <w:tr w:rsidR="00A53AB0" w:rsidRPr="00CD6127" w:rsidTr="006D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53AB0" w:rsidRPr="00CD6127" w:rsidRDefault="00A53AB0" w:rsidP="00872EF3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53" w:type="dxa"/>
            <w:vAlign w:val="center"/>
          </w:tcPr>
          <w:p w:rsidR="00A53AB0" w:rsidRPr="00CD6127" w:rsidRDefault="00CD6127" w:rsidP="00872EF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CD6127">
              <w:rPr>
                <w:rFonts w:ascii="Tahoma" w:eastAsiaTheme="minorEastAsia" w:hAnsi="Tahoma" w:cs="Tahoma"/>
                <w:sz w:val="20"/>
                <w:lang w:val="es-MX"/>
              </w:rPr>
              <w:t>Promover la salud de los bosques, restauración forestal</w:t>
            </w:r>
            <w:r w:rsidR="00A53AB0" w:rsidRPr="00CD6127">
              <w:rPr>
                <w:rFonts w:ascii="Tahoma" w:eastAsiaTheme="minorEastAsia" w:hAnsi="Tahoma" w:cs="Tahoma"/>
                <w:sz w:val="20"/>
                <w:lang w:val="es-MX"/>
              </w:rPr>
              <w:t xml:space="preserve">, </w:t>
            </w:r>
            <w:r w:rsidRPr="00CD6127">
              <w:rPr>
                <w:rFonts w:ascii="Tahoma" w:eastAsiaTheme="minorEastAsia" w:hAnsi="Tahoma" w:cs="Tahoma"/>
                <w:sz w:val="20"/>
                <w:lang w:val="es-MX"/>
              </w:rPr>
              <w:t>y desarrollo de productos forestales</w:t>
            </w:r>
          </w:p>
        </w:tc>
      </w:tr>
      <w:tr w:rsidR="00A53AB0" w:rsidRPr="009C0D23" w:rsidTr="006D4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53AB0" w:rsidRPr="00CD6127" w:rsidRDefault="00A53AB0" w:rsidP="00872EF3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53" w:type="dxa"/>
            <w:vAlign w:val="center"/>
          </w:tcPr>
          <w:p w:rsidR="00A53AB0" w:rsidRPr="009C0D23" w:rsidRDefault="009C0D23" w:rsidP="009C0D23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B35EA0">
              <w:rPr>
                <w:rFonts w:ascii="Tahoma" w:eastAsiaTheme="minorEastAsia" w:hAnsi="Tahoma" w:cs="Tahoma"/>
                <w:sz w:val="20"/>
                <w:lang w:val="es-MX"/>
              </w:rPr>
              <w:t xml:space="preserve">Proporcionar </w:t>
            </w:r>
            <w:r>
              <w:rPr>
                <w:rFonts w:ascii="Tahoma" w:eastAsiaTheme="minorEastAsia" w:hAnsi="Tahoma" w:cs="Tahoma"/>
                <w:sz w:val="20"/>
                <w:lang w:val="es-MX"/>
              </w:rPr>
              <w:t>educación sobre minería</w:t>
            </w:r>
            <w:r w:rsidR="00B35EA0" w:rsidRPr="009C0D23">
              <w:rPr>
                <w:rFonts w:ascii="Tahoma" w:eastAsiaTheme="minorEastAsia" w:hAnsi="Tahoma" w:cs="Tahoma"/>
                <w:sz w:val="20"/>
                <w:lang w:val="es-MX"/>
              </w:rPr>
              <w:t xml:space="preserve">   </w:t>
            </w:r>
          </w:p>
        </w:tc>
      </w:tr>
      <w:tr w:rsidR="00A53AB0" w:rsidRPr="00B35EA0" w:rsidTr="006D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53AB0" w:rsidRPr="009C0D23" w:rsidRDefault="00A53AB0" w:rsidP="00872EF3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53" w:type="dxa"/>
            <w:vAlign w:val="center"/>
          </w:tcPr>
          <w:p w:rsidR="00A53AB0" w:rsidRPr="00B35EA0" w:rsidRDefault="00B35EA0" w:rsidP="00872EF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B35EA0">
              <w:rPr>
                <w:rFonts w:ascii="Tahoma" w:eastAsiaTheme="minorEastAsia" w:hAnsi="Tahoma" w:cs="Tahoma"/>
                <w:sz w:val="20"/>
                <w:lang w:val="es-MX"/>
              </w:rPr>
              <w:t>Promover planeación comunitaria y crear conciencia</w:t>
            </w:r>
            <w:r w:rsidR="00A53AB0" w:rsidRPr="00B35EA0">
              <w:rPr>
                <w:rFonts w:ascii="Tahoma" w:eastAsiaTheme="minorEastAsia" w:hAnsi="Tahoma" w:cs="Tahoma"/>
                <w:sz w:val="20"/>
                <w:lang w:val="es-MX"/>
              </w:rPr>
              <w:t xml:space="preserve"> </w:t>
            </w:r>
            <w:r w:rsidRPr="00B35EA0">
              <w:rPr>
                <w:rFonts w:ascii="Tahoma" w:eastAsiaTheme="minorEastAsia" w:hAnsi="Tahoma" w:cs="Tahoma"/>
                <w:sz w:val="20"/>
                <w:lang w:val="es-MX"/>
              </w:rPr>
              <w:t>sobre conservación</w:t>
            </w:r>
          </w:p>
        </w:tc>
      </w:tr>
      <w:tr w:rsidR="00A53AB0" w:rsidRPr="00B35EA0" w:rsidTr="006D4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53AB0" w:rsidRPr="00B35EA0" w:rsidRDefault="00A53AB0" w:rsidP="00872EF3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53" w:type="dxa"/>
            <w:vAlign w:val="center"/>
          </w:tcPr>
          <w:p w:rsidR="00A53AB0" w:rsidRPr="00B35EA0" w:rsidRDefault="00B35EA0" w:rsidP="00B35EA0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B35EA0">
              <w:rPr>
                <w:rFonts w:ascii="Tahoma" w:eastAsiaTheme="minorEastAsia" w:hAnsi="Tahoma" w:cs="Tahoma"/>
                <w:sz w:val="20"/>
                <w:lang w:val="es-MX"/>
              </w:rPr>
              <w:t xml:space="preserve">Proporcionar </w:t>
            </w:r>
            <w:r>
              <w:rPr>
                <w:rFonts w:ascii="Tahoma" w:eastAsiaTheme="minorEastAsia" w:hAnsi="Tahoma" w:cs="Tahoma"/>
                <w:sz w:val="20"/>
                <w:lang w:val="es-MX"/>
              </w:rPr>
              <w:t>educación sobre calidad</w:t>
            </w:r>
            <w:r w:rsidR="00A53AB0" w:rsidRPr="00B35EA0">
              <w:rPr>
                <w:rFonts w:ascii="Tahoma" w:eastAsiaTheme="minorEastAsia" w:hAnsi="Tahoma" w:cs="Tahoma"/>
                <w:sz w:val="20"/>
                <w:lang w:val="es-MX"/>
              </w:rPr>
              <w:t xml:space="preserve">, </w:t>
            </w:r>
            <w:r w:rsidRPr="00B35EA0">
              <w:rPr>
                <w:rFonts w:ascii="Tahoma" w:eastAsiaTheme="minorEastAsia" w:hAnsi="Tahoma" w:cs="Tahoma"/>
                <w:sz w:val="20"/>
                <w:lang w:val="es-MX"/>
              </w:rPr>
              <w:t xml:space="preserve">conservación </w:t>
            </w:r>
            <w:r>
              <w:rPr>
                <w:rFonts w:ascii="Tahoma" w:eastAsiaTheme="minorEastAsia" w:hAnsi="Tahoma" w:cs="Tahoma"/>
                <w:sz w:val="20"/>
                <w:lang w:val="es-MX"/>
              </w:rPr>
              <w:t xml:space="preserve">y uso </w:t>
            </w:r>
            <w:r w:rsidRPr="00B35EA0">
              <w:rPr>
                <w:rFonts w:ascii="Tahoma" w:eastAsiaTheme="minorEastAsia" w:hAnsi="Tahoma" w:cs="Tahoma"/>
                <w:sz w:val="20"/>
                <w:lang w:val="es-MX"/>
              </w:rPr>
              <w:t>del agua</w:t>
            </w:r>
            <w:r w:rsidR="00A53AB0" w:rsidRPr="00B35EA0">
              <w:rPr>
                <w:rFonts w:ascii="Tahoma" w:eastAsiaTheme="minorEastAsia" w:hAnsi="Tahoma" w:cs="Tahoma"/>
                <w:sz w:val="20"/>
                <w:lang w:val="es-MX"/>
              </w:rPr>
              <w:t xml:space="preserve">, </w:t>
            </w:r>
            <w:r>
              <w:rPr>
                <w:rFonts w:ascii="Tahoma" w:eastAsiaTheme="minorEastAsia" w:hAnsi="Tahoma" w:cs="Tahoma"/>
                <w:sz w:val="20"/>
                <w:lang w:val="es-MX"/>
              </w:rPr>
              <w:t>mejores prácticas para manejar este recurso</w:t>
            </w:r>
            <w:r w:rsidR="00A53AB0" w:rsidRPr="00B35EA0">
              <w:rPr>
                <w:rFonts w:ascii="Tahoma" w:eastAsiaTheme="minorEastAsia" w:hAnsi="Tahoma" w:cs="Tahoma"/>
                <w:sz w:val="20"/>
                <w:lang w:val="es-MX"/>
              </w:rPr>
              <w:t xml:space="preserve">, </w:t>
            </w:r>
            <w:r>
              <w:rPr>
                <w:rFonts w:ascii="Tahoma" w:eastAsiaTheme="minorEastAsia" w:hAnsi="Tahoma" w:cs="Tahoma"/>
                <w:sz w:val="20"/>
                <w:lang w:val="es-MX"/>
              </w:rPr>
              <w:t>y planeación</w:t>
            </w:r>
            <w:r w:rsidR="002E4CF7">
              <w:rPr>
                <w:rFonts w:ascii="Tahoma" w:eastAsiaTheme="minorEastAsia" w:hAnsi="Tahoma" w:cs="Tahoma"/>
                <w:sz w:val="20"/>
                <w:lang w:val="es-MX"/>
              </w:rPr>
              <w:t xml:space="preserve"> para enfrentar </w:t>
            </w:r>
            <w:r>
              <w:rPr>
                <w:rFonts w:ascii="Tahoma" w:eastAsiaTheme="minorEastAsia" w:hAnsi="Tahoma" w:cs="Tahoma"/>
                <w:sz w:val="20"/>
                <w:lang w:val="es-MX"/>
              </w:rPr>
              <w:t>sequias</w:t>
            </w:r>
            <w:r w:rsidR="00B1762C">
              <w:rPr>
                <w:rFonts w:ascii="Tahoma" w:eastAsiaTheme="minorEastAsia" w:hAnsi="Tahoma" w:cs="Tahoma"/>
                <w:sz w:val="20"/>
                <w:lang w:val="es-MX"/>
              </w:rPr>
              <w:t xml:space="preserve"> </w:t>
            </w:r>
          </w:p>
        </w:tc>
      </w:tr>
      <w:tr w:rsidR="00A53AB0" w:rsidRPr="00496300" w:rsidTr="006D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53AB0" w:rsidRPr="00B35EA0" w:rsidRDefault="00A53AB0" w:rsidP="00872EF3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53" w:type="dxa"/>
            <w:vAlign w:val="center"/>
          </w:tcPr>
          <w:p w:rsidR="00A53AB0" w:rsidRPr="00496300" w:rsidRDefault="00496300" w:rsidP="0049630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496300">
              <w:rPr>
                <w:rFonts w:ascii="Tahoma" w:eastAsiaTheme="minorEastAsia" w:hAnsi="Tahoma" w:cs="Tahoma"/>
                <w:sz w:val="20"/>
                <w:lang w:val="es-MX"/>
              </w:rPr>
              <w:t xml:space="preserve">Desarrollar </w:t>
            </w:r>
            <w:r>
              <w:rPr>
                <w:rFonts w:ascii="Tahoma" w:eastAsiaTheme="minorEastAsia" w:hAnsi="Tahoma" w:cs="Tahoma"/>
                <w:sz w:val="20"/>
                <w:lang w:val="es-MX"/>
              </w:rPr>
              <w:t>capacidad para</w:t>
            </w:r>
            <w:r w:rsidRPr="00496300">
              <w:rPr>
                <w:rFonts w:ascii="Tahoma" w:eastAsiaTheme="minorEastAsia" w:hAnsi="Tahoma" w:cs="Tahoma"/>
                <w:sz w:val="20"/>
                <w:lang w:val="es-MX"/>
              </w:rPr>
              <w:t xml:space="preserve"> obtener energía </w:t>
            </w:r>
            <w:r>
              <w:rPr>
                <w:rFonts w:ascii="Tahoma" w:eastAsiaTheme="minorEastAsia" w:hAnsi="Tahoma" w:cs="Tahoma"/>
                <w:sz w:val="20"/>
                <w:lang w:val="es-MX"/>
              </w:rPr>
              <w:t>ren</w:t>
            </w:r>
            <w:r w:rsidRPr="00496300">
              <w:rPr>
                <w:rFonts w:ascii="Tahoma" w:eastAsiaTheme="minorEastAsia" w:hAnsi="Tahoma" w:cs="Tahoma"/>
                <w:sz w:val="20"/>
                <w:lang w:val="es-MX"/>
              </w:rPr>
              <w:t xml:space="preserve">ovable tal como </w:t>
            </w:r>
            <w:r>
              <w:rPr>
                <w:rFonts w:ascii="Tahoma" w:eastAsiaTheme="minorEastAsia" w:hAnsi="Tahoma" w:cs="Tahoma"/>
                <w:sz w:val="20"/>
                <w:lang w:val="es-MX"/>
              </w:rPr>
              <w:t>energía solar, eólica y plantas</w:t>
            </w:r>
            <w:r w:rsidR="009C0D23">
              <w:rPr>
                <w:rFonts w:ascii="Tahoma" w:eastAsiaTheme="minorEastAsia" w:hAnsi="Tahoma" w:cs="Tahoma"/>
                <w:sz w:val="20"/>
                <w:lang w:val="es-MX"/>
              </w:rPr>
              <w:t xml:space="preserve"> (biomasa)</w:t>
            </w:r>
          </w:p>
        </w:tc>
      </w:tr>
      <w:tr w:rsidR="00A53AB0" w:rsidRPr="00B1762C" w:rsidTr="006D4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53AB0" w:rsidRPr="00496300" w:rsidRDefault="00A53AB0" w:rsidP="00872EF3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53" w:type="dxa"/>
            <w:vAlign w:val="center"/>
          </w:tcPr>
          <w:p w:rsidR="00A53AB0" w:rsidRPr="00B1762C" w:rsidRDefault="009C0D23" w:rsidP="00B1762C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B1762C">
              <w:rPr>
                <w:rFonts w:ascii="Tahoma" w:eastAsiaTheme="minorEastAsia" w:hAnsi="Tahoma" w:cs="Tahoma"/>
                <w:sz w:val="20"/>
                <w:lang w:val="es-MX"/>
              </w:rPr>
              <w:t xml:space="preserve">Proporcionar </w:t>
            </w:r>
            <w:r w:rsidR="00B1762C" w:rsidRPr="00B1762C">
              <w:rPr>
                <w:rFonts w:ascii="Tahoma" w:eastAsiaTheme="minorEastAsia" w:hAnsi="Tahoma" w:cs="Tahoma"/>
                <w:sz w:val="20"/>
                <w:lang w:val="es-MX"/>
              </w:rPr>
              <w:t>educación</w:t>
            </w:r>
            <w:r w:rsidRPr="00B1762C">
              <w:rPr>
                <w:rFonts w:ascii="Tahoma" w:eastAsiaTheme="minorEastAsia" w:hAnsi="Tahoma" w:cs="Tahoma"/>
                <w:sz w:val="20"/>
                <w:lang w:val="es-MX"/>
              </w:rPr>
              <w:t xml:space="preserve"> y </w:t>
            </w:r>
            <w:r w:rsidR="00B1762C" w:rsidRPr="00B1762C">
              <w:rPr>
                <w:rFonts w:ascii="Tahoma" w:eastAsiaTheme="minorEastAsia" w:hAnsi="Tahoma" w:cs="Tahoma"/>
                <w:sz w:val="20"/>
                <w:lang w:val="es-MX"/>
              </w:rPr>
              <w:t>promoción</w:t>
            </w:r>
            <w:r w:rsidRPr="00B1762C">
              <w:rPr>
                <w:rFonts w:ascii="Tahoma" w:eastAsiaTheme="minorEastAsia" w:hAnsi="Tahoma" w:cs="Tahoma"/>
                <w:sz w:val="20"/>
                <w:lang w:val="es-MX"/>
              </w:rPr>
              <w:t xml:space="preserve"> del turismo</w:t>
            </w:r>
            <w:r w:rsidR="00B1762C" w:rsidRPr="00B1762C">
              <w:rPr>
                <w:rFonts w:ascii="Tahoma" w:eastAsiaTheme="minorEastAsia" w:hAnsi="Tahoma" w:cs="Tahoma"/>
                <w:sz w:val="20"/>
                <w:lang w:val="es-MX"/>
              </w:rPr>
              <w:t xml:space="preserve">, turismo en agricultura, ecoturismo y recreación </w:t>
            </w:r>
          </w:p>
        </w:tc>
      </w:tr>
      <w:tr w:rsidR="00A53AB0" w:rsidRPr="00B1762C" w:rsidTr="006D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53AB0" w:rsidRPr="00B1762C" w:rsidRDefault="00A53AB0" w:rsidP="00872EF3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53" w:type="dxa"/>
            <w:vAlign w:val="center"/>
          </w:tcPr>
          <w:p w:rsidR="00A53AB0" w:rsidRPr="00B1762C" w:rsidRDefault="00B1762C" w:rsidP="00B1762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B1762C">
              <w:rPr>
                <w:rFonts w:ascii="Tahoma" w:eastAsiaTheme="minorEastAsia" w:hAnsi="Tahoma" w:cs="Tahoma"/>
                <w:sz w:val="20"/>
                <w:lang w:val="es-MX"/>
              </w:rPr>
              <w:t>Proporcionar educación sobre recursos naturales y capacitación de trabajo a jóvenes</w:t>
            </w:r>
          </w:p>
        </w:tc>
      </w:tr>
      <w:tr w:rsidR="00A53AB0" w:rsidRPr="00A53AB0" w:rsidTr="006D4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53AB0" w:rsidRPr="00B1762C" w:rsidRDefault="00A53AB0" w:rsidP="00872EF3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53" w:type="dxa"/>
            <w:vAlign w:val="center"/>
          </w:tcPr>
          <w:p w:rsidR="00A53AB0" w:rsidRPr="00A53AB0" w:rsidRDefault="00B1762C" w:rsidP="00872EF3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</w:rPr>
            </w:pPr>
            <w:r>
              <w:rPr>
                <w:rFonts w:ascii="Tahoma" w:eastAsiaTheme="minorEastAsia" w:hAnsi="Tahoma" w:cs="Tahoma"/>
                <w:sz w:val="20"/>
                <w:lang w:val="es-MX"/>
              </w:rPr>
              <w:t>Otros( Especifique</w:t>
            </w:r>
            <w:r w:rsidRPr="00A53AB0">
              <w:rPr>
                <w:rFonts w:ascii="Tahoma" w:eastAsiaTheme="minorEastAsia" w:hAnsi="Tahoma" w:cs="Tahoma"/>
                <w:sz w:val="20"/>
              </w:rPr>
              <w:t xml:space="preserve"> </w:t>
            </w:r>
            <w:r w:rsidR="00A53AB0" w:rsidRPr="00A53AB0">
              <w:rPr>
                <w:rFonts w:ascii="Tahoma" w:eastAsiaTheme="minorEastAsia" w:hAnsi="Tahoma" w:cs="Tahoma"/>
                <w:sz w:val="20"/>
              </w:rPr>
              <w:t>_</w:t>
            </w:r>
            <w:r w:rsidR="00A53AB0" w:rsidRPr="00A53AB0">
              <w:rPr>
                <w:rFonts w:ascii="Tahoma" w:eastAsiaTheme="minorEastAsia" w:hAnsi="Tahoma" w:cs="Tahoma"/>
                <w:sz w:val="20"/>
                <w:u w:val="single"/>
              </w:rPr>
              <w:t>________________________________________</w:t>
            </w:r>
            <w:r w:rsidR="00A53AB0" w:rsidRPr="00A53AB0">
              <w:rPr>
                <w:rFonts w:ascii="Tahoma" w:eastAsiaTheme="minorEastAsia" w:hAnsi="Tahoma" w:cs="Tahoma"/>
                <w:sz w:val="20"/>
              </w:rPr>
              <w:t>)</w:t>
            </w:r>
          </w:p>
        </w:tc>
      </w:tr>
    </w:tbl>
    <w:p w:rsidR="0025090D" w:rsidRDefault="0025090D" w:rsidP="0025090D">
      <w:pPr>
        <w:pStyle w:val="NoSpacing"/>
        <w:rPr>
          <w:b/>
          <w:lang w:val="es-MX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0056"/>
      </w:tblGrid>
      <w:tr w:rsidR="0025090D" w:rsidTr="0025090D">
        <w:tc>
          <w:tcPr>
            <w:tcW w:w="10282" w:type="dxa"/>
          </w:tcPr>
          <w:p w:rsidR="0025090D" w:rsidRDefault="0025090D" w:rsidP="0025090D">
            <w:pPr>
              <w:pStyle w:val="NoSpacing"/>
              <w:rPr>
                <w:b/>
                <w:lang w:val="es-MX"/>
              </w:rPr>
            </w:pPr>
            <w:r w:rsidRPr="006D5BCB">
              <w:rPr>
                <w:b/>
                <w:lang w:val="es-MX"/>
              </w:rPr>
              <w:t xml:space="preserve">Objetivo 2: </w:t>
            </w:r>
            <w:r>
              <w:rPr>
                <w:lang w:val="es-MX"/>
              </w:rPr>
              <w:t xml:space="preserve">Ayudar a que individuos y </w:t>
            </w:r>
            <w:r w:rsidRPr="006D5BCB">
              <w:rPr>
                <w:lang w:val="es-MX"/>
              </w:rPr>
              <w:t xml:space="preserve">familias sean </w:t>
            </w:r>
            <w:r>
              <w:rPr>
                <w:lang w:val="es-MX"/>
              </w:rPr>
              <w:t>física, mental, emocional, y financieramente saludables</w:t>
            </w:r>
            <w:r w:rsidRPr="006D5BCB">
              <w:rPr>
                <w:lang w:val="es-MX"/>
              </w:rPr>
              <w:t>.</w:t>
            </w:r>
          </w:p>
        </w:tc>
      </w:tr>
    </w:tbl>
    <w:p w:rsidR="006D4E88" w:rsidRDefault="006D4E88" w:rsidP="00120475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lang w:val="es-MX"/>
        </w:rPr>
      </w:pPr>
    </w:p>
    <w:p w:rsidR="002019D2" w:rsidRPr="006D5BCB" w:rsidRDefault="00341CB5" w:rsidP="00120475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lang w:val="es-MX"/>
        </w:rPr>
      </w:pPr>
      <w:r w:rsidRPr="006D5BCB">
        <w:rPr>
          <w:rFonts w:ascii="Tahoma" w:hAnsi="Tahoma" w:cs="Tahoma"/>
          <w:sz w:val="20"/>
          <w:lang w:val="es-MX"/>
        </w:rPr>
        <w:t>3</w:t>
      </w:r>
      <w:r w:rsidR="00E53E65" w:rsidRPr="006D5BCB">
        <w:rPr>
          <w:rFonts w:ascii="Tahoma" w:hAnsi="Tahoma" w:cs="Tahoma"/>
          <w:sz w:val="20"/>
          <w:lang w:val="es-MX"/>
        </w:rPr>
        <w:t xml:space="preserve">. </w:t>
      </w:r>
      <w:r w:rsidR="00F266BB">
        <w:rPr>
          <w:rFonts w:ascii="Tahoma" w:hAnsi="Tahoma" w:cs="Tahoma"/>
          <w:sz w:val="20"/>
          <w:lang w:val="es-MX"/>
        </w:rPr>
        <w:t>Cuanto</w:t>
      </w:r>
      <w:r w:rsidR="006D5BCB" w:rsidRPr="006D5BCB">
        <w:rPr>
          <w:rFonts w:ascii="Tahoma" w:hAnsi="Tahoma" w:cs="Tahoma"/>
          <w:sz w:val="20"/>
          <w:lang w:val="es-MX"/>
        </w:rPr>
        <w:t xml:space="preserve"> sabe usted acerca de promover la salud </w:t>
      </w:r>
      <w:r w:rsidR="00F266BB" w:rsidRPr="006D5BCB">
        <w:rPr>
          <w:rFonts w:ascii="Tahoma" w:hAnsi="Tahoma" w:cs="Tahoma"/>
          <w:sz w:val="20"/>
          <w:lang w:val="es-MX"/>
        </w:rPr>
        <w:t>física</w:t>
      </w:r>
      <w:r w:rsidR="006D5BCB" w:rsidRPr="006D5BCB">
        <w:rPr>
          <w:rFonts w:ascii="Tahoma" w:hAnsi="Tahoma" w:cs="Tahoma"/>
          <w:sz w:val="20"/>
          <w:lang w:val="es-MX"/>
        </w:rPr>
        <w:t>, mental, emocional y financiera</w:t>
      </w:r>
      <w:r w:rsidR="006D5BCB">
        <w:rPr>
          <w:rFonts w:ascii="Tahoma" w:hAnsi="Tahoma" w:cs="Tahoma"/>
          <w:sz w:val="20"/>
          <w:lang w:val="es-MX"/>
        </w:rPr>
        <w:t xml:space="preserve"> </w:t>
      </w:r>
      <w:r w:rsidR="00A8405A" w:rsidRPr="006D5BCB">
        <w:rPr>
          <w:rFonts w:ascii="Tahoma" w:hAnsi="Tahoma" w:cs="Tahoma"/>
          <w:sz w:val="20"/>
          <w:lang w:val="es-MX"/>
        </w:rPr>
        <w:t>(</w:t>
      </w:r>
      <w:r w:rsidR="006D5BCB">
        <w:rPr>
          <w:rFonts w:ascii="Tahoma" w:hAnsi="Tahoma" w:cs="Tahoma"/>
          <w:sz w:val="20"/>
          <w:lang w:val="es-MX"/>
        </w:rPr>
        <w:t>Marque una casilla</w:t>
      </w:r>
      <w:r w:rsidR="00A8405A" w:rsidRPr="006D5BCB">
        <w:rPr>
          <w:rFonts w:ascii="Tahoma" w:hAnsi="Tahoma" w:cs="Tahoma"/>
          <w:sz w:val="20"/>
          <w:lang w:val="es-MX"/>
        </w:rPr>
        <w:t xml:space="preserve"> </w:t>
      </w:r>
      <w:r w:rsidR="00A8405A" w:rsidRPr="006D5BCB">
        <w:rPr>
          <w:rFonts w:ascii="Segoe UI Symbol" w:hAnsi="Segoe UI Symbol" w:cs="Segoe UI Symbol"/>
          <w:sz w:val="20"/>
          <w:lang w:val="es-MX"/>
        </w:rPr>
        <w:t>☒</w:t>
      </w:r>
      <w:r w:rsidR="00A8405A" w:rsidRPr="006D5BCB">
        <w:rPr>
          <w:rFonts w:ascii="Tahoma" w:hAnsi="Tahoma" w:cs="Tahoma"/>
          <w:sz w:val="20"/>
          <w:lang w:val="es-MX"/>
        </w:rPr>
        <w:t>.)</w:t>
      </w:r>
    </w:p>
    <w:p w:rsidR="00B348FF" w:rsidRPr="00873E81" w:rsidRDefault="00241FD9" w:rsidP="005412D8">
      <w:pPr>
        <w:autoSpaceDE w:val="0"/>
        <w:autoSpaceDN w:val="0"/>
        <w:adjustRightInd w:val="0"/>
        <w:spacing w:after="0"/>
        <w:ind w:firstLine="720"/>
        <w:rPr>
          <w:rFonts w:ascii="Tahoma" w:hAnsi="Tahoma" w:cs="Tahoma"/>
          <w:sz w:val="20"/>
          <w:lang w:val="es-MX"/>
        </w:rPr>
      </w:pP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2019D2" w:rsidRPr="00873E81">
        <w:rPr>
          <w:rFonts w:ascii="Tahoma" w:eastAsia="Arial-Black" w:hAnsi="Tahoma" w:cs="Tahoma"/>
          <w:color w:val="000000"/>
          <w:sz w:val="20"/>
          <w:lang w:val="es-MX"/>
        </w:rPr>
        <w:t xml:space="preserve"> </w:t>
      </w:r>
      <w:r w:rsidR="00F266BB" w:rsidRPr="00873E81">
        <w:rPr>
          <w:rFonts w:ascii="Tahoma" w:eastAsia="Arial-Black" w:hAnsi="Tahoma" w:cs="Tahoma"/>
          <w:color w:val="000000"/>
          <w:sz w:val="20"/>
          <w:lang w:val="es-MX"/>
        </w:rPr>
        <w:t>Mucho</w:t>
      </w:r>
      <w:r w:rsidR="002019D2" w:rsidRPr="00873E81">
        <w:rPr>
          <w:rFonts w:ascii="Tahoma" w:eastAsia="Arial-Black" w:hAnsi="Tahoma" w:cs="Tahoma"/>
          <w:color w:val="000000"/>
          <w:sz w:val="20"/>
          <w:lang w:val="es-MX"/>
        </w:rPr>
        <w:tab/>
      </w:r>
      <w:r w:rsidR="00F266BB" w:rsidRPr="00873E81">
        <w:rPr>
          <w:rFonts w:ascii="Tahoma" w:eastAsia="Arial-Black" w:hAnsi="Tahoma" w:cs="Tahoma"/>
          <w:color w:val="000000"/>
          <w:sz w:val="20"/>
          <w:lang w:val="es-MX"/>
        </w:rPr>
        <w:t xml:space="preserve">       </w:t>
      </w: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873E81"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="00F266BB" w:rsidRPr="00873E81">
        <w:rPr>
          <w:rFonts w:ascii="Tahoma" w:eastAsia="Arial-Black" w:hAnsi="Tahoma" w:cs="Tahoma"/>
          <w:color w:val="000000"/>
          <w:sz w:val="20"/>
          <w:lang w:val="es-MX"/>
        </w:rPr>
        <w:t>Algo</w:t>
      </w:r>
      <w:r w:rsidR="002019D2" w:rsidRPr="00873E81">
        <w:rPr>
          <w:rFonts w:ascii="Tahoma" w:eastAsia="Arial-Black" w:hAnsi="Tahoma" w:cs="Tahoma"/>
          <w:color w:val="000000"/>
          <w:sz w:val="20"/>
          <w:lang w:val="es-MX"/>
        </w:rPr>
        <w:tab/>
      </w:r>
      <w:r w:rsidR="002019D2" w:rsidRPr="00873E81">
        <w:rPr>
          <w:rFonts w:ascii="Tahoma" w:eastAsia="Arial-Black" w:hAnsi="Tahoma" w:cs="Tahoma"/>
          <w:color w:val="000000"/>
          <w:sz w:val="20"/>
          <w:lang w:val="es-MX"/>
        </w:rPr>
        <w:tab/>
      </w:r>
      <w:r w:rsidR="00F266BB" w:rsidRPr="00873E81">
        <w:rPr>
          <w:rFonts w:ascii="Tahoma" w:eastAsia="Arial-Black" w:hAnsi="Tahoma" w:cs="Tahoma"/>
          <w:color w:val="000000"/>
          <w:sz w:val="20"/>
          <w:lang w:val="es-MX"/>
        </w:rPr>
        <w:t xml:space="preserve">        </w:t>
      </w: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873E81"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="00F266BB" w:rsidRPr="00873E81">
        <w:rPr>
          <w:rFonts w:ascii="Tahoma" w:eastAsia="Arial-Black" w:hAnsi="Tahoma" w:cs="Tahoma"/>
          <w:color w:val="000000"/>
          <w:sz w:val="20"/>
          <w:lang w:val="es-MX"/>
        </w:rPr>
        <w:t>Un poco</w:t>
      </w:r>
      <w:r w:rsidR="002019D2" w:rsidRPr="00873E81">
        <w:rPr>
          <w:rFonts w:ascii="Tahoma" w:eastAsia="Arial-Black" w:hAnsi="Tahoma" w:cs="Tahoma"/>
          <w:color w:val="000000"/>
          <w:sz w:val="20"/>
          <w:lang w:val="es-MX"/>
        </w:rPr>
        <w:tab/>
      </w:r>
      <w:r w:rsidR="002019D2" w:rsidRPr="00873E81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="00F266BB" w:rsidRPr="00873E81">
        <w:rPr>
          <w:rFonts w:ascii="Tahoma" w:hAnsi="Tahoma" w:cs="Tahoma"/>
          <w:sz w:val="20"/>
          <w:lang w:val="es-MX"/>
        </w:rPr>
        <w:t>Nada</w:t>
      </w:r>
    </w:p>
    <w:p w:rsidR="00115CC9" w:rsidRPr="00E9293E" w:rsidRDefault="00341CB5" w:rsidP="00906C1F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  <w:lang w:val="es-MX"/>
        </w:rPr>
      </w:pPr>
      <w:r w:rsidRPr="00F266BB">
        <w:rPr>
          <w:rFonts w:ascii="Tahoma" w:hAnsi="Tahoma" w:cs="Tahoma"/>
          <w:sz w:val="20"/>
          <w:lang w:val="es-MX"/>
        </w:rPr>
        <w:t>4</w:t>
      </w:r>
      <w:r w:rsidR="00D9262A" w:rsidRPr="00F266BB">
        <w:rPr>
          <w:rFonts w:ascii="Tahoma" w:hAnsi="Tahoma" w:cs="Tahoma"/>
          <w:sz w:val="20"/>
          <w:lang w:val="es-MX"/>
        </w:rPr>
        <w:t xml:space="preserve">. </w:t>
      </w:r>
      <w:r w:rsidR="00873E81" w:rsidRPr="00F266BB">
        <w:rPr>
          <w:rFonts w:ascii="Tahoma" w:hAnsi="Tahoma" w:cs="Tahoma"/>
          <w:sz w:val="20"/>
          <w:lang w:val="es-MX"/>
        </w:rPr>
        <w:t>Cuáles</w:t>
      </w:r>
      <w:r w:rsidR="00F266BB" w:rsidRPr="00F266BB">
        <w:rPr>
          <w:rFonts w:ascii="Tahoma" w:hAnsi="Tahoma" w:cs="Tahoma"/>
          <w:sz w:val="20"/>
          <w:lang w:val="es-MX"/>
        </w:rPr>
        <w:t xml:space="preserve"> son las</w:t>
      </w:r>
      <w:r w:rsidR="00734C83" w:rsidRPr="00F266BB">
        <w:rPr>
          <w:rFonts w:ascii="Tahoma" w:hAnsi="Tahoma" w:cs="Tahoma"/>
          <w:sz w:val="20"/>
          <w:lang w:val="es-MX"/>
        </w:rPr>
        <w:t xml:space="preserve"> </w:t>
      </w:r>
      <w:r w:rsidR="00734C83" w:rsidRPr="00F266BB">
        <w:rPr>
          <w:rFonts w:ascii="Tahoma" w:hAnsi="Tahoma" w:cs="Tahoma"/>
          <w:b/>
          <w:sz w:val="20"/>
          <w:lang w:val="es-MX"/>
        </w:rPr>
        <w:t>t</w:t>
      </w:r>
      <w:r w:rsidR="00F266BB" w:rsidRPr="00F266BB">
        <w:rPr>
          <w:rFonts w:ascii="Tahoma" w:hAnsi="Tahoma" w:cs="Tahoma"/>
          <w:b/>
          <w:sz w:val="20"/>
          <w:lang w:val="es-MX"/>
        </w:rPr>
        <w:t>res</w:t>
      </w:r>
      <w:r w:rsidR="00734C83" w:rsidRPr="00F266BB">
        <w:rPr>
          <w:rFonts w:ascii="Tahoma" w:hAnsi="Tahoma" w:cs="Tahoma"/>
          <w:sz w:val="20"/>
          <w:lang w:val="es-MX"/>
        </w:rPr>
        <w:t xml:space="preserve"> </w:t>
      </w:r>
      <w:r w:rsidR="00F266BB" w:rsidRPr="00F266BB">
        <w:rPr>
          <w:rFonts w:ascii="Tahoma" w:hAnsi="Tahoma" w:cs="Tahoma"/>
          <w:sz w:val="20"/>
          <w:lang w:val="es-MX"/>
        </w:rPr>
        <w:t>actividades principales que</w:t>
      </w:r>
      <w:r w:rsidR="00E9293E">
        <w:rPr>
          <w:rFonts w:ascii="Tahoma" w:hAnsi="Tahoma" w:cs="Tahoma"/>
          <w:sz w:val="20"/>
          <w:lang w:val="es-MX"/>
        </w:rPr>
        <w:t xml:space="preserve"> la</w:t>
      </w:r>
      <w:r w:rsidR="00F266BB" w:rsidRPr="00F266BB">
        <w:rPr>
          <w:rFonts w:ascii="Tahoma" w:hAnsi="Tahoma" w:cs="Tahoma"/>
          <w:sz w:val="20"/>
          <w:lang w:val="es-MX"/>
        </w:rPr>
        <w:t xml:space="preserve"> </w:t>
      </w:r>
      <w:r w:rsidR="00873E81" w:rsidRPr="00F266BB">
        <w:rPr>
          <w:rFonts w:ascii="Tahoma" w:hAnsi="Tahoma" w:cs="Tahoma"/>
          <w:sz w:val="20"/>
          <w:lang w:val="es-MX"/>
        </w:rPr>
        <w:t>Extensión</w:t>
      </w:r>
      <w:r w:rsidR="00F266BB" w:rsidRPr="00F266BB">
        <w:rPr>
          <w:rFonts w:ascii="Tahoma" w:hAnsi="Tahoma" w:cs="Tahoma"/>
          <w:sz w:val="20"/>
          <w:lang w:val="es-MX"/>
        </w:rPr>
        <w:t xml:space="preserve"> Cooperativa </w:t>
      </w:r>
      <w:r w:rsidR="00873E81" w:rsidRPr="00F266BB">
        <w:rPr>
          <w:rFonts w:ascii="Tahoma" w:hAnsi="Tahoma" w:cs="Tahoma"/>
          <w:sz w:val="20"/>
          <w:lang w:val="es-MX"/>
        </w:rPr>
        <w:t>podría</w:t>
      </w:r>
      <w:r w:rsidR="00F266BB" w:rsidRPr="00F266BB">
        <w:rPr>
          <w:rFonts w:ascii="Tahoma" w:hAnsi="Tahoma" w:cs="Tahoma"/>
          <w:sz w:val="20"/>
          <w:lang w:val="es-MX"/>
        </w:rPr>
        <w:t xml:space="preserve"> desarrollar par</w:t>
      </w:r>
      <w:r w:rsidR="00F266BB">
        <w:rPr>
          <w:rFonts w:ascii="Tahoma" w:hAnsi="Tahoma" w:cs="Tahoma"/>
          <w:sz w:val="20"/>
          <w:lang w:val="es-MX"/>
        </w:rPr>
        <w:t>a ayud</w:t>
      </w:r>
      <w:r w:rsidR="00F266BB" w:rsidRPr="00F266BB">
        <w:rPr>
          <w:rFonts w:ascii="Tahoma" w:hAnsi="Tahoma" w:cs="Tahoma"/>
          <w:sz w:val="20"/>
          <w:lang w:val="es-MX"/>
        </w:rPr>
        <w:t>ar</w:t>
      </w:r>
      <w:r w:rsidR="00873E81">
        <w:rPr>
          <w:rFonts w:ascii="Tahoma" w:hAnsi="Tahoma" w:cs="Tahoma"/>
          <w:sz w:val="20"/>
          <w:lang w:val="es-MX"/>
        </w:rPr>
        <w:t xml:space="preserve"> a que </w:t>
      </w:r>
      <w:r w:rsidR="00F266BB">
        <w:rPr>
          <w:rFonts w:ascii="Tahoma" w:hAnsi="Tahoma" w:cs="Tahoma"/>
          <w:sz w:val="20"/>
          <w:lang w:val="es-MX"/>
        </w:rPr>
        <w:t xml:space="preserve">individuos y familias </w:t>
      </w:r>
      <w:r w:rsidR="00873E81">
        <w:rPr>
          <w:rFonts w:ascii="Tahoma" w:hAnsi="Tahoma" w:cs="Tahoma"/>
          <w:sz w:val="20"/>
          <w:lang w:val="es-MX"/>
        </w:rPr>
        <w:t>sean física, mental, emocional y financieramente saludables</w:t>
      </w:r>
      <w:proofErr w:type="gramStart"/>
      <w:r w:rsidR="00E45B19" w:rsidRPr="00F266BB">
        <w:rPr>
          <w:rFonts w:ascii="Tahoma" w:hAnsi="Tahoma" w:cs="Tahoma"/>
          <w:sz w:val="20"/>
          <w:lang w:val="es-MX"/>
        </w:rPr>
        <w:t>?</w:t>
      </w:r>
      <w:proofErr w:type="gramEnd"/>
      <w:r w:rsidR="00E45B19" w:rsidRPr="00F266BB">
        <w:rPr>
          <w:rFonts w:ascii="Tahoma" w:hAnsi="Tahoma" w:cs="Tahoma"/>
          <w:sz w:val="20"/>
          <w:lang w:val="es-MX"/>
        </w:rPr>
        <w:t xml:space="preserve"> </w:t>
      </w:r>
      <w:r w:rsidR="00E45B19" w:rsidRPr="00E9293E">
        <w:rPr>
          <w:rFonts w:ascii="Tahoma" w:hAnsi="Tahoma" w:cs="Tahoma"/>
          <w:sz w:val="20"/>
          <w:lang w:val="es-MX"/>
        </w:rPr>
        <w:t>(</w:t>
      </w:r>
      <w:r w:rsidR="00873E81" w:rsidRPr="00A2655A">
        <w:rPr>
          <w:rFonts w:ascii="Tahoma" w:hAnsi="Tahoma" w:cs="Tahoma"/>
          <w:sz w:val="20"/>
          <w:lang w:val="es-MX"/>
        </w:rPr>
        <w:t>Seleccione hasta 3</w:t>
      </w:r>
      <w:r w:rsidR="00115CC9" w:rsidRPr="00E9293E">
        <w:rPr>
          <w:rFonts w:ascii="Tahoma" w:hAnsi="Tahoma" w:cs="Tahoma"/>
          <w:sz w:val="20"/>
          <w:lang w:val="es-MX"/>
        </w:rPr>
        <w:t>)</w:t>
      </w:r>
    </w:p>
    <w:tbl>
      <w:tblPr>
        <w:tblStyle w:val="PlainTable41"/>
        <w:tblpPr w:leftFromText="180" w:rightFromText="180" w:vertAnchor="text" w:horzAnchor="margin" w:tblpY="68"/>
        <w:tblW w:w="10170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120475" w:rsidRPr="00074ABE" w:rsidTr="0012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120475" w:rsidRPr="00E9293E" w:rsidRDefault="00120475" w:rsidP="00120475">
            <w:pPr>
              <w:ind w:left="360"/>
              <w:rPr>
                <w:rFonts w:ascii="Tahoma" w:eastAsiaTheme="minorEastAsia" w:hAnsi="Tahoma" w:cs="Tahoma"/>
                <w:b w:val="0"/>
                <w:sz w:val="20"/>
                <w:lang w:val="es-MX"/>
              </w:rPr>
            </w:pPr>
          </w:p>
        </w:tc>
        <w:tc>
          <w:tcPr>
            <w:tcW w:w="9630" w:type="dxa"/>
            <w:vAlign w:val="center"/>
          </w:tcPr>
          <w:p w:rsidR="00120475" w:rsidRPr="00074ABE" w:rsidRDefault="00873E81" w:rsidP="00120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 w:val="0"/>
                <w:sz w:val="20"/>
                <w:lang w:val="es-MX"/>
              </w:rPr>
            </w:pPr>
            <w:r w:rsidRPr="00074ABE">
              <w:rPr>
                <w:rFonts w:ascii="Tahoma" w:hAnsi="Tahoma" w:cs="Tahoma"/>
                <w:b w:val="0"/>
                <w:sz w:val="20"/>
                <w:lang w:val="es-MX"/>
              </w:rPr>
              <w:t xml:space="preserve">Enseñar sobre </w:t>
            </w:r>
            <w:r w:rsidR="00074ABE" w:rsidRPr="00074ABE">
              <w:rPr>
                <w:rFonts w:ascii="Tahoma" w:hAnsi="Tahoma" w:cs="Tahoma"/>
                <w:b w:val="0"/>
                <w:sz w:val="20"/>
                <w:lang w:val="es-MX"/>
              </w:rPr>
              <w:t>planificación</w:t>
            </w:r>
            <w:r w:rsidRPr="00074ABE">
              <w:rPr>
                <w:rFonts w:ascii="Tahoma" w:hAnsi="Tahoma" w:cs="Tahoma"/>
                <w:b w:val="0"/>
                <w:sz w:val="20"/>
                <w:lang w:val="es-MX"/>
              </w:rPr>
              <w:t xml:space="preserve"> financiera</w:t>
            </w:r>
            <w:r w:rsidR="00074ABE" w:rsidRPr="00074ABE">
              <w:rPr>
                <w:rFonts w:ascii="Tahoma" w:hAnsi="Tahoma" w:cs="Tahoma"/>
                <w:b w:val="0"/>
                <w:sz w:val="20"/>
                <w:lang w:val="es-MX"/>
              </w:rPr>
              <w:t xml:space="preserve"> y presupuestos</w:t>
            </w:r>
            <w:r w:rsidR="00120475" w:rsidRPr="00074ABE">
              <w:rPr>
                <w:rFonts w:ascii="Tahoma" w:hAnsi="Tahoma" w:cs="Tahoma"/>
                <w:b w:val="0"/>
                <w:sz w:val="20"/>
                <w:lang w:val="es-MX"/>
              </w:rPr>
              <w:t xml:space="preserve"> </w:t>
            </w:r>
          </w:p>
        </w:tc>
      </w:tr>
      <w:tr w:rsidR="00120475" w:rsidRPr="00074ABE" w:rsidTr="0012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074ABE" w:rsidRDefault="00120475" w:rsidP="00120475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074ABE" w:rsidRDefault="00074ABE" w:rsidP="0012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074ABE">
              <w:rPr>
                <w:rFonts w:ascii="Tahoma" w:hAnsi="Tahoma" w:cs="Tahoma"/>
                <w:sz w:val="20"/>
                <w:lang w:val="es-MX"/>
              </w:rPr>
              <w:t>Servir como centro para aso</w:t>
            </w:r>
            <w:r>
              <w:rPr>
                <w:rFonts w:ascii="Tahoma" w:hAnsi="Tahoma" w:cs="Tahoma"/>
                <w:sz w:val="20"/>
                <w:lang w:val="es-MX"/>
              </w:rPr>
              <w:t>ciaciones de promoción de salud en la comunidad</w:t>
            </w:r>
          </w:p>
        </w:tc>
      </w:tr>
      <w:tr w:rsidR="00120475" w:rsidRPr="00074ABE" w:rsidTr="00120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074ABE" w:rsidRDefault="00120475" w:rsidP="00120475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074ABE" w:rsidRDefault="00074ABE" w:rsidP="00734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074ABE">
              <w:rPr>
                <w:rFonts w:ascii="Tahoma" w:hAnsi="Tahoma" w:cs="Tahoma"/>
                <w:sz w:val="20"/>
                <w:lang w:val="es-MX"/>
              </w:rPr>
              <w:t>Promover una alimentación saludable</w:t>
            </w:r>
            <w:r w:rsidR="00734C83" w:rsidRPr="00074ABE">
              <w:rPr>
                <w:rFonts w:ascii="Tahoma" w:hAnsi="Tahoma" w:cs="Tahoma"/>
                <w:sz w:val="20"/>
                <w:lang w:val="es-MX"/>
              </w:rPr>
              <w:t xml:space="preserve">, </w:t>
            </w:r>
            <w:r w:rsidRPr="00074ABE">
              <w:rPr>
                <w:rFonts w:ascii="Tahoma" w:hAnsi="Tahoma" w:cs="Tahoma"/>
                <w:sz w:val="20"/>
                <w:lang w:val="es-MX"/>
              </w:rPr>
              <w:t>actividad física y auto-imagen positiva</w:t>
            </w:r>
          </w:p>
        </w:tc>
      </w:tr>
      <w:tr w:rsidR="00120475" w:rsidRPr="00074ABE" w:rsidTr="0012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074ABE" w:rsidRDefault="00120475" w:rsidP="00120475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074ABE" w:rsidRDefault="00074ABE" w:rsidP="0012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074ABE">
              <w:rPr>
                <w:rFonts w:ascii="Tahoma" w:hAnsi="Tahoma" w:cs="Tahoma"/>
                <w:sz w:val="20"/>
                <w:lang w:val="es-MX"/>
              </w:rPr>
              <w:t>Apoyar y mejorar la educación infantil</w:t>
            </w:r>
          </w:p>
        </w:tc>
      </w:tr>
      <w:tr w:rsidR="00120475" w:rsidRPr="00771972" w:rsidTr="00120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074ABE" w:rsidRDefault="00120475" w:rsidP="00120475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771972" w:rsidRDefault="00771972" w:rsidP="00734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771972">
              <w:rPr>
                <w:rFonts w:ascii="Tahoma" w:hAnsi="Tahoma" w:cs="Tahoma"/>
                <w:sz w:val="20"/>
                <w:lang w:val="es-MX"/>
              </w:rPr>
              <w:t xml:space="preserve">Promover jardinería </w:t>
            </w:r>
            <w:proofErr w:type="spellStart"/>
            <w:r w:rsidRPr="00771972">
              <w:rPr>
                <w:rFonts w:ascii="Tahoma" w:hAnsi="Tahoma" w:cs="Tahoma"/>
                <w:sz w:val="20"/>
                <w:lang w:val="es-MX"/>
              </w:rPr>
              <w:t>domestica</w:t>
            </w:r>
            <w:proofErr w:type="spellEnd"/>
            <w:r w:rsidRPr="00771972">
              <w:rPr>
                <w:rFonts w:ascii="Tahoma" w:hAnsi="Tahoma" w:cs="Tahoma"/>
                <w:sz w:val="20"/>
                <w:lang w:val="es-MX"/>
              </w:rPr>
              <w:t xml:space="preserve"> y en la comunidad</w:t>
            </w:r>
            <w:r w:rsidR="00120475" w:rsidRPr="00771972">
              <w:rPr>
                <w:rFonts w:ascii="Tahoma" w:hAnsi="Tahoma" w:cs="Tahoma"/>
                <w:sz w:val="20"/>
                <w:lang w:val="es-MX"/>
              </w:rPr>
              <w:t xml:space="preserve"> </w:t>
            </w:r>
          </w:p>
        </w:tc>
      </w:tr>
      <w:tr w:rsidR="00120475" w:rsidRPr="00771972" w:rsidTr="0012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771972" w:rsidRDefault="00120475" w:rsidP="00120475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771972" w:rsidRDefault="00771972" w:rsidP="0012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771972">
              <w:rPr>
                <w:rFonts w:ascii="Tahoma" w:hAnsi="Tahoma" w:cs="Tahoma"/>
                <w:sz w:val="20"/>
                <w:lang w:val="es-MX"/>
              </w:rPr>
              <w:t xml:space="preserve">Promover </w:t>
            </w:r>
            <w:r>
              <w:rPr>
                <w:rFonts w:ascii="Tahoma" w:hAnsi="Tahoma" w:cs="Tahoma"/>
                <w:sz w:val="20"/>
                <w:lang w:val="es-MX"/>
              </w:rPr>
              <w:t xml:space="preserve"> </w:t>
            </w:r>
            <w:r w:rsidRPr="00771972">
              <w:rPr>
                <w:rFonts w:ascii="Tahoma" w:hAnsi="Tahoma" w:cs="Tahoma"/>
                <w:sz w:val="20"/>
                <w:lang w:val="es-MX"/>
              </w:rPr>
              <w:t>la salud oral y dental</w:t>
            </w:r>
          </w:p>
        </w:tc>
      </w:tr>
      <w:tr w:rsidR="00120475" w:rsidRPr="00A53AB0" w:rsidTr="00120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771972" w:rsidRDefault="00120475" w:rsidP="00120475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DD6A14" w:rsidRDefault="00771972" w:rsidP="00120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</w:rPr>
            </w:pPr>
            <w:r w:rsidRPr="00771972">
              <w:rPr>
                <w:rFonts w:ascii="Tahoma" w:hAnsi="Tahoma" w:cs="Tahoma"/>
                <w:sz w:val="20"/>
                <w:lang w:val="es-MX"/>
              </w:rPr>
              <w:t>Enseñar sobre p</w:t>
            </w:r>
            <w:r>
              <w:rPr>
                <w:rFonts w:ascii="Tahoma" w:hAnsi="Tahoma" w:cs="Tahoma"/>
                <w:sz w:val="20"/>
                <w:lang w:val="es-MX"/>
              </w:rPr>
              <w:t xml:space="preserve">aternidad responsable </w:t>
            </w:r>
          </w:p>
        </w:tc>
      </w:tr>
      <w:tr w:rsidR="00120475" w:rsidRPr="00771972" w:rsidTr="0012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A53AB0" w:rsidRDefault="00120475" w:rsidP="00120475">
            <w:pPr>
              <w:ind w:left="360"/>
              <w:rPr>
                <w:rFonts w:ascii="Tahoma" w:eastAsiaTheme="minorEastAsia" w:hAnsi="Tahoma" w:cs="Tahoma"/>
                <w:sz w:val="20"/>
              </w:rPr>
            </w:pPr>
          </w:p>
        </w:tc>
        <w:tc>
          <w:tcPr>
            <w:tcW w:w="9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771972" w:rsidRDefault="005C5B67" w:rsidP="0012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AC628D" wp14:editId="794D8E64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199390</wp:posOffset>
                      </wp:positionV>
                      <wp:extent cx="1209675" cy="476250"/>
                      <wp:effectExtent l="0" t="19050" r="47625" b="38100"/>
                      <wp:wrapNone/>
                      <wp:docPr id="4" name="Right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9675" cy="4762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5B67" w:rsidRPr="00F4348C" w:rsidRDefault="005C5B67" w:rsidP="005C5B6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4348C">
                                    <w:rPr>
                                      <w:sz w:val="18"/>
                                      <w:szCs w:val="18"/>
                                    </w:rPr>
                                    <w:t>CONTIN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C628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7" type="#_x0000_t13" style="position:absolute;margin-left:407.5pt;margin-top:15.7pt;width:95.2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" adj="17348" fillcolor="window" strokecolor="windowText" strokeweight="2pt">
                      <v:path arrowok="t"/>
                      <v:textbox>
                        <w:txbxContent>
                          <w:p w:rsidR="005C5B67" w:rsidRPr="00F4348C" w:rsidRDefault="005C5B67" w:rsidP="005C5B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348C">
                              <w:rPr>
                                <w:sz w:val="18"/>
                                <w:szCs w:val="18"/>
                              </w:rPr>
                              <w:t>CONTIN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72" w:rsidRPr="00771972">
              <w:rPr>
                <w:rFonts w:ascii="Tahoma" w:hAnsi="Tahoma" w:cs="Tahoma"/>
                <w:sz w:val="20"/>
                <w:lang w:val="es-MX"/>
              </w:rPr>
              <w:t xml:space="preserve">Enseñar a los padres a guiar a otros padres </w:t>
            </w:r>
          </w:p>
        </w:tc>
      </w:tr>
      <w:tr w:rsidR="00120475" w:rsidRPr="00A53AB0" w:rsidTr="00120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771972" w:rsidRDefault="00120475" w:rsidP="00120475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DD6A14" w:rsidRDefault="00771972" w:rsidP="00120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</w:rPr>
            </w:pPr>
            <w:r>
              <w:rPr>
                <w:rFonts w:ascii="Tahoma" w:eastAsiaTheme="minorEastAsia" w:hAnsi="Tahoma" w:cs="Tahoma"/>
                <w:sz w:val="20"/>
                <w:lang w:val="es-MX"/>
              </w:rPr>
              <w:t>Otros( Especifique</w:t>
            </w:r>
            <w:r w:rsidRPr="00A53AB0">
              <w:rPr>
                <w:rFonts w:ascii="Tahoma" w:eastAsiaTheme="minorEastAsia" w:hAnsi="Tahoma" w:cs="Tahoma"/>
                <w:sz w:val="20"/>
              </w:rPr>
              <w:t xml:space="preserve"> </w:t>
            </w:r>
            <w:r w:rsidR="00120475" w:rsidRPr="00DD6A14">
              <w:rPr>
                <w:rFonts w:ascii="Tahoma" w:hAnsi="Tahoma" w:cs="Tahoma"/>
                <w:sz w:val="20"/>
              </w:rPr>
              <w:t>_</w:t>
            </w:r>
            <w:r w:rsidR="00120475" w:rsidRPr="00DD6A14">
              <w:rPr>
                <w:rFonts w:ascii="Tahoma" w:hAnsi="Tahoma" w:cs="Tahoma"/>
                <w:sz w:val="20"/>
                <w:u w:val="single"/>
              </w:rPr>
              <w:t>_______________________________________</w:t>
            </w:r>
            <w:r w:rsidR="00120475" w:rsidRPr="00DD6A14">
              <w:rPr>
                <w:rFonts w:ascii="Tahoma" w:hAnsi="Tahoma" w:cs="Tahoma"/>
                <w:sz w:val="20"/>
              </w:rPr>
              <w:t>)</w:t>
            </w:r>
          </w:p>
        </w:tc>
      </w:tr>
    </w:tbl>
    <w:p w:rsidR="0090673A" w:rsidRDefault="0090673A" w:rsidP="00906C1F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</w:rPr>
      </w:pPr>
    </w:p>
    <w:p w:rsidR="00115CC9" w:rsidRPr="00DA5900" w:rsidRDefault="00DA5900" w:rsidP="008E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60" w:line="240" w:lineRule="auto"/>
        <w:rPr>
          <w:rFonts w:ascii="Tahoma" w:hAnsi="Tahoma" w:cs="Tahoma"/>
          <w:sz w:val="20"/>
          <w:lang w:val="es-MX"/>
        </w:rPr>
      </w:pPr>
      <w:r w:rsidRPr="00DA5900">
        <w:rPr>
          <w:rFonts w:ascii="Tahoma" w:hAnsi="Tahoma" w:cs="Tahoma"/>
          <w:b/>
          <w:sz w:val="20"/>
          <w:lang w:val="es-MX"/>
        </w:rPr>
        <w:lastRenderedPageBreak/>
        <w:t>Objetivo</w:t>
      </w:r>
      <w:r w:rsidR="000B5FC4" w:rsidRPr="00DA5900">
        <w:rPr>
          <w:rFonts w:ascii="Tahoma" w:hAnsi="Tahoma" w:cs="Tahoma"/>
          <w:b/>
          <w:sz w:val="20"/>
          <w:lang w:val="es-MX"/>
        </w:rPr>
        <w:t xml:space="preserve"> 3</w:t>
      </w:r>
      <w:r w:rsidR="00064984" w:rsidRPr="00DA5900">
        <w:rPr>
          <w:rFonts w:ascii="Tahoma" w:hAnsi="Tahoma" w:cs="Tahoma"/>
          <w:b/>
          <w:sz w:val="20"/>
          <w:lang w:val="es-MX"/>
        </w:rPr>
        <w:t xml:space="preserve">: </w:t>
      </w:r>
      <w:r w:rsidRPr="00DA5900">
        <w:rPr>
          <w:rFonts w:ascii="Tahoma" w:hAnsi="Tahoma" w:cs="Tahoma"/>
          <w:sz w:val="20"/>
          <w:lang w:val="es-MX"/>
        </w:rPr>
        <w:t>Ayudar a desarrollar liderazgo</w:t>
      </w:r>
      <w:r w:rsidR="00FF44F6" w:rsidRPr="00DA5900">
        <w:rPr>
          <w:rFonts w:ascii="Tahoma" w:hAnsi="Tahoma" w:cs="Tahoma"/>
          <w:sz w:val="20"/>
          <w:lang w:val="es-MX"/>
        </w:rPr>
        <w:t xml:space="preserve">, </w:t>
      </w:r>
      <w:r>
        <w:rPr>
          <w:rFonts w:ascii="Tahoma" w:hAnsi="Tahoma" w:cs="Tahoma"/>
          <w:sz w:val="20"/>
          <w:lang w:val="es-MX"/>
        </w:rPr>
        <w:t>lugar de trabajo y habil</w:t>
      </w:r>
      <w:r w:rsidR="00395A06">
        <w:rPr>
          <w:rFonts w:ascii="Tahoma" w:hAnsi="Tahoma" w:cs="Tahoma"/>
          <w:sz w:val="20"/>
          <w:lang w:val="es-MX"/>
        </w:rPr>
        <w:t>idades vit</w:t>
      </w:r>
      <w:r>
        <w:rPr>
          <w:rFonts w:ascii="Tahoma" w:hAnsi="Tahoma" w:cs="Tahoma"/>
          <w:sz w:val="20"/>
          <w:lang w:val="es-MX"/>
        </w:rPr>
        <w:t>a</w:t>
      </w:r>
      <w:r w:rsidR="00395A06">
        <w:rPr>
          <w:rFonts w:ascii="Tahoma" w:hAnsi="Tahoma" w:cs="Tahoma"/>
          <w:sz w:val="20"/>
          <w:lang w:val="es-MX"/>
        </w:rPr>
        <w:t>les en</w:t>
      </w:r>
      <w:r>
        <w:rPr>
          <w:rFonts w:ascii="Tahoma" w:hAnsi="Tahoma" w:cs="Tahoma"/>
          <w:sz w:val="20"/>
          <w:lang w:val="es-MX"/>
        </w:rPr>
        <w:t xml:space="preserve"> jóvenes y adultos</w:t>
      </w:r>
      <w:r w:rsidR="000A0635" w:rsidRPr="00DA5900">
        <w:rPr>
          <w:rFonts w:ascii="Tahoma" w:hAnsi="Tahoma" w:cs="Tahoma"/>
          <w:sz w:val="20"/>
          <w:lang w:val="es-MX"/>
        </w:rPr>
        <w:t>.</w:t>
      </w:r>
    </w:p>
    <w:p w:rsidR="002019D2" w:rsidRPr="00395A06" w:rsidRDefault="00341CB5" w:rsidP="002019D2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  <w:lang w:val="es-MX"/>
        </w:rPr>
      </w:pPr>
      <w:r w:rsidRPr="00DA5900">
        <w:rPr>
          <w:rFonts w:ascii="Tahoma" w:hAnsi="Tahoma" w:cs="Tahoma"/>
          <w:sz w:val="20"/>
          <w:lang w:val="es-MX"/>
        </w:rPr>
        <w:t>5</w:t>
      </w:r>
      <w:r w:rsidR="00E53E65" w:rsidRPr="00DA5900">
        <w:rPr>
          <w:rFonts w:ascii="Tahoma" w:hAnsi="Tahoma" w:cs="Tahoma"/>
          <w:sz w:val="20"/>
          <w:lang w:val="es-MX"/>
        </w:rPr>
        <w:t xml:space="preserve">. </w:t>
      </w:r>
      <w:r w:rsidR="00395A06">
        <w:rPr>
          <w:rFonts w:ascii="Tahoma" w:hAnsi="Tahoma" w:cs="Tahoma"/>
          <w:sz w:val="20"/>
          <w:lang w:val="es-MX"/>
        </w:rPr>
        <w:t xml:space="preserve">Cuanto </w:t>
      </w:r>
      <w:r w:rsidR="00DA5900" w:rsidRPr="00DA5900">
        <w:rPr>
          <w:rFonts w:ascii="Tahoma" w:hAnsi="Tahoma" w:cs="Tahoma"/>
          <w:sz w:val="20"/>
          <w:lang w:val="es-MX"/>
        </w:rPr>
        <w:t>sab</w:t>
      </w:r>
      <w:r w:rsidR="00395A06">
        <w:rPr>
          <w:rFonts w:ascii="Tahoma" w:hAnsi="Tahoma" w:cs="Tahoma"/>
          <w:sz w:val="20"/>
          <w:lang w:val="es-MX"/>
        </w:rPr>
        <w:t xml:space="preserve">e de </w:t>
      </w:r>
      <w:r w:rsidR="00DA5900" w:rsidRPr="00DA5900">
        <w:rPr>
          <w:rFonts w:ascii="Tahoma" w:hAnsi="Tahoma" w:cs="Tahoma"/>
          <w:sz w:val="20"/>
          <w:lang w:val="es-MX"/>
        </w:rPr>
        <w:t>liderazgo, lugar de trabajo</w:t>
      </w:r>
      <w:r w:rsidR="00395A06">
        <w:rPr>
          <w:rFonts w:ascii="Tahoma" w:hAnsi="Tahoma" w:cs="Tahoma"/>
          <w:sz w:val="20"/>
          <w:lang w:val="es-MX"/>
        </w:rPr>
        <w:t xml:space="preserve"> y habilidades vitales para jóvenes y adultos</w:t>
      </w:r>
      <w:r w:rsidR="00E9293E" w:rsidRPr="00DA5900">
        <w:rPr>
          <w:rFonts w:ascii="Tahoma" w:hAnsi="Tahoma" w:cs="Tahoma"/>
          <w:sz w:val="20"/>
          <w:lang w:val="es-MX"/>
        </w:rPr>
        <w:t>?</w:t>
      </w:r>
      <w:r w:rsidR="00E9293E" w:rsidRPr="00395A06">
        <w:rPr>
          <w:rFonts w:ascii="Tahoma" w:hAnsi="Tahoma" w:cs="Tahoma"/>
          <w:sz w:val="20"/>
          <w:lang w:val="es-MX"/>
        </w:rPr>
        <w:t xml:space="preserve"> (</w:t>
      </w:r>
      <w:r w:rsidR="00395A06">
        <w:rPr>
          <w:rFonts w:ascii="Tahoma" w:hAnsi="Tahoma" w:cs="Tahoma"/>
          <w:sz w:val="20"/>
          <w:lang w:val="es-MX"/>
        </w:rPr>
        <w:t>Marque una casilla</w:t>
      </w:r>
      <w:r w:rsidR="00395A06" w:rsidRPr="006D5BCB">
        <w:rPr>
          <w:rFonts w:ascii="Tahoma" w:hAnsi="Tahoma" w:cs="Tahoma"/>
          <w:sz w:val="20"/>
          <w:lang w:val="es-MX"/>
        </w:rPr>
        <w:t xml:space="preserve"> </w:t>
      </w:r>
      <w:r w:rsidR="00A8405A" w:rsidRPr="00395A06">
        <w:rPr>
          <w:rFonts w:ascii="Segoe UI Symbol" w:hAnsi="Segoe UI Symbol" w:cs="Segoe UI Symbol"/>
          <w:sz w:val="20"/>
          <w:lang w:val="es-MX"/>
        </w:rPr>
        <w:t>☒</w:t>
      </w:r>
      <w:r w:rsidR="00A8405A" w:rsidRPr="00395A06">
        <w:rPr>
          <w:rFonts w:ascii="Tahoma" w:hAnsi="Tahoma" w:cs="Tahoma"/>
          <w:sz w:val="20"/>
          <w:lang w:val="es-MX"/>
        </w:rPr>
        <w:t>)</w:t>
      </w:r>
    </w:p>
    <w:p w:rsidR="00D25897" w:rsidRPr="00873E81" w:rsidRDefault="00D25897" w:rsidP="00D25897">
      <w:pPr>
        <w:autoSpaceDE w:val="0"/>
        <w:autoSpaceDN w:val="0"/>
        <w:adjustRightInd w:val="0"/>
        <w:spacing w:after="0"/>
        <w:ind w:firstLine="720"/>
        <w:rPr>
          <w:rFonts w:ascii="Tahoma" w:hAnsi="Tahoma" w:cs="Tahoma"/>
          <w:sz w:val="20"/>
          <w:lang w:val="es-MX"/>
        </w:rPr>
      </w:pP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 xml:space="preserve"> Mucho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ab/>
        <w:t xml:space="preserve">       </w:t>
      </w: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☐ 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>Algo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ab/>
        <w:t xml:space="preserve">        </w:t>
      </w: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☐ 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>Un poco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Pr="00873E81">
        <w:rPr>
          <w:rFonts w:ascii="Tahoma" w:hAnsi="Tahoma" w:cs="Tahoma"/>
          <w:sz w:val="20"/>
          <w:lang w:val="es-MX"/>
        </w:rPr>
        <w:t>Nada</w:t>
      </w:r>
    </w:p>
    <w:p w:rsidR="00115CC9" w:rsidRPr="00A240F6" w:rsidRDefault="00341CB5" w:rsidP="00906C1F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  <w:lang w:val="es-MX"/>
        </w:rPr>
      </w:pPr>
      <w:r w:rsidRPr="00A240F6">
        <w:rPr>
          <w:rFonts w:ascii="Tahoma" w:hAnsi="Tahoma" w:cs="Tahoma"/>
          <w:sz w:val="20"/>
          <w:lang w:val="es-MX"/>
        </w:rPr>
        <w:t>6</w:t>
      </w:r>
      <w:r w:rsidR="00D9262A" w:rsidRPr="00A240F6">
        <w:rPr>
          <w:rFonts w:ascii="Tahoma" w:hAnsi="Tahoma" w:cs="Tahoma"/>
          <w:sz w:val="20"/>
          <w:lang w:val="es-MX"/>
        </w:rPr>
        <w:t xml:space="preserve">. </w:t>
      </w:r>
      <w:r w:rsidR="0040677F" w:rsidRPr="00A240F6">
        <w:rPr>
          <w:rFonts w:ascii="Tahoma" w:hAnsi="Tahoma" w:cs="Tahoma"/>
          <w:sz w:val="20"/>
          <w:lang w:val="es-MX"/>
        </w:rPr>
        <w:t>Cuáles</w:t>
      </w:r>
      <w:r w:rsidR="00A240F6" w:rsidRPr="00A240F6">
        <w:rPr>
          <w:rFonts w:ascii="Tahoma" w:hAnsi="Tahoma" w:cs="Tahoma"/>
          <w:sz w:val="20"/>
          <w:lang w:val="es-MX"/>
        </w:rPr>
        <w:t xml:space="preserve"> son </w:t>
      </w:r>
      <w:r w:rsidR="00A240F6">
        <w:rPr>
          <w:rFonts w:ascii="Tahoma" w:hAnsi="Tahoma" w:cs="Tahoma"/>
          <w:sz w:val="20"/>
          <w:lang w:val="es-MX"/>
        </w:rPr>
        <w:t>las</w:t>
      </w:r>
      <w:r w:rsidR="00A240F6" w:rsidRPr="00A240F6">
        <w:rPr>
          <w:rFonts w:ascii="Tahoma" w:hAnsi="Tahoma" w:cs="Tahoma"/>
          <w:sz w:val="20"/>
          <w:lang w:val="es-MX"/>
        </w:rPr>
        <w:t xml:space="preserve"> </w:t>
      </w:r>
      <w:r w:rsidR="00A240F6" w:rsidRPr="00A240F6">
        <w:rPr>
          <w:rFonts w:ascii="Tahoma" w:hAnsi="Tahoma" w:cs="Tahoma"/>
          <w:b/>
          <w:sz w:val="20"/>
          <w:lang w:val="es-MX"/>
        </w:rPr>
        <w:t>tres</w:t>
      </w:r>
      <w:r w:rsidR="00A240F6" w:rsidRPr="00A240F6">
        <w:rPr>
          <w:rFonts w:ascii="Tahoma" w:hAnsi="Tahoma" w:cs="Tahoma"/>
          <w:sz w:val="20"/>
          <w:lang w:val="es-MX"/>
        </w:rPr>
        <w:t xml:space="preserve"> principales</w:t>
      </w:r>
      <w:r w:rsidR="00A240F6" w:rsidRPr="00A240F6">
        <w:rPr>
          <w:rFonts w:ascii="Tahoma" w:hAnsi="Tahoma" w:cs="Tahoma"/>
          <w:b/>
          <w:sz w:val="20"/>
          <w:lang w:val="es-MX"/>
        </w:rPr>
        <w:t xml:space="preserve"> </w:t>
      </w:r>
      <w:r w:rsidR="00A240F6" w:rsidRPr="00A240F6">
        <w:rPr>
          <w:rFonts w:ascii="Tahoma" w:hAnsi="Tahoma" w:cs="Tahoma"/>
          <w:sz w:val="20"/>
          <w:lang w:val="es-MX"/>
        </w:rPr>
        <w:t xml:space="preserve">actividades que </w:t>
      </w:r>
      <w:r w:rsidR="00E9293E">
        <w:rPr>
          <w:rFonts w:ascii="Tahoma" w:hAnsi="Tahoma" w:cs="Tahoma"/>
          <w:sz w:val="20"/>
          <w:lang w:val="es-MX"/>
        </w:rPr>
        <w:t xml:space="preserve">la </w:t>
      </w:r>
      <w:r w:rsidR="00A240F6" w:rsidRPr="00A240F6">
        <w:rPr>
          <w:rFonts w:ascii="Tahoma" w:hAnsi="Tahoma" w:cs="Tahoma"/>
          <w:sz w:val="20"/>
          <w:lang w:val="es-MX"/>
        </w:rPr>
        <w:t xml:space="preserve">Extensión Cooperativa podría tomar para  desarrollar liderazgo, </w:t>
      </w:r>
      <w:r w:rsidR="00E53E65" w:rsidRPr="00A240F6">
        <w:rPr>
          <w:rFonts w:ascii="Tahoma" w:hAnsi="Tahoma" w:cs="Tahoma"/>
          <w:sz w:val="20"/>
          <w:lang w:val="es-MX"/>
        </w:rPr>
        <w:t>l</w:t>
      </w:r>
      <w:r w:rsidR="00A240F6" w:rsidRPr="00A240F6">
        <w:rPr>
          <w:rFonts w:ascii="Tahoma" w:hAnsi="Tahoma" w:cs="Tahoma"/>
          <w:sz w:val="20"/>
          <w:lang w:val="es-MX"/>
        </w:rPr>
        <w:t xml:space="preserve">ugar de trabajo y habilidades vitales </w:t>
      </w:r>
      <w:r w:rsidR="00A240F6">
        <w:rPr>
          <w:rFonts w:ascii="Tahoma" w:hAnsi="Tahoma" w:cs="Tahoma"/>
          <w:sz w:val="20"/>
          <w:lang w:val="es-MX"/>
        </w:rPr>
        <w:t>para jóvenes y adultos</w:t>
      </w:r>
      <w:r w:rsidR="00E45B19" w:rsidRPr="00A240F6">
        <w:rPr>
          <w:rFonts w:ascii="Tahoma" w:hAnsi="Tahoma" w:cs="Tahoma"/>
          <w:sz w:val="20"/>
          <w:lang w:val="es-MX"/>
        </w:rPr>
        <w:t>? (</w:t>
      </w:r>
      <w:r w:rsidR="00A240F6" w:rsidRPr="00A2655A">
        <w:rPr>
          <w:rFonts w:ascii="Tahoma" w:hAnsi="Tahoma" w:cs="Tahoma"/>
          <w:sz w:val="20"/>
          <w:lang w:val="es-MX"/>
        </w:rPr>
        <w:t>Seleccione hasta 3</w:t>
      </w:r>
      <w:r w:rsidR="00115CC9" w:rsidRPr="00A240F6">
        <w:rPr>
          <w:rFonts w:ascii="Tahoma" w:hAnsi="Tahoma" w:cs="Tahoma"/>
          <w:sz w:val="20"/>
          <w:lang w:val="es-MX"/>
        </w:rPr>
        <w:t>)</w:t>
      </w:r>
    </w:p>
    <w:tbl>
      <w:tblPr>
        <w:tblStyle w:val="PlainTable41"/>
        <w:tblW w:w="10260" w:type="dxa"/>
        <w:tblInd w:w="-95" w:type="dxa"/>
        <w:tblLook w:val="04A0" w:firstRow="1" w:lastRow="0" w:firstColumn="1" w:lastColumn="0" w:noHBand="0" w:noVBand="1"/>
      </w:tblPr>
      <w:tblGrid>
        <w:gridCol w:w="540"/>
        <w:gridCol w:w="9720"/>
      </w:tblGrid>
      <w:tr w:rsidR="00B610E8" w:rsidRPr="00A240F6" w:rsidTr="00F43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B610E8" w:rsidRPr="00A240F6" w:rsidRDefault="00B610E8" w:rsidP="005C7C07">
            <w:pPr>
              <w:ind w:left="360"/>
              <w:rPr>
                <w:rFonts w:ascii="Tahoma" w:eastAsiaTheme="minorEastAsia" w:hAnsi="Tahoma" w:cs="Tahoma"/>
                <w:b w:val="0"/>
                <w:sz w:val="20"/>
                <w:lang w:val="es-MX"/>
              </w:rPr>
            </w:pPr>
          </w:p>
        </w:tc>
        <w:tc>
          <w:tcPr>
            <w:tcW w:w="9720" w:type="dxa"/>
            <w:vAlign w:val="center"/>
          </w:tcPr>
          <w:p w:rsidR="00B610E8" w:rsidRPr="00A240F6" w:rsidRDefault="00A240F6" w:rsidP="005C7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 w:val="0"/>
                <w:sz w:val="20"/>
                <w:lang w:val="es-MX"/>
              </w:rPr>
            </w:pPr>
            <w:r w:rsidRPr="00A240F6">
              <w:rPr>
                <w:rFonts w:ascii="Tahoma" w:hAnsi="Tahoma" w:cs="Tahoma"/>
                <w:b w:val="0"/>
                <w:sz w:val="20"/>
                <w:lang w:val="es-MX"/>
              </w:rPr>
              <w:t>Construir familias solidas a través de programas de tutoría</w:t>
            </w:r>
          </w:p>
        </w:tc>
      </w:tr>
      <w:tr w:rsidR="00B610E8" w:rsidRPr="0086699B" w:rsidTr="00F4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A240F6" w:rsidRDefault="00B610E8" w:rsidP="005C7C0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86699B" w:rsidRDefault="0086699B" w:rsidP="005C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86699B">
              <w:rPr>
                <w:rFonts w:ascii="Tahoma" w:hAnsi="Tahoma" w:cs="Tahoma"/>
                <w:sz w:val="20"/>
                <w:lang w:val="es-MX"/>
              </w:rPr>
              <w:t>Promover practicas y aprendizaje para jóvenes y adultos</w:t>
            </w:r>
          </w:p>
        </w:tc>
      </w:tr>
      <w:tr w:rsidR="00B610E8" w:rsidRPr="0086699B" w:rsidTr="00F43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86699B" w:rsidRDefault="00B610E8" w:rsidP="005C7C0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86699B" w:rsidRDefault="0086699B" w:rsidP="005C7C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86699B">
              <w:rPr>
                <w:rFonts w:ascii="Tahoma" w:hAnsi="Tahoma" w:cs="Tahoma"/>
                <w:sz w:val="20"/>
                <w:lang w:val="es-MX"/>
              </w:rPr>
              <w:t xml:space="preserve">Hacer hincapié en habilidades para la vida y </w:t>
            </w:r>
            <w:r>
              <w:rPr>
                <w:rFonts w:ascii="Tahoma" w:hAnsi="Tahoma" w:cs="Tahoma"/>
                <w:sz w:val="20"/>
                <w:lang w:val="es-MX"/>
              </w:rPr>
              <w:t>autosuficiencia en los programas existentes</w:t>
            </w:r>
            <w:r w:rsidR="00B610E8" w:rsidRPr="0086699B">
              <w:rPr>
                <w:rFonts w:ascii="Tahoma" w:hAnsi="Tahoma" w:cs="Tahoma"/>
                <w:sz w:val="20"/>
                <w:lang w:val="es-MX"/>
              </w:rPr>
              <w:t xml:space="preserve"> </w:t>
            </w:r>
          </w:p>
        </w:tc>
      </w:tr>
      <w:tr w:rsidR="00B610E8" w:rsidRPr="0086699B" w:rsidTr="00F4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86699B" w:rsidRDefault="00B610E8" w:rsidP="005C7C0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86699B" w:rsidRDefault="0086699B" w:rsidP="005C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86699B">
              <w:rPr>
                <w:rFonts w:ascii="Tahoma" w:hAnsi="Tahoma" w:cs="Tahoma"/>
                <w:sz w:val="20"/>
                <w:lang w:val="es-MX"/>
              </w:rPr>
              <w:t xml:space="preserve">Desarrollar mentores y oportunidad de voluntarios </w:t>
            </w:r>
            <w:r>
              <w:rPr>
                <w:rFonts w:ascii="Tahoma" w:hAnsi="Tahoma" w:cs="Tahoma"/>
                <w:sz w:val="20"/>
                <w:lang w:val="es-MX"/>
              </w:rPr>
              <w:t xml:space="preserve">para </w:t>
            </w:r>
            <w:r w:rsidR="00AA664C">
              <w:rPr>
                <w:rFonts w:ascii="Tahoma" w:hAnsi="Tahoma" w:cs="Tahoma"/>
                <w:sz w:val="20"/>
                <w:lang w:val="es-MX"/>
              </w:rPr>
              <w:t>jóvenes</w:t>
            </w:r>
            <w:r>
              <w:rPr>
                <w:rFonts w:ascii="Tahoma" w:hAnsi="Tahoma" w:cs="Tahoma"/>
                <w:sz w:val="20"/>
                <w:lang w:val="es-MX"/>
              </w:rPr>
              <w:t xml:space="preserve"> y adul</w:t>
            </w:r>
            <w:r w:rsidRPr="0086699B">
              <w:rPr>
                <w:rFonts w:ascii="Tahoma" w:hAnsi="Tahoma" w:cs="Tahoma"/>
                <w:sz w:val="20"/>
                <w:lang w:val="es-MX"/>
              </w:rPr>
              <w:t xml:space="preserve">tos </w:t>
            </w:r>
            <w:r w:rsidR="00AA664C">
              <w:rPr>
                <w:rFonts w:ascii="Tahoma" w:hAnsi="Tahoma" w:cs="Tahoma"/>
                <w:sz w:val="20"/>
                <w:lang w:val="es-MX"/>
              </w:rPr>
              <w:t>en empresas locales y organizaciones de la comunidad</w:t>
            </w:r>
          </w:p>
        </w:tc>
      </w:tr>
      <w:tr w:rsidR="00B610E8" w:rsidRPr="00AA664C" w:rsidTr="00F43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86699B" w:rsidRDefault="00B610E8" w:rsidP="005C7C0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AA664C" w:rsidRDefault="00AA664C" w:rsidP="005C7C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AA664C">
              <w:rPr>
                <w:rFonts w:ascii="Tahoma" w:hAnsi="Tahoma" w:cs="Tahoma"/>
                <w:sz w:val="20"/>
                <w:lang w:val="es-MX"/>
              </w:rPr>
              <w:t>Fomentar mayor participación de la comunidad en asuntos t</w:t>
            </w:r>
            <w:r>
              <w:rPr>
                <w:rFonts w:ascii="Tahoma" w:hAnsi="Tahoma" w:cs="Tahoma"/>
                <w:sz w:val="20"/>
                <w:lang w:val="es-MX"/>
              </w:rPr>
              <w:t xml:space="preserve">ales como votación, asistir a </w:t>
            </w:r>
            <w:r w:rsidRPr="00AA664C">
              <w:rPr>
                <w:rFonts w:ascii="Tahoma" w:hAnsi="Tahoma" w:cs="Tahoma"/>
                <w:sz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20"/>
                <w:lang w:val="es-MX"/>
              </w:rPr>
              <w:t>reuniones públicas y promover el cuidado y defensa de los niños entre jóvenes y adultos</w:t>
            </w:r>
          </w:p>
        </w:tc>
      </w:tr>
      <w:tr w:rsidR="00B610E8" w:rsidRPr="00CF6EF0" w:rsidTr="00F4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AA664C" w:rsidRDefault="00B610E8" w:rsidP="005C7C0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CF6EF0" w:rsidRDefault="00CF6EF0" w:rsidP="005C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CF6EF0">
              <w:rPr>
                <w:rFonts w:ascii="Tahoma" w:hAnsi="Tahoma" w:cs="Tahoma"/>
                <w:sz w:val="20"/>
                <w:lang w:val="es-MX"/>
              </w:rPr>
              <w:t xml:space="preserve">Proporcionar orientación vocacional y educación para una carrera </w:t>
            </w:r>
            <w:r>
              <w:rPr>
                <w:rFonts w:ascii="Tahoma" w:hAnsi="Tahoma" w:cs="Tahoma"/>
                <w:sz w:val="20"/>
                <w:lang w:val="es-MX"/>
              </w:rPr>
              <w:t>a partir de la edad de escuela primaria</w:t>
            </w:r>
          </w:p>
        </w:tc>
      </w:tr>
      <w:tr w:rsidR="00B610E8" w:rsidRPr="00CF6EF0" w:rsidTr="00F43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CF6EF0" w:rsidRDefault="00B610E8" w:rsidP="005C7C0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CF6EF0" w:rsidRDefault="00CF6EF0" w:rsidP="005C7C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CF6EF0">
              <w:rPr>
                <w:rFonts w:ascii="Tahoma" w:hAnsi="Tahoma" w:cs="Tahoma"/>
                <w:sz w:val="20"/>
                <w:lang w:val="es-MX"/>
              </w:rPr>
              <w:t>Hacer hincapié en liderazgo, creación de empleos, y crecimiento económico</w:t>
            </w:r>
            <w:r>
              <w:rPr>
                <w:rFonts w:ascii="Tahoma" w:hAnsi="Tahoma" w:cs="Tahoma"/>
                <w:sz w:val="20"/>
                <w:lang w:val="es-MX"/>
              </w:rPr>
              <w:t xml:space="preserve"> en los </w:t>
            </w:r>
            <w:r w:rsidR="00B610E8" w:rsidRPr="00CF6EF0">
              <w:rPr>
                <w:rFonts w:ascii="Tahoma" w:hAnsi="Tahoma" w:cs="Tahoma"/>
                <w:sz w:val="20"/>
                <w:lang w:val="es-MX"/>
              </w:rPr>
              <w:t>program</w:t>
            </w:r>
            <w:r>
              <w:rPr>
                <w:rFonts w:ascii="Tahoma" w:hAnsi="Tahoma" w:cs="Tahoma"/>
                <w:sz w:val="20"/>
                <w:lang w:val="es-MX"/>
              </w:rPr>
              <w:t>a</w:t>
            </w:r>
            <w:r w:rsidR="00B610E8" w:rsidRPr="00CF6EF0">
              <w:rPr>
                <w:rFonts w:ascii="Tahoma" w:hAnsi="Tahoma" w:cs="Tahoma"/>
                <w:sz w:val="20"/>
                <w:lang w:val="es-MX"/>
              </w:rPr>
              <w:t>s</w:t>
            </w:r>
            <w:r>
              <w:rPr>
                <w:rFonts w:ascii="Tahoma" w:hAnsi="Tahoma" w:cs="Tahoma"/>
                <w:sz w:val="20"/>
                <w:lang w:val="es-MX"/>
              </w:rPr>
              <w:t xml:space="preserve"> existentes</w:t>
            </w:r>
          </w:p>
        </w:tc>
      </w:tr>
      <w:tr w:rsidR="00B610E8" w:rsidRPr="00CF6EF0" w:rsidTr="00F4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CF6EF0" w:rsidRDefault="00B610E8" w:rsidP="005C7C0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CF6EF0" w:rsidRDefault="00CF6EF0" w:rsidP="005C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CF6EF0">
              <w:rPr>
                <w:rFonts w:ascii="Tahoma" w:hAnsi="Tahoma" w:cs="Tahoma"/>
                <w:sz w:val="20"/>
                <w:lang w:val="es-MX"/>
              </w:rPr>
              <w:t xml:space="preserve">Incrementar la colaboración con otras entidades </w:t>
            </w:r>
            <w:r w:rsidR="0040677F">
              <w:rPr>
                <w:rFonts w:ascii="Tahoma" w:hAnsi="Tahoma" w:cs="Tahoma"/>
                <w:sz w:val="20"/>
                <w:lang w:val="es-MX"/>
              </w:rPr>
              <w:t>para facilitar</w:t>
            </w:r>
            <w:r w:rsidRPr="00CF6EF0">
              <w:rPr>
                <w:rFonts w:ascii="Tahoma" w:hAnsi="Tahoma" w:cs="Tahoma"/>
                <w:sz w:val="20"/>
                <w:lang w:val="es-MX"/>
              </w:rPr>
              <w:t xml:space="preserve"> que jóvenes</w:t>
            </w:r>
            <w:r w:rsidR="0040677F">
              <w:rPr>
                <w:rFonts w:ascii="Tahoma" w:hAnsi="Tahoma" w:cs="Tahoma"/>
                <w:sz w:val="20"/>
                <w:lang w:val="es-MX"/>
              </w:rPr>
              <w:t xml:space="preserve"> y adultos se involucren en programas existentes</w:t>
            </w:r>
            <w:r w:rsidR="00B610E8" w:rsidRPr="00CF6EF0">
              <w:rPr>
                <w:rFonts w:ascii="Tahoma" w:hAnsi="Tahoma" w:cs="Tahoma"/>
                <w:sz w:val="20"/>
                <w:lang w:val="es-MX"/>
              </w:rPr>
              <w:t xml:space="preserve"> </w:t>
            </w:r>
          </w:p>
        </w:tc>
      </w:tr>
      <w:tr w:rsidR="00B610E8" w:rsidRPr="00A53AB0" w:rsidTr="00F43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CF6EF0" w:rsidRDefault="00B610E8" w:rsidP="005C7C0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10E8" w:rsidRPr="00A53AB0" w:rsidRDefault="0040677F" w:rsidP="005C7C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</w:rPr>
            </w:pPr>
            <w:r>
              <w:rPr>
                <w:rFonts w:ascii="Tahoma" w:eastAsiaTheme="minorEastAsia" w:hAnsi="Tahoma" w:cs="Tahoma"/>
                <w:sz w:val="20"/>
                <w:lang w:val="es-MX"/>
              </w:rPr>
              <w:t>Otros( Especifique</w:t>
            </w:r>
            <w:r w:rsidRPr="00A53AB0">
              <w:rPr>
                <w:rFonts w:ascii="Tahoma" w:eastAsiaTheme="minorEastAsia" w:hAnsi="Tahoma" w:cs="Tahoma"/>
                <w:sz w:val="20"/>
              </w:rPr>
              <w:t xml:space="preserve"> </w:t>
            </w:r>
            <w:r w:rsidR="00B610E8" w:rsidRPr="00396C2D">
              <w:rPr>
                <w:rFonts w:ascii="Tahoma" w:hAnsi="Tahoma" w:cs="Tahoma"/>
                <w:sz w:val="20"/>
              </w:rPr>
              <w:t>_</w:t>
            </w:r>
            <w:r w:rsidR="00B610E8" w:rsidRPr="00396C2D">
              <w:rPr>
                <w:rFonts w:ascii="Tahoma" w:hAnsi="Tahoma" w:cs="Tahoma"/>
                <w:sz w:val="20"/>
                <w:u w:val="single"/>
              </w:rPr>
              <w:t>________________________________________</w:t>
            </w:r>
            <w:r w:rsidR="00B610E8" w:rsidRPr="00396C2D">
              <w:rPr>
                <w:rFonts w:ascii="Tahoma" w:hAnsi="Tahoma" w:cs="Tahoma"/>
                <w:sz w:val="20"/>
              </w:rPr>
              <w:t>)</w:t>
            </w:r>
          </w:p>
        </w:tc>
      </w:tr>
    </w:tbl>
    <w:p w:rsidR="00065A9B" w:rsidRPr="00367585" w:rsidRDefault="00065A9B" w:rsidP="00906C1F">
      <w:pPr>
        <w:spacing w:after="60" w:line="240" w:lineRule="auto"/>
        <w:rPr>
          <w:rFonts w:ascii="Tahoma" w:hAnsi="Tahoma" w:cs="Tahoma"/>
          <w:b/>
          <w:sz w:val="20"/>
        </w:rPr>
      </w:pPr>
    </w:p>
    <w:p w:rsidR="00115CC9" w:rsidRPr="0040677F" w:rsidRDefault="0040677F" w:rsidP="00D3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ahoma" w:hAnsi="Tahoma" w:cs="Tahoma"/>
          <w:b/>
          <w:sz w:val="20"/>
          <w:lang w:val="es-MX"/>
        </w:rPr>
      </w:pPr>
      <w:r w:rsidRPr="0040677F">
        <w:rPr>
          <w:rFonts w:ascii="Tahoma" w:hAnsi="Tahoma" w:cs="Tahoma"/>
          <w:b/>
          <w:sz w:val="20"/>
          <w:lang w:val="es-MX"/>
        </w:rPr>
        <w:t xml:space="preserve">Objetivo </w:t>
      </w:r>
      <w:r w:rsidR="000B5FC4" w:rsidRPr="0040677F">
        <w:rPr>
          <w:rFonts w:ascii="Tahoma" w:hAnsi="Tahoma" w:cs="Tahoma"/>
          <w:b/>
          <w:sz w:val="20"/>
          <w:lang w:val="es-MX"/>
        </w:rPr>
        <w:t>4</w:t>
      </w:r>
      <w:r w:rsidR="00432F42" w:rsidRPr="0040677F">
        <w:rPr>
          <w:rFonts w:ascii="Tahoma" w:hAnsi="Tahoma" w:cs="Tahoma"/>
          <w:b/>
          <w:sz w:val="20"/>
          <w:lang w:val="es-MX"/>
        </w:rPr>
        <w:t>:</w:t>
      </w:r>
      <w:r w:rsidRPr="0040677F">
        <w:rPr>
          <w:rFonts w:ascii="Tahoma" w:hAnsi="Tahoma" w:cs="Tahoma"/>
          <w:b/>
          <w:sz w:val="20"/>
          <w:lang w:val="es-MX"/>
        </w:rPr>
        <w:t xml:space="preserve"> </w:t>
      </w:r>
      <w:r w:rsidRPr="0040677F">
        <w:rPr>
          <w:rFonts w:ascii="Tahoma" w:hAnsi="Tahoma" w:cs="Tahoma"/>
          <w:sz w:val="20"/>
          <w:lang w:val="es-MX"/>
        </w:rPr>
        <w:t xml:space="preserve">Mejorar el crecimiento y desarrollo de los niños y </w:t>
      </w:r>
      <w:r w:rsidR="002B0E8F" w:rsidRPr="0040677F">
        <w:rPr>
          <w:rFonts w:ascii="Tahoma" w:hAnsi="Tahoma" w:cs="Tahoma"/>
          <w:sz w:val="20"/>
          <w:lang w:val="es-MX"/>
        </w:rPr>
        <w:t>jóvenes</w:t>
      </w:r>
      <w:r w:rsidRPr="0040677F">
        <w:rPr>
          <w:rFonts w:ascii="Tahoma" w:hAnsi="Tahoma" w:cs="Tahoma"/>
          <w:sz w:val="20"/>
          <w:lang w:val="es-MX"/>
        </w:rPr>
        <w:t xml:space="preserve"> de </w:t>
      </w:r>
      <w:r w:rsidR="002B0E8F">
        <w:rPr>
          <w:rFonts w:ascii="Tahoma" w:hAnsi="Tahoma" w:cs="Tahoma"/>
          <w:sz w:val="20"/>
          <w:lang w:val="es-MX"/>
        </w:rPr>
        <w:t xml:space="preserve">Arizona </w:t>
      </w:r>
      <w:r w:rsidRPr="0040677F">
        <w:rPr>
          <w:rFonts w:ascii="Tahoma" w:hAnsi="Tahoma" w:cs="Tahoma"/>
          <w:sz w:val="20"/>
          <w:lang w:val="es-MX"/>
        </w:rPr>
        <w:t xml:space="preserve">con el fin de que la juventud contribuya </w:t>
      </w:r>
      <w:r w:rsidR="00E54DE8">
        <w:rPr>
          <w:rFonts w:ascii="Tahoma" w:hAnsi="Tahoma" w:cs="Tahoma"/>
          <w:sz w:val="20"/>
          <w:lang w:val="es-MX"/>
        </w:rPr>
        <w:t>positivamente a la comunidad</w:t>
      </w:r>
      <w:r w:rsidR="000A0635" w:rsidRPr="0040677F">
        <w:rPr>
          <w:rFonts w:ascii="Tahoma" w:hAnsi="Tahoma" w:cs="Tahoma"/>
          <w:sz w:val="20"/>
          <w:lang w:val="es-MX"/>
        </w:rPr>
        <w:t>.</w:t>
      </w:r>
    </w:p>
    <w:p w:rsidR="002019D2" w:rsidRPr="00D25897" w:rsidRDefault="00341CB5" w:rsidP="002019D2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  <w:lang w:val="es-MX"/>
        </w:rPr>
      </w:pPr>
      <w:r w:rsidRPr="00E54DE8">
        <w:rPr>
          <w:rFonts w:ascii="Tahoma" w:hAnsi="Tahoma" w:cs="Tahoma"/>
          <w:sz w:val="20"/>
          <w:lang w:val="es-MX"/>
        </w:rPr>
        <w:t>7</w:t>
      </w:r>
      <w:r w:rsidR="00E53E65" w:rsidRPr="00E54DE8">
        <w:rPr>
          <w:rFonts w:ascii="Tahoma" w:hAnsi="Tahoma" w:cs="Tahoma"/>
          <w:sz w:val="20"/>
          <w:lang w:val="es-MX"/>
        </w:rPr>
        <w:t xml:space="preserve">. </w:t>
      </w:r>
      <w:r w:rsidR="00E54DE8" w:rsidRPr="00E54DE8">
        <w:rPr>
          <w:rFonts w:ascii="Tahoma" w:hAnsi="Tahoma" w:cs="Tahoma"/>
          <w:sz w:val="20"/>
          <w:lang w:val="es-MX"/>
        </w:rPr>
        <w:t>Que tanto sabe usted acerca de desarrollo infantil y juvenil</w:t>
      </w:r>
      <w:r w:rsidR="00E53E65" w:rsidRPr="00E54DE8">
        <w:rPr>
          <w:rFonts w:ascii="Tahoma" w:hAnsi="Tahoma" w:cs="Tahoma"/>
          <w:sz w:val="20"/>
          <w:lang w:val="es-MX"/>
        </w:rPr>
        <w:t>?</w:t>
      </w:r>
      <w:r w:rsidR="00A8405A" w:rsidRPr="00E54DE8">
        <w:rPr>
          <w:rFonts w:ascii="Tahoma" w:hAnsi="Tahoma" w:cs="Tahoma"/>
          <w:sz w:val="20"/>
          <w:lang w:val="es-MX"/>
        </w:rPr>
        <w:t xml:space="preserve"> </w:t>
      </w:r>
      <w:r w:rsidR="00A8405A" w:rsidRPr="00D25897">
        <w:rPr>
          <w:rFonts w:ascii="Tahoma" w:hAnsi="Tahoma" w:cs="Tahoma"/>
          <w:sz w:val="20"/>
          <w:lang w:val="es-MX"/>
        </w:rPr>
        <w:t>(</w:t>
      </w:r>
      <w:r w:rsidR="00D25897">
        <w:rPr>
          <w:rFonts w:ascii="Tahoma" w:hAnsi="Tahoma" w:cs="Tahoma"/>
          <w:sz w:val="20"/>
          <w:lang w:val="es-MX"/>
        </w:rPr>
        <w:t>Marque una casilla</w:t>
      </w:r>
      <w:r w:rsidR="00D25897" w:rsidRPr="006D5BCB">
        <w:rPr>
          <w:rFonts w:ascii="Tahoma" w:hAnsi="Tahoma" w:cs="Tahoma"/>
          <w:sz w:val="20"/>
          <w:lang w:val="es-MX"/>
        </w:rPr>
        <w:t xml:space="preserve"> </w:t>
      </w:r>
      <w:r w:rsidR="00A8405A" w:rsidRPr="00D25897">
        <w:rPr>
          <w:rFonts w:ascii="Segoe UI Symbol" w:hAnsi="Segoe UI Symbol" w:cs="Segoe UI Symbol"/>
          <w:sz w:val="20"/>
          <w:lang w:val="es-MX"/>
        </w:rPr>
        <w:t>☒</w:t>
      </w:r>
      <w:r w:rsidR="00A8405A" w:rsidRPr="00D25897">
        <w:rPr>
          <w:rFonts w:ascii="Tahoma" w:hAnsi="Tahoma" w:cs="Tahoma"/>
          <w:sz w:val="20"/>
          <w:lang w:val="es-MX"/>
        </w:rPr>
        <w:t>.)</w:t>
      </w:r>
    </w:p>
    <w:p w:rsidR="00D25897" w:rsidRPr="00873E81" w:rsidRDefault="00D25897" w:rsidP="00D25897">
      <w:pPr>
        <w:autoSpaceDE w:val="0"/>
        <w:autoSpaceDN w:val="0"/>
        <w:adjustRightInd w:val="0"/>
        <w:spacing w:after="0"/>
        <w:ind w:firstLine="720"/>
        <w:rPr>
          <w:rFonts w:ascii="Tahoma" w:hAnsi="Tahoma" w:cs="Tahoma"/>
          <w:sz w:val="20"/>
          <w:lang w:val="es-MX"/>
        </w:rPr>
      </w:pP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 xml:space="preserve"> Mucho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ab/>
        <w:t xml:space="preserve">       </w:t>
      </w: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☐ 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>Algo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ab/>
        <w:t xml:space="preserve">        </w:t>
      </w: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☐ 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>Un poco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Pr="00873E81">
        <w:rPr>
          <w:rFonts w:ascii="Tahoma" w:hAnsi="Tahoma" w:cs="Tahoma"/>
          <w:sz w:val="20"/>
          <w:lang w:val="es-MX"/>
        </w:rPr>
        <w:t>Nada</w:t>
      </w:r>
    </w:p>
    <w:p w:rsidR="00115CC9" w:rsidRPr="002B0E8F" w:rsidRDefault="00341CB5" w:rsidP="00906C1F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  <w:lang w:val="es-MX"/>
        </w:rPr>
      </w:pPr>
      <w:r w:rsidRPr="002B0E8F">
        <w:rPr>
          <w:rFonts w:ascii="Tahoma" w:hAnsi="Tahoma" w:cs="Tahoma"/>
          <w:sz w:val="20"/>
          <w:lang w:val="es-MX"/>
        </w:rPr>
        <w:t>8</w:t>
      </w:r>
      <w:r w:rsidR="00D9262A" w:rsidRPr="002B0E8F">
        <w:rPr>
          <w:rFonts w:ascii="Tahoma" w:hAnsi="Tahoma" w:cs="Tahoma"/>
          <w:sz w:val="20"/>
          <w:lang w:val="es-MX"/>
        </w:rPr>
        <w:t xml:space="preserve">. </w:t>
      </w:r>
      <w:r w:rsidR="002B0E8F" w:rsidRPr="002B0E8F">
        <w:rPr>
          <w:rFonts w:ascii="Tahoma" w:hAnsi="Tahoma" w:cs="Tahoma"/>
          <w:sz w:val="20"/>
          <w:lang w:val="es-MX"/>
        </w:rPr>
        <w:t>Cuáles</w:t>
      </w:r>
      <w:r w:rsidR="00E54DE8" w:rsidRPr="002B0E8F">
        <w:rPr>
          <w:rFonts w:ascii="Tahoma" w:hAnsi="Tahoma" w:cs="Tahoma"/>
          <w:sz w:val="20"/>
          <w:lang w:val="es-MX"/>
        </w:rPr>
        <w:t xml:space="preserve"> son las </w:t>
      </w:r>
      <w:r w:rsidR="00E54DE8" w:rsidRPr="002B0E8F">
        <w:rPr>
          <w:rFonts w:ascii="Tahoma" w:hAnsi="Tahoma" w:cs="Tahoma"/>
          <w:b/>
          <w:sz w:val="20"/>
          <w:lang w:val="es-MX"/>
        </w:rPr>
        <w:t xml:space="preserve">tres </w:t>
      </w:r>
      <w:r w:rsidR="00E54DE8" w:rsidRPr="002B0E8F">
        <w:rPr>
          <w:rFonts w:ascii="Tahoma" w:hAnsi="Tahoma" w:cs="Tahoma"/>
          <w:sz w:val="20"/>
          <w:lang w:val="es-MX"/>
        </w:rPr>
        <w:t xml:space="preserve"> principales actividades que</w:t>
      </w:r>
      <w:r w:rsidR="006F2303">
        <w:rPr>
          <w:rFonts w:ascii="Tahoma" w:hAnsi="Tahoma" w:cs="Tahoma"/>
          <w:sz w:val="20"/>
          <w:lang w:val="es-MX"/>
        </w:rPr>
        <w:t xml:space="preserve"> la</w:t>
      </w:r>
      <w:r w:rsidR="00E54DE8" w:rsidRPr="002B0E8F">
        <w:rPr>
          <w:rFonts w:ascii="Tahoma" w:hAnsi="Tahoma" w:cs="Tahoma"/>
          <w:sz w:val="20"/>
          <w:lang w:val="es-MX"/>
        </w:rPr>
        <w:t xml:space="preserve"> </w:t>
      </w:r>
      <w:r w:rsidR="002B0E8F" w:rsidRPr="002B0E8F">
        <w:rPr>
          <w:rFonts w:ascii="Tahoma" w:hAnsi="Tahoma" w:cs="Tahoma"/>
          <w:sz w:val="20"/>
          <w:lang w:val="es-MX"/>
        </w:rPr>
        <w:t>Extensión</w:t>
      </w:r>
      <w:r w:rsidR="00E54DE8" w:rsidRPr="002B0E8F">
        <w:rPr>
          <w:rFonts w:ascii="Tahoma" w:hAnsi="Tahoma" w:cs="Tahoma"/>
          <w:sz w:val="20"/>
          <w:lang w:val="es-MX"/>
        </w:rPr>
        <w:t xml:space="preserve"> Cooperativa </w:t>
      </w:r>
      <w:r w:rsidR="002B0E8F" w:rsidRPr="002B0E8F">
        <w:rPr>
          <w:rFonts w:ascii="Tahoma" w:hAnsi="Tahoma" w:cs="Tahoma"/>
          <w:sz w:val="20"/>
          <w:lang w:val="es-MX"/>
        </w:rPr>
        <w:t>podría</w:t>
      </w:r>
      <w:r w:rsidR="00E54DE8" w:rsidRPr="002B0E8F">
        <w:rPr>
          <w:rFonts w:ascii="Tahoma" w:hAnsi="Tahoma" w:cs="Tahoma"/>
          <w:sz w:val="20"/>
          <w:lang w:val="es-MX"/>
        </w:rPr>
        <w:t xml:space="preserve"> hacer para mejorar </w:t>
      </w:r>
      <w:r w:rsidR="002B0E8F" w:rsidRPr="002B0E8F">
        <w:rPr>
          <w:rFonts w:ascii="Tahoma" w:hAnsi="Tahoma" w:cs="Tahoma"/>
          <w:sz w:val="20"/>
          <w:lang w:val="es-MX"/>
        </w:rPr>
        <w:t>el crecimiento y desa</w:t>
      </w:r>
      <w:r w:rsidR="002B0E8F">
        <w:rPr>
          <w:rFonts w:ascii="Tahoma" w:hAnsi="Tahoma" w:cs="Tahoma"/>
          <w:sz w:val="20"/>
          <w:lang w:val="es-MX"/>
        </w:rPr>
        <w:t>rrollo infantil y juvenil en Arizona y que la juventud contribuya positivamente a la comunidad</w:t>
      </w:r>
      <w:r w:rsidR="000B4A2A" w:rsidRPr="002B0E8F">
        <w:rPr>
          <w:rFonts w:ascii="Tahoma" w:hAnsi="Tahoma" w:cs="Tahoma"/>
          <w:sz w:val="20"/>
          <w:lang w:val="es-MX"/>
        </w:rPr>
        <w:t>? (</w:t>
      </w:r>
      <w:r w:rsidR="002B0E8F" w:rsidRPr="00A2655A">
        <w:rPr>
          <w:rFonts w:ascii="Tahoma" w:hAnsi="Tahoma" w:cs="Tahoma"/>
          <w:sz w:val="20"/>
          <w:lang w:val="es-MX"/>
        </w:rPr>
        <w:t>Seleccione hasta 3</w:t>
      </w:r>
      <w:r w:rsidR="00115CC9" w:rsidRPr="002B0E8F">
        <w:rPr>
          <w:rFonts w:ascii="Tahoma" w:hAnsi="Tahoma" w:cs="Tahoma"/>
          <w:sz w:val="20"/>
          <w:lang w:val="es-MX"/>
        </w:rPr>
        <w:t>)</w:t>
      </w:r>
    </w:p>
    <w:tbl>
      <w:tblPr>
        <w:tblStyle w:val="PlainTable41"/>
        <w:tblW w:w="10260" w:type="dxa"/>
        <w:tblInd w:w="-95" w:type="dxa"/>
        <w:tblLook w:val="04A0" w:firstRow="1" w:lastRow="0" w:firstColumn="1" w:lastColumn="0" w:noHBand="0" w:noVBand="1"/>
      </w:tblPr>
      <w:tblGrid>
        <w:gridCol w:w="540"/>
        <w:gridCol w:w="9720"/>
      </w:tblGrid>
      <w:tr w:rsidR="00AC4F67" w:rsidRPr="00AB1C8E" w:rsidTr="00F43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AC4F67" w:rsidRPr="002B0E8F" w:rsidRDefault="00AC4F67" w:rsidP="00AC4F67">
            <w:pPr>
              <w:ind w:left="360"/>
              <w:rPr>
                <w:rFonts w:ascii="Tahoma" w:eastAsiaTheme="minorEastAsia" w:hAnsi="Tahoma" w:cs="Tahoma"/>
                <w:b w:val="0"/>
                <w:sz w:val="20"/>
                <w:lang w:val="es-MX"/>
              </w:rPr>
            </w:pPr>
          </w:p>
        </w:tc>
        <w:tc>
          <w:tcPr>
            <w:tcW w:w="9720" w:type="dxa"/>
            <w:vAlign w:val="center"/>
          </w:tcPr>
          <w:p w:rsidR="00AC4F67" w:rsidRPr="00AB1C8E" w:rsidRDefault="002B0E8F" w:rsidP="00EF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 w:val="0"/>
                <w:sz w:val="20"/>
                <w:lang w:val="es-MX"/>
              </w:rPr>
            </w:pPr>
            <w:r w:rsidRPr="00AB1C8E">
              <w:rPr>
                <w:rFonts w:ascii="Tahoma" w:hAnsi="Tahoma" w:cs="Tahoma"/>
                <w:b w:val="0"/>
                <w:sz w:val="20"/>
                <w:lang w:val="es-MX"/>
              </w:rPr>
              <w:t xml:space="preserve">Coordinar con otras entidades para lograr metas compartidas </w:t>
            </w:r>
            <w:r w:rsidR="00AB1C8E">
              <w:rPr>
                <w:rFonts w:ascii="Tahoma" w:hAnsi="Tahoma" w:cs="Tahoma"/>
                <w:b w:val="0"/>
                <w:sz w:val="20"/>
                <w:lang w:val="es-MX"/>
              </w:rPr>
              <w:t>en el desarroll</w:t>
            </w:r>
            <w:r w:rsidR="00AB1C8E" w:rsidRPr="00AB1C8E">
              <w:rPr>
                <w:rFonts w:ascii="Tahoma" w:hAnsi="Tahoma" w:cs="Tahoma"/>
                <w:b w:val="0"/>
                <w:sz w:val="20"/>
                <w:lang w:val="es-MX"/>
              </w:rPr>
              <w:t>o de ni</w:t>
            </w:r>
            <w:r w:rsidR="00AB1C8E">
              <w:rPr>
                <w:rFonts w:ascii="Tahoma" w:hAnsi="Tahoma" w:cs="Tahoma"/>
                <w:b w:val="0"/>
                <w:sz w:val="20"/>
                <w:lang w:val="es-MX"/>
              </w:rPr>
              <w:t>ños y jóvenes</w:t>
            </w:r>
          </w:p>
        </w:tc>
      </w:tr>
      <w:tr w:rsidR="00AC4F67" w:rsidRPr="00AB1C8E" w:rsidTr="00F4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AB1C8E" w:rsidRDefault="00AC4F67" w:rsidP="00AC4F6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AB1C8E" w:rsidRDefault="00AB1C8E" w:rsidP="00EF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AB1C8E">
              <w:rPr>
                <w:rFonts w:ascii="Tahoma" w:hAnsi="Tahoma" w:cs="Tahoma"/>
                <w:sz w:val="20"/>
                <w:lang w:val="es-MX"/>
              </w:rPr>
              <w:t>Educar a padres y proveedores de cuidado infantil  para construir familias fue</w:t>
            </w:r>
            <w:r>
              <w:rPr>
                <w:rFonts w:ascii="Tahoma" w:hAnsi="Tahoma" w:cs="Tahoma"/>
                <w:sz w:val="20"/>
                <w:lang w:val="es-MX"/>
              </w:rPr>
              <w:t>rtes</w:t>
            </w:r>
            <w:r w:rsidR="00BB5B0B">
              <w:rPr>
                <w:rFonts w:ascii="Tahoma" w:hAnsi="Tahoma" w:cs="Tahoma"/>
                <w:sz w:val="20"/>
                <w:lang w:val="es-MX"/>
              </w:rPr>
              <w:t xml:space="preserve"> (</w:t>
            </w:r>
            <w:r>
              <w:rPr>
                <w:rFonts w:ascii="Tahoma" w:hAnsi="Tahoma" w:cs="Tahoma"/>
                <w:sz w:val="20"/>
                <w:lang w:val="es-MX"/>
              </w:rPr>
              <w:t>siendo un ejemplo positivo a seguir</w:t>
            </w:r>
            <w:r w:rsidR="00AC4F67" w:rsidRPr="00AB1C8E">
              <w:rPr>
                <w:rFonts w:ascii="Tahoma" w:hAnsi="Tahoma" w:cs="Tahoma"/>
                <w:sz w:val="20"/>
                <w:lang w:val="es-MX"/>
              </w:rPr>
              <w:t xml:space="preserve">, </w:t>
            </w:r>
            <w:r>
              <w:rPr>
                <w:rFonts w:ascii="Tahoma" w:hAnsi="Tahoma" w:cs="Tahoma"/>
                <w:sz w:val="20"/>
                <w:lang w:val="es-MX"/>
              </w:rPr>
              <w:t>entendimiento del desarrollo infantil</w:t>
            </w:r>
            <w:r w:rsidR="00AC4F67" w:rsidRPr="00AB1C8E">
              <w:rPr>
                <w:rFonts w:ascii="Tahoma" w:hAnsi="Tahoma" w:cs="Tahoma"/>
                <w:sz w:val="20"/>
                <w:lang w:val="es-MX"/>
              </w:rPr>
              <w:t>)</w:t>
            </w:r>
          </w:p>
        </w:tc>
      </w:tr>
      <w:tr w:rsidR="00AC4F67" w:rsidRPr="00BB5B0B" w:rsidTr="00F43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AB1C8E" w:rsidRDefault="00AC4F67" w:rsidP="00AC4F6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BB5B0B" w:rsidRDefault="00BB5B0B" w:rsidP="00EF33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BB5B0B">
              <w:rPr>
                <w:rFonts w:ascii="Tahoma" w:hAnsi="Tahoma" w:cs="Tahoma"/>
                <w:sz w:val="20"/>
                <w:lang w:val="es-MX"/>
              </w:rPr>
              <w:t>Proporcionar a los jóvenes educación sobre habilidades de vida y actividades</w:t>
            </w:r>
          </w:p>
        </w:tc>
      </w:tr>
      <w:tr w:rsidR="00AC4F67" w:rsidRPr="00BB5B0B" w:rsidTr="00F4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BB5B0B" w:rsidRDefault="00AC4F67" w:rsidP="00AC4F6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BB5B0B" w:rsidRDefault="00BB5B0B" w:rsidP="0073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BB5B0B">
              <w:rPr>
                <w:rFonts w:ascii="Tahoma" w:hAnsi="Tahoma" w:cs="Tahoma"/>
                <w:sz w:val="20"/>
                <w:lang w:val="es-MX"/>
              </w:rPr>
              <w:t>Construir ética de liderazgo y auto-responsabilidad para la juventud</w:t>
            </w:r>
            <w:r w:rsidR="00AC4F67" w:rsidRPr="00BB5B0B">
              <w:rPr>
                <w:rFonts w:ascii="Tahoma" w:hAnsi="Tahoma" w:cs="Tahoma"/>
                <w:sz w:val="20"/>
                <w:lang w:val="es-MX"/>
              </w:rPr>
              <w:t xml:space="preserve"> </w:t>
            </w:r>
          </w:p>
        </w:tc>
      </w:tr>
      <w:tr w:rsidR="00AC4F67" w:rsidRPr="00BB5B0B" w:rsidTr="00F43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BB5B0B" w:rsidRDefault="00AC4F67" w:rsidP="00AC4F6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BB5B0B" w:rsidRDefault="00BB5B0B" w:rsidP="00EF33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BB5B0B">
              <w:rPr>
                <w:rFonts w:ascii="Tahoma" w:hAnsi="Tahoma" w:cs="Tahoma"/>
                <w:sz w:val="20"/>
                <w:lang w:val="es-MX"/>
              </w:rPr>
              <w:t>Involucrar a la juventud en proyectos</w:t>
            </w:r>
            <w:r>
              <w:rPr>
                <w:rFonts w:ascii="Tahoma" w:hAnsi="Tahoma" w:cs="Tahoma"/>
                <w:sz w:val="20"/>
                <w:lang w:val="es-MX"/>
              </w:rPr>
              <w:t xml:space="preserve"> de voluntariado como man</w:t>
            </w:r>
            <w:r w:rsidRPr="00BB5B0B">
              <w:rPr>
                <w:rFonts w:ascii="Tahoma" w:hAnsi="Tahoma" w:cs="Tahoma"/>
                <w:sz w:val="20"/>
                <w:lang w:val="es-MX"/>
              </w:rPr>
              <w:t>era</w:t>
            </w:r>
            <w:r>
              <w:rPr>
                <w:rFonts w:ascii="Tahoma" w:hAnsi="Tahoma" w:cs="Tahoma"/>
                <w:sz w:val="20"/>
                <w:lang w:val="es-MX"/>
              </w:rPr>
              <w:t xml:space="preserve"> de retribuir a la comunidad</w:t>
            </w:r>
          </w:p>
        </w:tc>
      </w:tr>
      <w:tr w:rsidR="00AC4F67" w:rsidRPr="006938CA" w:rsidTr="00F4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BB5B0B" w:rsidRDefault="00AC4F67" w:rsidP="00AC4F6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6938CA" w:rsidRDefault="006938CA" w:rsidP="00EF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6938CA">
              <w:rPr>
                <w:rFonts w:ascii="Tahoma" w:hAnsi="Tahoma" w:cs="Tahoma"/>
                <w:sz w:val="20"/>
                <w:lang w:val="es-MX"/>
              </w:rPr>
              <w:t xml:space="preserve">Desarrollar y coordinar programas de mentores </w:t>
            </w:r>
            <w:r>
              <w:rPr>
                <w:rFonts w:ascii="Tahoma" w:hAnsi="Tahoma" w:cs="Tahoma"/>
                <w:sz w:val="20"/>
                <w:lang w:val="es-MX"/>
              </w:rPr>
              <w:t>para los jóvenes incluyendo tutoría entre ellos mismos</w:t>
            </w:r>
          </w:p>
        </w:tc>
      </w:tr>
      <w:tr w:rsidR="00AC4F67" w:rsidRPr="006938CA" w:rsidTr="00F43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6938CA" w:rsidRDefault="00AC4F67" w:rsidP="00AC4F6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6938CA" w:rsidRDefault="006938CA" w:rsidP="00EF33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>
              <w:rPr>
                <w:rFonts w:ascii="Tahoma" w:hAnsi="Tahoma" w:cs="Tahoma"/>
                <w:sz w:val="20"/>
                <w:lang w:val="es-MX"/>
              </w:rPr>
              <w:t>Reco</w:t>
            </w:r>
            <w:r w:rsidRPr="006938CA">
              <w:rPr>
                <w:rFonts w:ascii="Tahoma" w:hAnsi="Tahoma" w:cs="Tahoma"/>
                <w:sz w:val="20"/>
                <w:lang w:val="es-MX"/>
              </w:rPr>
              <w:t>nectar a los jóvenes con la naturaleza</w:t>
            </w:r>
          </w:p>
        </w:tc>
      </w:tr>
      <w:tr w:rsidR="00AC4F67" w:rsidRPr="006938CA" w:rsidTr="00F4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6938CA" w:rsidRDefault="00AC4F67" w:rsidP="00AC4F6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6938CA" w:rsidRDefault="006938CA" w:rsidP="00EF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>
              <w:rPr>
                <w:rFonts w:ascii="Tahoma" w:hAnsi="Tahoma" w:cs="Tahoma"/>
                <w:sz w:val="20"/>
                <w:lang w:val="es-MX"/>
              </w:rPr>
              <w:t>Involucrar una diversidad mas amplia de jóvenes en los programas 4-H incluyendo jóvenes urbanos y en riesgo</w:t>
            </w:r>
          </w:p>
        </w:tc>
      </w:tr>
      <w:tr w:rsidR="00AC4F67" w:rsidRPr="00A53AB0" w:rsidTr="00F43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6938CA" w:rsidRDefault="00AC4F67" w:rsidP="00AC4F67">
            <w:pPr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4F67" w:rsidRPr="00AC4F67" w:rsidRDefault="006938CA" w:rsidP="00EF33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</w:rPr>
            </w:pPr>
            <w:r>
              <w:rPr>
                <w:rFonts w:ascii="Tahoma" w:eastAsiaTheme="minorEastAsia" w:hAnsi="Tahoma" w:cs="Tahoma"/>
                <w:sz w:val="20"/>
                <w:lang w:val="es-MX"/>
              </w:rPr>
              <w:t>Otros( Especifique</w:t>
            </w:r>
            <w:r w:rsidRPr="00A53AB0">
              <w:rPr>
                <w:rFonts w:ascii="Tahoma" w:eastAsiaTheme="minorEastAsia" w:hAnsi="Tahoma" w:cs="Tahoma"/>
                <w:sz w:val="20"/>
              </w:rPr>
              <w:t xml:space="preserve"> </w:t>
            </w:r>
            <w:r w:rsidR="00AC4F67" w:rsidRPr="00AC4F67">
              <w:rPr>
                <w:rFonts w:ascii="Tahoma" w:hAnsi="Tahoma" w:cs="Tahoma"/>
                <w:sz w:val="20"/>
              </w:rPr>
              <w:t>_</w:t>
            </w:r>
            <w:r w:rsidR="00AC4F67" w:rsidRPr="00AC4F67">
              <w:rPr>
                <w:rFonts w:ascii="Tahoma" w:hAnsi="Tahoma" w:cs="Tahoma"/>
                <w:sz w:val="20"/>
                <w:u w:val="single"/>
              </w:rPr>
              <w:t>________________________________________</w:t>
            </w:r>
            <w:r w:rsidR="00AC4F67" w:rsidRPr="00AC4F67">
              <w:rPr>
                <w:rFonts w:ascii="Tahoma" w:hAnsi="Tahoma" w:cs="Tahoma"/>
                <w:sz w:val="20"/>
              </w:rPr>
              <w:t>)</w:t>
            </w:r>
          </w:p>
        </w:tc>
      </w:tr>
    </w:tbl>
    <w:p w:rsidR="00DA3081" w:rsidRDefault="00DA3081" w:rsidP="00906C1F">
      <w:pPr>
        <w:spacing w:after="60" w:line="240" w:lineRule="auto"/>
        <w:rPr>
          <w:rFonts w:ascii="Tahoma" w:hAnsi="Tahoma" w:cs="Tahoma"/>
          <w:b/>
          <w:sz w:val="20"/>
        </w:rPr>
      </w:pPr>
    </w:p>
    <w:p w:rsidR="00260445" w:rsidRDefault="00260445" w:rsidP="00906C1F">
      <w:pPr>
        <w:spacing w:after="60" w:line="240" w:lineRule="auto"/>
        <w:rPr>
          <w:rFonts w:ascii="Tahoma" w:hAnsi="Tahoma" w:cs="Tahoma"/>
          <w:b/>
          <w:sz w:val="20"/>
        </w:rPr>
      </w:pPr>
    </w:p>
    <w:p w:rsidR="00260445" w:rsidRDefault="00260445" w:rsidP="00906C1F">
      <w:pPr>
        <w:spacing w:after="60" w:line="240" w:lineRule="auto"/>
        <w:rPr>
          <w:rFonts w:ascii="Tahoma" w:hAnsi="Tahoma" w:cs="Tahoma"/>
          <w:b/>
          <w:sz w:val="20"/>
        </w:rPr>
      </w:pPr>
    </w:p>
    <w:p w:rsidR="00260445" w:rsidRDefault="00260445" w:rsidP="00906C1F">
      <w:pPr>
        <w:spacing w:after="60" w:line="240" w:lineRule="auto"/>
        <w:rPr>
          <w:rFonts w:ascii="Tahoma" w:hAnsi="Tahoma" w:cs="Tahoma"/>
          <w:b/>
          <w:sz w:val="20"/>
        </w:rPr>
      </w:pPr>
    </w:p>
    <w:p w:rsidR="00260445" w:rsidRDefault="00260445" w:rsidP="00906C1F">
      <w:pPr>
        <w:spacing w:after="60" w:line="240" w:lineRule="auto"/>
        <w:rPr>
          <w:rFonts w:ascii="Tahoma" w:hAnsi="Tahoma" w:cs="Tahoma"/>
          <w:b/>
          <w:sz w:val="20"/>
        </w:rPr>
      </w:pPr>
    </w:p>
    <w:p w:rsidR="00260445" w:rsidRDefault="00260445" w:rsidP="00906C1F">
      <w:pPr>
        <w:spacing w:after="60" w:line="240" w:lineRule="auto"/>
        <w:rPr>
          <w:rFonts w:ascii="Tahoma" w:hAnsi="Tahoma" w:cs="Tahoma"/>
          <w:b/>
          <w:sz w:val="20"/>
        </w:rPr>
      </w:pPr>
    </w:p>
    <w:p w:rsidR="00260445" w:rsidRDefault="00260445" w:rsidP="00906C1F">
      <w:pPr>
        <w:spacing w:after="60" w:line="240" w:lineRule="auto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260445" w:rsidRDefault="00260445" w:rsidP="00906C1F">
      <w:pPr>
        <w:spacing w:after="60" w:line="240" w:lineRule="auto"/>
        <w:rPr>
          <w:rFonts w:ascii="Tahoma" w:hAnsi="Tahoma" w:cs="Tahoma"/>
          <w:b/>
          <w:sz w:val="20"/>
        </w:rPr>
      </w:pPr>
    </w:p>
    <w:p w:rsidR="00260445" w:rsidRDefault="00260445" w:rsidP="00906C1F">
      <w:pPr>
        <w:spacing w:after="60" w:line="240" w:lineRule="auto"/>
        <w:rPr>
          <w:rFonts w:ascii="Tahoma" w:hAnsi="Tahoma" w:cs="Tahoma"/>
          <w:b/>
          <w:sz w:val="20"/>
        </w:rPr>
      </w:pPr>
    </w:p>
    <w:p w:rsidR="00260445" w:rsidRDefault="00260445" w:rsidP="00906C1F">
      <w:pPr>
        <w:spacing w:after="60" w:line="240" w:lineRule="auto"/>
        <w:rPr>
          <w:rFonts w:ascii="Tahoma" w:hAnsi="Tahoma" w:cs="Tahoma"/>
          <w:b/>
          <w:sz w:val="20"/>
        </w:rPr>
      </w:pPr>
    </w:p>
    <w:p w:rsidR="00260445" w:rsidRDefault="00260445" w:rsidP="00906C1F">
      <w:pPr>
        <w:spacing w:after="60" w:line="240" w:lineRule="auto"/>
        <w:rPr>
          <w:rFonts w:ascii="Tahoma" w:hAnsi="Tahoma" w:cs="Tahoma"/>
          <w:b/>
          <w:sz w:val="20"/>
        </w:rPr>
      </w:pPr>
    </w:p>
    <w:p w:rsidR="00260445" w:rsidRPr="00367585" w:rsidRDefault="00260445" w:rsidP="00906C1F">
      <w:pPr>
        <w:spacing w:after="60" w:line="240" w:lineRule="auto"/>
        <w:rPr>
          <w:rFonts w:ascii="Tahoma" w:hAnsi="Tahoma" w:cs="Tahoma"/>
          <w:b/>
          <w:sz w:val="20"/>
        </w:rPr>
      </w:pPr>
    </w:p>
    <w:p w:rsidR="00E45B19" w:rsidRPr="00D25897" w:rsidRDefault="00D25897" w:rsidP="00A1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60" w:line="240" w:lineRule="auto"/>
        <w:rPr>
          <w:rFonts w:ascii="Tahoma" w:hAnsi="Tahoma" w:cs="Tahoma"/>
          <w:sz w:val="20"/>
          <w:lang w:val="es-MX"/>
        </w:rPr>
      </w:pPr>
      <w:r w:rsidRPr="00D25897">
        <w:rPr>
          <w:rFonts w:ascii="Tahoma" w:hAnsi="Tahoma" w:cs="Tahoma"/>
          <w:b/>
          <w:sz w:val="20"/>
          <w:lang w:val="es-MX"/>
        </w:rPr>
        <w:t>Objetivo</w:t>
      </w:r>
      <w:r w:rsidR="000B5FC4" w:rsidRPr="00D25897">
        <w:rPr>
          <w:rFonts w:ascii="Tahoma" w:hAnsi="Tahoma" w:cs="Tahoma"/>
          <w:b/>
          <w:sz w:val="20"/>
          <w:lang w:val="es-MX"/>
        </w:rPr>
        <w:t xml:space="preserve"> 5</w:t>
      </w:r>
      <w:r w:rsidR="00432F42" w:rsidRPr="00D25897">
        <w:rPr>
          <w:rFonts w:ascii="Tahoma" w:hAnsi="Tahoma" w:cs="Tahoma"/>
          <w:b/>
          <w:sz w:val="20"/>
          <w:lang w:val="es-MX"/>
        </w:rPr>
        <w:t>:</w:t>
      </w:r>
      <w:r w:rsidRPr="00D25897">
        <w:rPr>
          <w:rFonts w:ascii="Tahoma" w:hAnsi="Tahoma" w:cs="Tahoma"/>
          <w:b/>
          <w:sz w:val="20"/>
          <w:lang w:val="es-MX"/>
        </w:rPr>
        <w:t xml:space="preserve"> </w:t>
      </w:r>
      <w:r w:rsidRPr="00D25897">
        <w:rPr>
          <w:rFonts w:ascii="Tahoma" w:hAnsi="Tahoma" w:cs="Tahoma"/>
          <w:sz w:val="20"/>
          <w:lang w:val="es-MX"/>
        </w:rPr>
        <w:t>Promover sistemas de plantas y animales seguros, rentables y sostenibles</w:t>
      </w:r>
      <w:r w:rsidR="00A11647" w:rsidRPr="00D25897">
        <w:rPr>
          <w:rFonts w:ascii="Tahoma" w:hAnsi="Tahoma" w:cs="Tahoma"/>
          <w:sz w:val="20"/>
          <w:lang w:val="es-MX"/>
        </w:rPr>
        <w:t>.</w:t>
      </w:r>
    </w:p>
    <w:p w:rsidR="002019D2" w:rsidRPr="00D25897" w:rsidRDefault="00341CB5" w:rsidP="00D33B82">
      <w:pPr>
        <w:autoSpaceDE w:val="0"/>
        <w:autoSpaceDN w:val="0"/>
        <w:adjustRightInd w:val="0"/>
        <w:spacing w:after="40" w:line="240" w:lineRule="auto"/>
        <w:rPr>
          <w:rFonts w:ascii="Tahoma" w:hAnsi="Tahoma" w:cs="Tahoma"/>
          <w:sz w:val="20"/>
          <w:lang w:val="es-MX"/>
        </w:rPr>
      </w:pPr>
      <w:r w:rsidRPr="00D25897">
        <w:rPr>
          <w:rFonts w:ascii="Tahoma" w:hAnsi="Tahoma" w:cs="Tahoma"/>
          <w:sz w:val="20"/>
          <w:lang w:val="es-MX"/>
        </w:rPr>
        <w:t>9</w:t>
      </w:r>
      <w:r w:rsidR="00E45B19" w:rsidRPr="00D25897">
        <w:rPr>
          <w:rFonts w:ascii="Tahoma" w:hAnsi="Tahoma" w:cs="Tahoma"/>
          <w:sz w:val="20"/>
          <w:lang w:val="es-MX"/>
        </w:rPr>
        <w:t xml:space="preserve">. </w:t>
      </w:r>
      <w:r w:rsidR="00D25897">
        <w:rPr>
          <w:rFonts w:ascii="Tahoma" w:hAnsi="Tahoma" w:cs="Tahoma"/>
          <w:sz w:val="20"/>
          <w:lang w:val="es-MX"/>
        </w:rPr>
        <w:t>Que tanto conoce</w:t>
      </w:r>
      <w:r w:rsidR="00D25897" w:rsidRPr="00D25897">
        <w:rPr>
          <w:rFonts w:ascii="Tahoma" w:hAnsi="Tahoma" w:cs="Tahoma"/>
          <w:sz w:val="20"/>
          <w:lang w:val="es-MX"/>
        </w:rPr>
        <w:t xml:space="preserve"> de sistemas</w:t>
      </w:r>
      <w:r w:rsidR="00E45B19" w:rsidRPr="00D25897">
        <w:rPr>
          <w:rFonts w:ascii="Tahoma" w:hAnsi="Tahoma" w:cs="Tahoma"/>
          <w:sz w:val="20"/>
          <w:lang w:val="es-MX"/>
        </w:rPr>
        <w:t xml:space="preserve"> </w:t>
      </w:r>
      <w:r w:rsidR="00D25897" w:rsidRPr="00D25897">
        <w:rPr>
          <w:rFonts w:ascii="Tahoma" w:hAnsi="Tahoma" w:cs="Tahoma"/>
          <w:sz w:val="20"/>
          <w:lang w:val="es-MX"/>
        </w:rPr>
        <w:t xml:space="preserve">de plantas y animales seguros, rentables y sostenibles? </w:t>
      </w:r>
      <w:r w:rsidR="002019D2" w:rsidRPr="00D25897">
        <w:rPr>
          <w:rFonts w:ascii="Tahoma" w:hAnsi="Tahoma" w:cs="Tahoma"/>
          <w:sz w:val="20"/>
          <w:lang w:val="es-MX"/>
        </w:rPr>
        <w:t>(</w:t>
      </w:r>
      <w:r w:rsidR="00D25897">
        <w:rPr>
          <w:rFonts w:ascii="Tahoma" w:hAnsi="Tahoma" w:cs="Tahoma"/>
          <w:sz w:val="20"/>
          <w:lang w:val="es-MX"/>
        </w:rPr>
        <w:t>Marque una casilla</w:t>
      </w:r>
      <w:r w:rsidR="00D25897" w:rsidRPr="006D5BCB">
        <w:rPr>
          <w:rFonts w:ascii="Tahoma" w:hAnsi="Tahoma" w:cs="Tahoma"/>
          <w:sz w:val="20"/>
          <w:lang w:val="es-MX"/>
        </w:rPr>
        <w:t xml:space="preserve"> </w:t>
      </w:r>
      <w:r w:rsidR="0090673A" w:rsidRPr="00D25897">
        <w:rPr>
          <w:rFonts w:ascii="Segoe UI Symbol" w:hAnsi="Segoe UI Symbol" w:cs="Segoe UI Symbol"/>
          <w:sz w:val="20"/>
          <w:lang w:val="es-MX"/>
        </w:rPr>
        <w:t>☒</w:t>
      </w:r>
      <w:r w:rsidR="0090673A" w:rsidRPr="00D25897">
        <w:rPr>
          <w:rFonts w:ascii="Tahoma" w:hAnsi="Tahoma" w:cs="Tahoma"/>
          <w:sz w:val="20"/>
          <w:lang w:val="es-MX"/>
        </w:rPr>
        <w:t>.</w:t>
      </w:r>
      <w:r w:rsidR="00E45B19" w:rsidRPr="00D25897">
        <w:rPr>
          <w:rFonts w:ascii="Tahoma" w:hAnsi="Tahoma" w:cs="Tahoma"/>
          <w:sz w:val="20"/>
          <w:lang w:val="es-MX"/>
        </w:rPr>
        <w:t>)</w:t>
      </w:r>
    </w:p>
    <w:p w:rsidR="00D25897" w:rsidRPr="00873E81" w:rsidRDefault="00D25897" w:rsidP="00D25897">
      <w:pPr>
        <w:autoSpaceDE w:val="0"/>
        <w:autoSpaceDN w:val="0"/>
        <w:adjustRightInd w:val="0"/>
        <w:spacing w:after="0"/>
        <w:ind w:firstLine="720"/>
        <w:rPr>
          <w:rFonts w:ascii="Tahoma" w:hAnsi="Tahoma" w:cs="Tahoma"/>
          <w:sz w:val="20"/>
          <w:lang w:val="es-MX"/>
        </w:rPr>
      </w:pP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 xml:space="preserve"> Mucho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ab/>
        <w:t xml:space="preserve">       </w:t>
      </w: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☐ 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>Algo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ab/>
        <w:t xml:space="preserve">        </w:t>
      </w: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☐ 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>Un poco</w:t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873E81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873E8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Pr="00873E81">
        <w:rPr>
          <w:rFonts w:ascii="Tahoma" w:hAnsi="Tahoma" w:cs="Tahoma"/>
          <w:sz w:val="20"/>
          <w:lang w:val="es-MX"/>
        </w:rPr>
        <w:t>Nada</w:t>
      </w:r>
    </w:p>
    <w:p w:rsidR="00341CB5" w:rsidRPr="006F2303" w:rsidRDefault="00110A85" w:rsidP="00F43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 w:val="20"/>
          <w:lang w:val="es-MX"/>
        </w:rPr>
      </w:pPr>
      <w:r w:rsidRPr="00D25897">
        <w:rPr>
          <w:rFonts w:ascii="Tahoma" w:hAnsi="Tahoma" w:cs="Tahoma"/>
          <w:sz w:val="20"/>
          <w:lang w:val="es-MX"/>
        </w:rPr>
        <w:t>1</w:t>
      </w:r>
      <w:r w:rsidR="00341CB5" w:rsidRPr="00D25897">
        <w:rPr>
          <w:rFonts w:ascii="Tahoma" w:hAnsi="Tahoma" w:cs="Tahoma"/>
          <w:sz w:val="20"/>
          <w:lang w:val="es-MX"/>
        </w:rPr>
        <w:t xml:space="preserve">0. </w:t>
      </w:r>
      <w:r w:rsidR="00E9293E" w:rsidRPr="00D25897">
        <w:rPr>
          <w:rFonts w:ascii="Tahoma" w:hAnsi="Tahoma" w:cs="Tahoma"/>
          <w:sz w:val="20"/>
          <w:lang w:val="es-MX"/>
        </w:rPr>
        <w:t>Cuáles</w:t>
      </w:r>
      <w:r w:rsidR="00D25897" w:rsidRPr="00D25897">
        <w:rPr>
          <w:rFonts w:ascii="Tahoma" w:hAnsi="Tahoma" w:cs="Tahoma"/>
          <w:sz w:val="20"/>
          <w:lang w:val="es-MX"/>
        </w:rPr>
        <w:t xml:space="preserve"> son las </w:t>
      </w:r>
      <w:r w:rsidR="00D25897" w:rsidRPr="00D25897">
        <w:rPr>
          <w:rFonts w:ascii="Tahoma" w:hAnsi="Tahoma" w:cs="Tahoma"/>
          <w:b/>
          <w:sz w:val="20"/>
          <w:lang w:val="es-MX"/>
        </w:rPr>
        <w:t>tres</w:t>
      </w:r>
      <w:r w:rsidR="00D25897" w:rsidRPr="00D25897">
        <w:rPr>
          <w:rFonts w:ascii="Tahoma" w:hAnsi="Tahoma" w:cs="Tahoma"/>
          <w:sz w:val="20"/>
          <w:lang w:val="es-MX"/>
        </w:rPr>
        <w:t xml:space="preserve"> actividades principales que</w:t>
      </w:r>
      <w:r w:rsidR="006F2303">
        <w:rPr>
          <w:rFonts w:ascii="Tahoma" w:hAnsi="Tahoma" w:cs="Tahoma"/>
          <w:sz w:val="20"/>
          <w:lang w:val="es-MX"/>
        </w:rPr>
        <w:t xml:space="preserve"> la</w:t>
      </w:r>
      <w:r w:rsidR="00D25897" w:rsidRPr="00D25897">
        <w:rPr>
          <w:rFonts w:ascii="Tahoma" w:hAnsi="Tahoma" w:cs="Tahoma"/>
          <w:sz w:val="20"/>
          <w:lang w:val="es-MX"/>
        </w:rPr>
        <w:t xml:space="preserve"> </w:t>
      </w:r>
      <w:r w:rsidR="009917EF" w:rsidRPr="00D25897">
        <w:rPr>
          <w:rFonts w:ascii="Tahoma" w:hAnsi="Tahoma" w:cs="Tahoma"/>
          <w:sz w:val="20"/>
          <w:lang w:val="es-MX"/>
        </w:rPr>
        <w:t>Extensión</w:t>
      </w:r>
      <w:r w:rsidR="00D25897" w:rsidRPr="00D25897">
        <w:rPr>
          <w:rFonts w:ascii="Tahoma" w:hAnsi="Tahoma" w:cs="Tahoma"/>
          <w:sz w:val="20"/>
          <w:lang w:val="es-MX"/>
        </w:rPr>
        <w:t xml:space="preserve"> Cooperativa </w:t>
      </w:r>
      <w:r w:rsidR="009917EF" w:rsidRPr="00D25897">
        <w:rPr>
          <w:rFonts w:ascii="Tahoma" w:hAnsi="Tahoma" w:cs="Tahoma"/>
          <w:sz w:val="20"/>
          <w:lang w:val="es-MX"/>
        </w:rPr>
        <w:t>podría</w:t>
      </w:r>
      <w:r w:rsidR="00D25897" w:rsidRPr="00D25897">
        <w:rPr>
          <w:rFonts w:ascii="Tahoma" w:hAnsi="Tahoma" w:cs="Tahoma"/>
          <w:sz w:val="20"/>
          <w:lang w:val="es-MX"/>
        </w:rPr>
        <w:t xml:space="preserve"> hacer par</w:t>
      </w:r>
      <w:r w:rsidR="00D25897">
        <w:rPr>
          <w:rFonts w:ascii="Tahoma" w:hAnsi="Tahoma" w:cs="Tahoma"/>
          <w:sz w:val="20"/>
          <w:lang w:val="es-MX"/>
        </w:rPr>
        <w:t>a promover sistemas de plantas y animales seguros, rentables y sostenibles</w:t>
      </w:r>
      <w:r w:rsidR="00341CB5" w:rsidRPr="00D25897">
        <w:rPr>
          <w:rFonts w:ascii="Tahoma" w:hAnsi="Tahoma" w:cs="Tahoma"/>
          <w:sz w:val="20"/>
          <w:lang w:val="es-MX"/>
        </w:rPr>
        <w:t xml:space="preserve">? </w:t>
      </w:r>
      <w:r w:rsidR="00341CB5" w:rsidRPr="006F2303">
        <w:rPr>
          <w:rFonts w:ascii="Tahoma" w:hAnsi="Tahoma" w:cs="Tahoma"/>
          <w:sz w:val="20"/>
          <w:lang w:val="es-MX"/>
        </w:rPr>
        <w:t>(</w:t>
      </w:r>
      <w:r w:rsidR="009917EF" w:rsidRPr="00A2655A">
        <w:rPr>
          <w:rFonts w:ascii="Tahoma" w:hAnsi="Tahoma" w:cs="Tahoma"/>
          <w:sz w:val="20"/>
          <w:lang w:val="es-MX"/>
        </w:rPr>
        <w:t>Seleccione hasta 3</w:t>
      </w:r>
      <w:r w:rsidR="00341CB5" w:rsidRPr="006F2303">
        <w:rPr>
          <w:rFonts w:ascii="Tahoma" w:hAnsi="Tahoma" w:cs="Tahoma"/>
          <w:sz w:val="20"/>
          <w:lang w:val="es-MX"/>
        </w:rPr>
        <w:t>)</w:t>
      </w:r>
    </w:p>
    <w:tbl>
      <w:tblPr>
        <w:tblStyle w:val="PlainTable41"/>
        <w:tblW w:w="9990" w:type="dxa"/>
        <w:tblInd w:w="-185" w:type="dxa"/>
        <w:tblLook w:val="04A0" w:firstRow="1" w:lastRow="0" w:firstColumn="1" w:lastColumn="0" w:noHBand="0" w:noVBand="1"/>
      </w:tblPr>
      <w:tblGrid>
        <w:gridCol w:w="540"/>
        <w:gridCol w:w="9450"/>
      </w:tblGrid>
      <w:tr w:rsidR="00120475" w:rsidRPr="009917EF" w:rsidTr="0099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120475" w:rsidRPr="006F2303" w:rsidRDefault="00120475" w:rsidP="009917EF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450" w:type="dxa"/>
            <w:vAlign w:val="center"/>
          </w:tcPr>
          <w:p w:rsidR="00120475" w:rsidRPr="009917EF" w:rsidRDefault="009917EF" w:rsidP="009917EF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b w:val="0"/>
                <w:sz w:val="20"/>
                <w:lang w:val="es-MX"/>
              </w:rPr>
            </w:pPr>
            <w:r w:rsidRPr="009917EF">
              <w:rPr>
                <w:rFonts w:ascii="Tahoma" w:hAnsi="Tahoma" w:cs="Tahoma"/>
                <w:b w:val="0"/>
                <w:sz w:val="20"/>
                <w:lang w:val="es-MX"/>
              </w:rPr>
              <w:t>Proporcionar información científica acerca de sistemas de plantas y animales</w:t>
            </w:r>
          </w:p>
        </w:tc>
      </w:tr>
      <w:tr w:rsidR="00120475" w:rsidRPr="009917EF" w:rsidTr="0099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0475" w:rsidRPr="009917EF" w:rsidRDefault="00120475" w:rsidP="009917EF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9917EF" w:rsidRDefault="009917EF" w:rsidP="009917E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9917EF">
              <w:rPr>
                <w:rFonts w:ascii="Tahoma" w:hAnsi="Tahoma" w:cs="Tahoma"/>
                <w:sz w:val="20"/>
                <w:lang w:val="es-MX"/>
              </w:rPr>
              <w:t>Ayudar a mejorar el manejo forest</w:t>
            </w:r>
            <w:r>
              <w:rPr>
                <w:rFonts w:ascii="Tahoma" w:hAnsi="Tahoma" w:cs="Tahoma"/>
                <w:sz w:val="20"/>
                <w:lang w:val="es-MX"/>
              </w:rPr>
              <w:t>al</w:t>
            </w:r>
            <w:r w:rsidRPr="009917EF">
              <w:rPr>
                <w:rFonts w:ascii="Tahoma" w:hAnsi="Tahoma" w:cs="Tahoma"/>
                <w:sz w:val="20"/>
                <w:lang w:val="es-MX"/>
              </w:rPr>
              <w:t xml:space="preserve"> y de la tie</w:t>
            </w:r>
            <w:r>
              <w:rPr>
                <w:rFonts w:ascii="Tahoma" w:hAnsi="Tahoma" w:cs="Tahoma"/>
                <w:sz w:val="20"/>
                <w:lang w:val="es-MX"/>
              </w:rPr>
              <w:t>rra (crear un marco para desarrollar productos forestales</w:t>
            </w:r>
            <w:r w:rsidR="00120475" w:rsidRPr="009917EF">
              <w:rPr>
                <w:rFonts w:ascii="Tahoma" w:hAnsi="Tahoma" w:cs="Tahoma"/>
                <w:sz w:val="20"/>
                <w:lang w:val="es-MX"/>
              </w:rPr>
              <w:t>)</w:t>
            </w:r>
          </w:p>
        </w:tc>
      </w:tr>
      <w:tr w:rsidR="00120475" w:rsidRPr="009917EF" w:rsidTr="0099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0475" w:rsidRPr="009917EF" w:rsidRDefault="00120475" w:rsidP="009917EF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9917EF" w:rsidRDefault="009917EF" w:rsidP="009917EF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9917EF">
              <w:rPr>
                <w:rFonts w:ascii="Tahoma" w:hAnsi="Tahoma" w:cs="Tahoma"/>
                <w:sz w:val="20"/>
                <w:lang w:val="es-MX"/>
              </w:rPr>
              <w:t>Ayudar a la gente a entender mejor los reglamentos para la producción de alimentos</w:t>
            </w:r>
            <w:r w:rsidR="00120475" w:rsidRPr="009917EF">
              <w:rPr>
                <w:rFonts w:ascii="Tahoma" w:hAnsi="Tahoma" w:cs="Tahoma"/>
                <w:sz w:val="20"/>
                <w:lang w:val="es-MX"/>
              </w:rPr>
              <w:t xml:space="preserve"> </w:t>
            </w:r>
          </w:p>
        </w:tc>
      </w:tr>
      <w:tr w:rsidR="00120475" w:rsidRPr="002E4CF7" w:rsidTr="0099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0475" w:rsidRPr="009917EF" w:rsidRDefault="00120475" w:rsidP="009917EF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2E4CF7" w:rsidRDefault="002E4CF7" w:rsidP="009917E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2E4CF7">
              <w:rPr>
                <w:rFonts w:ascii="Tahoma" w:hAnsi="Tahoma" w:cs="Tahoma"/>
                <w:sz w:val="20"/>
                <w:lang w:val="es-MX"/>
              </w:rPr>
              <w:t xml:space="preserve">Promover la producción local de alimentos a través de Mercado </w:t>
            </w:r>
            <w:r>
              <w:rPr>
                <w:rFonts w:ascii="Tahoma" w:hAnsi="Tahoma" w:cs="Tahoma"/>
                <w:sz w:val="20"/>
                <w:lang w:val="es-MX"/>
              </w:rPr>
              <w:t>de agricultores, jardinería y centros de comida</w:t>
            </w:r>
          </w:p>
        </w:tc>
      </w:tr>
      <w:tr w:rsidR="00120475" w:rsidRPr="002E4CF7" w:rsidTr="0099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0475" w:rsidRPr="002E4CF7" w:rsidRDefault="00120475" w:rsidP="009917EF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2E4CF7" w:rsidRDefault="002E4CF7" w:rsidP="009917EF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2E4CF7">
              <w:rPr>
                <w:rFonts w:ascii="Tahoma" w:hAnsi="Tahoma" w:cs="Tahoma"/>
                <w:sz w:val="20"/>
                <w:lang w:val="es-MX"/>
              </w:rPr>
              <w:t>Enseñar mejores prácticas de agricultura que nos ayuden</w:t>
            </w:r>
            <w:r>
              <w:rPr>
                <w:rFonts w:ascii="Tahoma" w:hAnsi="Tahoma" w:cs="Tahoma"/>
                <w:sz w:val="20"/>
                <w:lang w:val="es-MX"/>
              </w:rPr>
              <w:t xml:space="preserve"> mantener nuestros recursos</w:t>
            </w:r>
          </w:p>
        </w:tc>
      </w:tr>
      <w:tr w:rsidR="00120475" w:rsidRPr="002E4CF7" w:rsidTr="0099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0475" w:rsidRPr="002E4CF7" w:rsidRDefault="00120475" w:rsidP="009917EF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2E4CF7" w:rsidRDefault="002E4CF7" w:rsidP="009917E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2E4CF7">
              <w:rPr>
                <w:rFonts w:ascii="Tahoma" w:hAnsi="Tahoma" w:cs="Tahoma"/>
                <w:sz w:val="20"/>
                <w:lang w:val="es-MX"/>
              </w:rPr>
              <w:t>Enseñar practicas agrícolas y ganaderas exitosas  por medio de demostraciones</w:t>
            </w:r>
            <w:r w:rsidR="00120475" w:rsidRPr="002E4CF7">
              <w:rPr>
                <w:rFonts w:ascii="Tahoma" w:hAnsi="Tahoma" w:cs="Tahoma"/>
                <w:sz w:val="20"/>
                <w:lang w:val="es-MX"/>
              </w:rPr>
              <w:t xml:space="preserve"> </w:t>
            </w:r>
          </w:p>
        </w:tc>
      </w:tr>
      <w:tr w:rsidR="00120475" w:rsidRPr="00E43971" w:rsidTr="0099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0475" w:rsidRPr="002E4CF7" w:rsidRDefault="00120475" w:rsidP="009917EF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E43971" w:rsidRDefault="00E43971" w:rsidP="009917EF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 w:rsidRPr="00E43971">
              <w:rPr>
                <w:rFonts w:ascii="Tahoma" w:hAnsi="Tahoma" w:cs="Tahoma"/>
                <w:sz w:val="20"/>
                <w:lang w:val="es-MX"/>
              </w:rPr>
              <w:t xml:space="preserve">Proveer programas </w:t>
            </w:r>
            <w:r>
              <w:rPr>
                <w:rFonts w:ascii="Tahoma" w:hAnsi="Tahoma" w:cs="Tahoma"/>
                <w:sz w:val="20"/>
                <w:lang w:val="es-MX"/>
              </w:rPr>
              <w:t xml:space="preserve">accesibles </w:t>
            </w:r>
            <w:r w:rsidRPr="00E43971">
              <w:rPr>
                <w:rFonts w:ascii="Tahoma" w:hAnsi="Tahoma" w:cs="Tahoma"/>
                <w:sz w:val="20"/>
                <w:lang w:val="es-MX"/>
              </w:rPr>
              <w:t>de certificación</w:t>
            </w:r>
            <w:r>
              <w:rPr>
                <w:rFonts w:ascii="Tahoma" w:hAnsi="Tahoma" w:cs="Tahoma"/>
                <w:sz w:val="20"/>
                <w:lang w:val="es-MX"/>
              </w:rPr>
              <w:t xml:space="preserve"> </w:t>
            </w:r>
            <w:r w:rsidRPr="00E43971">
              <w:rPr>
                <w:rFonts w:ascii="Tahoma" w:hAnsi="Tahoma" w:cs="Tahoma"/>
                <w:sz w:val="20"/>
                <w:lang w:val="es-MX"/>
              </w:rPr>
              <w:t xml:space="preserve">en seguridad de alimentos para </w:t>
            </w:r>
            <w:r>
              <w:rPr>
                <w:rFonts w:ascii="Tahoma" w:hAnsi="Tahoma" w:cs="Tahoma"/>
                <w:sz w:val="20"/>
                <w:lang w:val="es-MX"/>
              </w:rPr>
              <w:t xml:space="preserve">pequeños </w:t>
            </w:r>
            <w:r w:rsidRPr="00E43971">
              <w:rPr>
                <w:rFonts w:ascii="Tahoma" w:hAnsi="Tahoma" w:cs="Tahoma"/>
                <w:sz w:val="20"/>
                <w:lang w:val="es-MX"/>
              </w:rPr>
              <w:t>agricultores</w:t>
            </w:r>
          </w:p>
        </w:tc>
      </w:tr>
      <w:tr w:rsidR="00120475" w:rsidRPr="00E43971" w:rsidTr="0099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0475" w:rsidRPr="00E43971" w:rsidRDefault="00120475" w:rsidP="009917EF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E43971" w:rsidRDefault="00E43971" w:rsidP="009917E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  <w:lang w:val="es-MX"/>
              </w:rPr>
            </w:pPr>
            <w:r>
              <w:rPr>
                <w:rFonts w:ascii="Tahoma" w:hAnsi="Tahoma" w:cs="Tahoma"/>
                <w:sz w:val="20"/>
                <w:lang w:val="es-MX"/>
              </w:rPr>
              <w:t xml:space="preserve">Enseñar </w:t>
            </w:r>
            <w:r w:rsidR="00043CB2">
              <w:rPr>
                <w:rFonts w:ascii="Tahoma" w:hAnsi="Tahoma" w:cs="Tahoma"/>
                <w:sz w:val="20"/>
                <w:lang w:val="es-MX"/>
              </w:rPr>
              <w:t>cómo</w:t>
            </w:r>
            <w:r>
              <w:rPr>
                <w:rFonts w:ascii="Tahoma" w:hAnsi="Tahoma" w:cs="Tahoma"/>
                <w:sz w:val="20"/>
                <w:lang w:val="es-MX"/>
              </w:rPr>
              <w:t xml:space="preserve"> conservar el agua</w:t>
            </w:r>
          </w:p>
        </w:tc>
      </w:tr>
      <w:tr w:rsidR="00120475" w:rsidRPr="00A53AB0" w:rsidTr="0099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0475" w:rsidRPr="00E43971" w:rsidRDefault="00120475" w:rsidP="009917EF">
            <w:pPr>
              <w:spacing w:after="60"/>
              <w:ind w:left="360"/>
              <w:rPr>
                <w:rFonts w:ascii="Tahoma" w:eastAsiaTheme="minorEastAsia" w:hAnsi="Tahoma" w:cs="Tahoma"/>
                <w:sz w:val="20"/>
                <w:lang w:val="es-MX"/>
              </w:rPr>
            </w:pP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20475" w:rsidRPr="00A53AB0" w:rsidRDefault="00E43971" w:rsidP="009917EF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0"/>
              </w:rPr>
            </w:pPr>
            <w:r>
              <w:rPr>
                <w:rFonts w:ascii="Tahoma" w:eastAsiaTheme="minorEastAsia" w:hAnsi="Tahoma" w:cs="Tahoma"/>
                <w:sz w:val="20"/>
                <w:lang w:val="es-MX"/>
              </w:rPr>
              <w:t>Otros( Especifique</w:t>
            </w:r>
            <w:r w:rsidRPr="00A53AB0">
              <w:rPr>
                <w:rFonts w:ascii="Tahoma" w:eastAsiaTheme="minorEastAsia" w:hAnsi="Tahoma" w:cs="Tahoma"/>
                <w:sz w:val="20"/>
              </w:rPr>
              <w:t xml:space="preserve"> </w:t>
            </w:r>
            <w:r w:rsidR="00120475" w:rsidRPr="00A53AB0">
              <w:rPr>
                <w:rFonts w:ascii="Tahoma" w:eastAsiaTheme="minorEastAsia" w:hAnsi="Tahoma" w:cs="Tahoma"/>
                <w:sz w:val="20"/>
              </w:rPr>
              <w:t>_</w:t>
            </w:r>
            <w:r w:rsidR="00120475" w:rsidRPr="00A53AB0">
              <w:rPr>
                <w:rFonts w:ascii="Tahoma" w:eastAsiaTheme="minorEastAsia" w:hAnsi="Tahoma" w:cs="Tahoma"/>
                <w:sz w:val="20"/>
                <w:u w:val="single"/>
              </w:rPr>
              <w:t>________________________________________</w:t>
            </w:r>
            <w:r w:rsidR="00120475" w:rsidRPr="00A53AB0">
              <w:rPr>
                <w:rFonts w:ascii="Tahoma" w:eastAsiaTheme="minorEastAsia" w:hAnsi="Tahoma" w:cs="Tahoma"/>
                <w:sz w:val="20"/>
              </w:rPr>
              <w:t>)</w:t>
            </w:r>
          </w:p>
        </w:tc>
      </w:tr>
    </w:tbl>
    <w:p w:rsidR="00120475" w:rsidRDefault="00120475" w:rsidP="00F43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</w:p>
    <w:p w:rsidR="00110A85" w:rsidRPr="00E43971" w:rsidRDefault="00E43971" w:rsidP="0011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60" w:line="240" w:lineRule="auto"/>
        <w:rPr>
          <w:rFonts w:ascii="Tahoma" w:hAnsi="Tahoma" w:cs="Tahoma"/>
          <w:b/>
          <w:sz w:val="20"/>
          <w:lang w:val="es-MX"/>
        </w:rPr>
      </w:pPr>
      <w:r w:rsidRPr="00E43971">
        <w:rPr>
          <w:rFonts w:ascii="Tahoma" w:hAnsi="Tahoma" w:cs="Tahoma"/>
          <w:b/>
          <w:sz w:val="20"/>
          <w:lang w:val="es-MX"/>
        </w:rPr>
        <w:t xml:space="preserve">Esta sección nos ayuda a asegurarnos que nuestra encuesta ha llegado </w:t>
      </w:r>
      <w:r>
        <w:rPr>
          <w:rFonts w:ascii="Tahoma" w:hAnsi="Tahoma" w:cs="Tahoma"/>
          <w:b/>
          <w:sz w:val="20"/>
          <w:lang w:val="es-MX"/>
        </w:rPr>
        <w:t>a una variedad de personas</w:t>
      </w:r>
      <w:r w:rsidR="00110A85" w:rsidRPr="00E43971">
        <w:rPr>
          <w:rFonts w:ascii="Tahoma" w:hAnsi="Tahoma" w:cs="Tahoma"/>
          <w:b/>
          <w:sz w:val="20"/>
          <w:lang w:val="es-MX"/>
        </w:rPr>
        <w:t>.</w:t>
      </w:r>
    </w:p>
    <w:p w:rsidR="00110A85" w:rsidRPr="00701A97" w:rsidRDefault="00E43971" w:rsidP="00110A85">
      <w:pPr>
        <w:pStyle w:val="ListParagraph"/>
        <w:numPr>
          <w:ilvl w:val="0"/>
          <w:numId w:val="9"/>
        </w:numPr>
        <w:spacing w:after="60" w:line="240" w:lineRule="auto"/>
        <w:rPr>
          <w:rFonts w:ascii="Tahoma" w:hAnsi="Tahoma" w:cs="Tahoma"/>
          <w:sz w:val="20"/>
          <w:lang w:val="es-MX"/>
        </w:rPr>
      </w:pPr>
      <w:r w:rsidRPr="00701A97">
        <w:rPr>
          <w:rFonts w:ascii="Tahoma" w:eastAsia="Arial-Black" w:hAnsi="Tahoma" w:cs="Tahoma"/>
          <w:color w:val="000000"/>
          <w:sz w:val="20"/>
          <w:lang w:val="es-MX"/>
        </w:rPr>
        <w:t xml:space="preserve">En cual condado de </w:t>
      </w:r>
      <w:r w:rsidR="00110A85" w:rsidRPr="00701A97">
        <w:rPr>
          <w:rFonts w:ascii="Tahoma" w:eastAsia="Arial-Black" w:hAnsi="Tahoma" w:cs="Tahoma"/>
          <w:color w:val="000000"/>
          <w:sz w:val="20"/>
          <w:lang w:val="es-MX"/>
        </w:rPr>
        <w:t xml:space="preserve">Arizona </w:t>
      </w:r>
      <w:r w:rsidR="00701A97" w:rsidRPr="00701A97">
        <w:rPr>
          <w:rFonts w:ascii="Tahoma" w:eastAsia="Arial-Black" w:hAnsi="Tahoma" w:cs="Tahoma"/>
          <w:color w:val="000000"/>
          <w:sz w:val="20"/>
          <w:lang w:val="es-MX"/>
        </w:rPr>
        <w:t>vive usted</w:t>
      </w:r>
      <w:r w:rsidR="00110A85" w:rsidRPr="00701A97">
        <w:rPr>
          <w:rFonts w:ascii="Tahoma" w:eastAsia="Arial-Black" w:hAnsi="Tahoma" w:cs="Tahoma"/>
          <w:color w:val="000000"/>
          <w:sz w:val="20"/>
          <w:lang w:val="es-MX"/>
        </w:rPr>
        <w:t>? (</w:t>
      </w:r>
      <w:r w:rsidR="00701A97">
        <w:rPr>
          <w:rFonts w:ascii="Tahoma" w:hAnsi="Tahoma" w:cs="Tahoma"/>
          <w:sz w:val="20"/>
          <w:lang w:val="es-MX"/>
        </w:rPr>
        <w:t>Marque una casilla</w:t>
      </w:r>
      <w:r w:rsidR="00701A97" w:rsidRPr="006D5BCB">
        <w:rPr>
          <w:rFonts w:ascii="Tahoma" w:hAnsi="Tahoma" w:cs="Tahoma"/>
          <w:sz w:val="20"/>
          <w:lang w:val="es-MX"/>
        </w:rPr>
        <w:t xml:space="preserve"> </w:t>
      </w:r>
      <w:r w:rsidR="00110A85" w:rsidRPr="00701A97">
        <w:rPr>
          <w:rFonts w:ascii="Segoe UI Symbol" w:eastAsia="Arial-Black" w:hAnsi="Segoe UI Symbol" w:cs="Segoe UI Symbol"/>
          <w:color w:val="000000"/>
          <w:sz w:val="20"/>
          <w:lang w:val="es-MX"/>
        </w:rPr>
        <w:t>☒</w:t>
      </w:r>
      <w:r w:rsidR="00110A85" w:rsidRPr="00701A97">
        <w:rPr>
          <w:rFonts w:ascii="Tahoma" w:eastAsia="Arial-Black" w:hAnsi="Tahoma" w:cs="Tahoma"/>
          <w:color w:val="000000"/>
          <w:sz w:val="20"/>
          <w:lang w:val="es-MX"/>
        </w:rPr>
        <w:t>.)</w:t>
      </w:r>
    </w:p>
    <w:p w:rsidR="00110A85" w:rsidRPr="00701A97" w:rsidRDefault="00110A85" w:rsidP="00110A85">
      <w:pPr>
        <w:autoSpaceDE w:val="0"/>
        <w:autoSpaceDN w:val="0"/>
        <w:adjustRightInd w:val="0"/>
        <w:spacing w:after="60" w:line="240" w:lineRule="auto"/>
        <w:ind w:firstLine="720"/>
        <w:rPr>
          <w:rFonts w:ascii="Tahoma" w:eastAsia="Arial-Black" w:hAnsi="Tahoma" w:cs="Tahoma"/>
          <w:color w:val="000000"/>
          <w:sz w:val="20"/>
          <w:lang w:val="es-MX"/>
        </w:rPr>
        <w:sectPr w:rsidR="00110A85" w:rsidRPr="00701A97" w:rsidSect="000E65B6">
          <w:type w:val="continuous"/>
          <w:pgSz w:w="12240" w:h="15840"/>
          <w:pgMar w:top="720" w:right="1080" w:bottom="720" w:left="1166" w:header="720" w:footer="720" w:gutter="0"/>
          <w:cols w:space="720"/>
          <w:docGrid w:linePitch="360"/>
        </w:sectPr>
      </w:pPr>
    </w:p>
    <w:p w:rsidR="00110A85" w:rsidRPr="00367585" w:rsidRDefault="00110A85" w:rsidP="00734C83">
      <w:pPr>
        <w:autoSpaceDE w:val="0"/>
        <w:autoSpaceDN w:val="0"/>
        <w:adjustRightInd w:val="0"/>
        <w:spacing w:after="0" w:line="240" w:lineRule="auto"/>
        <w:ind w:left="634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lastRenderedPageBreak/>
        <w:t>☐</w:t>
      </w:r>
      <w:r w:rsidRPr="00367585">
        <w:rPr>
          <w:rFonts w:ascii="Tahoma" w:eastAsia="Arial-Black" w:hAnsi="Tahoma" w:cs="Tahoma"/>
          <w:color w:val="000000"/>
          <w:sz w:val="20"/>
        </w:rPr>
        <w:t xml:space="preserve">Apache </w:t>
      </w:r>
      <w:r w:rsidRPr="00367585">
        <w:rPr>
          <w:rFonts w:ascii="Tahoma" w:eastAsia="Arial-Black" w:hAnsi="Tahoma" w:cs="Tahoma"/>
          <w:color w:val="000000"/>
          <w:sz w:val="20"/>
        </w:rPr>
        <w:tab/>
      </w:r>
    </w:p>
    <w:p w:rsidR="00110A85" w:rsidRPr="00367585" w:rsidRDefault="00110A85" w:rsidP="00734C83">
      <w:pPr>
        <w:autoSpaceDE w:val="0"/>
        <w:autoSpaceDN w:val="0"/>
        <w:adjustRightInd w:val="0"/>
        <w:spacing w:after="0" w:line="240" w:lineRule="auto"/>
        <w:ind w:left="634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t>☐</w:t>
      </w:r>
      <w:r w:rsidRPr="00367585">
        <w:rPr>
          <w:rFonts w:ascii="Tahoma" w:eastAsia="Arial-Black" w:hAnsi="Tahoma" w:cs="Tahoma"/>
          <w:color w:val="000000"/>
          <w:sz w:val="20"/>
        </w:rPr>
        <w:t>Cochise</w:t>
      </w:r>
      <w:r w:rsidRPr="00367585">
        <w:rPr>
          <w:rFonts w:ascii="Tahoma" w:eastAsia="Arial-Black" w:hAnsi="Tahoma" w:cs="Tahoma"/>
          <w:color w:val="000000"/>
          <w:sz w:val="20"/>
        </w:rPr>
        <w:tab/>
      </w:r>
    </w:p>
    <w:p w:rsidR="00110A85" w:rsidRPr="00367585" w:rsidRDefault="00110A85" w:rsidP="00734C83">
      <w:pPr>
        <w:autoSpaceDE w:val="0"/>
        <w:autoSpaceDN w:val="0"/>
        <w:adjustRightInd w:val="0"/>
        <w:spacing w:after="0" w:line="240" w:lineRule="auto"/>
        <w:ind w:left="634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t>☐</w:t>
      </w:r>
      <w:r w:rsidRPr="00367585">
        <w:rPr>
          <w:rFonts w:ascii="Tahoma" w:eastAsia="Arial-Black" w:hAnsi="Tahoma" w:cs="Tahoma"/>
          <w:color w:val="000000"/>
          <w:sz w:val="20"/>
        </w:rPr>
        <w:t>Coconino</w:t>
      </w:r>
      <w:r w:rsidRPr="00367585">
        <w:rPr>
          <w:rFonts w:ascii="Tahoma" w:eastAsia="Arial-Black" w:hAnsi="Tahoma" w:cs="Tahoma"/>
          <w:color w:val="000000"/>
          <w:sz w:val="20"/>
        </w:rPr>
        <w:tab/>
      </w:r>
    </w:p>
    <w:p w:rsidR="00110A85" w:rsidRPr="00367585" w:rsidRDefault="00110A85" w:rsidP="00734C83">
      <w:pPr>
        <w:autoSpaceDE w:val="0"/>
        <w:autoSpaceDN w:val="0"/>
        <w:adjustRightInd w:val="0"/>
        <w:spacing w:after="0" w:line="240" w:lineRule="auto"/>
        <w:ind w:left="634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t>☐</w:t>
      </w:r>
      <w:r w:rsidRPr="00367585">
        <w:rPr>
          <w:rFonts w:ascii="Tahoma" w:eastAsia="Arial-Black" w:hAnsi="Tahoma" w:cs="Tahoma"/>
          <w:color w:val="000000"/>
          <w:sz w:val="20"/>
        </w:rPr>
        <w:t>Gila</w:t>
      </w:r>
      <w:r w:rsidRPr="00367585">
        <w:rPr>
          <w:rFonts w:ascii="Tahoma" w:eastAsia="Arial-Black" w:hAnsi="Tahoma" w:cs="Tahoma"/>
          <w:color w:val="000000"/>
          <w:sz w:val="20"/>
        </w:rPr>
        <w:tab/>
      </w:r>
    </w:p>
    <w:p w:rsidR="00110A85" w:rsidRPr="00367585" w:rsidRDefault="00110A85" w:rsidP="00734C83">
      <w:pPr>
        <w:autoSpaceDE w:val="0"/>
        <w:autoSpaceDN w:val="0"/>
        <w:adjustRightInd w:val="0"/>
        <w:spacing w:after="0" w:line="240" w:lineRule="auto"/>
        <w:ind w:left="634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t>☐</w:t>
      </w:r>
      <w:r w:rsidRPr="00367585">
        <w:rPr>
          <w:rFonts w:ascii="Tahoma" w:eastAsia="Arial-Black" w:hAnsi="Tahoma" w:cs="Tahoma"/>
          <w:color w:val="000000"/>
          <w:sz w:val="20"/>
        </w:rPr>
        <w:t>Graham</w:t>
      </w:r>
      <w:r w:rsidRPr="00367585">
        <w:rPr>
          <w:rFonts w:ascii="Tahoma" w:eastAsia="Arial-Black" w:hAnsi="Tahoma" w:cs="Tahoma"/>
          <w:color w:val="000000"/>
          <w:sz w:val="20"/>
        </w:rPr>
        <w:tab/>
      </w:r>
    </w:p>
    <w:p w:rsidR="00110A85" w:rsidRPr="00367585" w:rsidRDefault="00110A85" w:rsidP="00734C83">
      <w:pPr>
        <w:autoSpaceDE w:val="0"/>
        <w:autoSpaceDN w:val="0"/>
        <w:adjustRightInd w:val="0"/>
        <w:spacing w:after="0" w:line="240" w:lineRule="auto"/>
        <w:ind w:left="634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lastRenderedPageBreak/>
        <w:t>☐</w:t>
      </w:r>
      <w:r w:rsidRPr="00367585">
        <w:rPr>
          <w:rFonts w:ascii="Tahoma" w:eastAsia="Arial-Black" w:hAnsi="Tahoma" w:cs="Tahoma"/>
          <w:color w:val="000000"/>
          <w:sz w:val="20"/>
        </w:rPr>
        <w:t>Greenlee</w:t>
      </w:r>
    </w:p>
    <w:p w:rsidR="00110A85" w:rsidRPr="00367585" w:rsidRDefault="00110A85" w:rsidP="00734C83">
      <w:pPr>
        <w:autoSpaceDE w:val="0"/>
        <w:autoSpaceDN w:val="0"/>
        <w:adjustRightInd w:val="0"/>
        <w:spacing w:after="0" w:line="240" w:lineRule="auto"/>
        <w:ind w:left="634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t>☐</w:t>
      </w:r>
      <w:r w:rsidRPr="00367585">
        <w:rPr>
          <w:rFonts w:ascii="Tahoma" w:eastAsia="Arial-Black" w:hAnsi="Tahoma" w:cs="Tahoma"/>
          <w:color w:val="000000"/>
          <w:sz w:val="20"/>
        </w:rPr>
        <w:t>La Paz</w:t>
      </w:r>
    </w:p>
    <w:p w:rsidR="00110A85" w:rsidRPr="00367585" w:rsidRDefault="00110A85" w:rsidP="00734C83">
      <w:pPr>
        <w:autoSpaceDE w:val="0"/>
        <w:autoSpaceDN w:val="0"/>
        <w:adjustRightInd w:val="0"/>
        <w:spacing w:after="0" w:line="240" w:lineRule="auto"/>
        <w:ind w:left="634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t>☐</w:t>
      </w:r>
      <w:r w:rsidRPr="00367585">
        <w:rPr>
          <w:rFonts w:ascii="Tahoma" w:eastAsia="Arial-Black" w:hAnsi="Tahoma" w:cs="Tahoma"/>
          <w:color w:val="000000"/>
          <w:sz w:val="20"/>
        </w:rPr>
        <w:t xml:space="preserve">Maricopa </w:t>
      </w:r>
    </w:p>
    <w:p w:rsidR="00110A85" w:rsidRPr="00367585" w:rsidRDefault="00110A85" w:rsidP="00734C83">
      <w:pPr>
        <w:autoSpaceDE w:val="0"/>
        <w:autoSpaceDN w:val="0"/>
        <w:adjustRightInd w:val="0"/>
        <w:spacing w:after="0" w:line="240" w:lineRule="auto"/>
        <w:ind w:left="634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t>☐</w:t>
      </w:r>
      <w:r w:rsidRPr="00367585">
        <w:rPr>
          <w:rFonts w:ascii="Tahoma" w:eastAsia="Arial-Black" w:hAnsi="Tahoma" w:cs="Tahoma"/>
          <w:color w:val="000000"/>
          <w:sz w:val="20"/>
        </w:rPr>
        <w:t>Mohave</w:t>
      </w:r>
    </w:p>
    <w:p w:rsidR="00110A85" w:rsidRPr="00367585" w:rsidRDefault="00110A85" w:rsidP="00734C83">
      <w:pPr>
        <w:autoSpaceDE w:val="0"/>
        <w:autoSpaceDN w:val="0"/>
        <w:adjustRightInd w:val="0"/>
        <w:spacing w:after="0" w:line="240" w:lineRule="auto"/>
        <w:ind w:left="634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t>☐</w:t>
      </w:r>
      <w:r w:rsidRPr="00367585">
        <w:rPr>
          <w:rFonts w:ascii="Tahoma" w:eastAsia="Arial-Black" w:hAnsi="Tahoma" w:cs="Tahoma"/>
          <w:color w:val="000000"/>
          <w:sz w:val="20"/>
        </w:rPr>
        <w:t>Navajo</w:t>
      </w:r>
    </w:p>
    <w:p w:rsidR="00110A85" w:rsidRPr="00367585" w:rsidRDefault="00110A85" w:rsidP="00734C83">
      <w:pPr>
        <w:autoSpaceDE w:val="0"/>
        <w:autoSpaceDN w:val="0"/>
        <w:adjustRightInd w:val="0"/>
        <w:spacing w:after="0" w:line="240" w:lineRule="auto"/>
        <w:ind w:left="634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lastRenderedPageBreak/>
        <w:t>☐</w:t>
      </w:r>
      <w:r w:rsidRPr="00367585">
        <w:rPr>
          <w:rFonts w:ascii="Tahoma" w:eastAsia="Arial-Black" w:hAnsi="Tahoma" w:cs="Tahoma"/>
          <w:color w:val="000000"/>
          <w:sz w:val="20"/>
        </w:rPr>
        <w:t>Pima</w:t>
      </w:r>
      <w:r w:rsidRPr="00367585">
        <w:rPr>
          <w:rFonts w:ascii="Tahoma" w:eastAsia="Arial-Black" w:hAnsi="Tahoma" w:cs="Tahoma"/>
          <w:color w:val="000000"/>
          <w:sz w:val="20"/>
        </w:rPr>
        <w:tab/>
      </w:r>
      <w:r w:rsidRPr="00367585">
        <w:rPr>
          <w:rFonts w:ascii="Tahoma" w:eastAsia="Arial-Black" w:hAnsi="Tahoma" w:cs="Tahoma"/>
          <w:color w:val="000000"/>
          <w:sz w:val="20"/>
        </w:rPr>
        <w:tab/>
      </w:r>
    </w:p>
    <w:p w:rsidR="00110A85" w:rsidRPr="00367585" w:rsidRDefault="00110A85" w:rsidP="00734C83">
      <w:pPr>
        <w:autoSpaceDE w:val="0"/>
        <w:autoSpaceDN w:val="0"/>
        <w:adjustRightInd w:val="0"/>
        <w:spacing w:after="0" w:line="240" w:lineRule="auto"/>
        <w:ind w:left="634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t>☐</w:t>
      </w:r>
      <w:r w:rsidRPr="00367585">
        <w:rPr>
          <w:rFonts w:ascii="Tahoma" w:eastAsia="Arial-Black" w:hAnsi="Tahoma" w:cs="Tahoma"/>
          <w:color w:val="000000"/>
          <w:sz w:val="20"/>
        </w:rPr>
        <w:t>Pinal</w:t>
      </w:r>
    </w:p>
    <w:p w:rsidR="00110A85" w:rsidRPr="00367585" w:rsidRDefault="00110A85" w:rsidP="00734C83">
      <w:pPr>
        <w:autoSpaceDE w:val="0"/>
        <w:autoSpaceDN w:val="0"/>
        <w:adjustRightInd w:val="0"/>
        <w:spacing w:after="0" w:line="240" w:lineRule="auto"/>
        <w:ind w:left="634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t>☐</w:t>
      </w:r>
      <w:r w:rsidRPr="00367585">
        <w:rPr>
          <w:rFonts w:ascii="Tahoma" w:eastAsia="Arial-Black" w:hAnsi="Tahoma" w:cs="Tahoma"/>
          <w:color w:val="000000"/>
          <w:sz w:val="20"/>
        </w:rPr>
        <w:t>Santa Cruz</w:t>
      </w:r>
    </w:p>
    <w:p w:rsidR="00110A85" w:rsidRPr="00367585" w:rsidRDefault="00110A85" w:rsidP="00734C83">
      <w:pPr>
        <w:autoSpaceDE w:val="0"/>
        <w:autoSpaceDN w:val="0"/>
        <w:adjustRightInd w:val="0"/>
        <w:spacing w:after="0" w:line="240" w:lineRule="auto"/>
        <w:ind w:left="634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t>☐</w:t>
      </w:r>
      <w:r w:rsidRPr="00367585">
        <w:rPr>
          <w:rFonts w:ascii="Tahoma" w:eastAsia="Arial-Black" w:hAnsi="Tahoma" w:cs="Tahoma"/>
          <w:color w:val="000000"/>
          <w:sz w:val="20"/>
        </w:rPr>
        <w:t>Yavapai</w:t>
      </w:r>
    </w:p>
    <w:p w:rsidR="00110A85" w:rsidRPr="00367585" w:rsidRDefault="00110A85" w:rsidP="00734C83">
      <w:pPr>
        <w:autoSpaceDE w:val="0"/>
        <w:autoSpaceDN w:val="0"/>
        <w:adjustRightInd w:val="0"/>
        <w:spacing w:after="0" w:line="240" w:lineRule="auto"/>
        <w:ind w:left="634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t>☐</w:t>
      </w:r>
      <w:r w:rsidRPr="00367585">
        <w:rPr>
          <w:rFonts w:ascii="Tahoma" w:eastAsia="Arial-Black" w:hAnsi="Tahoma" w:cs="Tahoma"/>
          <w:color w:val="000000"/>
          <w:sz w:val="20"/>
        </w:rPr>
        <w:t>Yuma</w:t>
      </w:r>
    </w:p>
    <w:p w:rsidR="00110A85" w:rsidRPr="00D65833" w:rsidRDefault="00110A85" w:rsidP="00734C83">
      <w:pPr>
        <w:autoSpaceDE w:val="0"/>
        <w:autoSpaceDN w:val="0"/>
        <w:adjustRightInd w:val="0"/>
        <w:spacing w:after="0" w:line="240" w:lineRule="auto"/>
        <w:ind w:left="634" w:right="-353"/>
        <w:rPr>
          <w:rFonts w:ascii="Tahoma" w:eastAsia="Arial-Black" w:hAnsi="Tahoma" w:cs="Tahoma"/>
          <w:color w:val="000000"/>
          <w:sz w:val="20"/>
          <w:lang w:val="es-MX"/>
        </w:rPr>
      </w:pPr>
      <w:r w:rsidRPr="00D65833">
        <w:rPr>
          <w:rFonts w:ascii="Segoe UI Symbol" w:eastAsia="Arial-Black" w:hAnsi="Segoe UI Symbol" w:cs="Segoe UI Symbol"/>
          <w:color w:val="000000"/>
          <w:sz w:val="28"/>
          <w:lang w:val="es-MX"/>
        </w:rPr>
        <w:lastRenderedPageBreak/>
        <w:t>☐</w:t>
      </w:r>
      <w:r w:rsidR="00D65833" w:rsidRPr="00D65833">
        <w:rPr>
          <w:rFonts w:ascii="Tahoma" w:eastAsia="Arial-Black" w:hAnsi="Tahoma" w:cs="Tahoma"/>
          <w:color w:val="000000"/>
          <w:sz w:val="20"/>
          <w:lang w:val="es-MX"/>
        </w:rPr>
        <w:t xml:space="preserve"> Yo no vivo en</w:t>
      </w:r>
      <w:r w:rsidRPr="00D65833">
        <w:rPr>
          <w:rFonts w:ascii="Tahoma" w:eastAsia="Arial-Black" w:hAnsi="Tahoma" w:cs="Tahoma"/>
          <w:color w:val="000000"/>
          <w:sz w:val="20"/>
          <w:lang w:val="es-MX"/>
        </w:rPr>
        <w:t xml:space="preserve"> Arizona</w:t>
      </w:r>
    </w:p>
    <w:p w:rsidR="00110A85" w:rsidRPr="00D65833" w:rsidRDefault="00110A85" w:rsidP="00110A85">
      <w:pPr>
        <w:autoSpaceDE w:val="0"/>
        <w:autoSpaceDN w:val="0"/>
        <w:adjustRightInd w:val="0"/>
        <w:spacing w:after="60" w:line="240" w:lineRule="auto"/>
        <w:rPr>
          <w:rFonts w:ascii="Tahoma" w:eastAsia="Arial-Black" w:hAnsi="Tahoma" w:cs="Tahoma"/>
          <w:color w:val="000000"/>
          <w:sz w:val="20"/>
          <w:lang w:val="es-MX"/>
        </w:rPr>
        <w:sectPr w:rsidR="00110A85" w:rsidRPr="00D65833" w:rsidSect="00093925">
          <w:type w:val="continuous"/>
          <w:pgSz w:w="12240" w:h="15840"/>
          <w:pgMar w:top="1440" w:right="1080" w:bottom="1440" w:left="1170" w:header="720" w:footer="720" w:gutter="0"/>
          <w:cols w:num="4" w:space="0"/>
          <w:docGrid w:linePitch="360"/>
        </w:sectPr>
      </w:pPr>
    </w:p>
    <w:p w:rsidR="0065757D" w:rsidRPr="00D65833" w:rsidRDefault="0065757D" w:rsidP="00110A85">
      <w:pPr>
        <w:autoSpaceDE w:val="0"/>
        <w:autoSpaceDN w:val="0"/>
        <w:adjustRightInd w:val="0"/>
        <w:spacing w:after="60" w:line="240" w:lineRule="auto"/>
        <w:rPr>
          <w:rFonts w:ascii="Tahoma" w:eastAsia="Arial-Black" w:hAnsi="Tahoma" w:cs="Tahoma"/>
          <w:color w:val="000000"/>
          <w:sz w:val="20"/>
          <w:lang w:val="es-MX"/>
        </w:rPr>
      </w:pPr>
    </w:p>
    <w:p w:rsidR="00110A85" w:rsidRPr="00367585" w:rsidRDefault="00110A85" w:rsidP="00110A85">
      <w:pPr>
        <w:autoSpaceDE w:val="0"/>
        <w:autoSpaceDN w:val="0"/>
        <w:adjustRightInd w:val="0"/>
        <w:spacing w:after="60" w:line="240" w:lineRule="auto"/>
        <w:rPr>
          <w:rFonts w:ascii="Tahoma" w:eastAsia="Arial-Black" w:hAnsi="Tahoma" w:cs="Tahoma"/>
          <w:color w:val="000000"/>
          <w:sz w:val="20"/>
          <w:u w:val="single"/>
        </w:rPr>
      </w:pPr>
      <w:r w:rsidRPr="00701A97">
        <w:rPr>
          <w:rFonts w:ascii="Tahoma" w:eastAsia="Arial-Black" w:hAnsi="Tahoma" w:cs="Tahoma"/>
          <w:color w:val="000000"/>
          <w:sz w:val="20"/>
          <w:lang w:val="es-MX"/>
        </w:rPr>
        <w:t xml:space="preserve">12. </w:t>
      </w:r>
      <w:r w:rsidR="00D65833" w:rsidRPr="00701A97">
        <w:rPr>
          <w:rFonts w:ascii="Tahoma" w:eastAsia="Arial-Black" w:hAnsi="Tahoma" w:cs="Tahoma"/>
          <w:color w:val="000000"/>
          <w:sz w:val="20"/>
          <w:lang w:val="es-MX"/>
        </w:rPr>
        <w:t>Cuál</w:t>
      </w:r>
      <w:r w:rsidR="00701A97" w:rsidRPr="00701A97">
        <w:rPr>
          <w:rFonts w:ascii="Tahoma" w:eastAsia="Arial-Black" w:hAnsi="Tahoma" w:cs="Tahoma"/>
          <w:color w:val="000000"/>
          <w:sz w:val="20"/>
          <w:lang w:val="es-MX"/>
        </w:rPr>
        <w:t xml:space="preserve"> es su </w:t>
      </w:r>
      <w:r w:rsidR="00D65833" w:rsidRPr="00701A97">
        <w:rPr>
          <w:rFonts w:ascii="Tahoma" w:eastAsia="Arial-Black" w:hAnsi="Tahoma" w:cs="Tahoma"/>
          <w:color w:val="000000"/>
          <w:sz w:val="20"/>
          <w:lang w:val="es-MX"/>
        </w:rPr>
        <w:t>código</w:t>
      </w:r>
      <w:r w:rsidR="00701A97" w:rsidRPr="00701A97">
        <w:rPr>
          <w:rFonts w:ascii="Tahoma" w:eastAsia="Arial-Black" w:hAnsi="Tahoma" w:cs="Tahoma"/>
          <w:color w:val="000000"/>
          <w:sz w:val="20"/>
          <w:lang w:val="es-MX"/>
        </w:rPr>
        <w:t xml:space="preserve"> postal</w:t>
      </w:r>
      <w:r w:rsidRPr="00701A97">
        <w:rPr>
          <w:rFonts w:ascii="Tahoma" w:eastAsia="Arial-Black" w:hAnsi="Tahoma" w:cs="Tahoma"/>
          <w:color w:val="000000"/>
          <w:sz w:val="20"/>
          <w:lang w:val="es-MX"/>
        </w:rPr>
        <w:t xml:space="preserve">?   </w:t>
      </w:r>
      <w:r w:rsidRPr="008C0DA0">
        <w:rPr>
          <w:rFonts w:ascii="Tahoma" w:eastAsia="Arial-Black" w:hAnsi="Tahoma" w:cs="Tahoma"/>
          <w:color w:val="000000"/>
          <w:sz w:val="20"/>
        </w:rPr>
        <w:t>_________________________</w:t>
      </w:r>
    </w:p>
    <w:p w:rsidR="00110A85" w:rsidRPr="00367585" w:rsidRDefault="00110A85" w:rsidP="00110A85">
      <w:pPr>
        <w:autoSpaceDE w:val="0"/>
        <w:autoSpaceDN w:val="0"/>
        <w:adjustRightInd w:val="0"/>
        <w:spacing w:after="60" w:line="240" w:lineRule="auto"/>
        <w:rPr>
          <w:rFonts w:ascii="Tahoma" w:eastAsia="Arial-Black" w:hAnsi="Tahoma" w:cs="Tahoma"/>
          <w:color w:val="000000"/>
          <w:sz w:val="20"/>
        </w:rPr>
      </w:pPr>
    </w:p>
    <w:p w:rsidR="00110A85" w:rsidRPr="002D72D5" w:rsidRDefault="00110A85" w:rsidP="00110A85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color w:val="000000"/>
          <w:sz w:val="20"/>
          <w:lang w:val="es-MX"/>
        </w:rPr>
      </w:pPr>
      <w:r w:rsidRPr="00701A97">
        <w:rPr>
          <w:rFonts w:ascii="Tahoma" w:eastAsia="Arial-Black" w:hAnsi="Tahoma" w:cs="Tahoma"/>
          <w:color w:val="000000"/>
          <w:sz w:val="20"/>
          <w:lang w:val="es-MX"/>
        </w:rPr>
        <w:t xml:space="preserve">13. </w:t>
      </w:r>
      <w:r w:rsidR="00D65833" w:rsidRPr="00701A97">
        <w:rPr>
          <w:rFonts w:ascii="Tahoma" w:eastAsia="Arial-Black" w:hAnsi="Tahoma" w:cs="Tahoma"/>
          <w:color w:val="000000"/>
          <w:sz w:val="20"/>
          <w:lang w:val="es-MX"/>
        </w:rPr>
        <w:t>Cuál</w:t>
      </w:r>
      <w:r w:rsidR="00701A97" w:rsidRPr="00701A97">
        <w:rPr>
          <w:rFonts w:ascii="Tahoma" w:eastAsia="Arial-Black" w:hAnsi="Tahoma" w:cs="Tahoma"/>
          <w:color w:val="000000"/>
          <w:sz w:val="20"/>
          <w:lang w:val="es-MX"/>
        </w:rPr>
        <w:t xml:space="preserve"> de los siguientes mejor describe el lugar donde usted vive</w:t>
      </w:r>
      <w:r w:rsidRPr="00701A97">
        <w:rPr>
          <w:rFonts w:ascii="Tahoma" w:eastAsia="Arial-Black" w:hAnsi="Tahoma" w:cs="Tahoma"/>
          <w:color w:val="000000"/>
          <w:sz w:val="20"/>
          <w:lang w:val="es-MX"/>
        </w:rPr>
        <w:t xml:space="preserve">? </w:t>
      </w:r>
      <w:r w:rsidRPr="002D72D5">
        <w:rPr>
          <w:rFonts w:ascii="Tahoma" w:eastAsia="Arial-Black" w:hAnsi="Tahoma" w:cs="Tahoma"/>
          <w:color w:val="000000"/>
          <w:sz w:val="20"/>
          <w:lang w:val="es-MX"/>
        </w:rPr>
        <w:t>(</w:t>
      </w:r>
      <w:r w:rsidR="00701A97">
        <w:rPr>
          <w:rFonts w:ascii="Tahoma" w:hAnsi="Tahoma" w:cs="Tahoma"/>
          <w:sz w:val="20"/>
          <w:lang w:val="es-MX"/>
        </w:rPr>
        <w:t>Marque una casilla</w:t>
      </w:r>
      <w:r w:rsidR="00701A97" w:rsidRPr="006D5BCB">
        <w:rPr>
          <w:rFonts w:ascii="Tahoma" w:hAnsi="Tahoma" w:cs="Tahoma"/>
          <w:sz w:val="20"/>
          <w:lang w:val="es-MX"/>
        </w:rPr>
        <w:t xml:space="preserve"> </w:t>
      </w:r>
      <w:r w:rsidRPr="002D72D5">
        <w:rPr>
          <w:rFonts w:ascii="Segoe UI Symbol" w:eastAsia="Arial-Black" w:hAnsi="Segoe UI Symbol" w:cs="Segoe UI Symbol"/>
          <w:color w:val="000000"/>
          <w:sz w:val="20"/>
          <w:lang w:val="es-MX"/>
        </w:rPr>
        <w:t>☒</w:t>
      </w:r>
      <w:r w:rsidRPr="002D72D5">
        <w:rPr>
          <w:rFonts w:ascii="Tahoma" w:eastAsia="Arial-Black" w:hAnsi="Tahoma" w:cs="Tahoma"/>
          <w:color w:val="000000"/>
          <w:sz w:val="20"/>
          <w:lang w:val="es-MX"/>
        </w:rPr>
        <w:t>.)</w:t>
      </w:r>
    </w:p>
    <w:p w:rsidR="00110A85" w:rsidRPr="002D72D5" w:rsidRDefault="00110A85" w:rsidP="00744D72">
      <w:pPr>
        <w:autoSpaceDE w:val="0"/>
        <w:autoSpaceDN w:val="0"/>
        <w:adjustRightInd w:val="0"/>
        <w:spacing w:after="0" w:line="240" w:lineRule="auto"/>
        <w:ind w:left="720" w:right="-414"/>
        <w:rPr>
          <w:rFonts w:ascii="Tahoma" w:eastAsia="Arial-Black" w:hAnsi="Tahoma" w:cs="Tahoma"/>
          <w:color w:val="000000"/>
          <w:sz w:val="20"/>
          <w:lang w:val="es-MX"/>
        </w:rPr>
      </w:pPr>
      <w:r w:rsidRPr="002D72D5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701A97" w:rsidRPr="002D72D5">
        <w:rPr>
          <w:rFonts w:ascii="Segoe UI Symbol" w:eastAsia="Arial-Black" w:hAnsi="Segoe UI Symbol" w:cs="Segoe UI Symbol"/>
          <w:color w:val="000000"/>
          <w:sz w:val="20"/>
          <w:szCs w:val="20"/>
          <w:lang w:val="es-MX"/>
        </w:rPr>
        <w:t xml:space="preserve"> </w:t>
      </w:r>
      <w:r w:rsidR="002D72D5" w:rsidRPr="002D72D5">
        <w:rPr>
          <w:rFonts w:ascii="Segoe UI Symbol" w:eastAsia="Arial-Black" w:hAnsi="Segoe UI Symbol" w:cs="Segoe UI Symbol"/>
          <w:color w:val="000000"/>
          <w:sz w:val="20"/>
          <w:szCs w:val="20"/>
          <w:lang w:val="es-MX"/>
        </w:rPr>
        <w:t>Zona</w:t>
      </w:r>
      <w:r w:rsidR="00701A97" w:rsidRPr="002D72D5">
        <w:rPr>
          <w:rFonts w:ascii="Tahoma" w:eastAsia="Arial-Black" w:hAnsi="Tahoma" w:cs="Tahoma"/>
          <w:color w:val="000000"/>
          <w:sz w:val="20"/>
          <w:szCs w:val="20"/>
          <w:lang w:val="es-MX"/>
        </w:rPr>
        <w:t xml:space="preserve"> </w:t>
      </w:r>
      <w:r w:rsidR="002D72D5" w:rsidRPr="002D72D5">
        <w:rPr>
          <w:rFonts w:ascii="Tahoma" w:eastAsia="Arial-Black" w:hAnsi="Tahoma" w:cs="Tahoma"/>
          <w:color w:val="000000"/>
          <w:sz w:val="20"/>
          <w:szCs w:val="20"/>
          <w:lang w:val="es-MX"/>
        </w:rPr>
        <w:t>Agrícola</w:t>
      </w:r>
      <w:r w:rsidRPr="002D72D5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2D72D5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2D72D5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2D72D5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2D72D5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2D72D5">
        <w:rPr>
          <w:rFonts w:ascii="Tahoma" w:eastAsia="Arial-Black" w:hAnsi="Tahoma" w:cs="Tahoma"/>
          <w:color w:val="000000"/>
          <w:sz w:val="20"/>
          <w:lang w:val="es-MX"/>
        </w:rPr>
        <w:tab/>
      </w:r>
      <w:r w:rsidR="00744D72" w:rsidRPr="002D72D5">
        <w:rPr>
          <w:rFonts w:ascii="Tahoma" w:eastAsia="Arial-Black" w:hAnsi="Tahoma" w:cs="Tahoma"/>
          <w:color w:val="000000"/>
          <w:sz w:val="20"/>
          <w:lang w:val="es-MX"/>
        </w:rPr>
        <w:tab/>
      </w:r>
      <w:r w:rsidR="00F32D91" w:rsidRPr="002D72D5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2D72D5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="00F32D91" w:rsidRPr="002D72D5">
        <w:rPr>
          <w:rFonts w:ascii="Tahoma" w:eastAsia="Arial-Black" w:hAnsi="Tahoma" w:cs="Tahoma"/>
          <w:color w:val="000000"/>
          <w:sz w:val="20"/>
          <w:lang w:val="es-MX"/>
        </w:rPr>
        <w:t>Suburb</w:t>
      </w:r>
      <w:r w:rsidR="002D72D5">
        <w:rPr>
          <w:rFonts w:ascii="Tahoma" w:eastAsia="Arial-Black" w:hAnsi="Tahoma" w:cs="Tahoma"/>
          <w:color w:val="000000"/>
          <w:sz w:val="20"/>
          <w:lang w:val="es-MX"/>
        </w:rPr>
        <w:t>io de una ciudad</w:t>
      </w:r>
      <w:r w:rsidR="00F32D91" w:rsidRPr="002D72D5">
        <w:rPr>
          <w:rFonts w:ascii="Tahoma" w:eastAsia="Arial-Black" w:hAnsi="Tahoma" w:cs="Tahoma"/>
          <w:color w:val="000000"/>
          <w:sz w:val="20"/>
          <w:lang w:val="es-MX"/>
        </w:rPr>
        <w:t xml:space="preserve"> </w:t>
      </w:r>
    </w:p>
    <w:p w:rsidR="002C38DD" w:rsidRPr="002D72D5" w:rsidRDefault="00110A85" w:rsidP="002C38DD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Arial-Black" w:hAnsi="Tahoma" w:cs="Tahoma"/>
          <w:color w:val="000000"/>
          <w:sz w:val="20"/>
          <w:lang w:val="es-MX"/>
        </w:rPr>
      </w:pPr>
      <w:r w:rsidRPr="002D72D5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701A97" w:rsidRPr="002D72D5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="00701A97" w:rsidRPr="002D72D5">
        <w:rPr>
          <w:rFonts w:ascii="Segoe UI Symbol" w:eastAsia="Arial-Black" w:hAnsi="Segoe UI Symbol" w:cs="Segoe UI Symbol"/>
          <w:color w:val="000000"/>
          <w:sz w:val="20"/>
          <w:szCs w:val="20"/>
          <w:lang w:val="es-MX"/>
        </w:rPr>
        <w:t xml:space="preserve">Zona </w:t>
      </w:r>
      <w:r w:rsidRPr="002D72D5">
        <w:rPr>
          <w:rFonts w:ascii="Tahoma" w:eastAsia="Arial-Black" w:hAnsi="Tahoma" w:cs="Tahoma"/>
          <w:color w:val="000000"/>
          <w:sz w:val="20"/>
          <w:lang w:val="es-MX"/>
        </w:rPr>
        <w:t>Rural (</w:t>
      </w:r>
      <w:r w:rsidR="00701A97" w:rsidRPr="002D72D5">
        <w:rPr>
          <w:rFonts w:ascii="Tahoma" w:eastAsia="Arial-Black" w:hAnsi="Tahoma" w:cs="Tahoma"/>
          <w:color w:val="000000"/>
          <w:sz w:val="20"/>
          <w:lang w:val="es-MX"/>
        </w:rPr>
        <w:t xml:space="preserve">residencia no </w:t>
      </w:r>
      <w:r w:rsidR="002D72D5" w:rsidRPr="002D72D5">
        <w:rPr>
          <w:rFonts w:ascii="Tahoma" w:eastAsia="Arial-Black" w:hAnsi="Tahoma" w:cs="Tahoma"/>
          <w:color w:val="000000"/>
          <w:sz w:val="20"/>
          <w:lang w:val="es-MX"/>
        </w:rPr>
        <w:t>agrícola</w:t>
      </w:r>
      <w:r w:rsidRPr="002D72D5">
        <w:rPr>
          <w:rFonts w:ascii="Tahoma" w:eastAsia="Arial-Black" w:hAnsi="Tahoma" w:cs="Tahoma"/>
          <w:color w:val="000000"/>
          <w:sz w:val="20"/>
          <w:lang w:val="es-MX"/>
        </w:rPr>
        <w:t xml:space="preserve">, </w:t>
      </w:r>
      <w:r w:rsidR="002D72D5">
        <w:rPr>
          <w:rFonts w:ascii="Tahoma" w:eastAsia="Arial-Black" w:hAnsi="Tahoma" w:cs="Tahoma"/>
          <w:color w:val="000000"/>
          <w:sz w:val="20"/>
          <w:lang w:val="es-MX"/>
        </w:rPr>
        <w:t xml:space="preserve">población </w:t>
      </w:r>
      <w:r w:rsidRPr="002D72D5">
        <w:rPr>
          <w:rFonts w:ascii="Tahoma" w:eastAsia="Arial-Black" w:hAnsi="Tahoma" w:cs="Tahoma"/>
          <w:color w:val="000000"/>
          <w:sz w:val="20"/>
          <w:lang w:val="es-MX"/>
        </w:rPr>
        <w:t xml:space="preserve">&lt; 10,000) </w:t>
      </w:r>
      <w:r w:rsidRPr="002D72D5">
        <w:rPr>
          <w:rFonts w:ascii="Tahoma" w:eastAsia="Arial-Black" w:hAnsi="Tahoma" w:cs="Tahoma"/>
          <w:color w:val="000000"/>
          <w:sz w:val="20"/>
          <w:lang w:val="es-MX"/>
        </w:rPr>
        <w:tab/>
      </w:r>
      <w:r w:rsidR="00F32D91" w:rsidRPr="002D72D5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2D72D5">
        <w:rPr>
          <w:rFonts w:ascii="Tahoma" w:eastAsia="Arial-Black" w:hAnsi="Tahoma" w:cs="Tahoma"/>
          <w:color w:val="000000"/>
          <w:sz w:val="20"/>
          <w:lang w:val="es-MX"/>
        </w:rPr>
        <w:t>Reservación</w:t>
      </w:r>
      <w:r w:rsidR="00F32D91" w:rsidRPr="002D72D5">
        <w:rPr>
          <w:rFonts w:ascii="Tahoma" w:eastAsia="Arial-Black" w:hAnsi="Tahoma" w:cs="Tahoma"/>
          <w:color w:val="000000"/>
          <w:sz w:val="20"/>
          <w:lang w:val="es-MX"/>
        </w:rPr>
        <w:t xml:space="preserve"> (</w:t>
      </w:r>
      <w:r w:rsidR="002D72D5">
        <w:rPr>
          <w:rFonts w:ascii="Tahoma" w:eastAsia="Arial-Black" w:hAnsi="Tahoma" w:cs="Tahoma"/>
          <w:color w:val="000000"/>
          <w:sz w:val="20"/>
          <w:lang w:val="es-MX"/>
        </w:rPr>
        <w:t>tierra de tribus</w:t>
      </w:r>
      <w:r w:rsidR="00F32D91" w:rsidRPr="002D72D5">
        <w:rPr>
          <w:rFonts w:ascii="Tahoma" w:eastAsia="Arial-Black" w:hAnsi="Tahoma" w:cs="Tahoma"/>
          <w:color w:val="000000"/>
          <w:sz w:val="20"/>
          <w:lang w:val="es-MX"/>
        </w:rPr>
        <w:t>)</w:t>
      </w:r>
    </w:p>
    <w:p w:rsidR="00F32D91" w:rsidRPr="00D65833" w:rsidRDefault="00110A85" w:rsidP="00744D72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Arial-Black" w:hAnsi="Tahoma" w:cs="Tahoma"/>
          <w:color w:val="000000"/>
          <w:sz w:val="20"/>
          <w:lang w:val="es-MX"/>
        </w:rPr>
      </w:pPr>
      <w:r w:rsidRPr="00D65833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2D72D5" w:rsidRPr="00D65833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="002D72D5" w:rsidRPr="00D65833">
        <w:rPr>
          <w:rFonts w:ascii="Tahoma" w:eastAsia="Arial-Black" w:hAnsi="Tahoma" w:cs="Tahoma"/>
          <w:color w:val="000000"/>
          <w:sz w:val="20"/>
          <w:lang w:val="es-MX"/>
        </w:rPr>
        <w:t>Pueblo o Ciudad (</w:t>
      </w:r>
      <w:r w:rsidR="00D65833">
        <w:rPr>
          <w:rFonts w:ascii="Tahoma" w:eastAsia="Arial-Black" w:hAnsi="Tahoma" w:cs="Tahoma"/>
          <w:color w:val="000000"/>
          <w:sz w:val="20"/>
          <w:lang w:val="es-MX"/>
        </w:rPr>
        <w:t>población</w:t>
      </w:r>
      <w:r w:rsidRPr="00D65833">
        <w:rPr>
          <w:rFonts w:ascii="Tahoma" w:eastAsia="Arial-Black" w:hAnsi="Tahoma" w:cs="Tahoma"/>
          <w:color w:val="000000"/>
          <w:sz w:val="20"/>
          <w:lang w:val="es-MX"/>
        </w:rPr>
        <w:t>. 10,000 – 50,000)</w:t>
      </w:r>
      <w:r w:rsidR="00F32D91" w:rsidRPr="00D65833">
        <w:rPr>
          <w:rFonts w:ascii="Tahoma" w:eastAsia="Arial-Black" w:hAnsi="Tahoma" w:cs="Tahoma"/>
          <w:color w:val="000000"/>
          <w:sz w:val="20"/>
          <w:lang w:val="es-MX"/>
        </w:rPr>
        <w:tab/>
      </w:r>
      <w:r w:rsidR="00F32D91" w:rsidRPr="00D65833">
        <w:rPr>
          <w:rFonts w:ascii="Tahoma" w:eastAsia="Arial-Black" w:hAnsi="Tahoma" w:cs="Tahoma"/>
          <w:color w:val="000000"/>
          <w:sz w:val="20"/>
          <w:lang w:val="es-MX"/>
        </w:rPr>
        <w:tab/>
      </w:r>
      <w:r w:rsidR="00744D72" w:rsidRPr="00D65833">
        <w:rPr>
          <w:rFonts w:ascii="Tahoma" w:eastAsia="Arial-Black" w:hAnsi="Tahoma" w:cs="Tahoma"/>
          <w:color w:val="000000"/>
          <w:sz w:val="20"/>
          <w:lang w:val="es-MX"/>
        </w:rPr>
        <w:tab/>
      </w:r>
      <w:r w:rsidR="00734C83" w:rsidRPr="00D65833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D65833" w:rsidRPr="00D65833">
        <w:rPr>
          <w:rFonts w:ascii="Tahoma" w:eastAsia="Arial-Black" w:hAnsi="Tahoma" w:cs="Tahoma"/>
          <w:color w:val="000000"/>
          <w:sz w:val="20"/>
          <w:lang w:val="es-MX"/>
        </w:rPr>
        <w:t>Prefie</w:t>
      </w:r>
      <w:r w:rsidR="00734C83" w:rsidRPr="00D65833">
        <w:rPr>
          <w:rFonts w:ascii="Tahoma" w:eastAsia="Arial-Black" w:hAnsi="Tahoma" w:cs="Tahoma"/>
          <w:color w:val="000000"/>
          <w:sz w:val="20"/>
          <w:lang w:val="es-MX"/>
        </w:rPr>
        <w:t>r</w:t>
      </w:r>
      <w:r w:rsidR="00D65833" w:rsidRPr="00D65833">
        <w:rPr>
          <w:rFonts w:ascii="Tahoma" w:eastAsia="Arial-Black" w:hAnsi="Tahoma" w:cs="Tahoma"/>
          <w:color w:val="000000"/>
          <w:sz w:val="20"/>
          <w:lang w:val="es-MX"/>
        </w:rPr>
        <w:t>o</w:t>
      </w:r>
      <w:r w:rsidR="00734C83" w:rsidRPr="00D65833">
        <w:rPr>
          <w:rFonts w:ascii="Tahoma" w:eastAsia="Arial-Black" w:hAnsi="Tahoma" w:cs="Tahoma"/>
          <w:color w:val="000000"/>
          <w:sz w:val="20"/>
          <w:lang w:val="es-MX"/>
        </w:rPr>
        <w:t xml:space="preserve"> </w:t>
      </w:r>
      <w:r w:rsidR="00D65833">
        <w:rPr>
          <w:rFonts w:ascii="Tahoma" w:eastAsia="Arial-Black" w:hAnsi="Tahoma" w:cs="Tahoma"/>
          <w:color w:val="000000"/>
          <w:sz w:val="20"/>
          <w:lang w:val="es-MX"/>
        </w:rPr>
        <w:t>no contestar</w:t>
      </w:r>
    </w:p>
    <w:p w:rsidR="00110A85" w:rsidRPr="00D65833" w:rsidRDefault="00F32D91" w:rsidP="00744D72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Arial-Black" w:hAnsi="Tahoma" w:cs="Tahoma"/>
          <w:color w:val="000000"/>
          <w:sz w:val="20"/>
          <w:lang w:val="es-MX"/>
        </w:rPr>
      </w:pPr>
      <w:r w:rsidRPr="00D65833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D65833" w:rsidRPr="00D65833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="00D65833" w:rsidRPr="00D65833">
        <w:rPr>
          <w:rFonts w:ascii="Tahoma" w:eastAsia="Arial-Black" w:hAnsi="Tahoma" w:cs="Tahoma"/>
          <w:color w:val="000000"/>
          <w:sz w:val="20"/>
          <w:lang w:val="es-MX"/>
        </w:rPr>
        <w:t>Ciudad (</w:t>
      </w:r>
      <w:r w:rsidR="00D65833">
        <w:rPr>
          <w:rFonts w:ascii="Tahoma" w:eastAsia="Arial-Black" w:hAnsi="Tahoma" w:cs="Tahoma"/>
          <w:color w:val="000000"/>
          <w:sz w:val="20"/>
          <w:lang w:val="es-MX"/>
        </w:rPr>
        <w:t>población</w:t>
      </w:r>
      <w:r w:rsidRPr="00D65833">
        <w:rPr>
          <w:rFonts w:ascii="Tahoma" w:eastAsia="Arial-Black" w:hAnsi="Tahoma" w:cs="Tahoma"/>
          <w:color w:val="000000"/>
          <w:sz w:val="20"/>
          <w:lang w:val="es-MX"/>
        </w:rPr>
        <w:t xml:space="preserve"> &gt; 50,000)</w:t>
      </w:r>
      <w:r w:rsidRPr="00D65833">
        <w:rPr>
          <w:rFonts w:ascii="Tahoma" w:eastAsia="Arial-Black" w:hAnsi="Tahoma" w:cs="Tahoma"/>
          <w:color w:val="000000"/>
          <w:sz w:val="20"/>
          <w:lang w:val="es-MX"/>
        </w:rPr>
        <w:tab/>
      </w:r>
      <w:r w:rsidR="00110A85" w:rsidRPr="00D65833">
        <w:rPr>
          <w:rFonts w:ascii="Tahoma" w:eastAsia="Arial-Black" w:hAnsi="Tahoma" w:cs="Tahoma"/>
          <w:color w:val="000000"/>
          <w:sz w:val="20"/>
          <w:lang w:val="es-MX"/>
        </w:rPr>
        <w:tab/>
      </w:r>
      <w:r w:rsidR="002C38DD" w:rsidRPr="00D65833">
        <w:rPr>
          <w:rFonts w:ascii="Tahoma" w:eastAsia="Arial-Black" w:hAnsi="Tahoma" w:cs="Tahoma"/>
          <w:color w:val="000000"/>
          <w:sz w:val="20"/>
          <w:lang w:val="es-MX"/>
        </w:rPr>
        <w:tab/>
      </w:r>
      <w:r w:rsidR="002C38DD" w:rsidRPr="00D65833">
        <w:rPr>
          <w:rFonts w:ascii="Tahoma" w:eastAsia="Arial-Black" w:hAnsi="Tahoma" w:cs="Tahoma"/>
          <w:color w:val="000000"/>
          <w:sz w:val="20"/>
          <w:lang w:val="es-MX"/>
        </w:rPr>
        <w:tab/>
      </w:r>
      <w:r w:rsidR="002C38DD" w:rsidRPr="00D65833">
        <w:rPr>
          <w:rFonts w:ascii="Tahoma" w:eastAsia="Arial-Black" w:hAnsi="Tahoma" w:cs="Tahoma"/>
          <w:color w:val="000000"/>
          <w:sz w:val="20"/>
          <w:lang w:val="es-MX"/>
        </w:rPr>
        <w:tab/>
      </w:r>
    </w:p>
    <w:p w:rsidR="00110A85" w:rsidRPr="00D65833" w:rsidRDefault="00110A85" w:rsidP="00110A85">
      <w:pPr>
        <w:autoSpaceDE w:val="0"/>
        <w:autoSpaceDN w:val="0"/>
        <w:adjustRightInd w:val="0"/>
        <w:spacing w:after="0" w:line="240" w:lineRule="auto"/>
        <w:ind w:firstLine="180"/>
        <w:rPr>
          <w:rFonts w:ascii="Tahoma" w:eastAsia="Arial-Black" w:hAnsi="Tahoma" w:cs="Tahoma"/>
          <w:color w:val="000000"/>
          <w:sz w:val="20"/>
          <w:lang w:val="es-MX"/>
        </w:rPr>
      </w:pPr>
    </w:p>
    <w:p w:rsidR="00110A85" w:rsidRPr="00F461CE" w:rsidRDefault="00110A85" w:rsidP="00110A85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color w:val="000000"/>
          <w:sz w:val="20"/>
          <w:lang w:val="es-MX"/>
        </w:rPr>
      </w:pPr>
      <w:r w:rsidRPr="00D65833">
        <w:rPr>
          <w:rFonts w:ascii="Tahoma" w:eastAsia="Arial-Black" w:hAnsi="Tahoma" w:cs="Tahoma"/>
          <w:color w:val="000000"/>
          <w:sz w:val="20"/>
          <w:lang w:val="es-MX"/>
        </w:rPr>
        <w:t xml:space="preserve">14. </w:t>
      </w:r>
      <w:r w:rsidR="00D65833">
        <w:rPr>
          <w:rFonts w:ascii="Tahoma" w:eastAsia="Arial-Black" w:hAnsi="Tahoma" w:cs="Tahoma"/>
          <w:color w:val="000000"/>
          <w:sz w:val="20"/>
          <w:lang w:val="es-MX"/>
        </w:rPr>
        <w:t xml:space="preserve">Cuál de las siguientes opciones describe su </w:t>
      </w:r>
      <w:r w:rsidR="00F461CE">
        <w:rPr>
          <w:rFonts w:ascii="Tahoma" w:eastAsia="Arial-Black" w:hAnsi="Tahoma" w:cs="Tahoma"/>
          <w:color w:val="000000"/>
          <w:sz w:val="20"/>
          <w:lang w:val="es-MX"/>
        </w:rPr>
        <w:t>sexo</w:t>
      </w:r>
      <w:r w:rsidRPr="00D65833">
        <w:rPr>
          <w:rFonts w:ascii="Tahoma" w:eastAsia="Arial-Black" w:hAnsi="Tahoma" w:cs="Tahoma"/>
          <w:color w:val="000000"/>
          <w:sz w:val="20"/>
          <w:lang w:val="es-MX"/>
        </w:rPr>
        <w:t xml:space="preserve">? </w:t>
      </w:r>
      <w:r w:rsidRPr="00F461CE">
        <w:rPr>
          <w:rFonts w:ascii="Tahoma" w:hAnsi="Tahoma" w:cs="Tahoma"/>
          <w:color w:val="000000"/>
          <w:sz w:val="20"/>
          <w:lang w:val="es-MX"/>
        </w:rPr>
        <w:t>(</w:t>
      </w:r>
      <w:r w:rsidR="00D65833">
        <w:rPr>
          <w:rFonts w:ascii="Tahoma" w:hAnsi="Tahoma" w:cs="Tahoma"/>
          <w:sz w:val="20"/>
          <w:lang w:val="es-MX"/>
        </w:rPr>
        <w:t>Marque una casilla</w:t>
      </w:r>
      <w:r w:rsidR="00D65833" w:rsidRPr="006D5BCB">
        <w:rPr>
          <w:rFonts w:ascii="Tahoma" w:hAnsi="Tahoma" w:cs="Tahoma"/>
          <w:sz w:val="20"/>
          <w:lang w:val="es-MX"/>
        </w:rPr>
        <w:t xml:space="preserve"> </w:t>
      </w:r>
      <w:r w:rsidRPr="00F461CE">
        <w:rPr>
          <w:rFonts w:ascii="Segoe UI Symbol" w:hAnsi="Segoe UI Symbol" w:cs="Segoe UI Symbol"/>
          <w:color w:val="000000"/>
          <w:sz w:val="20"/>
          <w:lang w:val="es-MX"/>
        </w:rPr>
        <w:t>☒</w:t>
      </w:r>
      <w:r w:rsidRPr="00F461CE">
        <w:rPr>
          <w:rFonts w:ascii="Tahoma" w:hAnsi="Tahoma" w:cs="Tahoma"/>
          <w:color w:val="000000"/>
          <w:sz w:val="20"/>
          <w:lang w:val="es-MX"/>
        </w:rPr>
        <w:t>.)</w:t>
      </w:r>
    </w:p>
    <w:p w:rsidR="00110A85" w:rsidRPr="00F461CE" w:rsidRDefault="00110A85" w:rsidP="00110A85">
      <w:pPr>
        <w:pStyle w:val="ListParagraph"/>
        <w:autoSpaceDE w:val="0"/>
        <w:autoSpaceDN w:val="0"/>
        <w:adjustRightInd w:val="0"/>
        <w:spacing w:after="60" w:line="240" w:lineRule="auto"/>
        <w:rPr>
          <w:rFonts w:ascii="Tahoma" w:hAnsi="Tahoma" w:cs="Tahoma"/>
          <w:color w:val="000000"/>
          <w:sz w:val="20"/>
          <w:lang w:val="es-MX"/>
        </w:rPr>
      </w:pPr>
      <w:r w:rsidRPr="00F461CE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Pr="00F461CE">
        <w:rPr>
          <w:rFonts w:ascii="Tahoma" w:hAnsi="Tahoma" w:cs="Tahoma"/>
          <w:color w:val="000000"/>
          <w:sz w:val="20"/>
          <w:lang w:val="es-MX"/>
        </w:rPr>
        <w:t>Fem</w:t>
      </w:r>
      <w:r w:rsidR="00D65833" w:rsidRPr="00F461CE">
        <w:rPr>
          <w:rFonts w:ascii="Tahoma" w:hAnsi="Tahoma" w:cs="Tahoma"/>
          <w:color w:val="000000"/>
          <w:sz w:val="20"/>
          <w:lang w:val="es-MX"/>
        </w:rPr>
        <w:t>enino</w:t>
      </w:r>
      <w:r w:rsidRPr="00F461CE">
        <w:rPr>
          <w:rFonts w:ascii="Tahoma" w:hAnsi="Tahoma" w:cs="Tahoma"/>
          <w:color w:val="000000"/>
          <w:sz w:val="20"/>
          <w:lang w:val="es-MX"/>
        </w:rPr>
        <w:tab/>
      </w:r>
      <w:r w:rsidRPr="00F461CE">
        <w:rPr>
          <w:rFonts w:ascii="Tahoma" w:hAnsi="Tahoma" w:cs="Tahoma"/>
          <w:color w:val="000000"/>
          <w:sz w:val="20"/>
          <w:lang w:val="es-MX"/>
        </w:rPr>
        <w:tab/>
      </w:r>
      <w:r w:rsidRPr="00F461CE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Pr="00F461CE">
        <w:rPr>
          <w:rFonts w:ascii="Tahoma" w:hAnsi="Tahoma" w:cs="Tahoma"/>
          <w:color w:val="000000"/>
          <w:sz w:val="20"/>
          <w:lang w:val="es-MX"/>
        </w:rPr>
        <w:t>Ma</w:t>
      </w:r>
      <w:r w:rsidR="00F461CE" w:rsidRPr="00F461CE">
        <w:rPr>
          <w:rFonts w:ascii="Tahoma" w:hAnsi="Tahoma" w:cs="Tahoma"/>
          <w:color w:val="000000"/>
          <w:sz w:val="20"/>
          <w:lang w:val="es-MX"/>
        </w:rPr>
        <w:t>sculino</w:t>
      </w:r>
      <w:r w:rsidRPr="00F461CE">
        <w:rPr>
          <w:rFonts w:ascii="Tahoma" w:hAnsi="Tahoma" w:cs="Tahoma"/>
          <w:color w:val="000000"/>
          <w:sz w:val="20"/>
          <w:lang w:val="es-MX"/>
        </w:rPr>
        <w:tab/>
      </w:r>
      <w:r w:rsidRPr="00F461CE">
        <w:rPr>
          <w:rFonts w:ascii="Tahoma" w:hAnsi="Tahoma" w:cs="Tahoma"/>
          <w:color w:val="000000"/>
          <w:sz w:val="20"/>
          <w:lang w:val="es-MX"/>
        </w:rPr>
        <w:tab/>
      </w:r>
      <w:r w:rsidRPr="00F461CE">
        <w:rPr>
          <w:rFonts w:ascii="Tahoma" w:hAnsi="Tahoma" w:cs="Tahoma"/>
          <w:color w:val="000000"/>
          <w:sz w:val="20"/>
          <w:lang w:val="es-MX"/>
        </w:rPr>
        <w:tab/>
      </w:r>
      <w:r w:rsidRPr="00F461CE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Pr="00F461CE">
        <w:rPr>
          <w:rFonts w:ascii="Tahoma" w:hAnsi="Tahoma" w:cs="Tahoma"/>
          <w:color w:val="000000"/>
          <w:sz w:val="20"/>
          <w:lang w:val="es-MX"/>
        </w:rPr>
        <w:t>Pref</w:t>
      </w:r>
      <w:r w:rsidR="00F461CE" w:rsidRPr="00F461CE">
        <w:rPr>
          <w:rFonts w:ascii="Tahoma" w:hAnsi="Tahoma" w:cs="Tahoma"/>
          <w:color w:val="000000"/>
          <w:sz w:val="20"/>
          <w:lang w:val="es-MX"/>
        </w:rPr>
        <w:t>i</w:t>
      </w:r>
      <w:r w:rsidRPr="00F461CE">
        <w:rPr>
          <w:rFonts w:ascii="Tahoma" w:hAnsi="Tahoma" w:cs="Tahoma"/>
          <w:color w:val="000000"/>
          <w:sz w:val="20"/>
          <w:lang w:val="es-MX"/>
        </w:rPr>
        <w:t>er</w:t>
      </w:r>
      <w:r w:rsidR="00F461CE" w:rsidRPr="00F461CE">
        <w:rPr>
          <w:rFonts w:ascii="Tahoma" w:hAnsi="Tahoma" w:cs="Tahoma"/>
          <w:color w:val="000000"/>
          <w:sz w:val="20"/>
          <w:lang w:val="es-MX"/>
        </w:rPr>
        <w:t xml:space="preserve">o no contestar </w:t>
      </w:r>
    </w:p>
    <w:p w:rsidR="00110A85" w:rsidRDefault="00110A85" w:rsidP="0065757D">
      <w:pPr>
        <w:autoSpaceDE w:val="0"/>
        <w:autoSpaceDN w:val="0"/>
        <w:adjustRightInd w:val="0"/>
        <w:spacing w:before="360" w:after="0" w:line="240" w:lineRule="auto"/>
        <w:rPr>
          <w:rFonts w:ascii="Tahoma" w:eastAsia="Arial-Black" w:hAnsi="Tahoma" w:cs="Tahoma"/>
          <w:color w:val="000000"/>
          <w:sz w:val="20"/>
          <w:lang w:val="es-MX"/>
        </w:rPr>
      </w:pPr>
      <w:r w:rsidRPr="00F461CE">
        <w:rPr>
          <w:rFonts w:ascii="Tahoma" w:eastAsia="Arial-Black" w:hAnsi="Tahoma" w:cs="Tahoma"/>
          <w:color w:val="000000"/>
          <w:sz w:val="20"/>
          <w:lang w:val="es-MX"/>
        </w:rPr>
        <w:t>15</w:t>
      </w:r>
      <w:r w:rsidR="00F461CE" w:rsidRPr="00F461CE">
        <w:rPr>
          <w:rFonts w:ascii="Tahoma" w:eastAsia="Arial-Black" w:hAnsi="Tahoma" w:cs="Tahoma"/>
          <w:color w:val="000000"/>
          <w:sz w:val="20"/>
          <w:lang w:val="es-MX"/>
        </w:rPr>
        <w:t>. Edad</w:t>
      </w:r>
      <w:proofErr w:type="gramStart"/>
      <w:r w:rsidRPr="00F461CE">
        <w:rPr>
          <w:rFonts w:ascii="Tahoma" w:eastAsia="Arial-Black" w:hAnsi="Tahoma" w:cs="Tahoma"/>
          <w:color w:val="000000"/>
          <w:sz w:val="20"/>
          <w:lang w:val="es-MX"/>
        </w:rPr>
        <w:t>?</w:t>
      </w:r>
      <w:proofErr w:type="gramEnd"/>
      <w:r w:rsidRPr="00F461CE">
        <w:rPr>
          <w:rFonts w:ascii="Tahoma" w:hAnsi="Tahoma" w:cs="Tahoma"/>
          <w:color w:val="000000"/>
          <w:sz w:val="20"/>
          <w:lang w:val="es-MX"/>
        </w:rPr>
        <w:t>___________________</w:t>
      </w:r>
      <w:r w:rsidRPr="00F461CE">
        <w:rPr>
          <w:rFonts w:ascii="Tahoma" w:hAnsi="Tahoma" w:cs="Tahoma"/>
          <w:color w:val="000000"/>
          <w:sz w:val="20"/>
          <w:lang w:val="es-MX"/>
        </w:rPr>
        <w:tab/>
      </w:r>
      <w:r w:rsidRPr="00F461CE">
        <w:rPr>
          <w:rFonts w:ascii="Tahoma" w:hAnsi="Tahoma" w:cs="Tahoma"/>
          <w:color w:val="000000"/>
          <w:sz w:val="20"/>
          <w:lang w:val="es-MX"/>
        </w:rPr>
        <w:tab/>
      </w:r>
      <w:r w:rsidRPr="00241FD9">
        <w:rPr>
          <w:rFonts w:ascii="Segoe UI Symbol" w:eastAsia="Arial-Black" w:hAnsi="Segoe UI Symbol" w:cs="Segoe UI Symbol"/>
          <w:color w:val="000000"/>
          <w:sz w:val="28"/>
        </w:rPr>
        <w:t>☐</w:t>
      </w:r>
      <w:r w:rsidR="00F461CE" w:rsidRPr="00F461CE">
        <w:rPr>
          <w:rFonts w:ascii="Tahoma" w:hAnsi="Tahoma" w:cs="Tahoma"/>
          <w:color w:val="000000"/>
          <w:sz w:val="20"/>
        </w:rPr>
        <w:t xml:space="preserve"> </w:t>
      </w:r>
      <w:r w:rsidR="00407958" w:rsidRPr="00D65833">
        <w:rPr>
          <w:rFonts w:ascii="Tahoma" w:eastAsia="Arial-Black" w:hAnsi="Tahoma" w:cs="Tahoma"/>
          <w:color w:val="000000"/>
          <w:sz w:val="20"/>
          <w:lang w:val="es-MX"/>
        </w:rPr>
        <w:t xml:space="preserve">Prefiero </w:t>
      </w:r>
      <w:r w:rsidR="00407958">
        <w:rPr>
          <w:rFonts w:ascii="Tahoma" w:eastAsia="Arial-Black" w:hAnsi="Tahoma" w:cs="Tahoma"/>
          <w:color w:val="000000"/>
          <w:sz w:val="20"/>
          <w:lang w:val="es-MX"/>
        </w:rPr>
        <w:t>no contestar</w:t>
      </w:r>
    </w:p>
    <w:p w:rsidR="00260445" w:rsidRDefault="00260445" w:rsidP="0065757D">
      <w:pPr>
        <w:autoSpaceDE w:val="0"/>
        <w:autoSpaceDN w:val="0"/>
        <w:adjustRightInd w:val="0"/>
        <w:spacing w:before="360" w:after="0" w:line="240" w:lineRule="auto"/>
        <w:rPr>
          <w:rFonts w:ascii="Tahoma" w:eastAsia="Arial-Black" w:hAnsi="Tahoma" w:cs="Tahoma"/>
          <w:color w:val="000000"/>
          <w:sz w:val="20"/>
          <w:lang w:val="es-MX"/>
        </w:rPr>
      </w:pPr>
    </w:p>
    <w:p w:rsidR="00260445" w:rsidRDefault="00260445" w:rsidP="0065757D">
      <w:pPr>
        <w:autoSpaceDE w:val="0"/>
        <w:autoSpaceDN w:val="0"/>
        <w:adjustRightInd w:val="0"/>
        <w:spacing w:before="360" w:after="0" w:line="240" w:lineRule="auto"/>
        <w:rPr>
          <w:rFonts w:ascii="Tahoma" w:eastAsia="Arial-Black" w:hAnsi="Tahoma" w:cs="Tahoma"/>
          <w:color w:val="000000"/>
          <w:sz w:val="20"/>
          <w:lang w:val="es-MX"/>
        </w:rPr>
      </w:pPr>
    </w:p>
    <w:p w:rsidR="00260445" w:rsidRDefault="00260445" w:rsidP="0065757D">
      <w:pPr>
        <w:autoSpaceDE w:val="0"/>
        <w:autoSpaceDN w:val="0"/>
        <w:adjustRightInd w:val="0"/>
        <w:spacing w:before="360" w:after="0" w:line="240" w:lineRule="auto"/>
        <w:rPr>
          <w:rFonts w:ascii="Tahoma" w:eastAsia="Arial-Black" w:hAnsi="Tahoma" w:cs="Tahoma"/>
          <w:color w:val="000000"/>
          <w:sz w:val="20"/>
          <w:lang w:val="es-MX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01D39" wp14:editId="054E0F6B">
                <wp:simplePos x="0" y="0"/>
                <wp:positionH relativeFrom="margin">
                  <wp:posOffset>5047681</wp:posOffset>
                </wp:positionH>
                <wp:positionV relativeFrom="paragraph">
                  <wp:posOffset>171573</wp:posOffset>
                </wp:positionV>
                <wp:extent cx="1068070" cy="594995"/>
                <wp:effectExtent l="0" t="19050" r="36830" b="33655"/>
                <wp:wrapNone/>
                <wp:docPr id="6" name="Righ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070" cy="59499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EF" w:rsidRDefault="009917EF" w:rsidP="00A26C9F">
                            <w:pPr>
                              <w:jc w:val="center"/>
                            </w:pPr>
                            <w: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1D39" id="Right Arrow 6" o:spid="_x0000_s1028" type="#_x0000_t13" style="position:absolute;margin-left:397.45pt;margin-top:13.5pt;width:84.1pt;height:46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" adj="15584" fillcolor="white [3201]" strokecolor="black [3200]" strokeweight="2pt">
                <v:path arrowok="t"/>
                <v:textbox>
                  <w:txbxContent>
                    <w:p w:rsidR="009917EF" w:rsidRDefault="009917EF" w:rsidP="00A26C9F">
                      <w:pPr>
                        <w:jc w:val="center"/>
                      </w:pPr>
                      <w:r>
                        <w:t>CONTI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0445" w:rsidRPr="00367585" w:rsidRDefault="00260445" w:rsidP="0065757D">
      <w:pPr>
        <w:autoSpaceDE w:val="0"/>
        <w:autoSpaceDN w:val="0"/>
        <w:adjustRightInd w:val="0"/>
        <w:spacing w:before="360" w:after="0" w:line="240" w:lineRule="auto"/>
        <w:rPr>
          <w:rFonts w:ascii="Tahoma" w:eastAsia="Arial-Black" w:hAnsi="Tahoma" w:cs="Tahoma"/>
          <w:color w:val="000000"/>
          <w:sz w:val="20"/>
        </w:rPr>
      </w:pPr>
    </w:p>
    <w:p w:rsidR="00110A85" w:rsidRPr="00F461CE" w:rsidRDefault="00110A85" w:rsidP="00110A85">
      <w:pPr>
        <w:autoSpaceDE w:val="0"/>
        <w:autoSpaceDN w:val="0"/>
        <w:adjustRightInd w:val="0"/>
        <w:spacing w:after="60" w:line="240" w:lineRule="auto"/>
        <w:rPr>
          <w:rFonts w:ascii="Tahoma" w:eastAsia="Arial-Black" w:hAnsi="Tahoma" w:cs="Tahoma"/>
          <w:color w:val="000000"/>
          <w:sz w:val="20"/>
          <w:lang w:val="es-MX"/>
        </w:rPr>
      </w:pPr>
      <w:r w:rsidRPr="00F461CE">
        <w:rPr>
          <w:rFonts w:ascii="Tahoma" w:eastAsia="Arial-Black" w:hAnsi="Tahoma" w:cs="Tahoma"/>
          <w:color w:val="000000"/>
          <w:sz w:val="20"/>
          <w:lang w:val="es-MX"/>
        </w:rPr>
        <w:t xml:space="preserve">16. </w:t>
      </w:r>
      <w:r w:rsidR="00F461CE">
        <w:rPr>
          <w:rFonts w:ascii="Tahoma" w:eastAsia="Arial-Black" w:hAnsi="Tahoma" w:cs="Tahoma"/>
          <w:color w:val="000000"/>
          <w:sz w:val="20"/>
          <w:lang w:val="es-MX"/>
        </w:rPr>
        <w:t>Cuál de las siguientes opciones describe su raza u origen étnico</w:t>
      </w:r>
      <w:proofErr w:type="gramStart"/>
      <w:r w:rsidRPr="00F461CE">
        <w:rPr>
          <w:rFonts w:ascii="Tahoma" w:eastAsia="Arial-Black" w:hAnsi="Tahoma" w:cs="Tahoma"/>
          <w:color w:val="000000"/>
          <w:sz w:val="20"/>
          <w:lang w:val="es-MX"/>
        </w:rPr>
        <w:t>?</w:t>
      </w:r>
      <w:proofErr w:type="gramEnd"/>
      <w:r w:rsidRPr="00F461CE">
        <w:rPr>
          <w:rFonts w:ascii="Tahoma" w:eastAsia="Arial-Black" w:hAnsi="Tahoma" w:cs="Tahoma"/>
          <w:color w:val="000000"/>
          <w:sz w:val="20"/>
          <w:lang w:val="es-MX"/>
        </w:rPr>
        <w:t xml:space="preserve"> (</w:t>
      </w:r>
      <w:r w:rsidR="00F461CE">
        <w:rPr>
          <w:rFonts w:ascii="Tahoma" w:hAnsi="Tahoma" w:cs="Tahoma"/>
          <w:sz w:val="20"/>
          <w:lang w:val="es-MX"/>
        </w:rPr>
        <w:t>Marque cada casilla</w:t>
      </w:r>
      <w:r w:rsidR="00F461CE" w:rsidRPr="006D5BCB">
        <w:rPr>
          <w:rFonts w:ascii="Tahoma" w:hAnsi="Tahoma" w:cs="Tahoma"/>
          <w:sz w:val="20"/>
          <w:lang w:val="es-MX"/>
        </w:rPr>
        <w:t xml:space="preserve"> </w:t>
      </w:r>
      <w:r w:rsidR="00F461CE">
        <w:rPr>
          <w:rFonts w:ascii="Tahoma" w:hAnsi="Tahoma" w:cs="Tahoma"/>
          <w:sz w:val="20"/>
          <w:lang w:val="es-MX"/>
        </w:rPr>
        <w:t>que aplique a usted</w:t>
      </w:r>
      <w:r w:rsidRPr="00F461CE">
        <w:rPr>
          <w:rFonts w:ascii="Segoe UI Symbol" w:eastAsia="Arial-Black" w:hAnsi="Segoe UI Symbol" w:cs="Segoe UI Symbol"/>
          <w:color w:val="000000"/>
          <w:sz w:val="20"/>
          <w:lang w:val="es-MX"/>
        </w:rPr>
        <w:t>☒</w:t>
      </w:r>
      <w:r w:rsidRPr="00F461CE">
        <w:rPr>
          <w:rFonts w:ascii="Tahoma" w:eastAsia="Arial-Black" w:hAnsi="Tahoma" w:cs="Tahoma"/>
          <w:color w:val="000000"/>
          <w:sz w:val="20"/>
          <w:lang w:val="es-MX"/>
        </w:rPr>
        <w:t>)</w:t>
      </w:r>
    </w:p>
    <w:p w:rsidR="00110A85" w:rsidRPr="00F461CE" w:rsidRDefault="00110A85" w:rsidP="00110A85">
      <w:pPr>
        <w:autoSpaceDE w:val="0"/>
        <w:autoSpaceDN w:val="0"/>
        <w:adjustRightInd w:val="0"/>
        <w:spacing w:after="60" w:line="240" w:lineRule="auto"/>
        <w:rPr>
          <w:rFonts w:ascii="Tahoma" w:eastAsia="Arial-Black" w:hAnsi="Tahoma" w:cs="Tahoma"/>
          <w:color w:val="000000"/>
          <w:sz w:val="20"/>
          <w:lang w:val="es-MX"/>
        </w:rPr>
        <w:sectPr w:rsidR="00110A85" w:rsidRPr="00F461CE" w:rsidSect="00093925">
          <w:type w:val="continuous"/>
          <w:pgSz w:w="12240" w:h="15840"/>
          <w:pgMar w:top="900" w:right="1080" w:bottom="810" w:left="1170" w:header="720" w:footer="720" w:gutter="0"/>
          <w:cols w:space="720"/>
          <w:docGrid w:linePitch="360"/>
        </w:sectPr>
      </w:pPr>
    </w:p>
    <w:p w:rsidR="00110A85" w:rsidRPr="00F461CE" w:rsidRDefault="00110A85" w:rsidP="00C5387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 w:right="-660"/>
        <w:rPr>
          <w:rFonts w:ascii="Tahoma" w:hAnsi="Tahoma" w:cs="Tahoma"/>
          <w:color w:val="000000"/>
          <w:sz w:val="20"/>
          <w:lang w:val="es-MX"/>
        </w:rPr>
      </w:pPr>
      <w:r w:rsidRPr="00F461CE">
        <w:rPr>
          <w:rFonts w:ascii="Segoe UI Symbol" w:eastAsia="Arial-Black" w:hAnsi="Segoe UI Symbol" w:cs="Segoe UI Symbol"/>
          <w:color w:val="000000"/>
          <w:sz w:val="28"/>
          <w:lang w:val="es-MX"/>
        </w:rPr>
        <w:lastRenderedPageBreak/>
        <w:t>☐</w:t>
      </w:r>
      <w:r w:rsidR="00F461CE" w:rsidRPr="00F461CE">
        <w:rPr>
          <w:rFonts w:ascii="Tahoma" w:hAnsi="Tahoma" w:cs="Tahoma"/>
          <w:color w:val="000000"/>
          <w:sz w:val="20"/>
          <w:lang w:val="es-MX"/>
        </w:rPr>
        <w:t>Indio Americano o Nativo de Alaska</w:t>
      </w:r>
      <w:r w:rsidR="00F461CE">
        <w:rPr>
          <w:rFonts w:ascii="Tahoma" w:hAnsi="Tahoma" w:cs="Tahoma"/>
          <w:color w:val="000000"/>
          <w:sz w:val="20"/>
          <w:lang w:val="es-MX"/>
        </w:rPr>
        <w:t xml:space="preserve"> </w:t>
      </w:r>
    </w:p>
    <w:p w:rsidR="00110A85" w:rsidRPr="00407958" w:rsidRDefault="00110A85" w:rsidP="00C5387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/>
        <w:rPr>
          <w:rFonts w:ascii="Tahoma" w:hAnsi="Tahoma" w:cs="Tahoma"/>
          <w:color w:val="000000"/>
          <w:sz w:val="20"/>
          <w:lang w:val="es-MX"/>
        </w:rPr>
      </w:pPr>
      <w:r w:rsidRPr="00407958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407958" w:rsidRPr="00407958">
        <w:rPr>
          <w:rFonts w:ascii="Tahoma" w:hAnsi="Tahoma" w:cs="Tahoma"/>
          <w:color w:val="000000"/>
          <w:sz w:val="20"/>
          <w:lang w:val="es-MX"/>
        </w:rPr>
        <w:t>Asiático</w:t>
      </w:r>
      <w:r w:rsidRPr="00407958">
        <w:rPr>
          <w:rFonts w:ascii="Tahoma" w:hAnsi="Tahoma" w:cs="Tahoma"/>
          <w:color w:val="000000"/>
          <w:sz w:val="20"/>
          <w:lang w:val="es-MX"/>
        </w:rPr>
        <w:tab/>
      </w:r>
      <w:r w:rsidRPr="00407958">
        <w:rPr>
          <w:rFonts w:ascii="Tahoma" w:hAnsi="Tahoma" w:cs="Tahoma"/>
          <w:color w:val="000000"/>
          <w:sz w:val="20"/>
          <w:lang w:val="es-MX"/>
        </w:rPr>
        <w:tab/>
      </w:r>
    </w:p>
    <w:p w:rsidR="00110A85" w:rsidRPr="00407958" w:rsidRDefault="00110A85" w:rsidP="00C5387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/>
        <w:rPr>
          <w:rFonts w:ascii="Tahoma" w:hAnsi="Tahoma" w:cs="Tahoma"/>
          <w:color w:val="000000"/>
          <w:sz w:val="20"/>
          <w:lang w:val="es-MX"/>
        </w:rPr>
      </w:pPr>
      <w:r w:rsidRPr="00407958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407958" w:rsidRPr="00407958">
        <w:rPr>
          <w:rFonts w:ascii="Tahoma" w:hAnsi="Tahoma" w:cs="Tahoma"/>
          <w:color w:val="000000"/>
          <w:sz w:val="20"/>
          <w:lang w:val="es-MX"/>
        </w:rPr>
        <w:t>Negro o Afro</w:t>
      </w:r>
      <w:r w:rsidR="00407958">
        <w:rPr>
          <w:rFonts w:ascii="Tahoma" w:hAnsi="Tahoma" w:cs="Tahoma"/>
          <w:color w:val="000000"/>
          <w:sz w:val="20"/>
          <w:lang w:val="es-MX"/>
        </w:rPr>
        <w:t>-</w:t>
      </w:r>
      <w:r w:rsidRPr="00407958">
        <w:rPr>
          <w:rFonts w:ascii="Tahoma" w:hAnsi="Tahoma" w:cs="Tahoma"/>
          <w:color w:val="000000"/>
          <w:sz w:val="20"/>
          <w:lang w:val="es-MX"/>
        </w:rPr>
        <w:t>American</w:t>
      </w:r>
      <w:r w:rsidR="00407958">
        <w:rPr>
          <w:rFonts w:ascii="Tahoma" w:hAnsi="Tahoma" w:cs="Tahoma"/>
          <w:color w:val="000000"/>
          <w:sz w:val="20"/>
          <w:lang w:val="es-MX"/>
        </w:rPr>
        <w:t>o</w:t>
      </w:r>
      <w:r w:rsidRPr="00407958">
        <w:rPr>
          <w:rFonts w:ascii="Tahoma" w:hAnsi="Tahoma" w:cs="Tahoma"/>
          <w:color w:val="000000"/>
          <w:sz w:val="20"/>
          <w:lang w:val="es-MX"/>
        </w:rPr>
        <w:tab/>
      </w:r>
      <w:r w:rsidRPr="00407958">
        <w:rPr>
          <w:rFonts w:ascii="Tahoma" w:hAnsi="Tahoma" w:cs="Tahoma"/>
          <w:color w:val="000000"/>
          <w:sz w:val="20"/>
          <w:lang w:val="es-MX"/>
        </w:rPr>
        <w:tab/>
      </w:r>
    </w:p>
    <w:p w:rsidR="00110A85" w:rsidRPr="00407958" w:rsidRDefault="00110A85" w:rsidP="00C5387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/>
        <w:rPr>
          <w:rFonts w:ascii="Tahoma" w:hAnsi="Tahoma" w:cs="Tahoma"/>
          <w:color w:val="000000"/>
          <w:sz w:val="20"/>
          <w:lang w:val="es-MX"/>
        </w:rPr>
      </w:pPr>
      <w:r w:rsidRPr="00407958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407958" w:rsidRPr="00407958">
        <w:rPr>
          <w:rFonts w:ascii="Tahoma" w:hAnsi="Tahoma" w:cs="Tahoma"/>
          <w:color w:val="000000"/>
          <w:sz w:val="20"/>
          <w:lang w:val="es-MX"/>
        </w:rPr>
        <w:t>Hispano o</w:t>
      </w:r>
      <w:r w:rsidRPr="00407958">
        <w:rPr>
          <w:rFonts w:ascii="Tahoma" w:hAnsi="Tahoma" w:cs="Tahoma"/>
          <w:color w:val="000000"/>
          <w:sz w:val="20"/>
          <w:lang w:val="es-MX"/>
        </w:rPr>
        <w:t xml:space="preserve"> Latino</w:t>
      </w:r>
    </w:p>
    <w:p w:rsidR="00110A85" w:rsidRPr="00407958" w:rsidRDefault="00110A85" w:rsidP="00C5387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/>
        <w:rPr>
          <w:rFonts w:ascii="Tahoma" w:hAnsi="Tahoma" w:cs="Tahoma"/>
          <w:color w:val="000000"/>
          <w:sz w:val="20"/>
          <w:lang w:val="es-MX"/>
        </w:rPr>
      </w:pPr>
      <w:r w:rsidRPr="00407958">
        <w:rPr>
          <w:rFonts w:ascii="Segoe UI Symbol" w:eastAsia="Arial-Black" w:hAnsi="Segoe UI Symbol" w:cs="Segoe UI Symbol"/>
          <w:color w:val="000000"/>
          <w:sz w:val="28"/>
          <w:lang w:val="es-MX"/>
        </w:rPr>
        <w:lastRenderedPageBreak/>
        <w:t>☐</w:t>
      </w:r>
      <w:r w:rsidR="00407958" w:rsidRPr="00407958">
        <w:rPr>
          <w:rFonts w:ascii="Tahoma" w:hAnsi="Tahoma" w:cs="Tahoma"/>
          <w:color w:val="000000"/>
          <w:sz w:val="20"/>
          <w:lang w:val="es-MX"/>
        </w:rPr>
        <w:t>Nativo de Hawái o otras Islas del Pacifico</w:t>
      </w:r>
      <w:r w:rsidR="00407958">
        <w:rPr>
          <w:rFonts w:ascii="Tahoma" w:hAnsi="Tahoma" w:cs="Tahoma"/>
          <w:color w:val="000000"/>
          <w:sz w:val="20"/>
          <w:lang w:val="es-MX"/>
        </w:rPr>
        <w:t xml:space="preserve"> </w:t>
      </w:r>
    </w:p>
    <w:p w:rsidR="00110A85" w:rsidRPr="00407958" w:rsidRDefault="00110A85" w:rsidP="00C5387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/>
        <w:rPr>
          <w:rFonts w:ascii="Tahoma" w:hAnsi="Tahoma" w:cs="Tahoma"/>
          <w:color w:val="000000"/>
          <w:sz w:val="20"/>
          <w:lang w:val="es-MX"/>
        </w:rPr>
      </w:pPr>
      <w:r w:rsidRPr="00407958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407958" w:rsidRPr="00407958">
        <w:rPr>
          <w:rFonts w:ascii="Tahoma" w:hAnsi="Tahoma" w:cs="Tahoma"/>
          <w:color w:val="000000"/>
          <w:sz w:val="20"/>
          <w:lang w:val="es-MX"/>
        </w:rPr>
        <w:t>Blanco</w:t>
      </w:r>
    </w:p>
    <w:p w:rsidR="00110A85" w:rsidRPr="00407958" w:rsidRDefault="00110A85" w:rsidP="00C53870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/>
        <w:rPr>
          <w:rFonts w:ascii="Tahoma" w:hAnsi="Tahoma" w:cs="Tahoma"/>
          <w:color w:val="000000"/>
          <w:sz w:val="20"/>
          <w:lang w:val="es-MX"/>
        </w:rPr>
      </w:pPr>
      <w:r w:rsidRPr="00407958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407958" w:rsidRPr="00407958">
        <w:rPr>
          <w:rFonts w:ascii="Tahoma" w:hAnsi="Tahoma" w:cs="Tahoma"/>
          <w:color w:val="000000"/>
          <w:sz w:val="20"/>
          <w:lang w:val="es-MX"/>
        </w:rPr>
        <w:t xml:space="preserve"> </w:t>
      </w:r>
      <w:r w:rsidR="00407958" w:rsidRPr="00F461CE">
        <w:rPr>
          <w:rFonts w:ascii="Tahoma" w:hAnsi="Tahoma" w:cs="Tahoma"/>
          <w:color w:val="000000"/>
          <w:sz w:val="20"/>
          <w:lang w:val="es-MX"/>
        </w:rPr>
        <w:t>Prefiero no contestar</w:t>
      </w:r>
    </w:p>
    <w:p w:rsidR="0031386D" w:rsidRPr="00407958" w:rsidRDefault="0031386D" w:rsidP="000E65B6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color w:val="000000"/>
          <w:sz w:val="20"/>
          <w:lang w:val="es-MX"/>
        </w:rPr>
        <w:sectPr w:rsidR="0031386D" w:rsidRPr="00407958" w:rsidSect="0031386D">
          <w:type w:val="continuous"/>
          <w:pgSz w:w="12240" w:h="15840"/>
          <w:pgMar w:top="1152" w:right="1080" w:bottom="810" w:left="1170" w:header="720" w:footer="720" w:gutter="0"/>
          <w:cols w:num="2" w:space="43"/>
          <w:docGrid w:linePitch="360"/>
        </w:sectPr>
      </w:pPr>
    </w:p>
    <w:p w:rsidR="0065757D" w:rsidRPr="00407958" w:rsidRDefault="0065757D" w:rsidP="00F32D91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  <w:lang w:val="es-MX"/>
        </w:rPr>
      </w:pPr>
    </w:p>
    <w:p w:rsidR="00F32D91" w:rsidRPr="00407958" w:rsidRDefault="00F32D91" w:rsidP="00F32D91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  <w:lang w:val="es-MX"/>
        </w:rPr>
      </w:pPr>
      <w:r w:rsidRPr="00407958">
        <w:rPr>
          <w:rFonts w:ascii="Tahoma" w:hAnsi="Tahoma" w:cs="Tahoma"/>
          <w:sz w:val="20"/>
          <w:lang w:val="es-MX"/>
        </w:rPr>
        <w:t xml:space="preserve">17. </w:t>
      </w:r>
      <w:r w:rsidR="00C30DE9" w:rsidRPr="00407958">
        <w:rPr>
          <w:rFonts w:ascii="Tahoma" w:hAnsi="Tahoma" w:cs="Tahoma"/>
          <w:sz w:val="20"/>
          <w:lang w:val="es-MX"/>
        </w:rPr>
        <w:t>Cuál</w:t>
      </w:r>
      <w:r w:rsidR="00407958" w:rsidRPr="00407958">
        <w:rPr>
          <w:rFonts w:ascii="Tahoma" w:hAnsi="Tahoma" w:cs="Tahoma"/>
          <w:sz w:val="20"/>
          <w:lang w:val="es-MX"/>
        </w:rPr>
        <w:t xml:space="preserve"> es el nivel mas alto de </w:t>
      </w:r>
      <w:r w:rsidR="00C30DE9" w:rsidRPr="00407958">
        <w:rPr>
          <w:rFonts w:ascii="Tahoma" w:hAnsi="Tahoma" w:cs="Tahoma"/>
          <w:sz w:val="20"/>
          <w:lang w:val="es-MX"/>
        </w:rPr>
        <w:t>educación</w:t>
      </w:r>
      <w:r w:rsidR="00407958" w:rsidRPr="00407958">
        <w:rPr>
          <w:rFonts w:ascii="Tahoma" w:hAnsi="Tahoma" w:cs="Tahoma"/>
          <w:sz w:val="20"/>
          <w:lang w:val="es-MX"/>
        </w:rPr>
        <w:t xml:space="preserve"> que ha completado</w:t>
      </w:r>
      <w:r w:rsidRPr="00407958">
        <w:rPr>
          <w:rFonts w:ascii="Tahoma" w:hAnsi="Tahoma" w:cs="Tahoma"/>
          <w:sz w:val="20"/>
          <w:lang w:val="es-MX"/>
        </w:rPr>
        <w:t>? (</w:t>
      </w:r>
      <w:r w:rsidR="00407958">
        <w:rPr>
          <w:rFonts w:ascii="Tahoma" w:hAnsi="Tahoma" w:cs="Tahoma"/>
          <w:sz w:val="20"/>
          <w:lang w:val="es-MX"/>
        </w:rPr>
        <w:t>Marque una casilla</w:t>
      </w:r>
      <w:r w:rsidR="00407958" w:rsidRPr="006D5BCB">
        <w:rPr>
          <w:rFonts w:ascii="Tahoma" w:hAnsi="Tahoma" w:cs="Tahoma"/>
          <w:sz w:val="20"/>
          <w:lang w:val="es-MX"/>
        </w:rPr>
        <w:t xml:space="preserve"> </w:t>
      </w:r>
      <w:r w:rsidRPr="00407958">
        <w:rPr>
          <w:rFonts w:ascii="Segoe UI Symbol" w:hAnsi="Segoe UI Symbol" w:cs="Segoe UI Symbol"/>
          <w:sz w:val="20"/>
          <w:lang w:val="es-MX"/>
        </w:rPr>
        <w:t>☒</w:t>
      </w:r>
      <w:r w:rsidRPr="00407958">
        <w:rPr>
          <w:rFonts w:ascii="Tahoma" w:hAnsi="Tahoma" w:cs="Tahoma"/>
          <w:sz w:val="20"/>
          <w:lang w:val="es-MX"/>
        </w:rPr>
        <w:t>.)</w:t>
      </w:r>
    </w:p>
    <w:p w:rsidR="00F32D91" w:rsidRPr="00407958" w:rsidRDefault="00F32D91" w:rsidP="00F32D91">
      <w:pPr>
        <w:autoSpaceDE w:val="0"/>
        <w:autoSpaceDN w:val="0"/>
        <w:adjustRightInd w:val="0"/>
        <w:spacing w:after="60" w:line="240" w:lineRule="auto"/>
        <w:ind w:firstLine="720"/>
        <w:rPr>
          <w:rFonts w:ascii="Tahoma" w:eastAsia="Arial-Black" w:hAnsi="Tahoma" w:cs="Tahoma"/>
          <w:color w:val="000000"/>
          <w:sz w:val="20"/>
          <w:lang w:val="es-MX"/>
        </w:rPr>
        <w:sectPr w:rsidR="00F32D91" w:rsidRPr="00407958" w:rsidSect="00093925">
          <w:type w:val="continuous"/>
          <w:pgSz w:w="12240" w:h="15840"/>
          <w:pgMar w:top="1152" w:right="1080" w:bottom="810" w:left="1170" w:header="720" w:footer="720" w:gutter="0"/>
          <w:cols w:space="720"/>
          <w:docGrid w:linePitch="360"/>
        </w:sectPr>
      </w:pPr>
    </w:p>
    <w:p w:rsidR="00F32D91" w:rsidRPr="00407958" w:rsidRDefault="00F32D91" w:rsidP="00F21E7E">
      <w:pPr>
        <w:autoSpaceDE w:val="0"/>
        <w:autoSpaceDN w:val="0"/>
        <w:adjustRightInd w:val="0"/>
        <w:spacing w:after="0" w:line="240" w:lineRule="auto"/>
        <w:ind w:left="900" w:hanging="90"/>
        <w:rPr>
          <w:rFonts w:ascii="Tahoma" w:eastAsia="Arial-Black" w:hAnsi="Tahoma" w:cs="Tahoma"/>
          <w:color w:val="000000"/>
          <w:sz w:val="20"/>
          <w:lang w:val="es-MX"/>
        </w:rPr>
      </w:pPr>
      <w:r w:rsidRPr="00407958">
        <w:rPr>
          <w:rFonts w:ascii="Segoe UI Symbol" w:eastAsia="Arial-Black" w:hAnsi="Segoe UI Symbol" w:cs="Segoe UI Symbol"/>
          <w:color w:val="000000"/>
          <w:sz w:val="28"/>
          <w:lang w:val="es-MX"/>
        </w:rPr>
        <w:lastRenderedPageBreak/>
        <w:t>☐</w:t>
      </w:r>
      <w:r w:rsidRPr="00407958">
        <w:rPr>
          <w:rFonts w:ascii="Tahoma" w:eastAsia="Arial-Black" w:hAnsi="Tahoma" w:cs="Tahoma"/>
          <w:color w:val="000000"/>
          <w:sz w:val="20"/>
          <w:lang w:val="es-MX"/>
        </w:rPr>
        <w:t xml:space="preserve"> </w:t>
      </w:r>
      <w:r w:rsidR="00407958" w:rsidRPr="00407958">
        <w:rPr>
          <w:rFonts w:ascii="Tahoma" w:eastAsia="Arial-Black" w:hAnsi="Tahoma" w:cs="Tahoma"/>
          <w:color w:val="000000"/>
          <w:sz w:val="20"/>
          <w:lang w:val="es-MX"/>
        </w:rPr>
        <w:t>Menos que escuela secundaria</w:t>
      </w:r>
      <w:r w:rsidRPr="00407958">
        <w:rPr>
          <w:rFonts w:ascii="Tahoma" w:eastAsia="Arial-Black" w:hAnsi="Tahoma" w:cs="Tahoma"/>
          <w:color w:val="000000"/>
          <w:sz w:val="20"/>
          <w:lang w:val="es-MX"/>
        </w:rPr>
        <w:tab/>
      </w:r>
    </w:p>
    <w:p w:rsidR="00F32D91" w:rsidRPr="00407958" w:rsidRDefault="00F32D91" w:rsidP="00F21E7E">
      <w:pPr>
        <w:autoSpaceDE w:val="0"/>
        <w:autoSpaceDN w:val="0"/>
        <w:adjustRightInd w:val="0"/>
        <w:spacing w:after="0" w:line="240" w:lineRule="auto"/>
        <w:ind w:left="900" w:hanging="90"/>
        <w:rPr>
          <w:rFonts w:ascii="Tahoma" w:hAnsi="Tahoma" w:cs="Tahoma"/>
          <w:sz w:val="20"/>
          <w:lang w:val="es-MX"/>
        </w:rPr>
      </w:pPr>
      <w:r w:rsidRPr="00407958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407958" w:rsidRPr="00407958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="00407958" w:rsidRPr="00407958">
        <w:rPr>
          <w:rFonts w:ascii="Tahoma" w:hAnsi="Tahoma" w:cs="Tahoma"/>
          <w:sz w:val="20"/>
          <w:lang w:val="es-MX"/>
        </w:rPr>
        <w:t>Algunos estudios de secundaria</w:t>
      </w:r>
      <w:r w:rsidRPr="00407958">
        <w:rPr>
          <w:rFonts w:ascii="Tahoma" w:hAnsi="Tahoma" w:cs="Tahoma"/>
          <w:sz w:val="20"/>
          <w:lang w:val="es-MX"/>
        </w:rPr>
        <w:tab/>
      </w:r>
    </w:p>
    <w:p w:rsidR="00F32D91" w:rsidRPr="00C30DE9" w:rsidRDefault="00F32D91" w:rsidP="00F21E7E">
      <w:pPr>
        <w:autoSpaceDE w:val="0"/>
        <w:autoSpaceDN w:val="0"/>
        <w:adjustRightInd w:val="0"/>
        <w:spacing w:after="0" w:line="240" w:lineRule="auto"/>
        <w:ind w:left="900" w:hanging="90"/>
        <w:rPr>
          <w:rFonts w:ascii="Tahoma" w:hAnsi="Tahoma" w:cs="Tahoma"/>
          <w:sz w:val="20"/>
          <w:lang w:val="es-MX"/>
        </w:rPr>
      </w:pPr>
      <w:r w:rsidRPr="00C30DE9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C30DE9" w:rsidRPr="00C30DE9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="00C30DE9" w:rsidRPr="00C30DE9">
        <w:rPr>
          <w:rFonts w:ascii="Tahoma" w:hAnsi="Tahoma" w:cs="Tahoma"/>
          <w:sz w:val="20"/>
          <w:lang w:val="es-MX"/>
        </w:rPr>
        <w:t>Graduado de escuela secundaria o GED</w:t>
      </w:r>
    </w:p>
    <w:p w:rsidR="00F21E7E" w:rsidRPr="00C30DE9" w:rsidRDefault="00F21E7E" w:rsidP="00F21E7E">
      <w:pPr>
        <w:autoSpaceDE w:val="0"/>
        <w:autoSpaceDN w:val="0"/>
        <w:adjustRightInd w:val="0"/>
        <w:spacing w:after="0" w:line="240" w:lineRule="auto"/>
        <w:ind w:left="900" w:hanging="90"/>
        <w:rPr>
          <w:rFonts w:ascii="Tahoma" w:hAnsi="Tahoma" w:cs="Tahoma"/>
          <w:sz w:val="20"/>
          <w:lang w:val="es-MX"/>
        </w:rPr>
      </w:pPr>
      <w:r w:rsidRPr="00C30DE9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C30DE9" w:rsidRPr="00C30DE9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="00C30DE9" w:rsidRPr="00C30DE9">
        <w:rPr>
          <w:rFonts w:ascii="Tahoma" w:hAnsi="Tahoma" w:cs="Tahoma"/>
          <w:sz w:val="20"/>
          <w:lang w:val="es-MX"/>
        </w:rPr>
        <w:t xml:space="preserve">Entrenamiento técnico vocacional </w:t>
      </w:r>
    </w:p>
    <w:p w:rsidR="00F32D91" w:rsidRPr="00C30DE9" w:rsidRDefault="00F32D91" w:rsidP="00F21E7E">
      <w:pPr>
        <w:autoSpaceDE w:val="0"/>
        <w:autoSpaceDN w:val="0"/>
        <w:adjustRightInd w:val="0"/>
        <w:spacing w:after="0" w:line="240" w:lineRule="auto"/>
        <w:ind w:left="900" w:hanging="90"/>
        <w:rPr>
          <w:rFonts w:ascii="Tahoma" w:hAnsi="Tahoma" w:cs="Tahoma"/>
          <w:sz w:val="20"/>
          <w:lang w:val="es-MX"/>
        </w:rPr>
      </w:pPr>
      <w:r w:rsidRPr="00C30DE9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C30DE9" w:rsidRPr="00C30DE9">
        <w:rPr>
          <w:rFonts w:ascii="Segoe UI Symbol" w:eastAsia="Arial-Black" w:hAnsi="Segoe UI Symbol" w:cs="Segoe UI Symbol"/>
          <w:color w:val="000000"/>
          <w:sz w:val="28"/>
          <w:lang w:val="es-MX"/>
        </w:rPr>
        <w:t xml:space="preserve"> </w:t>
      </w:r>
      <w:r w:rsidR="00C30DE9" w:rsidRPr="00C30DE9">
        <w:rPr>
          <w:rFonts w:ascii="Tahoma" w:hAnsi="Tahoma" w:cs="Tahoma"/>
          <w:sz w:val="20"/>
          <w:lang w:val="es-MX"/>
        </w:rPr>
        <w:t xml:space="preserve">Algunos </w:t>
      </w:r>
      <w:r w:rsidR="00C30DE9">
        <w:rPr>
          <w:rFonts w:ascii="Tahoma" w:hAnsi="Tahoma" w:cs="Tahoma"/>
          <w:sz w:val="20"/>
          <w:lang w:val="es-MX"/>
        </w:rPr>
        <w:t>estudios</w:t>
      </w:r>
      <w:r w:rsidR="00C30DE9" w:rsidRPr="00C30DE9">
        <w:rPr>
          <w:rFonts w:ascii="Tahoma" w:hAnsi="Tahoma" w:cs="Tahoma"/>
          <w:sz w:val="20"/>
          <w:lang w:val="es-MX"/>
        </w:rPr>
        <w:t xml:space="preserve"> de colegio</w:t>
      </w:r>
      <w:r w:rsidRPr="00C30DE9">
        <w:rPr>
          <w:rFonts w:ascii="Tahoma" w:hAnsi="Tahoma" w:cs="Tahoma"/>
          <w:sz w:val="20"/>
          <w:lang w:val="es-MX"/>
        </w:rPr>
        <w:tab/>
      </w:r>
      <w:r w:rsidRPr="00C30DE9">
        <w:rPr>
          <w:rFonts w:ascii="Tahoma" w:hAnsi="Tahoma" w:cs="Tahoma"/>
          <w:sz w:val="20"/>
          <w:lang w:val="es-MX"/>
        </w:rPr>
        <w:tab/>
      </w:r>
    </w:p>
    <w:p w:rsidR="00F32D91" w:rsidRPr="00C30DE9" w:rsidRDefault="00F32D91" w:rsidP="00F21E7E">
      <w:pPr>
        <w:autoSpaceDE w:val="0"/>
        <w:autoSpaceDN w:val="0"/>
        <w:adjustRightInd w:val="0"/>
        <w:spacing w:after="0" w:line="240" w:lineRule="auto"/>
        <w:ind w:left="900" w:hanging="90"/>
        <w:rPr>
          <w:rFonts w:ascii="Tahoma" w:hAnsi="Tahoma" w:cs="Tahoma"/>
          <w:sz w:val="20"/>
          <w:lang w:val="es-MX"/>
        </w:rPr>
      </w:pPr>
      <w:r w:rsidRPr="00C30DE9">
        <w:rPr>
          <w:rFonts w:ascii="Segoe UI Symbol" w:eastAsia="Arial-Black" w:hAnsi="Segoe UI Symbol" w:cs="Segoe UI Symbol"/>
          <w:color w:val="000000"/>
          <w:sz w:val="28"/>
          <w:lang w:val="es-MX"/>
        </w:rPr>
        <w:lastRenderedPageBreak/>
        <w:t>☐</w:t>
      </w:r>
      <w:r w:rsidR="00C30DE9" w:rsidRPr="00C30DE9">
        <w:rPr>
          <w:rFonts w:ascii="Tahoma" w:hAnsi="Tahoma" w:cs="Tahoma"/>
          <w:sz w:val="20"/>
          <w:lang w:val="es-MX"/>
        </w:rPr>
        <w:t>Graduado de colegio</w:t>
      </w:r>
    </w:p>
    <w:p w:rsidR="00F32D91" w:rsidRPr="00C30DE9" w:rsidRDefault="00F32D91" w:rsidP="00F21E7E">
      <w:pPr>
        <w:autoSpaceDE w:val="0"/>
        <w:autoSpaceDN w:val="0"/>
        <w:adjustRightInd w:val="0"/>
        <w:spacing w:after="0" w:line="240" w:lineRule="auto"/>
        <w:ind w:left="900" w:hanging="90"/>
        <w:rPr>
          <w:rFonts w:ascii="Tahoma" w:hAnsi="Tahoma" w:cs="Tahoma"/>
          <w:sz w:val="20"/>
          <w:lang w:val="es-MX"/>
        </w:rPr>
      </w:pPr>
      <w:r w:rsidRPr="00C30DE9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C30DE9" w:rsidRPr="00C30DE9">
        <w:rPr>
          <w:rFonts w:ascii="Tahoma" w:hAnsi="Tahoma" w:cs="Tahoma"/>
          <w:sz w:val="20"/>
          <w:lang w:val="es-MX"/>
        </w:rPr>
        <w:t>Algunos estudios de postgrado</w:t>
      </w:r>
    </w:p>
    <w:p w:rsidR="00F32D91" w:rsidRPr="00C30DE9" w:rsidRDefault="00F32D91" w:rsidP="00F21E7E">
      <w:pPr>
        <w:autoSpaceDE w:val="0"/>
        <w:autoSpaceDN w:val="0"/>
        <w:adjustRightInd w:val="0"/>
        <w:spacing w:after="0" w:line="240" w:lineRule="auto"/>
        <w:ind w:left="900" w:hanging="90"/>
        <w:rPr>
          <w:rFonts w:ascii="Tahoma" w:hAnsi="Tahoma" w:cs="Tahoma"/>
          <w:sz w:val="20"/>
          <w:lang w:val="es-MX"/>
        </w:rPr>
      </w:pPr>
      <w:r w:rsidRPr="00C30DE9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C30DE9">
        <w:rPr>
          <w:rFonts w:ascii="Tahoma" w:hAnsi="Tahoma" w:cs="Tahoma"/>
          <w:sz w:val="20"/>
          <w:lang w:val="es-MX"/>
        </w:rPr>
        <w:t>Titulo de postgrado</w:t>
      </w:r>
    </w:p>
    <w:p w:rsidR="00F21E7E" w:rsidRPr="00C30DE9" w:rsidRDefault="00F32D91" w:rsidP="00260445">
      <w:pPr>
        <w:autoSpaceDE w:val="0"/>
        <w:autoSpaceDN w:val="0"/>
        <w:adjustRightInd w:val="0"/>
        <w:spacing w:after="0" w:line="240" w:lineRule="auto"/>
        <w:ind w:left="900" w:hanging="90"/>
        <w:rPr>
          <w:rFonts w:ascii="Tahoma" w:hAnsi="Tahoma" w:cs="Tahoma"/>
          <w:sz w:val="20"/>
          <w:lang w:val="es-MX"/>
        </w:rPr>
        <w:sectPr w:rsidR="00F21E7E" w:rsidRPr="00C30DE9" w:rsidSect="00F21E7E">
          <w:type w:val="continuous"/>
          <w:pgSz w:w="12240" w:h="15840"/>
          <w:pgMar w:top="1152" w:right="1080" w:bottom="810" w:left="1170" w:header="720" w:footer="720" w:gutter="0"/>
          <w:cols w:num="2" w:space="45"/>
          <w:docGrid w:linePitch="360"/>
        </w:sectPr>
      </w:pPr>
      <w:r w:rsidRPr="00C30DE9">
        <w:rPr>
          <w:rFonts w:ascii="Segoe UI Symbol" w:hAnsi="Segoe UI Symbol" w:cs="Segoe UI Symbol"/>
          <w:sz w:val="28"/>
          <w:lang w:val="es-MX"/>
        </w:rPr>
        <w:t>☐</w:t>
      </w:r>
      <w:r w:rsidRPr="00C30DE9">
        <w:rPr>
          <w:rFonts w:ascii="Tahoma" w:hAnsi="Tahoma" w:cs="Tahoma"/>
          <w:sz w:val="20"/>
          <w:lang w:val="es-MX"/>
        </w:rPr>
        <w:t xml:space="preserve"> </w:t>
      </w:r>
      <w:r w:rsidR="00C30DE9" w:rsidRPr="00F461CE">
        <w:rPr>
          <w:rFonts w:ascii="Tahoma" w:hAnsi="Tahoma" w:cs="Tahoma"/>
          <w:color w:val="000000"/>
          <w:sz w:val="20"/>
          <w:lang w:val="es-MX"/>
        </w:rPr>
        <w:t>Prefiero no contestar</w:t>
      </w:r>
    </w:p>
    <w:p w:rsidR="00110A85" w:rsidRPr="00C30DE9" w:rsidRDefault="00110A85" w:rsidP="00260445">
      <w:pPr>
        <w:rPr>
          <w:rFonts w:ascii="Tahoma" w:hAnsi="Tahoma" w:cs="Tahoma"/>
          <w:sz w:val="20"/>
          <w:lang w:val="es-MX"/>
        </w:rPr>
        <w:sectPr w:rsidR="00110A85" w:rsidRPr="00C30DE9" w:rsidSect="00093925">
          <w:type w:val="continuous"/>
          <w:pgSz w:w="12240" w:h="15840"/>
          <w:pgMar w:top="1152" w:right="1080" w:bottom="810" w:left="1170" w:header="720" w:footer="720" w:gutter="0"/>
          <w:cols w:num="3" w:space="45"/>
          <w:docGrid w:linePitch="360"/>
        </w:sectPr>
      </w:pPr>
    </w:p>
    <w:p w:rsidR="00110A85" w:rsidRPr="00CA0841" w:rsidRDefault="00110A85" w:rsidP="00110A85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  <w:lang w:val="es-MX"/>
        </w:rPr>
      </w:pPr>
      <w:r w:rsidRPr="00CA0841">
        <w:rPr>
          <w:rFonts w:ascii="Tahoma" w:hAnsi="Tahoma" w:cs="Tahoma"/>
          <w:sz w:val="20"/>
          <w:lang w:val="es-MX"/>
        </w:rPr>
        <w:t xml:space="preserve">18. </w:t>
      </w:r>
      <w:r w:rsidR="00CA0841" w:rsidRPr="00CA0841">
        <w:rPr>
          <w:rFonts w:ascii="Tahoma" w:hAnsi="Tahoma" w:cs="Tahoma"/>
          <w:sz w:val="20"/>
          <w:lang w:val="es-MX"/>
        </w:rPr>
        <w:t>Si usted es empleado o trabaja en cualquiera  de las sigu</w:t>
      </w:r>
      <w:r w:rsidR="00CA0841">
        <w:rPr>
          <w:rFonts w:ascii="Tahoma" w:hAnsi="Tahoma" w:cs="Tahoma"/>
          <w:sz w:val="20"/>
          <w:lang w:val="es-MX"/>
        </w:rPr>
        <w:t>ientes industrias o profesiones</w:t>
      </w:r>
      <w:proofErr w:type="gramStart"/>
      <w:r w:rsidRPr="00CA0841">
        <w:rPr>
          <w:rFonts w:ascii="Tahoma" w:hAnsi="Tahoma" w:cs="Tahoma"/>
          <w:sz w:val="20"/>
          <w:lang w:val="es-MX"/>
        </w:rPr>
        <w:t>?</w:t>
      </w:r>
      <w:proofErr w:type="gramEnd"/>
      <w:r w:rsidRPr="00CA0841">
        <w:rPr>
          <w:rFonts w:ascii="Tahoma" w:hAnsi="Tahoma" w:cs="Tahoma"/>
          <w:sz w:val="20"/>
          <w:lang w:val="es-MX"/>
        </w:rPr>
        <w:t xml:space="preserve"> (</w:t>
      </w:r>
      <w:r w:rsidR="00CA0841">
        <w:rPr>
          <w:rFonts w:ascii="Tahoma" w:hAnsi="Tahoma" w:cs="Tahoma"/>
          <w:sz w:val="20"/>
          <w:lang w:val="es-MX"/>
        </w:rPr>
        <w:t>Marque cada casilla</w:t>
      </w:r>
      <w:r w:rsidR="00CA0841" w:rsidRPr="006D5BCB">
        <w:rPr>
          <w:rFonts w:ascii="Tahoma" w:hAnsi="Tahoma" w:cs="Tahoma"/>
          <w:sz w:val="20"/>
          <w:lang w:val="es-MX"/>
        </w:rPr>
        <w:t xml:space="preserve"> </w:t>
      </w:r>
      <w:r w:rsidR="00CA0841">
        <w:rPr>
          <w:rFonts w:ascii="Tahoma" w:hAnsi="Tahoma" w:cs="Tahoma"/>
          <w:sz w:val="20"/>
          <w:lang w:val="es-MX"/>
        </w:rPr>
        <w:t>que aplique a usted</w:t>
      </w:r>
      <w:r w:rsidR="00CA0841" w:rsidRPr="00CA0841">
        <w:rPr>
          <w:rFonts w:ascii="Segoe UI Symbol" w:hAnsi="Segoe UI Symbol" w:cs="Segoe UI Symbol"/>
          <w:sz w:val="20"/>
          <w:lang w:val="es-MX"/>
        </w:rPr>
        <w:t xml:space="preserve"> </w:t>
      </w:r>
      <w:r w:rsidRPr="00CA0841">
        <w:rPr>
          <w:rFonts w:ascii="Segoe UI Symbol" w:hAnsi="Segoe UI Symbol" w:cs="Segoe UI Symbol"/>
          <w:sz w:val="20"/>
          <w:lang w:val="es-MX"/>
        </w:rPr>
        <w:t>☒</w:t>
      </w:r>
      <w:r w:rsidRPr="00CA0841">
        <w:rPr>
          <w:rFonts w:ascii="Tahoma" w:hAnsi="Tahoma" w:cs="Tahoma"/>
          <w:sz w:val="20"/>
          <w:lang w:val="es-MX"/>
        </w:rPr>
        <w:t>)</w:t>
      </w:r>
    </w:p>
    <w:p w:rsidR="00110A85" w:rsidRPr="00CA0841" w:rsidRDefault="00110A85" w:rsidP="00110A8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20"/>
          <w:lang w:val="es-MX"/>
        </w:rPr>
      </w:pPr>
      <w:r w:rsidRPr="00CA084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CA0841" w:rsidRPr="00CA0841">
        <w:rPr>
          <w:rFonts w:ascii="Tahoma" w:hAnsi="Tahoma" w:cs="Tahoma"/>
          <w:sz w:val="20"/>
          <w:lang w:val="es-MX"/>
        </w:rPr>
        <w:t>Agricultura</w:t>
      </w:r>
      <w:r w:rsidRPr="00CA0841">
        <w:rPr>
          <w:rFonts w:ascii="Tahoma" w:hAnsi="Tahoma" w:cs="Tahoma"/>
          <w:sz w:val="20"/>
          <w:lang w:val="es-MX"/>
        </w:rPr>
        <w:tab/>
      </w:r>
      <w:r w:rsidRPr="00CA0841">
        <w:rPr>
          <w:rFonts w:ascii="Tahoma" w:hAnsi="Tahoma" w:cs="Tahoma"/>
          <w:sz w:val="20"/>
          <w:lang w:val="es-MX"/>
        </w:rPr>
        <w:tab/>
      </w:r>
      <w:r w:rsidRPr="00CA0841">
        <w:rPr>
          <w:rFonts w:ascii="Tahoma" w:hAnsi="Tahoma" w:cs="Tahoma"/>
          <w:sz w:val="20"/>
          <w:lang w:val="es-MX"/>
        </w:rPr>
        <w:tab/>
      </w:r>
      <w:r w:rsidRPr="00CA0841">
        <w:rPr>
          <w:rFonts w:ascii="Tahoma" w:hAnsi="Tahoma" w:cs="Tahoma"/>
          <w:sz w:val="20"/>
          <w:lang w:val="es-MX"/>
        </w:rPr>
        <w:tab/>
      </w:r>
      <w:r w:rsidRPr="00CA0841">
        <w:rPr>
          <w:rFonts w:ascii="Tahoma" w:hAnsi="Tahoma" w:cs="Tahoma"/>
          <w:sz w:val="20"/>
          <w:lang w:val="es-MX"/>
        </w:rPr>
        <w:tab/>
      </w:r>
      <w:r w:rsidRPr="00CA0841">
        <w:rPr>
          <w:rFonts w:ascii="Tahoma" w:hAnsi="Tahoma" w:cs="Tahoma"/>
          <w:sz w:val="20"/>
          <w:lang w:val="es-MX"/>
        </w:rPr>
        <w:tab/>
      </w:r>
      <w:r w:rsidRPr="00CA084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AB3C0A" w:rsidRPr="00CA0841">
        <w:rPr>
          <w:rFonts w:ascii="Tahoma" w:hAnsi="Tahoma" w:cs="Tahoma"/>
          <w:sz w:val="20"/>
          <w:lang w:val="es-MX"/>
        </w:rPr>
        <w:t>E</w:t>
      </w:r>
      <w:r w:rsidR="00AB3C0A">
        <w:rPr>
          <w:rFonts w:ascii="Tahoma" w:hAnsi="Tahoma" w:cs="Tahoma"/>
          <w:sz w:val="20"/>
          <w:lang w:val="es-MX"/>
        </w:rPr>
        <w:t>ducación</w:t>
      </w:r>
      <w:r w:rsidR="003139CB">
        <w:rPr>
          <w:rFonts w:ascii="Tahoma" w:hAnsi="Tahoma" w:cs="Tahoma"/>
          <w:sz w:val="20"/>
          <w:lang w:val="es-MX"/>
        </w:rPr>
        <w:t xml:space="preserve"> temprana o elemental </w:t>
      </w:r>
    </w:p>
    <w:p w:rsidR="00110A85" w:rsidRPr="00CA0841" w:rsidRDefault="00110A85" w:rsidP="00260445">
      <w:pPr>
        <w:autoSpaceDE w:val="0"/>
        <w:autoSpaceDN w:val="0"/>
        <w:adjustRightInd w:val="0"/>
        <w:spacing w:after="0" w:line="240" w:lineRule="auto"/>
        <w:ind w:left="5790" w:hanging="5070"/>
        <w:rPr>
          <w:rFonts w:ascii="Tahoma" w:hAnsi="Tahoma" w:cs="Tahoma"/>
          <w:sz w:val="20"/>
          <w:lang w:val="es-MX"/>
        </w:rPr>
      </w:pPr>
      <w:r w:rsidRPr="00CA084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CA0841" w:rsidRPr="00CA0841">
        <w:rPr>
          <w:rFonts w:ascii="Tahoma" w:hAnsi="Tahoma" w:cs="Tahoma"/>
          <w:sz w:val="20"/>
          <w:lang w:val="es-MX"/>
        </w:rPr>
        <w:t>Manejo de recursos forest</w:t>
      </w:r>
      <w:r w:rsidR="00CA0841">
        <w:rPr>
          <w:rFonts w:ascii="Tahoma" w:hAnsi="Tahoma" w:cs="Tahoma"/>
          <w:sz w:val="20"/>
          <w:lang w:val="es-MX"/>
        </w:rPr>
        <w:t xml:space="preserve">ales </w:t>
      </w:r>
      <w:r w:rsidR="001F7CED">
        <w:rPr>
          <w:rFonts w:ascii="Tahoma" w:hAnsi="Tahoma" w:cs="Tahoma"/>
          <w:sz w:val="20"/>
          <w:lang w:val="es-MX"/>
        </w:rPr>
        <w:t xml:space="preserve">Y </w:t>
      </w:r>
      <w:r w:rsidR="00CA0841" w:rsidRPr="00CA0841">
        <w:rPr>
          <w:rFonts w:ascii="Tahoma" w:hAnsi="Tahoma" w:cs="Tahoma"/>
          <w:sz w:val="20"/>
          <w:lang w:val="es-MX"/>
        </w:rPr>
        <w:t>de la tier</w:t>
      </w:r>
      <w:r w:rsidR="00CA0841">
        <w:rPr>
          <w:rFonts w:ascii="Tahoma" w:hAnsi="Tahoma" w:cs="Tahoma"/>
          <w:sz w:val="20"/>
          <w:lang w:val="es-MX"/>
        </w:rPr>
        <w:t>ra</w:t>
      </w:r>
      <w:r w:rsidRPr="00CA0841">
        <w:rPr>
          <w:rFonts w:ascii="Tahoma" w:hAnsi="Tahoma" w:cs="Tahoma"/>
          <w:sz w:val="20"/>
          <w:lang w:val="es-MX"/>
        </w:rPr>
        <w:tab/>
      </w:r>
      <w:r w:rsidRPr="00CA084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AB3C0A">
        <w:rPr>
          <w:rFonts w:ascii="Tahoma" w:hAnsi="Tahoma" w:cs="Tahoma"/>
          <w:sz w:val="20"/>
          <w:lang w:val="es-MX"/>
        </w:rPr>
        <w:t>Educación</w:t>
      </w:r>
      <w:r w:rsidR="003139CB">
        <w:rPr>
          <w:rFonts w:ascii="Tahoma" w:hAnsi="Tahoma" w:cs="Tahoma"/>
          <w:sz w:val="20"/>
          <w:lang w:val="es-MX"/>
        </w:rPr>
        <w:t xml:space="preserve"> para adultos/institución </w:t>
      </w:r>
      <w:r w:rsidR="00AB3C0A">
        <w:rPr>
          <w:rFonts w:ascii="Tahoma" w:hAnsi="Tahoma" w:cs="Tahoma"/>
          <w:sz w:val="20"/>
          <w:lang w:val="es-MX"/>
        </w:rPr>
        <w:t>académica</w:t>
      </w:r>
      <w:r w:rsidR="003139CB">
        <w:rPr>
          <w:rFonts w:ascii="Tahoma" w:hAnsi="Tahoma" w:cs="Tahoma"/>
          <w:sz w:val="20"/>
          <w:lang w:val="es-MX"/>
        </w:rPr>
        <w:t xml:space="preserve"> </w:t>
      </w:r>
    </w:p>
    <w:p w:rsidR="00110A85" w:rsidRPr="00CA0841" w:rsidRDefault="00110A85" w:rsidP="00110A8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20"/>
          <w:lang w:val="es-MX"/>
        </w:rPr>
      </w:pPr>
      <w:r w:rsidRPr="00CA084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Pr="00CA0841">
        <w:rPr>
          <w:rFonts w:ascii="Tahoma" w:hAnsi="Tahoma" w:cs="Tahoma"/>
          <w:sz w:val="20"/>
          <w:lang w:val="es-MX"/>
        </w:rPr>
        <w:t>S</w:t>
      </w:r>
      <w:r w:rsidR="00CA0841" w:rsidRPr="00CA0841">
        <w:rPr>
          <w:rFonts w:ascii="Tahoma" w:hAnsi="Tahoma" w:cs="Tahoma"/>
          <w:sz w:val="20"/>
          <w:lang w:val="es-MX"/>
        </w:rPr>
        <w:t>ervicios s</w:t>
      </w:r>
      <w:r w:rsidRPr="00CA0841">
        <w:rPr>
          <w:rFonts w:ascii="Tahoma" w:hAnsi="Tahoma" w:cs="Tahoma"/>
          <w:sz w:val="20"/>
          <w:lang w:val="es-MX"/>
        </w:rPr>
        <w:t>ocial</w:t>
      </w:r>
      <w:r w:rsidR="00CA0841" w:rsidRPr="00CA0841">
        <w:rPr>
          <w:rFonts w:ascii="Tahoma" w:hAnsi="Tahoma" w:cs="Tahoma"/>
          <w:sz w:val="20"/>
          <w:lang w:val="es-MX"/>
        </w:rPr>
        <w:t>es</w:t>
      </w:r>
      <w:r w:rsidR="00CA0841">
        <w:rPr>
          <w:rFonts w:ascii="Tahoma" w:hAnsi="Tahoma" w:cs="Tahoma"/>
          <w:sz w:val="20"/>
          <w:lang w:val="es-MX"/>
        </w:rPr>
        <w:t xml:space="preserve"> o comunitarios</w:t>
      </w:r>
      <w:r w:rsidR="00CA0841" w:rsidRPr="00CA0841">
        <w:rPr>
          <w:rFonts w:ascii="Tahoma" w:hAnsi="Tahoma" w:cs="Tahoma"/>
          <w:sz w:val="20"/>
          <w:lang w:val="es-MX"/>
        </w:rPr>
        <w:t xml:space="preserve"> (</w:t>
      </w:r>
      <w:r w:rsidR="00CA0841">
        <w:rPr>
          <w:rFonts w:ascii="Tahoma" w:hAnsi="Tahoma" w:cs="Tahoma"/>
          <w:sz w:val="20"/>
          <w:lang w:val="es-MX"/>
        </w:rPr>
        <w:t>Niños y J</w:t>
      </w:r>
      <w:r w:rsidR="00CA0841" w:rsidRPr="00CA0841">
        <w:rPr>
          <w:rFonts w:ascii="Tahoma" w:hAnsi="Tahoma" w:cs="Tahoma"/>
          <w:sz w:val="20"/>
          <w:lang w:val="es-MX"/>
        </w:rPr>
        <w:t>óvenes</w:t>
      </w:r>
      <w:r w:rsidRPr="00CA0841">
        <w:rPr>
          <w:rFonts w:ascii="Tahoma" w:hAnsi="Tahoma" w:cs="Tahoma"/>
          <w:sz w:val="20"/>
          <w:lang w:val="es-MX"/>
        </w:rPr>
        <w:t>)</w:t>
      </w:r>
      <w:r w:rsidRPr="00CA0841">
        <w:rPr>
          <w:rFonts w:ascii="Tahoma" w:eastAsia="Arial-Black" w:hAnsi="Tahoma" w:cs="Tahoma"/>
          <w:color w:val="000000"/>
          <w:sz w:val="20"/>
          <w:lang w:val="es-MX"/>
        </w:rPr>
        <w:tab/>
      </w:r>
      <w:r w:rsidRPr="00CA084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3139CB">
        <w:rPr>
          <w:rFonts w:ascii="Tahoma" w:hAnsi="Tahoma" w:cs="Tahoma"/>
          <w:sz w:val="20"/>
          <w:lang w:val="es-MX"/>
        </w:rPr>
        <w:t>Salud/</w:t>
      </w:r>
      <w:r w:rsidR="00AB3C0A">
        <w:rPr>
          <w:rFonts w:ascii="Tahoma" w:hAnsi="Tahoma" w:cs="Tahoma"/>
          <w:sz w:val="20"/>
          <w:lang w:val="es-MX"/>
        </w:rPr>
        <w:t>Nutrición</w:t>
      </w:r>
    </w:p>
    <w:p w:rsidR="00110A85" w:rsidRPr="00CA0841" w:rsidRDefault="00110A85" w:rsidP="00110A8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20"/>
          <w:lang w:val="es-MX"/>
        </w:rPr>
      </w:pPr>
      <w:r w:rsidRPr="00CA0841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CA0841" w:rsidRPr="00CA0841">
        <w:rPr>
          <w:rFonts w:ascii="Tahoma" w:hAnsi="Tahoma" w:cs="Tahoma"/>
          <w:sz w:val="20"/>
          <w:lang w:val="es-MX"/>
        </w:rPr>
        <w:t>Servicios sociales</w:t>
      </w:r>
      <w:r w:rsidR="00CA0841">
        <w:rPr>
          <w:rFonts w:ascii="Tahoma" w:hAnsi="Tahoma" w:cs="Tahoma"/>
          <w:sz w:val="20"/>
          <w:lang w:val="es-MX"/>
        </w:rPr>
        <w:t xml:space="preserve"> o comunitarios</w:t>
      </w:r>
      <w:r w:rsidR="00CA0841" w:rsidRPr="00CA0841">
        <w:rPr>
          <w:rFonts w:ascii="Tahoma" w:hAnsi="Tahoma" w:cs="Tahoma"/>
          <w:sz w:val="20"/>
          <w:lang w:val="es-MX"/>
        </w:rPr>
        <w:t xml:space="preserve"> </w:t>
      </w:r>
      <w:r w:rsidRPr="00CA0841">
        <w:rPr>
          <w:rFonts w:ascii="Tahoma" w:hAnsi="Tahoma" w:cs="Tahoma"/>
          <w:sz w:val="20"/>
          <w:lang w:val="es-MX"/>
        </w:rPr>
        <w:t>(Adult</w:t>
      </w:r>
      <w:r w:rsidR="00CA0841" w:rsidRPr="00CA0841">
        <w:rPr>
          <w:rFonts w:ascii="Tahoma" w:hAnsi="Tahoma" w:cs="Tahoma"/>
          <w:sz w:val="20"/>
          <w:lang w:val="es-MX"/>
        </w:rPr>
        <w:t>o</w:t>
      </w:r>
      <w:r w:rsidRPr="00CA0841">
        <w:rPr>
          <w:rFonts w:ascii="Tahoma" w:hAnsi="Tahoma" w:cs="Tahoma"/>
          <w:sz w:val="20"/>
          <w:lang w:val="es-MX"/>
        </w:rPr>
        <w:t xml:space="preserve">s) </w:t>
      </w:r>
      <w:r w:rsidRPr="00CA0841">
        <w:rPr>
          <w:rFonts w:ascii="Tahoma" w:hAnsi="Tahoma" w:cs="Tahoma"/>
          <w:sz w:val="20"/>
          <w:lang w:val="es-MX"/>
        </w:rPr>
        <w:tab/>
      </w:r>
      <w:r w:rsidRPr="00CA0841">
        <w:rPr>
          <w:rFonts w:ascii="Tahoma" w:hAnsi="Tahoma" w:cs="Tahoma"/>
          <w:sz w:val="20"/>
          <w:lang w:val="es-MX"/>
        </w:rPr>
        <w:tab/>
      </w:r>
      <w:r w:rsidRPr="00CA0841">
        <w:rPr>
          <w:rFonts w:ascii="Segoe UI Symbol" w:hAnsi="Segoe UI Symbol" w:cs="Segoe UI Symbol"/>
          <w:sz w:val="28"/>
          <w:lang w:val="es-MX"/>
        </w:rPr>
        <w:t>☐</w:t>
      </w:r>
      <w:r w:rsidRPr="00CA0841">
        <w:rPr>
          <w:rFonts w:ascii="Tahoma" w:hAnsi="Tahoma" w:cs="Tahoma"/>
          <w:sz w:val="20"/>
          <w:lang w:val="es-MX"/>
        </w:rPr>
        <w:t>N</w:t>
      </w:r>
      <w:r w:rsidR="00AB3C0A">
        <w:rPr>
          <w:rFonts w:ascii="Tahoma" w:hAnsi="Tahoma" w:cs="Tahoma"/>
          <w:sz w:val="20"/>
          <w:lang w:val="es-MX"/>
        </w:rPr>
        <w:t>inguna de las anteriores</w:t>
      </w:r>
    </w:p>
    <w:p w:rsidR="00110A85" w:rsidRPr="00CA0841" w:rsidRDefault="00110A85" w:rsidP="000E65B6">
      <w:pPr>
        <w:autoSpaceDE w:val="0"/>
        <w:autoSpaceDN w:val="0"/>
        <w:adjustRightInd w:val="0"/>
        <w:spacing w:after="60" w:line="240" w:lineRule="auto"/>
        <w:rPr>
          <w:rFonts w:ascii="Tahoma" w:eastAsia="Arial-Black" w:hAnsi="Tahoma" w:cs="Tahoma"/>
          <w:color w:val="000000"/>
          <w:sz w:val="20"/>
          <w:lang w:val="es-MX"/>
        </w:rPr>
      </w:pPr>
    </w:p>
    <w:p w:rsidR="00110A85" w:rsidRPr="00AB3C0A" w:rsidRDefault="00110A85" w:rsidP="00110A85">
      <w:pPr>
        <w:autoSpaceDE w:val="0"/>
        <w:autoSpaceDN w:val="0"/>
        <w:adjustRightInd w:val="0"/>
        <w:spacing w:after="60" w:line="240" w:lineRule="auto"/>
        <w:rPr>
          <w:rFonts w:ascii="Tahoma" w:eastAsia="Arial-Black" w:hAnsi="Tahoma" w:cs="Tahoma"/>
          <w:color w:val="000000"/>
          <w:sz w:val="20"/>
          <w:lang w:val="es-MX"/>
        </w:rPr>
      </w:pPr>
      <w:r w:rsidRPr="00AB3C0A">
        <w:rPr>
          <w:rFonts w:ascii="Tahoma" w:eastAsia="Arial-Black" w:hAnsi="Tahoma" w:cs="Tahoma"/>
          <w:color w:val="000000"/>
          <w:sz w:val="20"/>
          <w:lang w:val="es-MX"/>
        </w:rPr>
        <w:t xml:space="preserve">19. </w:t>
      </w:r>
      <w:r w:rsidR="00AB3C0A" w:rsidRPr="00AB3C0A">
        <w:rPr>
          <w:rFonts w:ascii="Tahoma" w:eastAsia="Arial-Black" w:hAnsi="Tahoma" w:cs="Tahoma"/>
          <w:color w:val="000000"/>
          <w:sz w:val="20"/>
          <w:lang w:val="es-MX"/>
        </w:rPr>
        <w:t xml:space="preserve">Que tanto sabes acerca </w:t>
      </w:r>
      <w:r w:rsidR="006F2303">
        <w:rPr>
          <w:rFonts w:ascii="Tahoma" w:eastAsia="Arial-Black" w:hAnsi="Tahoma" w:cs="Tahoma"/>
          <w:color w:val="000000"/>
          <w:sz w:val="20"/>
          <w:lang w:val="es-MX"/>
        </w:rPr>
        <w:t xml:space="preserve">de la </w:t>
      </w:r>
      <w:r w:rsidR="001F7CED" w:rsidRPr="00AB3C0A">
        <w:rPr>
          <w:rFonts w:ascii="Tahoma" w:eastAsia="Arial-Black" w:hAnsi="Tahoma" w:cs="Tahoma"/>
          <w:color w:val="000000"/>
          <w:sz w:val="20"/>
          <w:lang w:val="es-MX"/>
        </w:rPr>
        <w:t>Extensión</w:t>
      </w:r>
      <w:r w:rsidR="00AB3C0A" w:rsidRPr="00AB3C0A">
        <w:rPr>
          <w:rFonts w:ascii="Tahoma" w:eastAsia="Arial-Black" w:hAnsi="Tahoma" w:cs="Tahoma"/>
          <w:color w:val="000000"/>
          <w:sz w:val="20"/>
          <w:lang w:val="es-MX"/>
        </w:rPr>
        <w:t xml:space="preserve"> Cooperativa</w:t>
      </w:r>
      <w:r w:rsidRPr="00AB3C0A">
        <w:rPr>
          <w:rFonts w:ascii="Tahoma" w:eastAsia="Arial-Black" w:hAnsi="Tahoma" w:cs="Tahoma"/>
          <w:color w:val="000000"/>
          <w:sz w:val="20"/>
          <w:lang w:val="es-MX"/>
        </w:rPr>
        <w:t>?   (</w:t>
      </w:r>
      <w:r w:rsidR="00AB3C0A">
        <w:rPr>
          <w:rFonts w:ascii="Tahoma" w:hAnsi="Tahoma" w:cs="Tahoma"/>
          <w:sz w:val="20"/>
          <w:lang w:val="es-MX"/>
        </w:rPr>
        <w:t>Marque cada casilla</w:t>
      </w:r>
      <w:r w:rsidR="00AB3C0A" w:rsidRPr="006D5BCB">
        <w:rPr>
          <w:rFonts w:ascii="Tahoma" w:hAnsi="Tahoma" w:cs="Tahoma"/>
          <w:sz w:val="20"/>
          <w:lang w:val="es-MX"/>
        </w:rPr>
        <w:t xml:space="preserve"> </w:t>
      </w:r>
      <w:r w:rsidR="00AB3C0A">
        <w:rPr>
          <w:rFonts w:ascii="Tahoma" w:hAnsi="Tahoma" w:cs="Tahoma"/>
          <w:sz w:val="20"/>
          <w:lang w:val="es-MX"/>
        </w:rPr>
        <w:t>que aplique a usted</w:t>
      </w:r>
      <w:r w:rsidR="00AB3C0A" w:rsidRPr="00CA0841">
        <w:rPr>
          <w:rFonts w:ascii="Segoe UI Symbol" w:hAnsi="Segoe UI Symbol" w:cs="Segoe UI Symbol"/>
          <w:sz w:val="20"/>
          <w:lang w:val="es-MX"/>
        </w:rPr>
        <w:t xml:space="preserve"> </w:t>
      </w:r>
      <w:r w:rsidRPr="00AB3C0A">
        <w:rPr>
          <w:rFonts w:ascii="Segoe UI Symbol" w:eastAsia="Arial-Black" w:hAnsi="Segoe UI Symbol" w:cs="Segoe UI Symbol"/>
          <w:color w:val="000000"/>
          <w:sz w:val="20"/>
          <w:lang w:val="es-MX"/>
        </w:rPr>
        <w:t>☒</w:t>
      </w:r>
      <w:r w:rsidRPr="00AB3C0A">
        <w:rPr>
          <w:rFonts w:ascii="Tahoma" w:eastAsia="Arial-Black" w:hAnsi="Tahoma" w:cs="Tahoma"/>
          <w:color w:val="000000"/>
          <w:sz w:val="20"/>
          <w:lang w:val="es-MX"/>
        </w:rPr>
        <w:t>)</w:t>
      </w:r>
    </w:p>
    <w:p w:rsidR="003D666D" w:rsidRPr="0049768F" w:rsidRDefault="003D666D" w:rsidP="003D666D">
      <w:pPr>
        <w:autoSpaceDE w:val="0"/>
        <w:autoSpaceDN w:val="0"/>
        <w:adjustRightInd w:val="0"/>
        <w:spacing w:after="20" w:line="240" w:lineRule="auto"/>
        <w:ind w:firstLine="720"/>
        <w:rPr>
          <w:rFonts w:ascii="Tahoma" w:eastAsia="Arial-Black" w:hAnsi="Tahoma" w:cs="Tahoma"/>
          <w:color w:val="000000"/>
          <w:sz w:val="20"/>
          <w:lang w:val="es-MX"/>
        </w:rPr>
      </w:pPr>
      <w:r w:rsidRPr="0049768F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49768F" w:rsidRPr="0049768F">
        <w:rPr>
          <w:rFonts w:ascii="Tahoma" w:eastAsia="Arial-Black" w:hAnsi="Tahoma" w:cs="Tahoma"/>
          <w:color w:val="000000"/>
          <w:sz w:val="20"/>
          <w:lang w:val="es-MX"/>
        </w:rPr>
        <w:t xml:space="preserve"> No he oído</w:t>
      </w:r>
      <w:r w:rsidR="0049768F">
        <w:rPr>
          <w:rFonts w:ascii="Tahoma" w:eastAsia="Arial-Black" w:hAnsi="Tahoma" w:cs="Tahoma"/>
          <w:color w:val="000000"/>
          <w:sz w:val="20"/>
          <w:lang w:val="es-MX"/>
        </w:rPr>
        <w:t xml:space="preserve"> </w:t>
      </w:r>
      <w:r w:rsidR="0049768F" w:rsidRPr="0049768F">
        <w:rPr>
          <w:rFonts w:ascii="Tahoma" w:eastAsia="Arial-Black" w:hAnsi="Tahoma" w:cs="Tahoma"/>
          <w:color w:val="000000"/>
          <w:sz w:val="20"/>
          <w:lang w:val="es-MX"/>
        </w:rPr>
        <w:t>anteriormente acerca de</w:t>
      </w:r>
      <w:r w:rsidR="006F2303">
        <w:rPr>
          <w:rFonts w:ascii="Tahoma" w:eastAsia="Arial-Black" w:hAnsi="Tahoma" w:cs="Tahoma"/>
          <w:color w:val="000000"/>
          <w:sz w:val="20"/>
          <w:lang w:val="es-MX"/>
        </w:rPr>
        <w:t xml:space="preserve"> la</w:t>
      </w:r>
      <w:r w:rsidR="0049768F" w:rsidRPr="0049768F">
        <w:rPr>
          <w:rFonts w:ascii="Tahoma" w:eastAsia="Arial-Black" w:hAnsi="Tahoma" w:cs="Tahoma"/>
          <w:color w:val="000000"/>
          <w:sz w:val="20"/>
          <w:lang w:val="es-MX"/>
        </w:rPr>
        <w:t xml:space="preserve"> Extensión</w:t>
      </w:r>
      <w:r w:rsidR="0049768F">
        <w:rPr>
          <w:rFonts w:ascii="Tahoma" w:eastAsia="Arial-Black" w:hAnsi="Tahoma" w:cs="Tahoma"/>
          <w:color w:val="000000"/>
          <w:sz w:val="20"/>
          <w:lang w:val="es-MX"/>
        </w:rPr>
        <w:t xml:space="preserve"> Co</w:t>
      </w:r>
      <w:r w:rsidR="0049768F" w:rsidRPr="0049768F">
        <w:rPr>
          <w:rFonts w:ascii="Tahoma" w:eastAsia="Arial-Black" w:hAnsi="Tahoma" w:cs="Tahoma"/>
          <w:color w:val="000000"/>
          <w:sz w:val="20"/>
          <w:lang w:val="es-MX"/>
        </w:rPr>
        <w:t xml:space="preserve">operativa </w:t>
      </w:r>
    </w:p>
    <w:p w:rsidR="00110A85" w:rsidRPr="0049768F" w:rsidRDefault="00110A85" w:rsidP="00110A85">
      <w:pPr>
        <w:autoSpaceDE w:val="0"/>
        <w:autoSpaceDN w:val="0"/>
        <w:adjustRightInd w:val="0"/>
        <w:spacing w:after="20" w:line="240" w:lineRule="auto"/>
        <w:ind w:firstLine="720"/>
        <w:rPr>
          <w:rFonts w:ascii="Tahoma" w:eastAsia="Arial-Black" w:hAnsi="Tahoma" w:cs="Tahoma"/>
          <w:color w:val="000000"/>
          <w:sz w:val="20"/>
          <w:lang w:val="es-MX"/>
        </w:rPr>
      </w:pPr>
      <w:r w:rsidRPr="0049768F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49768F" w:rsidRPr="0049768F">
        <w:rPr>
          <w:rFonts w:ascii="Tahoma" w:eastAsia="Arial-Black" w:hAnsi="Tahoma" w:cs="Tahoma"/>
          <w:color w:val="000000"/>
          <w:sz w:val="20"/>
          <w:lang w:val="es-MX"/>
        </w:rPr>
        <w:t xml:space="preserve"> He oído de</w:t>
      </w:r>
      <w:r w:rsidR="006F2303">
        <w:rPr>
          <w:rFonts w:ascii="Tahoma" w:eastAsia="Arial-Black" w:hAnsi="Tahoma" w:cs="Tahoma"/>
          <w:color w:val="000000"/>
          <w:sz w:val="20"/>
          <w:lang w:val="es-MX"/>
        </w:rPr>
        <w:t xml:space="preserve"> la</w:t>
      </w:r>
      <w:r w:rsidR="0049768F" w:rsidRPr="0049768F">
        <w:rPr>
          <w:rFonts w:ascii="Tahoma" w:eastAsia="Arial-Black" w:hAnsi="Tahoma" w:cs="Tahoma"/>
          <w:color w:val="000000"/>
          <w:sz w:val="20"/>
          <w:lang w:val="es-MX"/>
        </w:rPr>
        <w:t xml:space="preserve"> Extensión Cooperativa</w:t>
      </w:r>
      <w:r w:rsidRPr="0049768F">
        <w:rPr>
          <w:rFonts w:ascii="Tahoma" w:eastAsia="Arial-Black" w:hAnsi="Tahoma" w:cs="Tahoma"/>
          <w:color w:val="000000"/>
          <w:sz w:val="20"/>
          <w:lang w:val="es-MX"/>
        </w:rPr>
        <w:t xml:space="preserve">, </w:t>
      </w:r>
      <w:r w:rsidR="0049768F" w:rsidRPr="0049768F">
        <w:rPr>
          <w:rFonts w:ascii="Tahoma" w:eastAsia="Arial-Black" w:hAnsi="Tahoma" w:cs="Tahoma"/>
          <w:color w:val="000000"/>
          <w:sz w:val="20"/>
          <w:lang w:val="es-MX"/>
        </w:rPr>
        <w:t>pero no se nada con respect</w:t>
      </w:r>
      <w:r w:rsidR="0049768F">
        <w:rPr>
          <w:rFonts w:ascii="Tahoma" w:eastAsia="Arial-Black" w:hAnsi="Tahoma" w:cs="Tahoma"/>
          <w:color w:val="000000"/>
          <w:sz w:val="20"/>
          <w:lang w:val="es-MX"/>
        </w:rPr>
        <w:t>o</w:t>
      </w:r>
      <w:r w:rsidR="0049768F" w:rsidRPr="0049768F">
        <w:rPr>
          <w:rFonts w:ascii="Tahoma" w:eastAsia="Arial-Black" w:hAnsi="Tahoma" w:cs="Tahoma"/>
          <w:color w:val="000000"/>
          <w:sz w:val="20"/>
          <w:lang w:val="es-MX"/>
        </w:rPr>
        <w:t xml:space="preserve"> a lo que hacen</w:t>
      </w:r>
    </w:p>
    <w:p w:rsidR="00110A85" w:rsidRPr="0049768F" w:rsidRDefault="00110A85" w:rsidP="00110A85">
      <w:pPr>
        <w:autoSpaceDE w:val="0"/>
        <w:autoSpaceDN w:val="0"/>
        <w:adjustRightInd w:val="0"/>
        <w:spacing w:after="20" w:line="240" w:lineRule="auto"/>
        <w:ind w:firstLine="720"/>
        <w:rPr>
          <w:rFonts w:ascii="Tahoma" w:eastAsia="Arial-Black" w:hAnsi="Tahoma" w:cs="Tahoma"/>
          <w:color w:val="000000"/>
          <w:sz w:val="20"/>
          <w:lang w:val="es-MX"/>
        </w:rPr>
      </w:pPr>
      <w:r w:rsidRPr="0049768F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49768F">
        <w:rPr>
          <w:rFonts w:ascii="Tahoma" w:eastAsia="Arial-Black" w:hAnsi="Tahoma" w:cs="Tahoma"/>
          <w:color w:val="000000"/>
          <w:sz w:val="20"/>
          <w:lang w:val="es-MX"/>
        </w:rPr>
        <w:t xml:space="preserve"> </w:t>
      </w:r>
      <w:r w:rsidR="0049768F" w:rsidRPr="0049768F">
        <w:rPr>
          <w:rFonts w:ascii="Tahoma" w:eastAsia="Arial-Black" w:hAnsi="Tahoma" w:cs="Tahoma"/>
          <w:color w:val="000000"/>
          <w:sz w:val="20"/>
          <w:lang w:val="es-MX"/>
        </w:rPr>
        <w:t xml:space="preserve">He oído de </w:t>
      </w:r>
      <w:r w:rsidR="006F2303">
        <w:rPr>
          <w:rFonts w:ascii="Tahoma" w:eastAsia="Arial-Black" w:hAnsi="Tahoma" w:cs="Tahoma"/>
          <w:color w:val="000000"/>
          <w:sz w:val="20"/>
          <w:lang w:val="es-MX"/>
        </w:rPr>
        <w:t xml:space="preserve">la </w:t>
      </w:r>
      <w:r w:rsidR="0049768F" w:rsidRPr="0049768F">
        <w:rPr>
          <w:rFonts w:ascii="Tahoma" w:eastAsia="Arial-Black" w:hAnsi="Tahoma" w:cs="Tahoma"/>
          <w:color w:val="000000"/>
          <w:sz w:val="20"/>
          <w:lang w:val="es-MX"/>
        </w:rPr>
        <w:t>Extensión Cooperativa y conozco un poco acerca de lo que hacen</w:t>
      </w:r>
    </w:p>
    <w:p w:rsidR="00110A85" w:rsidRPr="0049768F" w:rsidRDefault="00110A85" w:rsidP="00110A85">
      <w:pPr>
        <w:autoSpaceDE w:val="0"/>
        <w:autoSpaceDN w:val="0"/>
        <w:adjustRightInd w:val="0"/>
        <w:spacing w:after="20" w:line="240" w:lineRule="auto"/>
        <w:ind w:firstLine="720"/>
        <w:rPr>
          <w:rFonts w:ascii="Tahoma" w:eastAsia="Arial-Black" w:hAnsi="Tahoma" w:cs="Tahoma"/>
          <w:color w:val="000000"/>
          <w:sz w:val="20"/>
          <w:lang w:val="es-MX"/>
        </w:rPr>
      </w:pPr>
      <w:r w:rsidRPr="0049768F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49768F" w:rsidRPr="0049768F">
        <w:rPr>
          <w:rFonts w:ascii="Tahoma" w:eastAsia="Arial-Black" w:hAnsi="Tahoma" w:cs="Tahoma"/>
          <w:color w:val="000000"/>
          <w:sz w:val="20"/>
          <w:lang w:val="es-MX"/>
        </w:rPr>
        <w:t xml:space="preserve"> He oído de</w:t>
      </w:r>
      <w:r w:rsidR="006F2303">
        <w:rPr>
          <w:rFonts w:ascii="Tahoma" w:eastAsia="Arial-Black" w:hAnsi="Tahoma" w:cs="Tahoma"/>
          <w:color w:val="000000"/>
          <w:sz w:val="20"/>
          <w:lang w:val="es-MX"/>
        </w:rPr>
        <w:t xml:space="preserve"> la</w:t>
      </w:r>
      <w:r w:rsidR="0049768F" w:rsidRPr="0049768F">
        <w:rPr>
          <w:rFonts w:ascii="Tahoma" w:eastAsia="Arial-Black" w:hAnsi="Tahoma" w:cs="Tahoma"/>
          <w:color w:val="000000"/>
          <w:sz w:val="20"/>
          <w:lang w:val="es-MX"/>
        </w:rPr>
        <w:t xml:space="preserve"> Extensión Co</w:t>
      </w:r>
      <w:r w:rsidR="0049768F">
        <w:rPr>
          <w:rFonts w:ascii="Tahoma" w:eastAsia="Arial-Black" w:hAnsi="Tahoma" w:cs="Tahoma"/>
          <w:color w:val="000000"/>
          <w:sz w:val="20"/>
          <w:lang w:val="es-MX"/>
        </w:rPr>
        <w:t>operativa y conozco mucho acerca de sus programas y lo que hacen</w:t>
      </w:r>
    </w:p>
    <w:p w:rsidR="00110A85" w:rsidRPr="0049768F" w:rsidRDefault="00110A85" w:rsidP="00110A85">
      <w:pPr>
        <w:autoSpaceDE w:val="0"/>
        <w:autoSpaceDN w:val="0"/>
        <w:adjustRightInd w:val="0"/>
        <w:spacing w:after="20" w:line="240" w:lineRule="auto"/>
        <w:ind w:firstLine="720"/>
        <w:rPr>
          <w:rFonts w:ascii="Tahoma" w:eastAsia="Arial-Black" w:hAnsi="Tahoma" w:cs="Tahoma"/>
          <w:color w:val="000000"/>
          <w:sz w:val="20"/>
          <w:lang w:val="es-MX"/>
        </w:rPr>
      </w:pPr>
      <w:r w:rsidRPr="0049768F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49768F">
        <w:rPr>
          <w:rFonts w:ascii="Tahoma" w:eastAsia="Arial-Black" w:hAnsi="Tahoma" w:cs="Tahoma"/>
          <w:color w:val="000000"/>
          <w:sz w:val="20"/>
          <w:lang w:val="es-MX"/>
        </w:rPr>
        <w:t xml:space="preserve"> </w:t>
      </w:r>
      <w:r w:rsidR="0049768F" w:rsidRPr="0049768F">
        <w:rPr>
          <w:rFonts w:ascii="Tahoma" w:eastAsia="Arial-Black" w:hAnsi="Tahoma" w:cs="Tahoma"/>
          <w:color w:val="000000"/>
          <w:sz w:val="20"/>
          <w:lang w:val="es-MX"/>
        </w:rPr>
        <w:t xml:space="preserve">He participado en un programa o evento de </w:t>
      </w:r>
      <w:r w:rsidR="006F2303">
        <w:rPr>
          <w:rFonts w:ascii="Tahoma" w:eastAsia="Arial-Black" w:hAnsi="Tahoma" w:cs="Tahoma"/>
          <w:color w:val="000000"/>
          <w:sz w:val="20"/>
          <w:lang w:val="es-MX"/>
        </w:rPr>
        <w:t xml:space="preserve">la </w:t>
      </w:r>
      <w:r w:rsidR="0049768F" w:rsidRPr="0049768F">
        <w:rPr>
          <w:rFonts w:ascii="Tahoma" w:eastAsia="Arial-Black" w:hAnsi="Tahoma" w:cs="Tahoma"/>
          <w:color w:val="000000"/>
          <w:sz w:val="20"/>
          <w:lang w:val="es-MX"/>
        </w:rPr>
        <w:t xml:space="preserve">Extensión Cooperativa </w:t>
      </w:r>
    </w:p>
    <w:p w:rsidR="00110A85" w:rsidRPr="00132A38" w:rsidRDefault="00110A85" w:rsidP="00110A85">
      <w:pPr>
        <w:autoSpaceDE w:val="0"/>
        <w:autoSpaceDN w:val="0"/>
        <w:adjustRightInd w:val="0"/>
        <w:spacing w:after="20" w:line="240" w:lineRule="auto"/>
        <w:ind w:firstLine="720"/>
        <w:rPr>
          <w:rFonts w:ascii="Tahoma" w:eastAsia="Arial-Black" w:hAnsi="Tahoma" w:cs="Tahoma"/>
          <w:color w:val="000000"/>
          <w:sz w:val="20"/>
          <w:lang w:val="es-MX"/>
        </w:rPr>
      </w:pPr>
      <w:r w:rsidRPr="00132A38">
        <w:rPr>
          <w:rFonts w:ascii="Segoe UI Symbol" w:eastAsia="Arial-Black" w:hAnsi="Segoe UI Symbol" w:cs="Segoe UI Symbol"/>
          <w:color w:val="000000"/>
          <w:sz w:val="28"/>
          <w:lang w:val="es-MX"/>
        </w:rPr>
        <w:t>☐</w:t>
      </w:r>
      <w:r w:rsidR="00132A38" w:rsidRPr="00132A38">
        <w:rPr>
          <w:rFonts w:ascii="Tahoma" w:eastAsia="Arial-Black" w:hAnsi="Tahoma" w:cs="Tahoma"/>
          <w:color w:val="000000"/>
          <w:sz w:val="20"/>
          <w:lang w:val="es-MX"/>
        </w:rPr>
        <w:t xml:space="preserve"> He colaborado/trabajado con Extensión Cooperativa</w:t>
      </w:r>
    </w:p>
    <w:p w:rsidR="00110A85" w:rsidRPr="00367585" w:rsidRDefault="00110A85" w:rsidP="00110A85">
      <w:pPr>
        <w:autoSpaceDE w:val="0"/>
        <w:autoSpaceDN w:val="0"/>
        <w:adjustRightInd w:val="0"/>
        <w:spacing w:after="20" w:line="240" w:lineRule="auto"/>
        <w:ind w:firstLine="720"/>
        <w:rPr>
          <w:rFonts w:ascii="Tahoma" w:eastAsia="Arial-Black" w:hAnsi="Tahoma" w:cs="Tahoma"/>
          <w:color w:val="000000"/>
          <w:sz w:val="20"/>
        </w:rPr>
      </w:pPr>
      <w:r w:rsidRPr="00241FD9">
        <w:rPr>
          <w:rFonts w:ascii="Segoe UI Symbol" w:eastAsia="Arial-Black" w:hAnsi="Segoe UI Symbol" w:cs="Segoe UI Symbol"/>
          <w:color w:val="000000"/>
          <w:sz w:val="28"/>
        </w:rPr>
        <w:t>☐</w:t>
      </w:r>
      <w:r w:rsidR="00132A38">
        <w:rPr>
          <w:rFonts w:ascii="Segoe UI Symbol" w:eastAsia="Arial-Black" w:hAnsi="Segoe UI Symbol" w:cs="Segoe UI Symbol"/>
          <w:color w:val="000000"/>
          <w:sz w:val="28"/>
        </w:rPr>
        <w:t xml:space="preserve"> </w:t>
      </w:r>
      <w:r w:rsidR="00132A38">
        <w:rPr>
          <w:rFonts w:ascii="Tahoma" w:eastAsia="Arial-Black" w:hAnsi="Tahoma" w:cs="Tahoma"/>
          <w:color w:val="000000"/>
          <w:sz w:val="20"/>
        </w:rPr>
        <w:t>Otro</w:t>
      </w:r>
      <w:r w:rsidRPr="00367585">
        <w:rPr>
          <w:rFonts w:ascii="Tahoma" w:eastAsia="Arial-Black" w:hAnsi="Tahoma" w:cs="Tahoma"/>
          <w:color w:val="000000"/>
          <w:sz w:val="20"/>
        </w:rPr>
        <w:t>______________________________________________________</w:t>
      </w:r>
    </w:p>
    <w:p w:rsidR="00110A85" w:rsidRDefault="00110A85" w:rsidP="00110A85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sz w:val="20"/>
        </w:rPr>
      </w:pPr>
    </w:p>
    <w:p w:rsidR="00260445" w:rsidRDefault="00260445" w:rsidP="00110A85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sz w:val="20"/>
        </w:rPr>
      </w:pPr>
    </w:p>
    <w:p w:rsidR="000E65B6" w:rsidRPr="00260445" w:rsidRDefault="00132A38" w:rsidP="00260445">
      <w:pPr>
        <w:autoSpaceDE w:val="0"/>
        <w:autoSpaceDN w:val="0"/>
        <w:adjustRightInd w:val="0"/>
        <w:spacing w:after="0" w:line="192" w:lineRule="auto"/>
        <w:jc w:val="center"/>
        <w:rPr>
          <w:rFonts w:ascii="Tahoma" w:hAnsi="Tahoma" w:cs="Tahoma"/>
          <w:b/>
          <w:sz w:val="24"/>
          <w:lang w:val="es-MX"/>
        </w:rPr>
      </w:pPr>
      <w:r w:rsidRPr="00132A38">
        <w:rPr>
          <w:rFonts w:ascii="Tahoma" w:hAnsi="Tahoma" w:cs="Tahoma"/>
          <w:b/>
          <w:sz w:val="24"/>
          <w:lang w:val="es-MX"/>
        </w:rPr>
        <w:t xml:space="preserve">Muchas </w:t>
      </w:r>
      <w:r w:rsidR="001F7CED">
        <w:rPr>
          <w:rFonts w:ascii="Tahoma" w:hAnsi="Tahoma" w:cs="Tahoma"/>
          <w:b/>
          <w:sz w:val="24"/>
          <w:lang w:val="es-MX"/>
        </w:rPr>
        <w:t xml:space="preserve">gracias </w:t>
      </w:r>
      <w:r w:rsidRPr="00132A38">
        <w:rPr>
          <w:rFonts w:ascii="Tahoma" w:hAnsi="Tahoma" w:cs="Tahoma"/>
          <w:b/>
          <w:sz w:val="24"/>
          <w:lang w:val="es-MX"/>
        </w:rPr>
        <w:t xml:space="preserve">por tomarse el tiempo para completar </w:t>
      </w:r>
      <w:r>
        <w:rPr>
          <w:rFonts w:ascii="Tahoma" w:hAnsi="Tahoma" w:cs="Tahoma"/>
          <w:b/>
          <w:sz w:val="24"/>
          <w:lang w:val="es-MX"/>
        </w:rPr>
        <w:t>esta encuesta</w:t>
      </w:r>
      <w:proofErr w:type="gramStart"/>
      <w:r w:rsidR="00F21E7E" w:rsidRPr="00132A38">
        <w:rPr>
          <w:rFonts w:ascii="Tahoma" w:hAnsi="Tahoma" w:cs="Tahoma"/>
          <w:b/>
          <w:sz w:val="24"/>
          <w:lang w:val="es-MX"/>
        </w:rPr>
        <w:t>!</w:t>
      </w:r>
      <w:proofErr w:type="gramEnd"/>
    </w:p>
    <w:p w:rsidR="005D0036" w:rsidRPr="00260445" w:rsidRDefault="00132A38" w:rsidP="00260445">
      <w:pPr>
        <w:autoSpaceDE w:val="0"/>
        <w:autoSpaceDN w:val="0"/>
        <w:adjustRightInd w:val="0"/>
        <w:spacing w:before="240" w:after="240" w:line="240" w:lineRule="auto"/>
        <w:ind w:left="990" w:right="720"/>
        <w:rPr>
          <w:rFonts w:ascii="Tahoma" w:hAnsi="Tahoma" w:cs="Tahoma"/>
          <w:lang w:val="es-MX"/>
        </w:rPr>
      </w:pPr>
      <w:r w:rsidRPr="00132A38">
        <w:rPr>
          <w:rFonts w:ascii="Tahoma" w:hAnsi="Tahoma" w:cs="Tahoma"/>
          <w:lang w:val="es-MX"/>
        </w:rPr>
        <w:t xml:space="preserve">Si le </w:t>
      </w:r>
      <w:r w:rsidR="00BC1D18" w:rsidRPr="00132A38">
        <w:rPr>
          <w:rFonts w:ascii="Tahoma" w:hAnsi="Tahoma" w:cs="Tahoma"/>
          <w:lang w:val="es-MX"/>
        </w:rPr>
        <w:t>gustaría</w:t>
      </w:r>
      <w:r w:rsidRPr="00132A38">
        <w:rPr>
          <w:rFonts w:ascii="Tahoma" w:hAnsi="Tahoma" w:cs="Tahoma"/>
          <w:lang w:val="es-MX"/>
        </w:rPr>
        <w:t xml:space="preserve"> estar en una lista de correos electrónicos para recibir </w:t>
      </w:r>
      <w:r>
        <w:rPr>
          <w:rFonts w:ascii="Tahoma" w:hAnsi="Tahoma" w:cs="Tahoma"/>
          <w:lang w:val="es-MX"/>
        </w:rPr>
        <w:t xml:space="preserve">actualizaciones  sobre programas y eventos en su condado de </w:t>
      </w:r>
      <w:r w:rsidR="006F2303">
        <w:rPr>
          <w:rFonts w:ascii="Tahoma" w:hAnsi="Tahoma" w:cs="Tahoma"/>
          <w:lang w:val="es-MX"/>
        </w:rPr>
        <w:t xml:space="preserve">la </w:t>
      </w:r>
      <w:r w:rsidR="00BC1D18">
        <w:rPr>
          <w:rFonts w:ascii="Tahoma" w:hAnsi="Tahoma" w:cs="Tahoma"/>
          <w:lang w:val="es-MX"/>
        </w:rPr>
        <w:t>Extensión</w:t>
      </w:r>
      <w:r>
        <w:rPr>
          <w:rFonts w:ascii="Tahoma" w:hAnsi="Tahoma" w:cs="Tahoma"/>
          <w:lang w:val="es-MX"/>
        </w:rPr>
        <w:t xml:space="preserve"> Cooperativa, por favor proporcione a continuación su correo electrónico</w:t>
      </w:r>
      <w:r w:rsidR="00BC1D18">
        <w:rPr>
          <w:rFonts w:ascii="Tahoma" w:hAnsi="Tahoma" w:cs="Tahoma"/>
          <w:lang w:val="es-MX"/>
        </w:rPr>
        <w:t xml:space="preserve">. </w:t>
      </w:r>
      <w:r w:rsidR="00BC1D18" w:rsidRPr="00BC1D18">
        <w:rPr>
          <w:rFonts w:ascii="Tahoma" w:hAnsi="Tahoma" w:cs="Tahoma"/>
          <w:lang w:val="es-MX"/>
        </w:rPr>
        <w:t>Sus respuestas permanecerán anónimas</w:t>
      </w:r>
      <w:r w:rsidR="005D0036" w:rsidRPr="00BC1D18">
        <w:rPr>
          <w:rFonts w:ascii="Tahoma" w:hAnsi="Tahoma" w:cs="Tahoma"/>
          <w:lang w:val="es-MX"/>
        </w:rPr>
        <w:t xml:space="preserve">, </w:t>
      </w:r>
      <w:r w:rsidR="00BC1D18" w:rsidRPr="00BC1D18">
        <w:rPr>
          <w:rFonts w:ascii="Tahoma" w:hAnsi="Tahoma" w:cs="Tahoma"/>
          <w:lang w:val="es-MX"/>
        </w:rPr>
        <w:t xml:space="preserve">y su dirección de correo electrónico </w:t>
      </w:r>
      <w:r w:rsidR="00BC1D18">
        <w:rPr>
          <w:rFonts w:ascii="Tahoma" w:hAnsi="Tahoma" w:cs="Tahoma"/>
          <w:lang w:val="es-MX"/>
        </w:rPr>
        <w:t>no será guardada con la encuesta</w:t>
      </w:r>
    </w:p>
    <w:p w:rsidR="00110A85" w:rsidRPr="00BC1D18" w:rsidRDefault="00BC1D18" w:rsidP="005D0036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sz w:val="20"/>
          <w:lang w:val="es-MX"/>
        </w:rPr>
      </w:pPr>
      <w:r>
        <w:rPr>
          <w:rFonts w:ascii="Tahoma" w:hAnsi="Tahoma" w:cs="Tahoma"/>
          <w:b/>
          <w:sz w:val="20"/>
          <w:lang w:val="es-MX"/>
        </w:rPr>
        <w:t xml:space="preserve">- - - - - - - - - -   </w:t>
      </w:r>
      <w:r w:rsidRPr="00BC1D18">
        <w:rPr>
          <w:rFonts w:ascii="Tahoma" w:hAnsi="Tahoma" w:cs="Tahoma"/>
          <w:b/>
          <w:sz w:val="20"/>
          <w:lang w:val="es-MX"/>
        </w:rPr>
        <w:t>DOBLE</w:t>
      </w:r>
      <w:r w:rsidR="001F7CED">
        <w:rPr>
          <w:rFonts w:ascii="Tahoma" w:hAnsi="Tahoma" w:cs="Tahoma"/>
          <w:b/>
          <w:sz w:val="20"/>
          <w:lang w:val="es-MX"/>
        </w:rPr>
        <w:t xml:space="preserve"> Y</w:t>
      </w:r>
      <w:r w:rsidR="00110A85" w:rsidRPr="00BC1D18">
        <w:rPr>
          <w:rFonts w:ascii="Tahoma" w:hAnsi="Tahoma" w:cs="Tahoma"/>
          <w:b/>
          <w:sz w:val="20"/>
          <w:lang w:val="es-MX"/>
        </w:rPr>
        <w:t xml:space="preserve"> </w:t>
      </w:r>
      <w:r w:rsidRPr="00BC1D18">
        <w:rPr>
          <w:rFonts w:ascii="Tahoma" w:hAnsi="Tahoma" w:cs="Tahoma"/>
          <w:b/>
          <w:sz w:val="20"/>
          <w:lang w:val="es-MX"/>
        </w:rPr>
        <w:t xml:space="preserve">CORTE </w:t>
      </w:r>
      <w:r w:rsidR="00110A85" w:rsidRPr="00BC1D18">
        <w:rPr>
          <w:rFonts w:ascii="Tahoma" w:hAnsi="Tahoma" w:cs="Tahoma"/>
          <w:b/>
          <w:sz w:val="20"/>
          <w:lang w:val="es-MX"/>
        </w:rPr>
        <w:t xml:space="preserve"> </w:t>
      </w:r>
      <w:r w:rsidRPr="00BC1D18">
        <w:rPr>
          <w:rFonts w:ascii="Tahoma" w:hAnsi="Tahoma" w:cs="Tahoma"/>
          <w:b/>
          <w:sz w:val="20"/>
          <w:lang w:val="es-MX"/>
        </w:rPr>
        <w:t>AQUI</w:t>
      </w:r>
      <w:r w:rsidR="00110A85" w:rsidRPr="00BC1D18">
        <w:rPr>
          <w:rFonts w:ascii="Tahoma" w:hAnsi="Tahoma" w:cs="Tahoma"/>
          <w:b/>
          <w:sz w:val="20"/>
          <w:lang w:val="es-MX"/>
        </w:rPr>
        <w:t xml:space="preserve"> </w:t>
      </w:r>
      <w:r w:rsidRPr="00BC1D18">
        <w:rPr>
          <w:rFonts w:ascii="Tahoma" w:hAnsi="Tahoma" w:cs="Tahoma"/>
          <w:b/>
          <w:sz w:val="20"/>
          <w:lang w:val="es-MX"/>
        </w:rPr>
        <w:t>PARA ENTREGAR SU CORREO ELECTRONICO</w:t>
      </w:r>
      <w:r w:rsidR="005D0036" w:rsidRPr="00BC1D18">
        <w:rPr>
          <w:rFonts w:ascii="Tahoma" w:hAnsi="Tahoma" w:cs="Tahoma"/>
          <w:b/>
          <w:sz w:val="20"/>
          <w:lang w:val="es-MX"/>
        </w:rPr>
        <w:t xml:space="preserve">- </w:t>
      </w:r>
      <w:r>
        <w:rPr>
          <w:rFonts w:ascii="Tahoma" w:hAnsi="Tahoma" w:cs="Tahoma"/>
          <w:b/>
          <w:sz w:val="20"/>
          <w:lang w:val="es-MX"/>
        </w:rPr>
        <w:t xml:space="preserve">- - - - - - - - - - </w:t>
      </w:r>
    </w:p>
    <w:p w:rsidR="00F21E7E" w:rsidRPr="00BC1D18" w:rsidRDefault="00F21E7E" w:rsidP="00110A85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sz w:val="20"/>
          <w:lang w:val="es-MX"/>
        </w:rPr>
      </w:pPr>
    </w:p>
    <w:p w:rsidR="005B03F9" w:rsidRPr="00BC1D18" w:rsidRDefault="005B03F9" w:rsidP="00110A85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sz w:val="20"/>
          <w:lang w:val="es-MX"/>
        </w:rPr>
      </w:pPr>
    </w:p>
    <w:p w:rsidR="00110A85" w:rsidRPr="00367585" w:rsidRDefault="00BC1D18" w:rsidP="00110A85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lang w:val="es-MX"/>
        </w:rPr>
        <w:t>Correo electrónico</w:t>
      </w:r>
      <w:proofErr w:type="gramStart"/>
      <w:r w:rsidR="00110A85" w:rsidRPr="00367585">
        <w:rPr>
          <w:rFonts w:ascii="Tahoma" w:hAnsi="Tahoma" w:cs="Tahoma"/>
          <w:sz w:val="20"/>
        </w:rPr>
        <w:t>:  _</w:t>
      </w:r>
      <w:proofErr w:type="gramEnd"/>
      <w:r w:rsidR="00110A85" w:rsidRPr="00367585">
        <w:rPr>
          <w:rFonts w:ascii="Tahoma" w:hAnsi="Tahoma" w:cs="Tahoma"/>
          <w:sz w:val="20"/>
        </w:rPr>
        <w:t>____________________________</w:t>
      </w:r>
      <w:r w:rsidR="005B03F9">
        <w:rPr>
          <w:rFonts w:ascii="Tahoma" w:hAnsi="Tahoma" w:cs="Tahoma"/>
          <w:sz w:val="20"/>
        </w:rPr>
        <w:t>__________________</w:t>
      </w:r>
      <w:r w:rsidR="00110A85" w:rsidRPr="00367585">
        <w:rPr>
          <w:rFonts w:ascii="Tahoma" w:hAnsi="Tahoma" w:cs="Tahoma"/>
          <w:sz w:val="20"/>
        </w:rPr>
        <w:t>_________________________</w:t>
      </w:r>
    </w:p>
    <w:sectPr w:rsidR="00110A85" w:rsidRPr="00367585" w:rsidSect="003A6639">
      <w:type w:val="continuous"/>
      <w:pgSz w:w="12240" w:h="15840"/>
      <w:pgMar w:top="900" w:right="108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5492"/>
    <w:multiLevelType w:val="hybridMultilevel"/>
    <w:tmpl w:val="6324D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C5A71"/>
    <w:multiLevelType w:val="hybridMultilevel"/>
    <w:tmpl w:val="30208EEC"/>
    <w:lvl w:ilvl="0" w:tplc="4276F47E">
      <w:start w:val="1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7973"/>
    <w:multiLevelType w:val="hybridMultilevel"/>
    <w:tmpl w:val="ACC0CDDE"/>
    <w:lvl w:ilvl="0" w:tplc="739CA30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179B8"/>
    <w:multiLevelType w:val="hybridMultilevel"/>
    <w:tmpl w:val="A378C6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75C66"/>
    <w:multiLevelType w:val="hybridMultilevel"/>
    <w:tmpl w:val="E212823C"/>
    <w:lvl w:ilvl="0" w:tplc="58CE287E">
      <w:start w:val="6"/>
      <w:numFmt w:val="bullet"/>
      <w:lvlText w:val=""/>
      <w:lvlJc w:val="left"/>
      <w:pPr>
        <w:ind w:left="720" w:hanging="360"/>
      </w:pPr>
      <w:rPr>
        <w:rFonts w:ascii="Marlett" w:eastAsiaTheme="minorHAnsi" w:hAnsi="Marlett" w:cs="Marlett" w:hint="default"/>
        <w:color w:val="FFFFFF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730C3"/>
    <w:multiLevelType w:val="hybridMultilevel"/>
    <w:tmpl w:val="CFC431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8946C1"/>
    <w:multiLevelType w:val="hybridMultilevel"/>
    <w:tmpl w:val="5F8CF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90D7C"/>
    <w:multiLevelType w:val="hybridMultilevel"/>
    <w:tmpl w:val="11FEA476"/>
    <w:lvl w:ilvl="0" w:tplc="3976CC5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F4E31"/>
    <w:multiLevelType w:val="multilevel"/>
    <w:tmpl w:val="3F00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22159F"/>
    <w:multiLevelType w:val="hybridMultilevel"/>
    <w:tmpl w:val="46CC6FC0"/>
    <w:lvl w:ilvl="0" w:tplc="C5B432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C7C2C"/>
    <w:multiLevelType w:val="hybridMultilevel"/>
    <w:tmpl w:val="DEBE9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366B30"/>
    <w:multiLevelType w:val="hybridMultilevel"/>
    <w:tmpl w:val="55725244"/>
    <w:lvl w:ilvl="0" w:tplc="8D40532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B65C4"/>
    <w:multiLevelType w:val="hybridMultilevel"/>
    <w:tmpl w:val="C62652E4"/>
    <w:lvl w:ilvl="0" w:tplc="3976CC5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B67C0"/>
    <w:multiLevelType w:val="hybridMultilevel"/>
    <w:tmpl w:val="6324D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91"/>
    <w:rsid w:val="00001F35"/>
    <w:rsid w:val="000020EB"/>
    <w:rsid w:val="0000426D"/>
    <w:rsid w:val="00004973"/>
    <w:rsid w:val="000049CE"/>
    <w:rsid w:val="00004AE2"/>
    <w:rsid w:val="00005781"/>
    <w:rsid w:val="00005FC7"/>
    <w:rsid w:val="00006B29"/>
    <w:rsid w:val="0000774E"/>
    <w:rsid w:val="000123A3"/>
    <w:rsid w:val="0002030A"/>
    <w:rsid w:val="00022E01"/>
    <w:rsid w:val="000230E5"/>
    <w:rsid w:val="00026539"/>
    <w:rsid w:val="0002721E"/>
    <w:rsid w:val="00027428"/>
    <w:rsid w:val="00027C17"/>
    <w:rsid w:val="00032FAB"/>
    <w:rsid w:val="00033129"/>
    <w:rsid w:val="0003539B"/>
    <w:rsid w:val="00035D28"/>
    <w:rsid w:val="00036801"/>
    <w:rsid w:val="00040ADC"/>
    <w:rsid w:val="00041773"/>
    <w:rsid w:val="0004210F"/>
    <w:rsid w:val="00043CB2"/>
    <w:rsid w:val="00044E12"/>
    <w:rsid w:val="00045EDE"/>
    <w:rsid w:val="00046B2E"/>
    <w:rsid w:val="00047B79"/>
    <w:rsid w:val="00050F3A"/>
    <w:rsid w:val="00051180"/>
    <w:rsid w:val="000528B5"/>
    <w:rsid w:val="000536D9"/>
    <w:rsid w:val="00053808"/>
    <w:rsid w:val="00054799"/>
    <w:rsid w:val="000573A8"/>
    <w:rsid w:val="00063FA4"/>
    <w:rsid w:val="00064984"/>
    <w:rsid w:val="00064A54"/>
    <w:rsid w:val="00065A9B"/>
    <w:rsid w:val="00067162"/>
    <w:rsid w:val="00070D80"/>
    <w:rsid w:val="00071793"/>
    <w:rsid w:val="000729B0"/>
    <w:rsid w:val="00074ABE"/>
    <w:rsid w:val="0007688B"/>
    <w:rsid w:val="00077183"/>
    <w:rsid w:val="0007753F"/>
    <w:rsid w:val="00080505"/>
    <w:rsid w:val="0008235C"/>
    <w:rsid w:val="00085D1A"/>
    <w:rsid w:val="00086596"/>
    <w:rsid w:val="000877F2"/>
    <w:rsid w:val="0009252B"/>
    <w:rsid w:val="000934DA"/>
    <w:rsid w:val="00093925"/>
    <w:rsid w:val="00094314"/>
    <w:rsid w:val="0009504C"/>
    <w:rsid w:val="0009534E"/>
    <w:rsid w:val="0009756E"/>
    <w:rsid w:val="000A039D"/>
    <w:rsid w:val="000A0635"/>
    <w:rsid w:val="000A2799"/>
    <w:rsid w:val="000A2B99"/>
    <w:rsid w:val="000A3A2F"/>
    <w:rsid w:val="000A5F09"/>
    <w:rsid w:val="000B0AFC"/>
    <w:rsid w:val="000B0B07"/>
    <w:rsid w:val="000B0C8F"/>
    <w:rsid w:val="000B1209"/>
    <w:rsid w:val="000B188A"/>
    <w:rsid w:val="000B2972"/>
    <w:rsid w:val="000B38CA"/>
    <w:rsid w:val="000B4705"/>
    <w:rsid w:val="000B4A2A"/>
    <w:rsid w:val="000B5FC4"/>
    <w:rsid w:val="000B61D5"/>
    <w:rsid w:val="000B7C76"/>
    <w:rsid w:val="000C0033"/>
    <w:rsid w:val="000C2B89"/>
    <w:rsid w:val="000C5062"/>
    <w:rsid w:val="000C5121"/>
    <w:rsid w:val="000C518B"/>
    <w:rsid w:val="000C5AD6"/>
    <w:rsid w:val="000C6D90"/>
    <w:rsid w:val="000D068F"/>
    <w:rsid w:val="000D1E35"/>
    <w:rsid w:val="000D3210"/>
    <w:rsid w:val="000D3DF7"/>
    <w:rsid w:val="000D5F7C"/>
    <w:rsid w:val="000E0517"/>
    <w:rsid w:val="000E13B3"/>
    <w:rsid w:val="000E29E3"/>
    <w:rsid w:val="000E4134"/>
    <w:rsid w:val="000E65B6"/>
    <w:rsid w:val="000F06C5"/>
    <w:rsid w:val="000F1C7C"/>
    <w:rsid w:val="000F1F2C"/>
    <w:rsid w:val="000F51F9"/>
    <w:rsid w:val="000F548B"/>
    <w:rsid w:val="000F66E6"/>
    <w:rsid w:val="000F76EC"/>
    <w:rsid w:val="000F7C5A"/>
    <w:rsid w:val="0010180D"/>
    <w:rsid w:val="001024A8"/>
    <w:rsid w:val="001034B4"/>
    <w:rsid w:val="00103B5E"/>
    <w:rsid w:val="00105EF2"/>
    <w:rsid w:val="00106AB6"/>
    <w:rsid w:val="001077D3"/>
    <w:rsid w:val="00110A85"/>
    <w:rsid w:val="00110AEE"/>
    <w:rsid w:val="00113923"/>
    <w:rsid w:val="00115390"/>
    <w:rsid w:val="00115CC9"/>
    <w:rsid w:val="00116800"/>
    <w:rsid w:val="001201D2"/>
    <w:rsid w:val="00120475"/>
    <w:rsid w:val="00121450"/>
    <w:rsid w:val="0012187D"/>
    <w:rsid w:val="001307E2"/>
    <w:rsid w:val="00131D53"/>
    <w:rsid w:val="00132A38"/>
    <w:rsid w:val="0013326B"/>
    <w:rsid w:val="00136D0D"/>
    <w:rsid w:val="001379BC"/>
    <w:rsid w:val="00137BCB"/>
    <w:rsid w:val="00140A28"/>
    <w:rsid w:val="0014114C"/>
    <w:rsid w:val="00142CA1"/>
    <w:rsid w:val="00143773"/>
    <w:rsid w:val="001444E8"/>
    <w:rsid w:val="00147F2A"/>
    <w:rsid w:val="00150DC4"/>
    <w:rsid w:val="00151639"/>
    <w:rsid w:val="00151CF3"/>
    <w:rsid w:val="00151EF1"/>
    <w:rsid w:val="0015223B"/>
    <w:rsid w:val="001544C5"/>
    <w:rsid w:val="0015558F"/>
    <w:rsid w:val="00155FC7"/>
    <w:rsid w:val="00161106"/>
    <w:rsid w:val="00161608"/>
    <w:rsid w:val="00162C40"/>
    <w:rsid w:val="00163F57"/>
    <w:rsid w:val="00164A7A"/>
    <w:rsid w:val="00166234"/>
    <w:rsid w:val="001710F7"/>
    <w:rsid w:val="00171966"/>
    <w:rsid w:val="00172F00"/>
    <w:rsid w:val="00173286"/>
    <w:rsid w:val="0017485C"/>
    <w:rsid w:val="00176759"/>
    <w:rsid w:val="00180E44"/>
    <w:rsid w:val="00182035"/>
    <w:rsid w:val="00192A48"/>
    <w:rsid w:val="00192C36"/>
    <w:rsid w:val="0019356C"/>
    <w:rsid w:val="001962FA"/>
    <w:rsid w:val="00197429"/>
    <w:rsid w:val="001A05B8"/>
    <w:rsid w:val="001A0C05"/>
    <w:rsid w:val="001A31D8"/>
    <w:rsid w:val="001A3EF3"/>
    <w:rsid w:val="001A74F1"/>
    <w:rsid w:val="001A79DB"/>
    <w:rsid w:val="001B2C44"/>
    <w:rsid w:val="001B2F3F"/>
    <w:rsid w:val="001C27A0"/>
    <w:rsid w:val="001C2CFD"/>
    <w:rsid w:val="001C589C"/>
    <w:rsid w:val="001D0734"/>
    <w:rsid w:val="001D179A"/>
    <w:rsid w:val="001D33B7"/>
    <w:rsid w:val="001D3434"/>
    <w:rsid w:val="001D4D03"/>
    <w:rsid w:val="001D64EE"/>
    <w:rsid w:val="001D72EA"/>
    <w:rsid w:val="001E0259"/>
    <w:rsid w:val="001E07AE"/>
    <w:rsid w:val="001E0C03"/>
    <w:rsid w:val="001E2B83"/>
    <w:rsid w:val="001E311F"/>
    <w:rsid w:val="001E4F1D"/>
    <w:rsid w:val="001E6AA8"/>
    <w:rsid w:val="001E6B36"/>
    <w:rsid w:val="001E7E16"/>
    <w:rsid w:val="001F12A1"/>
    <w:rsid w:val="001F16E3"/>
    <w:rsid w:val="001F1F64"/>
    <w:rsid w:val="001F2B55"/>
    <w:rsid w:val="001F32C1"/>
    <w:rsid w:val="001F7003"/>
    <w:rsid w:val="001F72A8"/>
    <w:rsid w:val="001F7CED"/>
    <w:rsid w:val="00200BCA"/>
    <w:rsid w:val="00200EB3"/>
    <w:rsid w:val="002013F1"/>
    <w:rsid w:val="002017B1"/>
    <w:rsid w:val="002019D2"/>
    <w:rsid w:val="002037D9"/>
    <w:rsid w:val="00204BFB"/>
    <w:rsid w:val="0020790F"/>
    <w:rsid w:val="00207972"/>
    <w:rsid w:val="00215282"/>
    <w:rsid w:val="00216AB8"/>
    <w:rsid w:val="002179A1"/>
    <w:rsid w:val="0022142A"/>
    <w:rsid w:val="002235BE"/>
    <w:rsid w:val="0022414B"/>
    <w:rsid w:val="00224A61"/>
    <w:rsid w:val="002278EC"/>
    <w:rsid w:val="0023107F"/>
    <w:rsid w:val="00231BE0"/>
    <w:rsid w:val="00232171"/>
    <w:rsid w:val="00232614"/>
    <w:rsid w:val="0023501F"/>
    <w:rsid w:val="00240595"/>
    <w:rsid w:val="00241FD9"/>
    <w:rsid w:val="00247329"/>
    <w:rsid w:val="00247521"/>
    <w:rsid w:val="00247B5B"/>
    <w:rsid w:val="00247BED"/>
    <w:rsid w:val="0025090D"/>
    <w:rsid w:val="0025162D"/>
    <w:rsid w:val="00252509"/>
    <w:rsid w:val="00253436"/>
    <w:rsid w:val="00253956"/>
    <w:rsid w:val="002544A9"/>
    <w:rsid w:val="00254AE1"/>
    <w:rsid w:val="0025662F"/>
    <w:rsid w:val="002568B8"/>
    <w:rsid w:val="00256C6F"/>
    <w:rsid w:val="00260445"/>
    <w:rsid w:val="002640A5"/>
    <w:rsid w:val="0026425B"/>
    <w:rsid w:val="00265167"/>
    <w:rsid w:val="00265183"/>
    <w:rsid w:val="00266B0B"/>
    <w:rsid w:val="00267C7F"/>
    <w:rsid w:val="002757C5"/>
    <w:rsid w:val="0028015D"/>
    <w:rsid w:val="0028170A"/>
    <w:rsid w:val="002823F9"/>
    <w:rsid w:val="0028270B"/>
    <w:rsid w:val="00283F23"/>
    <w:rsid w:val="002845D1"/>
    <w:rsid w:val="00284AE5"/>
    <w:rsid w:val="00284D8A"/>
    <w:rsid w:val="00285544"/>
    <w:rsid w:val="00286177"/>
    <w:rsid w:val="00287BB5"/>
    <w:rsid w:val="0029057D"/>
    <w:rsid w:val="002905CC"/>
    <w:rsid w:val="00294CCB"/>
    <w:rsid w:val="002970F4"/>
    <w:rsid w:val="002A3A46"/>
    <w:rsid w:val="002A4450"/>
    <w:rsid w:val="002A449B"/>
    <w:rsid w:val="002A55B8"/>
    <w:rsid w:val="002A6BE9"/>
    <w:rsid w:val="002B0C08"/>
    <w:rsid w:val="002B0E8F"/>
    <w:rsid w:val="002B13D8"/>
    <w:rsid w:val="002B3BC7"/>
    <w:rsid w:val="002B4FF3"/>
    <w:rsid w:val="002B6FA3"/>
    <w:rsid w:val="002C1936"/>
    <w:rsid w:val="002C1B5B"/>
    <w:rsid w:val="002C1D89"/>
    <w:rsid w:val="002C38DD"/>
    <w:rsid w:val="002C5358"/>
    <w:rsid w:val="002D2CFC"/>
    <w:rsid w:val="002D325D"/>
    <w:rsid w:val="002D35A0"/>
    <w:rsid w:val="002D6211"/>
    <w:rsid w:val="002D72D5"/>
    <w:rsid w:val="002E20F3"/>
    <w:rsid w:val="002E25C5"/>
    <w:rsid w:val="002E2B74"/>
    <w:rsid w:val="002E42FD"/>
    <w:rsid w:val="002E43AF"/>
    <w:rsid w:val="002E4A86"/>
    <w:rsid w:val="002E4CF7"/>
    <w:rsid w:val="002E5668"/>
    <w:rsid w:val="002E59E5"/>
    <w:rsid w:val="002E62B2"/>
    <w:rsid w:val="002E6E8A"/>
    <w:rsid w:val="002F1C20"/>
    <w:rsid w:val="002F5DFB"/>
    <w:rsid w:val="002F68DC"/>
    <w:rsid w:val="002F7210"/>
    <w:rsid w:val="00300D9F"/>
    <w:rsid w:val="00301066"/>
    <w:rsid w:val="003021CA"/>
    <w:rsid w:val="00303E14"/>
    <w:rsid w:val="00307896"/>
    <w:rsid w:val="00307D49"/>
    <w:rsid w:val="00310D3B"/>
    <w:rsid w:val="00311715"/>
    <w:rsid w:val="00312498"/>
    <w:rsid w:val="0031386D"/>
    <w:rsid w:val="003139CB"/>
    <w:rsid w:val="00320856"/>
    <w:rsid w:val="00322E5F"/>
    <w:rsid w:val="00323632"/>
    <w:rsid w:val="00325B30"/>
    <w:rsid w:val="00330D23"/>
    <w:rsid w:val="003315EC"/>
    <w:rsid w:val="00331A10"/>
    <w:rsid w:val="00333C53"/>
    <w:rsid w:val="003351C7"/>
    <w:rsid w:val="00337BA5"/>
    <w:rsid w:val="003410C3"/>
    <w:rsid w:val="003414CA"/>
    <w:rsid w:val="00341CB5"/>
    <w:rsid w:val="00341DA3"/>
    <w:rsid w:val="00342389"/>
    <w:rsid w:val="003429BE"/>
    <w:rsid w:val="00343388"/>
    <w:rsid w:val="003433B4"/>
    <w:rsid w:val="0034379A"/>
    <w:rsid w:val="00346CE0"/>
    <w:rsid w:val="00350507"/>
    <w:rsid w:val="0035159F"/>
    <w:rsid w:val="00352A76"/>
    <w:rsid w:val="0035570D"/>
    <w:rsid w:val="00357D39"/>
    <w:rsid w:val="0036204F"/>
    <w:rsid w:val="00362CE2"/>
    <w:rsid w:val="00364536"/>
    <w:rsid w:val="00365B3E"/>
    <w:rsid w:val="00365DD0"/>
    <w:rsid w:val="00365E1B"/>
    <w:rsid w:val="00367585"/>
    <w:rsid w:val="00370099"/>
    <w:rsid w:val="0037045E"/>
    <w:rsid w:val="00375237"/>
    <w:rsid w:val="00376AA9"/>
    <w:rsid w:val="00377005"/>
    <w:rsid w:val="003778AA"/>
    <w:rsid w:val="003779C6"/>
    <w:rsid w:val="00380C07"/>
    <w:rsid w:val="003814FB"/>
    <w:rsid w:val="00381F93"/>
    <w:rsid w:val="00382C81"/>
    <w:rsid w:val="00383E6E"/>
    <w:rsid w:val="00384ECA"/>
    <w:rsid w:val="00385D83"/>
    <w:rsid w:val="00386897"/>
    <w:rsid w:val="00386C16"/>
    <w:rsid w:val="00386CA8"/>
    <w:rsid w:val="003951C6"/>
    <w:rsid w:val="003957CB"/>
    <w:rsid w:val="00395A06"/>
    <w:rsid w:val="00395F32"/>
    <w:rsid w:val="003A02C6"/>
    <w:rsid w:val="003A1D8A"/>
    <w:rsid w:val="003A42A2"/>
    <w:rsid w:val="003A4E18"/>
    <w:rsid w:val="003A608E"/>
    <w:rsid w:val="003A6639"/>
    <w:rsid w:val="003A6742"/>
    <w:rsid w:val="003A74DC"/>
    <w:rsid w:val="003B027E"/>
    <w:rsid w:val="003B034C"/>
    <w:rsid w:val="003B15CD"/>
    <w:rsid w:val="003B1C0E"/>
    <w:rsid w:val="003B5864"/>
    <w:rsid w:val="003B6F10"/>
    <w:rsid w:val="003B7F30"/>
    <w:rsid w:val="003C1075"/>
    <w:rsid w:val="003C3D29"/>
    <w:rsid w:val="003C4696"/>
    <w:rsid w:val="003C54DE"/>
    <w:rsid w:val="003C5DD2"/>
    <w:rsid w:val="003C6513"/>
    <w:rsid w:val="003D21D8"/>
    <w:rsid w:val="003D4111"/>
    <w:rsid w:val="003D5961"/>
    <w:rsid w:val="003D666D"/>
    <w:rsid w:val="003D7CD8"/>
    <w:rsid w:val="003E2280"/>
    <w:rsid w:val="003E3358"/>
    <w:rsid w:val="003E36D0"/>
    <w:rsid w:val="003E5245"/>
    <w:rsid w:val="003E557E"/>
    <w:rsid w:val="003E7244"/>
    <w:rsid w:val="003F0527"/>
    <w:rsid w:val="003F0C8D"/>
    <w:rsid w:val="003F1590"/>
    <w:rsid w:val="003F25CB"/>
    <w:rsid w:val="003F3CED"/>
    <w:rsid w:val="003F43E4"/>
    <w:rsid w:val="003F5432"/>
    <w:rsid w:val="003F5D97"/>
    <w:rsid w:val="003F61F5"/>
    <w:rsid w:val="003F6BAB"/>
    <w:rsid w:val="0040273E"/>
    <w:rsid w:val="004028F2"/>
    <w:rsid w:val="0040562B"/>
    <w:rsid w:val="00406141"/>
    <w:rsid w:val="0040677F"/>
    <w:rsid w:val="004070DC"/>
    <w:rsid w:val="004075FD"/>
    <w:rsid w:val="004077D1"/>
    <w:rsid w:val="00407958"/>
    <w:rsid w:val="00410903"/>
    <w:rsid w:val="00411FF5"/>
    <w:rsid w:val="0041210D"/>
    <w:rsid w:val="004147B0"/>
    <w:rsid w:val="00417B3A"/>
    <w:rsid w:val="00420D74"/>
    <w:rsid w:val="0042311B"/>
    <w:rsid w:val="00425DBC"/>
    <w:rsid w:val="00426992"/>
    <w:rsid w:val="00427775"/>
    <w:rsid w:val="00430C14"/>
    <w:rsid w:val="004316EB"/>
    <w:rsid w:val="00432412"/>
    <w:rsid w:val="00432F42"/>
    <w:rsid w:val="0043620E"/>
    <w:rsid w:val="004370D4"/>
    <w:rsid w:val="00444BBA"/>
    <w:rsid w:val="004451E4"/>
    <w:rsid w:val="004458D7"/>
    <w:rsid w:val="00446233"/>
    <w:rsid w:val="004530CA"/>
    <w:rsid w:val="00453C0B"/>
    <w:rsid w:val="004547A1"/>
    <w:rsid w:val="00455F2C"/>
    <w:rsid w:val="00456373"/>
    <w:rsid w:val="00457166"/>
    <w:rsid w:val="004624DD"/>
    <w:rsid w:val="00462760"/>
    <w:rsid w:val="00463EE1"/>
    <w:rsid w:val="00463F08"/>
    <w:rsid w:val="00464B3B"/>
    <w:rsid w:val="00470486"/>
    <w:rsid w:val="004706D1"/>
    <w:rsid w:val="004706EA"/>
    <w:rsid w:val="00471255"/>
    <w:rsid w:val="0047173F"/>
    <w:rsid w:val="00476086"/>
    <w:rsid w:val="00476D9D"/>
    <w:rsid w:val="00477755"/>
    <w:rsid w:val="00483926"/>
    <w:rsid w:val="00486DCE"/>
    <w:rsid w:val="004939A4"/>
    <w:rsid w:val="00493FE6"/>
    <w:rsid w:val="00495399"/>
    <w:rsid w:val="004953AF"/>
    <w:rsid w:val="00496300"/>
    <w:rsid w:val="0049768F"/>
    <w:rsid w:val="004A0891"/>
    <w:rsid w:val="004A0A3B"/>
    <w:rsid w:val="004A0ED7"/>
    <w:rsid w:val="004A22C6"/>
    <w:rsid w:val="004A3F25"/>
    <w:rsid w:val="004A46B0"/>
    <w:rsid w:val="004A5697"/>
    <w:rsid w:val="004A56C4"/>
    <w:rsid w:val="004A7785"/>
    <w:rsid w:val="004B3F2A"/>
    <w:rsid w:val="004B4F8E"/>
    <w:rsid w:val="004B72F4"/>
    <w:rsid w:val="004C0156"/>
    <w:rsid w:val="004C1126"/>
    <w:rsid w:val="004C5658"/>
    <w:rsid w:val="004C5ED4"/>
    <w:rsid w:val="004C6792"/>
    <w:rsid w:val="004D14E1"/>
    <w:rsid w:val="004D1959"/>
    <w:rsid w:val="004D3D84"/>
    <w:rsid w:val="004D7DD0"/>
    <w:rsid w:val="004E2741"/>
    <w:rsid w:val="004E302B"/>
    <w:rsid w:val="004E4655"/>
    <w:rsid w:val="004E5EEC"/>
    <w:rsid w:val="004E639A"/>
    <w:rsid w:val="004E6A34"/>
    <w:rsid w:val="004F0183"/>
    <w:rsid w:val="004F1FFA"/>
    <w:rsid w:val="004F37E1"/>
    <w:rsid w:val="004F38ED"/>
    <w:rsid w:val="004F41AD"/>
    <w:rsid w:val="004F57A9"/>
    <w:rsid w:val="004F6460"/>
    <w:rsid w:val="005024E5"/>
    <w:rsid w:val="00502D9C"/>
    <w:rsid w:val="0050361D"/>
    <w:rsid w:val="00504171"/>
    <w:rsid w:val="0050794D"/>
    <w:rsid w:val="00511925"/>
    <w:rsid w:val="00514545"/>
    <w:rsid w:val="00514D0F"/>
    <w:rsid w:val="00515418"/>
    <w:rsid w:val="00515432"/>
    <w:rsid w:val="00516674"/>
    <w:rsid w:val="00516A87"/>
    <w:rsid w:val="00516ABB"/>
    <w:rsid w:val="00517AA0"/>
    <w:rsid w:val="00517DCD"/>
    <w:rsid w:val="005200B1"/>
    <w:rsid w:val="005208F8"/>
    <w:rsid w:val="005220C3"/>
    <w:rsid w:val="0052336C"/>
    <w:rsid w:val="005255D3"/>
    <w:rsid w:val="00525AAF"/>
    <w:rsid w:val="00526C9D"/>
    <w:rsid w:val="005271DF"/>
    <w:rsid w:val="00532C10"/>
    <w:rsid w:val="0053376A"/>
    <w:rsid w:val="00534FD5"/>
    <w:rsid w:val="005365CD"/>
    <w:rsid w:val="005412D8"/>
    <w:rsid w:val="005431F1"/>
    <w:rsid w:val="0054405C"/>
    <w:rsid w:val="00545CF7"/>
    <w:rsid w:val="00545FD4"/>
    <w:rsid w:val="005461A3"/>
    <w:rsid w:val="0054656E"/>
    <w:rsid w:val="00547181"/>
    <w:rsid w:val="0055229D"/>
    <w:rsid w:val="0055647A"/>
    <w:rsid w:val="00556B71"/>
    <w:rsid w:val="0056049B"/>
    <w:rsid w:val="005616FD"/>
    <w:rsid w:val="00563311"/>
    <w:rsid w:val="005634B9"/>
    <w:rsid w:val="00566499"/>
    <w:rsid w:val="00566B24"/>
    <w:rsid w:val="00566B3B"/>
    <w:rsid w:val="00567FF8"/>
    <w:rsid w:val="005715CE"/>
    <w:rsid w:val="005720F6"/>
    <w:rsid w:val="005721E8"/>
    <w:rsid w:val="005733A6"/>
    <w:rsid w:val="00575D82"/>
    <w:rsid w:val="00576FBC"/>
    <w:rsid w:val="00577CE9"/>
    <w:rsid w:val="00582E85"/>
    <w:rsid w:val="0058304A"/>
    <w:rsid w:val="005863DF"/>
    <w:rsid w:val="005935C6"/>
    <w:rsid w:val="00593A01"/>
    <w:rsid w:val="00594C5E"/>
    <w:rsid w:val="005967F0"/>
    <w:rsid w:val="005A247E"/>
    <w:rsid w:val="005A3A2A"/>
    <w:rsid w:val="005A3D9D"/>
    <w:rsid w:val="005A48E3"/>
    <w:rsid w:val="005A5DE5"/>
    <w:rsid w:val="005A676C"/>
    <w:rsid w:val="005A6DC5"/>
    <w:rsid w:val="005B03F9"/>
    <w:rsid w:val="005B142B"/>
    <w:rsid w:val="005B2714"/>
    <w:rsid w:val="005B4A60"/>
    <w:rsid w:val="005C0183"/>
    <w:rsid w:val="005C2E67"/>
    <w:rsid w:val="005C3302"/>
    <w:rsid w:val="005C3EB1"/>
    <w:rsid w:val="005C44C6"/>
    <w:rsid w:val="005C5B67"/>
    <w:rsid w:val="005C7B08"/>
    <w:rsid w:val="005C7C07"/>
    <w:rsid w:val="005D0036"/>
    <w:rsid w:val="005D0210"/>
    <w:rsid w:val="005D12C7"/>
    <w:rsid w:val="005D31D2"/>
    <w:rsid w:val="005D4011"/>
    <w:rsid w:val="005E008E"/>
    <w:rsid w:val="005E0148"/>
    <w:rsid w:val="005E0FF1"/>
    <w:rsid w:val="005E1C6B"/>
    <w:rsid w:val="005E2137"/>
    <w:rsid w:val="005E2BCF"/>
    <w:rsid w:val="005E71EA"/>
    <w:rsid w:val="005F1444"/>
    <w:rsid w:val="005F6CA7"/>
    <w:rsid w:val="005F6CF1"/>
    <w:rsid w:val="005F7691"/>
    <w:rsid w:val="006004FA"/>
    <w:rsid w:val="00602D15"/>
    <w:rsid w:val="00604047"/>
    <w:rsid w:val="006074D8"/>
    <w:rsid w:val="0061001D"/>
    <w:rsid w:val="006114AF"/>
    <w:rsid w:val="00613170"/>
    <w:rsid w:val="0061465B"/>
    <w:rsid w:val="00617272"/>
    <w:rsid w:val="00617CA6"/>
    <w:rsid w:val="00620301"/>
    <w:rsid w:val="00621009"/>
    <w:rsid w:val="0062161D"/>
    <w:rsid w:val="00622C22"/>
    <w:rsid w:val="00623439"/>
    <w:rsid w:val="006237B0"/>
    <w:rsid w:val="00624AE8"/>
    <w:rsid w:val="006251B1"/>
    <w:rsid w:val="00626A7F"/>
    <w:rsid w:val="00630B55"/>
    <w:rsid w:val="00631458"/>
    <w:rsid w:val="00631785"/>
    <w:rsid w:val="0063462C"/>
    <w:rsid w:val="006355A7"/>
    <w:rsid w:val="006367DB"/>
    <w:rsid w:val="00636A7A"/>
    <w:rsid w:val="006400F5"/>
    <w:rsid w:val="0064039E"/>
    <w:rsid w:val="006412EA"/>
    <w:rsid w:val="00641447"/>
    <w:rsid w:val="0064275D"/>
    <w:rsid w:val="00642ED9"/>
    <w:rsid w:val="006461E2"/>
    <w:rsid w:val="0065012D"/>
    <w:rsid w:val="00650486"/>
    <w:rsid w:val="006505BB"/>
    <w:rsid w:val="00651A22"/>
    <w:rsid w:val="006552BA"/>
    <w:rsid w:val="0065757D"/>
    <w:rsid w:val="00657658"/>
    <w:rsid w:val="00657E51"/>
    <w:rsid w:val="00661AF2"/>
    <w:rsid w:val="006636B2"/>
    <w:rsid w:val="00663778"/>
    <w:rsid w:val="00664DCE"/>
    <w:rsid w:val="00666B22"/>
    <w:rsid w:val="00672582"/>
    <w:rsid w:val="00673CEF"/>
    <w:rsid w:val="00675550"/>
    <w:rsid w:val="00675FF7"/>
    <w:rsid w:val="0067766A"/>
    <w:rsid w:val="00680222"/>
    <w:rsid w:val="00681046"/>
    <w:rsid w:val="00681FCA"/>
    <w:rsid w:val="0068216E"/>
    <w:rsid w:val="0068303C"/>
    <w:rsid w:val="00684B92"/>
    <w:rsid w:val="00684BE2"/>
    <w:rsid w:val="00686ED1"/>
    <w:rsid w:val="006938CA"/>
    <w:rsid w:val="0069420E"/>
    <w:rsid w:val="0069691B"/>
    <w:rsid w:val="00696AFB"/>
    <w:rsid w:val="00697DD8"/>
    <w:rsid w:val="006A18E5"/>
    <w:rsid w:val="006A1EE5"/>
    <w:rsid w:val="006A3165"/>
    <w:rsid w:val="006A43AC"/>
    <w:rsid w:val="006A5AFF"/>
    <w:rsid w:val="006B0493"/>
    <w:rsid w:val="006B1727"/>
    <w:rsid w:val="006B21B4"/>
    <w:rsid w:val="006B21D9"/>
    <w:rsid w:val="006B2A51"/>
    <w:rsid w:val="006B392D"/>
    <w:rsid w:val="006C0AFC"/>
    <w:rsid w:val="006C13CB"/>
    <w:rsid w:val="006C2972"/>
    <w:rsid w:val="006C3F72"/>
    <w:rsid w:val="006C4F63"/>
    <w:rsid w:val="006C7DAF"/>
    <w:rsid w:val="006D0C26"/>
    <w:rsid w:val="006D2733"/>
    <w:rsid w:val="006D4E88"/>
    <w:rsid w:val="006D58C5"/>
    <w:rsid w:val="006D5BCB"/>
    <w:rsid w:val="006D5E39"/>
    <w:rsid w:val="006D6042"/>
    <w:rsid w:val="006E0E12"/>
    <w:rsid w:val="006E2B01"/>
    <w:rsid w:val="006E6A92"/>
    <w:rsid w:val="006E7C5D"/>
    <w:rsid w:val="006F166E"/>
    <w:rsid w:val="006F2303"/>
    <w:rsid w:val="006F2A30"/>
    <w:rsid w:val="006F2E16"/>
    <w:rsid w:val="006F56E2"/>
    <w:rsid w:val="006F7CA0"/>
    <w:rsid w:val="00700E23"/>
    <w:rsid w:val="00700F76"/>
    <w:rsid w:val="00701A97"/>
    <w:rsid w:val="00702257"/>
    <w:rsid w:val="007024F8"/>
    <w:rsid w:val="0070330C"/>
    <w:rsid w:val="007046EB"/>
    <w:rsid w:val="00705973"/>
    <w:rsid w:val="00707EBB"/>
    <w:rsid w:val="007114B1"/>
    <w:rsid w:val="007117CF"/>
    <w:rsid w:val="00712012"/>
    <w:rsid w:val="00712BAB"/>
    <w:rsid w:val="0071418F"/>
    <w:rsid w:val="00716A4B"/>
    <w:rsid w:val="007206AE"/>
    <w:rsid w:val="007216EC"/>
    <w:rsid w:val="007235F6"/>
    <w:rsid w:val="00724716"/>
    <w:rsid w:val="00724BEC"/>
    <w:rsid w:val="00724E23"/>
    <w:rsid w:val="00727E0C"/>
    <w:rsid w:val="00727EE7"/>
    <w:rsid w:val="007305BA"/>
    <w:rsid w:val="00731C70"/>
    <w:rsid w:val="00731EEB"/>
    <w:rsid w:val="00732802"/>
    <w:rsid w:val="00734094"/>
    <w:rsid w:val="007340C8"/>
    <w:rsid w:val="0073415E"/>
    <w:rsid w:val="00734C83"/>
    <w:rsid w:val="00734D91"/>
    <w:rsid w:val="007406E1"/>
    <w:rsid w:val="00740D05"/>
    <w:rsid w:val="00742101"/>
    <w:rsid w:val="00743456"/>
    <w:rsid w:val="00743E5F"/>
    <w:rsid w:val="00743F9F"/>
    <w:rsid w:val="00744D72"/>
    <w:rsid w:val="00745AE6"/>
    <w:rsid w:val="00747D65"/>
    <w:rsid w:val="00752600"/>
    <w:rsid w:val="00756BEA"/>
    <w:rsid w:val="00760546"/>
    <w:rsid w:val="007613BB"/>
    <w:rsid w:val="00764157"/>
    <w:rsid w:val="00764847"/>
    <w:rsid w:val="00764D64"/>
    <w:rsid w:val="00770E38"/>
    <w:rsid w:val="00771972"/>
    <w:rsid w:val="00771C11"/>
    <w:rsid w:val="00773029"/>
    <w:rsid w:val="00773604"/>
    <w:rsid w:val="0077481B"/>
    <w:rsid w:val="00775018"/>
    <w:rsid w:val="00775A2D"/>
    <w:rsid w:val="00776E3D"/>
    <w:rsid w:val="007824F5"/>
    <w:rsid w:val="00782730"/>
    <w:rsid w:val="0078617A"/>
    <w:rsid w:val="00790B1B"/>
    <w:rsid w:val="007929F5"/>
    <w:rsid w:val="00794071"/>
    <w:rsid w:val="00795309"/>
    <w:rsid w:val="007958F6"/>
    <w:rsid w:val="0079734F"/>
    <w:rsid w:val="007A23E5"/>
    <w:rsid w:val="007A5EB7"/>
    <w:rsid w:val="007A611A"/>
    <w:rsid w:val="007A7C31"/>
    <w:rsid w:val="007A7DC1"/>
    <w:rsid w:val="007B0751"/>
    <w:rsid w:val="007B104C"/>
    <w:rsid w:val="007B1AF8"/>
    <w:rsid w:val="007B62BB"/>
    <w:rsid w:val="007B6D64"/>
    <w:rsid w:val="007C05C6"/>
    <w:rsid w:val="007C0D41"/>
    <w:rsid w:val="007C2FE3"/>
    <w:rsid w:val="007D2901"/>
    <w:rsid w:val="007D3555"/>
    <w:rsid w:val="007D4783"/>
    <w:rsid w:val="007D6F81"/>
    <w:rsid w:val="007D784E"/>
    <w:rsid w:val="007E09D1"/>
    <w:rsid w:val="007E309C"/>
    <w:rsid w:val="007E685D"/>
    <w:rsid w:val="007E719F"/>
    <w:rsid w:val="007F033F"/>
    <w:rsid w:val="007F0A95"/>
    <w:rsid w:val="007F17F7"/>
    <w:rsid w:val="007F257A"/>
    <w:rsid w:val="007F3729"/>
    <w:rsid w:val="007F6C79"/>
    <w:rsid w:val="007F7574"/>
    <w:rsid w:val="008017C0"/>
    <w:rsid w:val="00804093"/>
    <w:rsid w:val="008041EA"/>
    <w:rsid w:val="00806269"/>
    <w:rsid w:val="00807343"/>
    <w:rsid w:val="008106ED"/>
    <w:rsid w:val="008108D6"/>
    <w:rsid w:val="00812181"/>
    <w:rsid w:val="008128D5"/>
    <w:rsid w:val="00812971"/>
    <w:rsid w:val="00813703"/>
    <w:rsid w:val="00814C2B"/>
    <w:rsid w:val="0081695A"/>
    <w:rsid w:val="00816C0B"/>
    <w:rsid w:val="00817004"/>
    <w:rsid w:val="0081796E"/>
    <w:rsid w:val="00817A14"/>
    <w:rsid w:val="00817C7C"/>
    <w:rsid w:val="00820EA1"/>
    <w:rsid w:val="008212D5"/>
    <w:rsid w:val="008219C2"/>
    <w:rsid w:val="008226F3"/>
    <w:rsid w:val="00824DEE"/>
    <w:rsid w:val="00826847"/>
    <w:rsid w:val="00826AF6"/>
    <w:rsid w:val="008306E0"/>
    <w:rsid w:val="008311A7"/>
    <w:rsid w:val="00832FB2"/>
    <w:rsid w:val="00833139"/>
    <w:rsid w:val="008331BF"/>
    <w:rsid w:val="00833225"/>
    <w:rsid w:val="008354F8"/>
    <w:rsid w:val="00836748"/>
    <w:rsid w:val="008449B5"/>
    <w:rsid w:val="0084597A"/>
    <w:rsid w:val="00846C62"/>
    <w:rsid w:val="00850549"/>
    <w:rsid w:val="00851E38"/>
    <w:rsid w:val="00852283"/>
    <w:rsid w:val="00852439"/>
    <w:rsid w:val="00852E99"/>
    <w:rsid w:val="00853631"/>
    <w:rsid w:val="00853D9A"/>
    <w:rsid w:val="00854C14"/>
    <w:rsid w:val="008566B0"/>
    <w:rsid w:val="0086346E"/>
    <w:rsid w:val="00864364"/>
    <w:rsid w:val="0086699B"/>
    <w:rsid w:val="00867853"/>
    <w:rsid w:val="00870369"/>
    <w:rsid w:val="0087196C"/>
    <w:rsid w:val="00872130"/>
    <w:rsid w:val="00872EF3"/>
    <w:rsid w:val="0087311D"/>
    <w:rsid w:val="00873B6D"/>
    <w:rsid w:val="00873E81"/>
    <w:rsid w:val="00876CE8"/>
    <w:rsid w:val="008774A7"/>
    <w:rsid w:val="00882422"/>
    <w:rsid w:val="00882692"/>
    <w:rsid w:val="00883A3D"/>
    <w:rsid w:val="008870B9"/>
    <w:rsid w:val="0089073F"/>
    <w:rsid w:val="00890D56"/>
    <w:rsid w:val="00890D63"/>
    <w:rsid w:val="0089214A"/>
    <w:rsid w:val="00892732"/>
    <w:rsid w:val="00892A2D"/>
    <w:rsid w:val="00892AD0"/>
    <w:rsid w:val="00894A73"/>
    <w:rsid w:val="00895512"/>
    <w:rsid w:val="0089765D"/>
    <w:rsid w:val="00897825"/>
    <w:rsid w:val="008A0C63"/>
    <w:rsid w:val="008A2598"/>
    <w:rsid w:val="008A27DA"/>
    <w:rsid w:val="008A2A25"/>
    <w:rsid w:val="008A7E8A"/>
    <w:rsid w:val="008B14C0"/>
    <w:rsid w:val="008B2153"/>
    <w:rsid w:val="008B2636"/>
    <w:rsid w:val="008B55FF"/>
    <w:rsid w:val="008B6BD1"/>
    <w:rsid w:val="008B71E7"/>
    <w:rsid w:val="008B7FF6"/>
    <w:rsid w:val="008C0ACC"/>
    <w:rsid w:val="008C0DA0"/>
    <w:rsid w:val="008C184E"/>
    <w:rsid w:val="008C45CB"/>
    <w:rsid w:val="008C71AD"/>
    <w:rsid w:val="008D26BD"/>
    <w:rsid w:val="008D55BD"/>
    <w:rsid w:val="008D65B6"/>
    <w:rsid w:val="008D7CCD"/>
    <w:rsid w:val="008E2526"/>
    <w:rsid w:val="008E36B6"/>
    <w:rsid w:val="008E39DC"/>
    <w:rsid w:val="008E49DA"/>
    <w:rsid w:val="008F0889"/>
    <w:rsid w:val="008F4156"/>
    <w:rsid w:val="008F4FED"/>
    <w:rsid w:val="008F6351"/>
    <w:rsid w:val="008F6416"/>
    <w:rsid w:val="008F7CC4"/>
    <w:rsid w:val="00901466"/>
    <w:rsid w:val="0090673A"/>
    <w:rsid w:val="00906C1F"/>
    <w:rsid w:val="00910016"/>
    <w:rsid w:val="009101E5"/>
    <w:rsid w:val="0091192F"/>
    <w:rsid w:val="009127DF"/>
    <w:rsid w:val="00913D09"/>
    <w:rsid w:val="00917B87"/>
    <w:rsid w:val="00921097"/>
    <w:rsid w:val="00922F9B"/>
    <w:rsid w:val="0092333F"/>
    <w:rsid w:val="00923C9B"/>
    <w:rsid w:val="009251B6"/>
    <w:rsid w:val="009264B0"/>
    <w:rsid w:val="00926CA4"/>
    <w:rsid w:val="009279A4"/>
    <w:rsid w:val="00927B7A"/>
    <w:rsid w:val="009309CC"/>
    <w:rsid w:val="00930AC1"/>
    <w:rsid w:val="0093101A"/>
    <w:rsid w:val="009312A5"/>
    <w:rsid w:val="00931710"/>
    <w:rsid w:val="00943362"/>
    <w:rsid w:val="00943FC9"/>
    <w:rsid w:val="00944262"/>
    <w:rsid w:val="00944897"/>
    <w:rsid w:val="009526F5"/>
    <w:rsid w:val="009528EA"/>
    <w:rsid w:val="009540CC"/>
    <w:rsid w:val="009602A3"/>
    <w:rsid w:val="009614D4"/>
    <w:rsid w:val="00962D8A"/>
    <w:rsid w:val="009635D3"/>
    <w:rsid w:val="00963C83"/>
    <w:rsid w:val="0096484B"/>
    <w:rsid w:val="00964A48"/>
    <w:rsid w:val="00965DDF"/>
    <w:rsid w:val="0096716C"/>
    <w:rsid w:val="00967AD8"/>
    <w:rsid w:val="00972267"/>
    <w:rsid w:val="0097231C"/>
    <w:rsid w:val="009724C2"/>
    <w:rsid w:val="00972E64"/>
    <w:rsid w:val="00973996"/>
    <w:rsid w:val="00973AAB"/>
    <w:rsid w:val="00974841"/>
    <w:rsid w:val="0097596D"/>
    <w:rsid w:val="00981C32"/>
    <w:rsid w:val="00982069"/>
    <w:rsid w:val="00982F1B"/>
    <w:rsid w:val="00983429"/>
    <w:rsid w:val="00985B6D"/>
    <w:rsid w:val="00985C4B"/>
    <w:rsid w:val="0098697E"/>
    <w:rsid w:val="00987E5F"/>
    <w:rsid w:val="00990574"/>
    <w:rsid w:val="009917EF"/>
    <w:rsid w:val="009929EB"/>
    <w:rsid w:val="00993FDC"/>
    <w:rsid w:val="00996E0E"/>
    <w:rsid w:val="00997A7B"/>
    <w:rsid w:val="009A0042"/>
    <w:rsid w:val="009A0479"/>
    <w:rsid w:val="009A05D2"/>
    <w:rsid w:val="009A3B73"/>
    <w:rsid w:val="009A6636"/>
    <w:rsid w:val="009A6AAE"/>
    <w:rsid w:val="009A7C1E"/>
    <w:rsid w:val="009B0B74"/>
    <w:rsid w:val="009B26DB"/>
    <w:rsid w:val="009B277B"/>
    <w:rsid w:val="009B3250"/>
    <w:rsid w:val="009C0C29"/>
    <w:rsid w:val="009C0D23"/>
    <w:rsid w:val="009C144C"/>
    <w:rsid w:val="009C2C69"/>
    <w:rsid w:val="009C40EB"/>
    <w:rsid w:val="009C4C72"/>
    <w:rsid w:val="009D0A93"/>
    <w:rsid w:val="009D2669"/>
    <w:rsid w:val="009D2C6D"/>
    <w:rsid w:val="009D3FDC"/>
    <w:rsid w:val="009D61E8"/>
    <w:rsid w:val="009D759E"/>
    <w:rsid w:val="009D7B6F"/>
    <w:rsid w:val="009D7BF7"/>
    <w:rsid w:val="009E1D15"/>
    <w:rsid w:val="009E5725"/>
    <w:rsid w:val="009E65DF"/>
    <w:rsid w:val="009E6FE2"/>
    <w:rsid w:val="009F1C74"/>
    <w:rsid w:val="009F30A3"/>
    <w:rsid w:val="00A02406"/>
    <w:rsid w:val="00A02567"/>
    <w:rsid w:val="00A03175"/>
    <w:rsid w:val="00A03E6D"/>
    <w:rsid w:val="00A04FD4"/>
    <w:rsid w:val="00A06AA5"/>
    <w:rsid w:val="00A072CA"/>
    <w:rsid w:val="00A10EF0"/>
    <w:rsid w:val="00A111E6"/>
    <w:rsid w:val="00A11647"/>
    <w:rsid w:val="00A1207E"/>
    <w:rsid w:val="00A12E5F"/>
    <w:rsid w:val="00A13D94"/>
    <w:rsid w:val="00A1408D"/>
    <w:rsid w:val="00A158BC"/>
    <w:rsid w:val="00A2022B"/>
    <w:rsid w:val="00A207FA"/>
    <w:rsid w:val="00A21FFB"/>
    <w:rsid w:val="00A23BB2"/>
    <w:rsid w:val="00A240F6"/>
    <w:rsid w:val="00A24187"/>
    <w:rsid w:val="00A26224"/>
    <w:rsid w:val="00A2655A"/>
    <w:rsid w:val="00A26ABE"/>
    <w:rsid w:val="00A26C9F"/>
    <w:rsid w:val="00A271AD"/>
    <w:rsid w:val="00A27E15"/>
    <w:rsid w:val="00A31F97"/>
    <w:rsid w:val="00A35384"/>
    <w:rsid w:val="00A4187A"/>
    <w:rsid w:val="00A421B3"/>
    <w:rsid w:val="00A4307D"/>
    <w:rsid w:val="00A449BB"/>
    <w:rsid w:val="00A46B70"/>
    <w:rsid w:val="00A522C9"/>
    <w:rsid w:val="00A53AB0"/>
    <w:rsid w:val="00A53AEC"/>
    <w:rsid w:val="00A55035"/>
    <w:rsid w:val="00A55D99"/>
    <w:rsid w:val="00A5663A"/>
    <w:rsid w:val="00A56AF6"/>
    <w:rsid w:val="00A57DA4"/>
    <w:rsid w:val="00A605C4"/>
    <w:rsid w:val="00A60852"/>
    <w:rsid w:val="00A623E5"/>
    <w:rsid w:val="00A64B37"/>
    <w:rsid w:val="00A663D6"/>
    <w:rsid w:val="00A6731B"/>
    <w:rsid w:val="00A7061C"/>
    <w:rsid w:val="00A71AD4"/>
    <w:rsid w:val="00A7228C"/>
    <w:rsid w:val="00A7250E"/>
    <w:rsid w:val="00A77E1B"/>
    <w:rsid w:val="00A806C1"/>
    <w:rsid w:val="00A81274"/>
    <w:rsid w:val="00A8142E"/>
    <w:rsid w:val="00A81976"/>
    <w:rsid w:val="00A83196"/>
    <w:rsid w:val="00A833CB"/>
    <w:rsid w:val="00A8405A"/>
    <w:rsid w:val="00A844B3"/>
    <w:rsid w:val="00A86158"/>
    <w:rsid w:val="00A8678D"/>
    <w:rsid w:val="00A90B67"/>
    <w:rsid w:val="00A91BD9"/>
    <w:rsid w:val="00A91C73"/>
    <w:rsid w:val="00A928FB"/>
    <w:rsid w:val="00A92D2C"/>
    <w:rsid w:val="00A941EC"/>
    <w:rsid w:val="00A94C57"/>
    <w:rsid w:val="00A965D6"/>
    <w:rsid w:val="00A97581"/>
    <w:rsid w:val="00AA0022"/>
    <w:rsid w:val="00AA149D"/>
    <w:rsid w:val="00AA3B72"/>
    <w:rsid w:val="00AA4EDE"/>
    <w:rsid w:val="00AA5162"/>
    <w:rsid w:val="00AA52C1"/>
    <w:rsid w:val="00AA53F9"/>
    <w:rsid w:val="00AA598D"/>
    <w:rsid w:val="00AA664C"/>
    <w:rsid w:val="00AB1503"/>
    <w:rsid w:val="00AB19EA"/>
    <w:rsid w:val="00AB1C8E"/>
    <w:rsid w:val="00AB1E88"/>
    <w:rsid w:val="00AB261F"/>
    <w:rsid w:val="00AB3603"/>
    <w:rsid w:val="00AB36BD"/>
    <w:rsid w:val="00AB3C0A"/>
    <w:rsid w:val="00AB5923"/>
    <w:rsid w:val="00AB6D4D"/>
    <w:rsid w:val="00AC18C1"/>
    <w:rsid w:val="00AC215C"/>
    <w:rsid w:val="00AC39EC"/>
    <w:rsid w:val="00AC3F6E"/>
    <w:rsid w:val="00AC4330"/>
    <w:rsid w:val="00AC4DFE"/>
    <w:rsid w:val="00AC4F67"/>
    <w:rsid w:val="00AC7F2C"/>
    <w:rsid w:val="00AD0423"/>
    <w:rsid w:val="00AD0528"/>
    <w:rsid w:val="00AD19F7"/>
    <w:rsid w:val="00AE12F8"/>
    <w:rsid w:val="00AE3025"/>
    <w:rsid w:val="00AE5110"/>
    <w:rsid w:val="00AE5592"/>
    <w:rsid w:val="00AE56F9"/>
    <w:rsid w:val="00AE6B57"/>
    <w:rsid w:val="00AF212C"/>
    <w:rsid w:val="00AF3FF9"/>
    <w:rsid w:val="00AF559D"/>
    <w:rsid w:val="00AF5D25"/>
    <w:rsid w:val="00B027C7"/>
    <w:rsid w:val="00B046E0"/>
    <w:rsid w:val="00B054BF"/>
    <w:rsid w:val="00B05BC4"/>
    <w:rsid w:val="00B1273E"/>
    <w:rsid w:val="00B134DB"/>
    <w:rsid w:val="00B139B1"/>
    <w:rsid w:val="00B15A0C"/>
    <w:rsid w:val="00B15D12"/>
    <w:rsid w:val="00B1762C"/>
    <w:rsid w:val="00B20B20"/>
    <w:rsid w:val="00B22285"/>
    <w:rsid w:val="00B225B5"/>
    <w:rsid w:val="00B22A30"/>
    <w:rsid w:val="00B23013"/>
    <w:rsid w:val="00B23E11"/>
    <w:rsid w:val="00B24230"/>
    <w:rsid w:val="00B253C6"/>
    <w:rsid w:val="00B30127"/>
    <w:rsid w:val="00B33C8C"/>
    <w:rsid w:val="00B348FF"/>
    <w:rsid w:val="00B34924"/>
    <w:rsid w:val="00B34C19"/>
    <w:rsid w:val="00B34F40"/>
    <w:rsid w:val="00B35EA0"/>
    <w:rsid w:val="00B360DE"/>
    <w:rsid w:val="00B365EA"/>
    <w:rsid w:val="00B37049"/>
    <w:rsid w:val="00B378F7"/>
    <w:rsid w:val="00B37EB8"/>
    <w:rsid w:val="00B401E5"/>
    <w:rsid w:val="00B41A56"/>
    <w:rsid w:val="00B420E5"/>
    <w:rsid w:val="00B42CE8"/>
    <w:rsid w:val="00B50808"/>
    <w:rsid w:val="00B512BD"/>
    <w:rsid w:val="00B520E5"/>
    <w:rsid w:val="00B5253A"/>
    <w:rsid w:val="00B600D4"/>
    <w:rsid w:val="00B60AAE"/>
    <w:rsid w:val="00B610E8"/>
    <w:rsid w:val="00B61595"/>
    <w:rsid w:val="00B6357D"/>
    <w:rsid w:val="00B66DF9"/>
    <w:rsid w:val="00B67306"/>
    <w:rsid w:val="00B67436"/>
    <w:rsid w:val="00B67855"/>
    <w:rsid w:val="00B70718"/>
    <w:rsid w:val="00B70860"/>
    <w:rsid w:val="00B71360"/>
    <w:rsid w:val="00B72C36"/>
    <w:rsid w:val="00B738F0"/>
    <w:rsid w:val="00B75396"/>
    <w:rsid w:val="00B76B9D"/>
    <w:rsid w:val="00B83874"/>
    <w:rsid w:val="00B8399D"/>
    <w:rsid w:val="00B84B91"/>
    <w:rsid w:val="00B85103"/>
    <w:rsid w:val="00B85685"/>
    <w:rsid w:val="00B86E02"/>
    <w:rsid w:val="00B90490"/>
    <w:rsid w:val="00B92A8C"/>
    <w:rsid w:val="00B95DEC"/>
    <w:rsid w:val="00BA0DE1"/>
    <w:rsid w:val="00BA108A"/>
    <w:rsid w:val="00BA12C3"/>
    <w:rsid w:val="00BA2557"/>
    <w:rsid w:val="00BA2CB4"/>
    <w:rsid w:val="00BA6549"/>
    <w:rsid w:val="00BA7129"/>
    <w:rsid w:val="00BA7135"/>
    <w:rsid w:val="00BB08A8"/>
    <w:rsid w:val="00BB125A"/>
    <w:rsid w:val="00BB135C"/>
    <w:rsid w:val="00BB2D9F"/>
    <w:rsid w:val="00BB48B0"/>
    <w:rsid w:val="00BB5322"/>
    <w:rsid w:val="00BB57C1"/>
    <w:rsid w:val="00BB5B0B"/>
    <w:rsid w:val="00BC1D18"/>
    <w:rsid w:val="00BC272A"/>
    <w:rsid w:val="00BC5988"/>
    <w:rsid w:val="00BC6AA3"/>
    <w:rsid w:val="00BC77DD"/>
    <w:rsid w:val="00BD0E86"/>
    <w:rsid w:val="00BD4446"/>
    <w:rsid w:val="00BD5345"/>
    <w:rsid w:val="00BD6841"/>
    <w:rsid w:val="00BD70D7"/>
    <w:rsid w:val="00BD7600"/>
    <w:rsid w:val="00BE1408"/>
    <w:rsid w:val="00BE2A43"/>
    <w:rsid w:val="00BE4943"/>
    <w:rsid w:val="00BE58E9"/>
    <w:rsid w:val="00BE5B49"/>
    <w:rsid w:val="00BF0389"/>
    <w:rsid w:val="00BF24EA"/>
    <w:rsid w:val="00BF2F8D"/>
    <w:rsid w:val="00BF3857"/>
    <w:rsid w:val="00BF59F6"/>
    <w:rsid w:val="00BF5D2D"/>
    <w:rsid w:val="00BF7EEB"/>
    <w:rsid w:val="00C02A31"/>
    <w:rsid w:val="00C03A9C"/>
    <w:rsid w:val="00C05D9A"/>
    <w:rsid w:val="00C07EFF"/>
    <w:rsid w:val="00C110DF"/>
    <w:rsid w:val="00C1378F"/>
    <w:rsid w:val="00C160B1"/>
    <w:rsid w:val="00C16A87"/>
    <w:rsid w:val="00C16D79"/>
    <w:rsid w:val="00C20069"/>
    <w:rsid w:val="00C21487"/>
    <w:rsid w:val="00C216A7"/>
    <w:rsid w:val="00C2504E"/>
    <w:rsid w:val="00C25561"/>
    <w:rsid w:val="00C25968"/>
    <w:rsid w:val="00C25EC5"/>
    <w:rsid w:val="00C27183"/>
    <w:rsid w:val="00C30DE9"/>
    <w:rsid w:val="00C3508B"/>
    <w:rsid w:val="00C36292"/>
    <w:rsid w:val="00C363AC"/>
    <w:rsid w:val="00C37F48"/>
    <w:rsid w:val="00C40F33"/>
    <w:rsid w:val="00C41EB5"/>
    <w:rsid w:val="00C43160"/>
    <w:rsid w:val="00C4502C"/>
    <w:rsid w:val="00C45CA0"/>
    <w:rsid w:val="00C460D4"/>
    <w:rsid w:val="00C53870"/>
    <w:rsid w:val="00C538E2"/>
    <w:rsid w:val="00C54E58"/>
    <w:rsid w:val="00C56269"/>
    <w:rsid w:val="00C56A76"/>
    <w:rsid w:val="00C56E4D"/>
    <w:rsid w:val="00C57119"/>
    <w:rsid w:val="00C57AA1"/>
    <w:rsid w:val="00C57E44"/>
    <w:rsid w:val="00C6169D"/>
    <w:rsid w:val="00C620FC"/>
    <w:rsid w:val="00C6233B"/>
    <w:rsid w:val="00C62400"/>
    <w:rsid w:val="00C62654"/>
    <w:rsid w:val="00C64F46"/>
    <w:rsid w:val="00C653E6"/>
    <w:rsid w:val="00C65E1E"/>
    <w:rsid w:val="00C664F2"/>
    <w:rsid w:val="00C70905"/>
    <w:rsid w:val="00C70BB7"/>
    <w:rsid w:val="00C7164A"/>
    <w:rsid w:val="00C750DB"/>
    <w:rsid w:val="00C75630"/>
    <w:rsid w:val="00C75BCC"/>
    <w:rsid w:val="00C8652A"/>
    <w:rsid w:val="00C86805"/>
    <w:rsid w:val="00C87AA4"/>
    <w:rsid w:val="00C91058"/>
    <w:rsid w:val="00C93162"/>
    <w:rsid w:val="00C93DA5"/>
    <w:rsid w:val="00C9591B"/>
    <w:rsid w:val="00C95A3C"/>
    <w:rsid w:val="00C97B9B"/>
    <w:rsid w:val="00CA0841"/>
    <w:rsid w:val="00CA1659"/>
    <w:rsid w:val="00CA19A8"/>
    <w:rsid w:val="00CA2195"/>
    <w:rsid w:val="00CA2B9D"/>
    <w:rsid w:val="00CA6946"/>
    <w:rsid w:val="00CA72CA"/>
    <w:rsid w:val="00CA77BF"/>
    <w:rsid w:val="00CB0515"/>
    <w:rsid w:val="00CB27FF"/>
    <w:rsid w:val="00CB3571"/>
    <w:rsid w:val="00CB4422"/>
    <w:rsid w:val="00CB5A4B"/>
    <w:rsid w:val="00CB5A70"/>
    <w:rsid w:val="00CC521D"/>
    <w:rsid w:val="00CC593D"/>
    <w:rsid w:val="00CC6330"/>
    <w:rsid w:val="00CD0023"/>
    <w:rsid w:val="00CD048B"/>
    <w:rsid w:val="00CD55EA"/>
    <w:rsid w:val="00CD6127"/>
    <w:rsid w:val="00CD7CCA"/>
    <w:rsid w:val="00CE11FB"/>
    <w:rsid w:val="00CE2AE9"/>
    <w:rsid w:val="00CE2B9F"/>
    <w:rsid w:val="00CF05B6"/>
    <w:rsid w:val="00CF1E4F"/>
    <w:rsid w:val="00CF2D46"/>
    <w:rsid w:val="00CF2E17"/>
    <w:rsid w:val="00CF30E7"/>
    <w:rsid w:val="00CF3764"/>
    <w:rsid w:val="00CF52B3"/>
    <w:rsid w:val="00CF5DD6"/>
    <w:rsid w:val="00CF6EF0"/>
    <w:rsid w:val="00CF79E6"/>
    <w:rsid w:val="00CF7B42"/>
    <w:rsid w:val="00CF7CAA"/>
    <w:rsid w:val="00D0152F"/>
    <w:rsid w:val="00D02C32"/>
    <w:rsid w:val="00D03707"/>
    <w:rsid w:val="00D03919"/>
    <w:rsid w:val="00D04EB8"/>
    <w:rsid w:val="00D06137"/>
    <w:rsid w:val="00D134A3"/>
    <w:rsid w:val="00D148CB"/>
    <w:rsid w:val="00D165F4"/>
    <w:rsid w:val="00D2115A"/>
    <w:rsid w:val="00D23A53"/>
    <w:rsid w:val="00D23FF1"/>
    <w:rsid w:val="00D24800"/>
    <w:rsid w:val="00D24892"/>
    <w:rsid w:val="00D25897"/>
    <w:rsid w:val="00D2717B"/>
    <w:rsid w:val="00D27555"/>
    <w:rsid w:val="00D30141"/>
    <w:rsid w:val="00D30A9F"/>
    <w:rsid w:val="00D3221C"/>
    <w:rsid w:val="00D33725"/>
    <w:rsid w:val="00D33B82"/>
    <w:rsid w:val="00D36268"/>
    <w:rsid w:val="00D36D16"/>
    <w:rsid w:val="00D36DF4"/>
    <w:rsid w:val="00D41F72"/>
    <w:rsid w:val="00D42283"/>
    <w:rsid w:val="00D42E60"/>
    <w:rsid w:val="00D479F6"/>
    <w:rsid w:val="00D550BB"/>
    <w:rsid w:val="00D557B8"/>
    <w:rsid w:val="00D55DCE"/>
    <w:rsid w:val="00D567AC"/>
    <w:rsid w:val="00D61334"/>
    <w:rsid w:val="00D61D0F"/>
    <w:rsid w:val="00D61E08"/>
    <w:rsid w:val="00D63448"/>
    <w:rsid w:val="00D642A9"/>
    <w:rsid w:val="00D65833"/>
    <w:rsid w:val="00D65CAE"/>
    <w:rsid w:val="00D66D3C"/>
    <w:rsid w:val="00D67EA9"/>
    <w:rsid w:val="00D705BF"/>
    <w:rsid w:val="00D72B3F"/>
    <w:rsid w:val="00D74BEE"/>
    <w:rsid w:val="00D77606"/>
    <w:rsid w:val="00D778F1"/>
    <w:rsid w:val="00D82F0F"/>
    <w:rsid w:val="00D83B6D"/>
    <w:rsid w:val="00D874BC"/>
    <w:rsid w:val="00D87B60"/>
    <w:rsid w:val="00D87EE5"/>
    <w:rsid w:val="00D917F6"/>
    <w:rsid w:val="00D91BDA"/>
    <w:rsid w:val="00D923F5"/>
    <w:rsid w:val="00D9262A"/>
    <w:rsid w:val="00D92E58"/>
    <w:rsid w:val="00D93B14"/>
    <w:rsid w:val="00D94338"/>
    <w:rsid w:val="00D945DC"/>
    <w:rsid w:val="00D97322"/>
    <w:rsid w:val="00D978FC"/>
    <w:rsid w:val="00D97EFA"/>
    <w:rsid w:val="00DA06C3"/>
    <w:rsid w:val="00DA2446"/>
    <w:rsid w:val="00DA3081"/>
    <w:rsid w:val="00DA34C2"/>
    <w:rsid w:val="00DA501C"/>
    <w:rsid w:val="00DA5900"/>
    <w:rsid w:val="00DA6870"/>
    <w:rsid w:val="00DB26FA"/>
    <w:rsid w:val="00DB2ADB"/>
    <w:rsid w:val="00DB3310"/>
    <w:rsid w:val="00DB4A68"/>
    <w:rsid w:val="00DB7156"/>
    <w:rsid w:val="00DC2703"/>
    <w:rsid w:val="00DC324A"/>
    <w:rsid w:val="00DC69C4"/>
    <w:rsid w:val="00DC6D1F"/>
    <w:rsid w:val="00DD1404"/>
    <w:rsid w:val="00DD27B0"/>
    <w:rsid w:val="00DD3BB3"/>
    <w:rsid w:val="00DD457D"/>
    <w:rsid w:val="00DD4FAD"/>
    <w:rsid w:val="00DD52B2"/>
    <w:rsid w:val="00DD54EF"/>
    <w:rsid w:val="00DD6A14"/>
    <w:rsid w:val="00DD6CA3"/>
    <w:rsid w:val="00DE06A3"/>
    <w:rsid w:val="00DE15F1"/>
    <w:rsid w:val="00DE3E50"/>
    <w:rsid w:val="00DE490C"/>
    <w:rsid w:val="00DE5B96"/>
    <w:rsid w:val="00DE74A3"/>
    <w:rsid w:val="00DE7A80"/>
    <w:rsid w:val="00DF001B"/>
    <w:rsid w:val="00DF090A"/>
    <w:rsid w:val="00DF2D77"/>
    <w:rsid w:val="00DF34B0"/>
    <w:rsid w:val="00DF4A6A"/>
    <w:rsid w:val="00DF4D65"/>
    <w:rsid w:val="00E00F7E"/>
    <w:rsid w:val="00E011B1"/>
    <w:rsid w:val="00E01A1A"/>
    <w:rsid w:val="00E06025"/>
    <w:rsid w:val="00E06B8B"/>
    <w:rsid w:val="00E07A1C"/>
    <w:rsid w:val="00E07B80"/>
    <w:rsid w:val="00E10C12"/>
    <w:rsid w:val="00E14C83"/>
    <w:rsid w:val="00E14EFB"/>
    <w:rsid w:val="00E17E41"/>
    <w:rsid w:val="00E20333"/>
    <w:rsid w:val="00E20E44"/>
    <w:rsid w:val="00E218FB"/>
    <w:rsid w:val="00E23CF7"/>
    <w:rsid w:val="00E265A2"/>
    <w:rsid w:val="00E273AA"/>
    <w:rsid w:val="00E27603"/>
    <w:rsid w:val="00E312E1"/>
    <w:rsid w:val="00E31D38"/>
    <w:rsid w:val="00E34523"/>
    <w:rsid w:val="00E35AA3"/>
    <w:rsid w:val="00E4068F"/>
    <w:rsid w:val="00E40EB8"/>
    <w:rsid w:val="00E42B78"/>
    <w:rsid w:val="00E435CB"/>
    <w:rsid w:val="00E43971"/>
    <w:rsid w:val="00E45B19"/>
    <w:rsid w:val="00E520E3"/>
    <w:rsid w:val="00E52B0D"/>
    <w:rsid w:val="00E53E65"/>
    <w:rsid w:val="00E54325"/>
    <w:rsid w:val="00E54DE8"/>
    <w:rsid w:val="00E54ECA"/>
    <w:rsid w:val="00E55DC9"/>
    <w:rsid w:val="00E56DC7"/>
    <w:rsid w:val="00E57B3E"/>
    <w:rsid w:val="00E57CF8"/>
    <w:rsid w:val="00E627DB"/>
    <w:rsid w:val="00E62DDD"/>
    <w:rsid w:val="00E64D82"/>
    <w:rsid w:val="00E65A42"/>
    <w:rsid w:val="00E65F8B"/>
    <w:rsid w:val="00E6647F"/>
    <w:rsid w:val="00E66604"/>
    <w:rsid w:val="00E66D47"/>
    <w:rsid w:val="00E712BC"/>
    <w:rsid w:val="00E72CA5"/>
    <w:rsid w:val="00E7361C"/>
    <w:rsid w:val="00E73AC0"/>
    <w:rsid w:val="00E74044"/>
    <w:rsid w:val="00E744BC"/>
    <w:rsid w:val="00E747B4"/>
    <w:rsid w:val="00E74978"/>
    <w:rsid w:val="00E76159"/>
    <w:rsid w:val="00E8482E"/>
    <w:rsid w:val="00E9293E"/>
    <w:rsid w:val="00E93C9B"/>
    <w:rsid w:val="00E95C35"/>
    <w:rsid w:val="00E96CF7"/>
    <w:rsid w:val="00E97AF2"/>
    <w:rsid w:val="00E97F90"/>
    <w:rsid w:val="00EA08C2"/>
    <w:rsid w:val="00EA1021"/>
    <w:rsid w:val="00EA1772"/>
    <w:rsid w:val="00EA2AE8"/>
    <w:rsid w:val="00EA46DB"/>
    <w:rsid w:val="00EA47B2"/>
    <w:rsid w:val="00EB01E8"/>
    <w:rsid w:val="00EB2EA1"/>
    <w:rsid w:val="00EB3467"/>
    <w:rsid w:val="00EB6ABB"/>
    <w:rsid w:val="00EC091F"/>
    <w:rsid w:val="00EC134D"/>
    <w:rsid w:val="00EC1C76"/>
    <w:rsid w:val="00EC1F5C"/>
    <w:rsid w:val="00EC62D9"/>
    <w:rsid w:val="00EC6BC3"/>
    <w:rsid w:val="00ED10EB"/>
    <w:rsid w:val="00ED1AF0"/>
    <w:rsid w:val="00ED325C"/>
    <w:rsid w:val="00ED4D6A"/>
    <w:rsid w:val="00ED7845"/>
    <w:rsid w:val="00EE4508"/>
    <w:rsid w:val="00EE606D"/>
    <w:rsid w:val="00EE7DF1"/>
    <w:rsid w:val="00EF33D9"/>
    <w:rsid w:val="00EF4DB5"/>
    <w:rsid w:val="00EF5F7B"/>
    <w:rsid w:val="00EF708C"/>
    <w:rsid w:val="00EF79DE"/>
    <w:rsid w:val="00F00771"/>
    <w:rsid w:val="00F01A13"/>
    <w:rsid w:val="00F01BD6"/>
    <w:rsid w:val="00F022FC"/>
    <w:rsid w:val="00F0254F"/>
    <w:rsid w:val="00F04670"/>
    <w:rsid w:val="00F07773"/>
    <w:rsid w:val="00F10DAC"/>
    <w:rsid w:val="00F12396"/>
    <w:rsid w:val="00F132E0"/>
    <w:rsid w:val="00F145F4"/>
    <w:rsid w:val="00F153D9"/>
    <w:rsid w:val="00F15B31"/>
    <w:rsid w:val="00F207CB"/>
    <w:rsid w:val="00F2127E"/>
    <w:rsid w:val="00F21E17"/>
    <w:rsid w:val="00F21E7E"/>
    <w:rsid w:val="00F23229"/>
    <w:rsid w:val="00F2377C"/>
    <w:rsid w:val="00F266BB"/>
    <w:rsid w:val="00F268A9"/>
    <w:rsid w:val="00F26951"/>
    <w:rsid w:val="00F3096E"/>
    <w:rsid w:val="00F32D91"/>
    <w:rsid w:val="00F33F0A"/>
    <w:rsid w:val="00F34761"/>
    <w:rsid w:val="00F3485D"/>
    <w:rsid w:val="00F34A41"/>
    <w:rsid w:val="00F361C2"/>
    <w:rsid w:val="00F375FD"/>
    <w:rsid w:val="00F403E0"/>
    <w:rsid w:val="00F40EF8"/>
    <w:rsid w:val="00F414C3"/>
    <w:rsid w:val="00F416C9"/>
    <w:rsid w:val="00F4348C"/>
    <w:rsid w:val="00F436BC"/>
    <w:rsid w:val="00F44EE3"/>
    <w:rsid w:val="00F45DC5"/>
    <w:rsid w:val="00F461CE"/>
    <w:rsid w:val="00F46F0F"/>
    <w:rsid w:val="00F47A97"/>
    <w:rsid w:val="00F50533"/>
    <w:rsid w:val="00F50642"/>
    <w:rsid w:val="00F528D3"/>
    <w:rsid w:val="00F5310C"/>
    <w:rsid w:val="00F55078"/>
    <w:rsid w:val="00F5598B"/>
    <w:rsid w:val="00F562AA"/>
    <w:rsid w:val="00F56ACD"/>
    <w:rsid w:val="00F56AF2"/>
    <w:rsid w:val="00F62962"/>
    <w:rsid w:val="00F63E95"/>
    <w:rsid w:val="00F64E97"/>
    <w:rsid w:val="00F660BE"/>
    <w:rsid w:val="00F674DA"/>
    <w:rsid w:val="00F674E1"/>
    <w:rsid w:val="00F7017B"/>
    <w:rsid w:val="00F7268A"/>
    <w:rsid w:val="00F74B2C"/>
    <w:rsid w:val="00F7633D"/>
    <w:rsid w:val="00F774E4"/>
    <w:rsid w:val="00F816D5"/>
    <w:rsid w:val="00F821BD"/>
    <w:rsid w:val="00F82F7C"/>
    <w:rsid w:val="00F831A6"/>
    <w:rsid w:val="00F84C11"/>
    <w:rsid w:val="00F85CAC"/>
    <w:rsid w:val="00F8663C"/>
    <w:rsid w:val="00F86CB7"/>
    <w:rsid w:val="00F91229"/>
    <w:rsid w:val="00F918DE"/>
    <w:rsid w:val="00F91C22"/>
    <w:rsid w:val="00F9311F"/>
    <w:rsid w:val="00F93394"/>
    <w:rsid w:val="00F95F5D"/>
    <w:rsid w:val="00FA0B94"/>
    <w:rsid w:val="00FA0FCF"/>
    <w:rsid w:val="00FA0FD0"/>
    <w:rsid w:val="00FA346E"/>
    <w:rsid w:val="00FA4566"/>
    <w:rsid w:val="00FA6680"/>
    <w:rsid w:val="00FA7AFA"/>
    <w:rsid w:val="00FB1B73"/>
    <w:rsid w:val="00FB2368"/>
    <w:rsid w:val="00FB5996"/>
    <w:rsid w:val="00FB66ED"/>
    <w:rsid w:val="00FC2AF5"/>
    <w:rsid w:val="00FC2FAB"/>
    <w:rsid w:val="00FC5F2A"/>
    <w:rsid w:val="00FD1B12"/>
    <w:rsid w:val="00FD4FBA"/>
    <w:rsid w:val="00FD63F8"/>
    <w:rsid w:val="00FD7E1B"/>
    <w:rsid w:val="00FD7E5D"/>
    <w:rsid w:val="00FE0285"/>
    <w:rsid w:val="00FE1D89"/>
    <w:rsid w:val="00FE380D"/>
    <w:rsid w:val="00FE3A05"/>
    <w:rsid w:val="00FE50A2"/>
    <w:rsid w:val="00FE51FD"/>
    <w:rsid w:val="00FF0FE3"/>
    <w:rsid w:val="00FF44F6"/>
    <w:rsid w:val="00FF5148"/>
    <w:rsid w:val="00FF5D8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D8B5D-122B-48E5-8A48-B6BAFFDA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891"/>
    <w:pPr>
      <w:ind w:left="720"/>
      <w:contextualSpacing/>
    </w:pPr>
  </w:style>
  <w:style w:type="table" w:styleId="TableGrid">
    <w:name w:val="Table Grid"/>
    <w:basedOn w:val="TableNormal"/>
    <w:uiPriority w:val="59"/>
    <w:rsid w:val="000A063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C5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87E5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53AB0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PlainTable41">
    <w:name w:val="Plain Table 41"/>
    <w:aliases w:val="Plain Table 4md"/>
    <w:basedOn w:val="TableNormal"/>
    <w:uiPriority w:val="44"/>
    <w:rsid w:val="00BE58E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PlainTable11">
    <w:name w:val="Plain Table 11"/>
    <w:aliases w:val="Plain Table md"/>
    <w:basedOn w:val="PlainTable21"/>
    <w:uiPriority w:val="41"/>
    <w:rsid w:val="00BE58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BFBFBF" w:themeFill="background1" w:themeFillShade="BF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  <w:shd w:val="clear" w:color="auto" w:fill="F2F2F2" w:themeFill="background1" w:themeFillShade="F2"/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PlainTable21">
    <w:name w:val="Plain Table 21"/>
    <w:basedOn w:val="TableNormal"/>
    <w:uiPriority w:val="42"/>
    <w:rsid w:val="00BE58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250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CDD5-2D2D-4AF1-9C8B-4257E545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</dc:creator>
  <cp:lastModifiedBy>DeeDee Avery</cp:lastModifiedBy>
  <cp:revision>2</cp:revision>
  <cp:lastPrinted>2014-10-26T18:52:00Z</cp:lastPrinted>
  <dcterms:created xsi:type="dcterms:W3CDTF">2014-10-28T21:46:00Z</dcterms:created>
  <dcterms:modified xsi:type="dcterms:W3CDTF">2014-10-28T21:46:00Z</dcterms:modified>
</cp:coreProperties>
</file>